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480C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093B865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E15D1D4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14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47"/>
        <w:gridCol w:w="1980"/>
        <w:gridCol w:w="1568"/>
        <w:gridCol w:w="3545"/>
        <w:gridCol w:w="2412"/>
        <w:gridCol w:w="2272"/>
        <w:gridCol w:w="1977"/>
      </w:tblGrid>
      <w:tr w:rsidR="00310F50" w:rsidRPr="00D91368" w14:paraId="744CCEC2" w14:textId="77777777" w:rsidTr="009F55C1">
        <w:trPr>
          <w:cantSplit/>
          <w:trHeight w:val="377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FBBBC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EFBE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1AB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8143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4E105414" w14:textId="77777777" w:rsidTr="009F55C1">
        <w:trPr>
          <w:cantSplit/>
          <w:trHeight w:val="359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4D29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F330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5ADC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74B5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D8A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E07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33BB022E" w14:textId="77777777" w:rsidTr="009F55C1">
        <w:trPr>
          <w:cantSplit/>
          <w:trHeight w:val="54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6601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1ACC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DEDE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CF68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C48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526B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B12BE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284F5BA1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"/>
        <w:gridCol w:w="1979"/>
        <w:gridCol w:w="1559"/>
        <w:gridCol w:w="3544"/>
        <w:gridCol w:w="2408"/>
        <w:gridCol w:w="2268"/>
        <w:gridCol w:w="1985"/>
      </w:tblGrid>
      <w:tr w:rsidR="009F55C1" w14:paraId="15AF0F24" w14:textId="77777777" w:rsidTr="009F55C1">
        <w:trPr>
          <w:trHeight w:val="230"/>
          <w:tblHeader/>
        </w:trPr>
        <w:tc>
          <w:tcPr>
            <w:tcW w:w="292" w:type="pct"/>
            <w:gridSpan w:val="2"/>
            <w:vAlign w:val="center"/>
          </w:tcPr>
          <w:p w14:paraId="077AFCD1" w14:textId="77777777" w:rsidR="009F55C1" w:rsidRPr="003108AA" w:rsidRDefault="009F55C1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8" w:type="pct"/>
            <w:vAlign w:val="center"/>
          </w:tcPr>
          <w:p w14:paraId="1441A2CA" w14:textId="77777777" w:rsidR="009F55C1" w:rsidRDefault="009F55C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4" w:type="pct"/>
            <w:vAlign w:val="center"/>
          </w:tcPr>
          <w:p w14:paraId="350ED016" w14:textId="77777777" w:rsidR="009F55C1" w:rsidRDefault="009F55C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14" w:type="pct"/>
            <w:vAlign w:val="center"/>
          </w:tcPr>
          <w:p w14:paraId="1451B862" w14:textId="77777777" w:rsidR="009F55C1" w:rsidRDefault="009F55C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25" w:type="pct"/>
            <w:vAlign w:val="center"/>
          </w:tcPr>
          <w:p w14:paraId="1E1B39A8" w14:textId="77777777" w:rsidR="009F55C1" w:rsidRDefault="009F55C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77" w:type="pct"/>
            <w:vAlign w:val="center"/>
          </w:tcPr>
          <w:p w14:paraId="157FA266" w14:textId="4FFD079C" w:rsidR="009F55C1" w:rsidRDefault="009F55C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80" w:type="pct"/>
            <w:vAlign w:val="center"/>
          </w:tcPr>
          <w:p w14:paraId="5C85D7A7" w14:textId="77777777" w:rsidR="009F55C1" w:rsidRDefault="009F55C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E6897" w:rsidRPr="00313264" w14:paraId="4EC58482" w14:textId="62A792F2" w:rsidTr="00BD5B6C">
        <w:tblPrEx>
          <w:tblLook w:val="01E0" w:firstRow="1" w:lastRow="1" w:firstColumn="1" w:lastColumn="1" w:noHBand="0" w:noVBand="0"/>
        </w:tblPrEx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D56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0C2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755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54F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Меры длины концевые плоскопараллельные рабочи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417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868" w14:textId="2F250875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4; 5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2967" w14:textId="2BDEB99C" w:rsidR="00CE6897" w:rsidRPr="00A95DD6" w:rsidRDefault="00CE6897" w:rsidP="00CE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4E4D04F1" w14:textId="60EA25F0" w:rsidTr="00BD5B6C">
        <w:tblPrEx>
          <w:tblLook w:val="01E0" w:firstRow="1" w:lastRow="1" w:firstColumn="1" w:lastColumn="1" w:noHBand="0" w:noVBand="0"/>
        </w:tblPrEx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A31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0E8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C94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A3FA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Метроштоки</w:t>
            </w:r>
            <w:proofErr w:type="spellEnd"/>
            <w:r w:rsidRPr="00A95DD6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B1D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50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0157" w14:textId="4A0CCAC1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1,0 мм</w:t>
            </w:r>
          </w:p>
          <w:p w14:paraId="75155439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>3,5 м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5A02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25468507" w14:textId="4E8FAED4" w:rsidTr="00BD5B6C">
        <w:tblPrEx>
          <w:tblLook w:val="01E0" w:firstRow="1" w:lastRow="1" w:firstColumn="1" w:lastColumn="1" w:noHBand="0" w:noVBand="0"/>
        </w:tblPrEx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3AA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3</w:t>
            </w:r>
          </w:p>
          <w:p w14:paraId="169F031A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71D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5FE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ED4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Метры брусковые деревянные и металл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E6A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10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993" w14:textId="7730342A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метр металл.</w:t>
            </w:r>
          </w:p>
          <w:p w14:paraId="1C57D9FE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>1,0 мм</w:t>
            </w:r>
          </w:p>
          <w:p w14:paraId="715293BA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метр дерев.</w:t>
            </w:r>
          </w:p>
          <w:p w14:paraId="07FA3817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>1,5 м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2EC61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066ECBFA" w14:textId="31A33EA0" w:rsidTr="00BD5B6C">
        <w:tblPrEx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9A3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4</w:t>
            </w:r>
          </w:p>
          <w:p w14:paraId="0A664F9F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C3B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005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636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Линейки измерительные металлически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0DF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A95DD6">
              <w:rPr>
                <w:sz w:val="22"/>
                <w:szCs w:val="22"/>
              </w:rPr>
              <w:t>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37F" w14:textId="43AB089F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1 м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3D7D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27ED4D6" w14:textId="2A91DB8C" w:rsidTr="00BD5B6C">
        <w:tblPrEx>
          <w:tblLook w:val="01E0" w:firstRow="1" w:lastRow="1" w:firstColumn="1" w:lastColumn="1" w:noHBand="0" w:noVBand="0"/>
        </w:tblPrEx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B51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6CA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097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F90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Рулетки измерительные металлически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0B6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500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ED7" w14:textId="447347DB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2; 3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5C5B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3E4FA2DE" w14:textId="7B03E85F" w:rsidTr="00BD5B6C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190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9C3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F9F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22D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Щупы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2E6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,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7F" w14:textId="12AFF380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67221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4E0783F8" w14:textId="0C85524E" w:rsidTr="00BD5B6C">
        <w:tblPrEx>
          <w:tblLook w:val="01E0" w:firstRow="1" w:lastRow="1" w:firstColumn="1" w:lastColumn="1" w:noHBand="0" w:noVBand="0"/>
        </w:tblPrEx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FDC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7</w:t>
            </w:r>
          </w:p>
          <w:p w14:paraId="4517425C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99D1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AF7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683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Измеритель деформации клейковины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C95" w14:textId="77777777" w:rsidR="00CE6897" w:rsidRDefault="00CE6897" w:rsidP="0027428E">
            <w:pPr>
              <w:ind w:lef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20 </w:t>
            </w:r>
            <w:proofErr w:type="spellStart"/>
            <w:r w:rsidRPr="00A95DD6">
              <w:rPr>
                <w:sz w:val="22"/>
                <w:szCs w:val="22"/>
              </w:rPr>
              <w:t>усл.ед</w:t>
            </w:r>
            <w:proofErr w:type="spellEnd"/>
            <w:r w:rsidRPr="00A95DD6">
              <w:rPr>
                <w:sz w:val="22"/>
                <w:szCs w:val="22"/>
              </w:rPr>
              <w:t>.</w:t>
            </w:r>
          </w:p>
          <w:p w14:paraId="00BCF46E" w14:textId="77777777" w:rsidR="00CE6897" w:rsidRDefault="00CE6897" w:rsidP="0027428E">
            <w:pPr>
              <w:ind w:lef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</w:t>
            </w:r>
            <w:proofErr w:type="spellStart"/>
            <w:r>
              <w:rPr>
                <w:sz w:val="22"/>
                <w:szCs w:val="22"/>
              </w:rPr>
              <w:t>усл.ед.ИДК</w:t>
            </w:r>
            <w:proofErr w:type="spellEnd"/>
          </w:p>
          <w:p w14:paraId="6BF9C5CC" w14:textId="77777777" w:rsidR="00CE6897" w:rsidRPr="00A95DD6" w:rsidRDefault="00CE6897" w:rsidP="0027428E">
            <w:pPr>
              <w:ind w:lef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0,7 </w:t>
            </w:r>
            <w:proofErr w:type="spellStart"/>
            <w:r>
              <w:rPr>
                <w:sz w:val="22"/>
                <w:szCs w:val="22"/>
              </w:rPr>
              <w:t>усл.ед.ИДК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8E5" w14:textId="1204619F" w:rsidR="00CE6897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1,0</w:t>
            </w:r>
            <w:r w:rsidRPr="00A95DD6">
              <w:rPr>
                <w:sz w:val="22"/>
                <w:szCs w:val="22"/>
              </w:rPr>
              <w:t xml:space="preserve"> </w:t>
            </w:r>
            <w:proofErr w:type="spellStart"/>
            <w:r w:rsidRPr="00A95DD6">
              <w:rPr>
                <w:sz w:val="22"/>
                <w:szCs w:val="22"/>
              </w:rPr>
              <w:t>усл.ед</w:t>
            </w:r>
            <w:proofErr w:type="spellEnd"/>
            <w:r w:rsidRPr="00A95D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0,07)</w:t>
            </w:r>
          </w:p>
          <w:p w14:paraId="18960341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sym w:font="Symbol" w:char="F044"/>
            </w:r>
            <w:r w:rsidRPr="00A95DD6">
              <w:rPr>
                <w:sz w:val="22"/>
                <w:szCs w:val="22"/>
              </w:rPr>
              <w:t xml:space="preserve"> = </w:t>
            </w:r>
            <w:r w:rsidRPr="00A95D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0,5</w:t>
            </w:r>
            <w:r w:rsidRPr="00A95DD6">
              <w:rPr>
                <w:sz w:val="22"/>
                <w:szCs w:val="22"/>
              </w:rPr>
              <w:t xml:space="preserve"> </w:t>
            </w:r>
            <w:proofErr w:type="spellStart"/>
            <w:r w:rsidRPr="00A95DD6">
              <w:rPr>
                <w:sz w:val="22"/>
                <w:szCs w:val="22"/>
              </w:rPr>
              <w:t>усл.ед.</w:t>
            </w:r>
            <w:r>
              <w:rPr>
                <w:sz w:val="22"/>
                <w:szCs w:val="22"/>
              </w:rPr>
              <w:t>ИДК</w:t>
            </w:r>
            <w:proofErr w:type="spellEnd"/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68A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D310345" w14:textId="00DA82C8" w:rsidTr="00A2197E">
        <w:tblPrEx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325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lastRenderedPageBreak/>
              <w:t>1.8</w:t>
            </w:r>
          </w:p>
          <w:p w14:paraId="743FA1F1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0E6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542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650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Штангенциркули</w:t>
            </w:r>
          </w:p>
          <w:p w14:paraId="6DE623E2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30FB99CD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B53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 2</w:t>
            </w:r>
            <w:r w:rsidRPr="00A95DD6">
              <w:rPr>
                <w:sz w:val="22"/>
                <w:szCs w:val="22"/>
              </w:rPr>
              <w:t>000 мм</w:t>
            </w:r>
          </w:p>
          <w:p w14:paraId="4C4D0E6D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1000 мм</w:t>
            </w:r>
          </w:p>
          <w:p w14:paraId="432F4C2E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95DD6">
              <w:rPr>
                <w:sz w:val="22"/>
                <w:szCs w:val="22"/>
              </w:rPr>
              <w:t>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FB9" w14:textId="271876CE" w:rsidR="00CE6897" w:rsidRDefault="00CE6897" w:rsidP="0027428E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848E7">
              <w:rPr>
                <w:sz w:val="22"/>
                <w:szCs w:val="22"/>
              </w:rPr>
              <w:t>ц.д</w:t>
            </w:r>
            <w:proofErr w:type="spellEnd"/>
            <w:r w:rsidRPr="00B848E7">
              <w:rPr>
                <w:sz w:val="22"/>
                <w:szCs w:val="22"/>
              </w:rPr>
              <w:t>. 0,01 мм</w:t>
            </w:r>
            <w:r>
              <w:rPr>
                <w:sz w:val="22"/>
                <w:szCs w:val="22"/>
              </w:rPr>
              <w:t xml:space="preserve"> </w:t>
            </w:r>
          </w:p>
          <w:p w14:paraId="387D490A" w14:textId="4D8F48D2" w:rsidR="00CE6897" w:rsidRDefault="00CE6897" w:rsidP="009F55C1">
            <w:pPr>
              <w:ind w:left="-70" w:right="-70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B848E7">
              <w:rPr>
                <w:spacing w:val="-10"/>
                <w:sz w:val="22"/>
                <w:szCs w:val="22"/>
              </w:rPr>
              <w:t>∆ =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B848E7">
              <w:rPr>
                <w:spacing w:val="-10"/>
                <w:sz w:val="22"/>
                <w:szCs w:val="22"/>
              </w:rPr>
              <w:t>0,03 мм</w:t>
            </w:r>
          </w:p>
          <w:p w14:paraId="3967C658" w14:textId="0CE98093" w:rsidR="00CE6897" w:rsidRPr="007956B1" w:rsidRDefault="00CE6897" w:rsidP="0027428E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7F5DE" w14:textId="0CE08B12" w:rsidR="00CE6897" w:rsidRDefault="00CE6897" w:rsidP="00CE6897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1112B466" w14:textId="4D001CDE" w:rsidTr="00A2197E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E16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9</w:t>
            </w:r>
          </w:p>
          <w:p w14:paraId="7EC13AAB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9AA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F3A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032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Глубиномеры микрометрически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ACFC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3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0BD4" w14:textId="41BF8720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  <w:p w14:paraId="290A740C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0,01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04013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1AF0E93C" w14:textId="3F86E10F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DD6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0</w:t>
            </w:r>
          </w:p>
          <w:p w14:paraId="1DDF97BC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B98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6F5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C73" w14:textId="77777777" w:rsidR="00CE6897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Глубиномеры </w:t>
            </w:r>
          </w:p>
          <w:p w14:paraId="62DACA47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индикаторны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FF6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F54" w14:textId="74F64A89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0,01 м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D338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B6DA11F" w14:textId="00D7CBDC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5F8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1</w:t>
            </w:r>
          </w:p>
          <w:p w14:paraId="092A7666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F96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0BD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C4F0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Толщиномеры индикаторны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93C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D66B" w14:textId="27966062" w:rsidR="00CE6897" w:rsidRPr="006A0B18" w:rsidRDefault="00CE6897" w:rsidP="0027428E">
            <w:pPr>
              <w:suppressAutoHyphens/>
              <w:rPr>
                <w:spacing w:val="-10"/>
                <w:sz w:val="22"/>
                <w:szCs w:val="22"/>
              </w:rPr>
            </w:pPr>
            <w:proofErr w:type="spellStart"/>
            <w:r w:rsidRPr="006A0B18">
              <w:rPr>
                <w:spacing w:val="-10"/>
                <w:sz w:val="22"/>
                <w:szCs w:val="22"/>
              </w:rPr>
              <w:t>ц.д</w:t>
            </w:r>
            <w:proofErr w:type="spellEnd"/>
            <w:r w:rsidRPr="006A0B18">
              <w:rPr>
                <w:spacing w:val="-10"/>
                <w:sz w:val="22"/>
                <w:szCs w:val="22"/>
              </w:rPr>
              <w:t>. 0,01</w:t>
            </w:r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7975" w14:textId="77777777" w:rsidR="00CE6897" w:rsidRPr="006A0B18" w:rsidRDefault="00CE6897" w:rsidP="00CE6897">
            <w:pPr>
              <w:suppressAutoHyphens/>
              <w:rPr>
                <w:spacing w:val="-10"/>
                <w:sz w:val="22"/>
                <w:szCs w:val="22"/>
              </w:rPr>
            </w:pPr>
          </w:p>
        </w:tc>
      </w:tr>
      <w:tr w:rsidR="00CE6897" w:rsidRPr="00313264" w14:paraId="42632D3C" w14:textId="33A462BC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71E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  <w:p w14:paraId="62DCD01B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D37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5EA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12C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Стенкомеры</w:t>
            </w:r>
            <w:proofErr w:type="spellEnd"/>
            <w:r w:rsidRPr="00A95DD6">
              <w:rPr>
                <w:sz w:val="22"/>
                <w:szCs w:val="22"/>
              </w:rPr>
              <w:t xml:space="preserve"> индикаторны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C52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D7D" w14:textId="4EFC57C2" w:rsidR="00CE6897" w:rsidRPr="006A0B18" w:rsidRDefault="00CE6897" w:rsidP="0027428E">
            <w:pPr>
              <w:suppressAutoHyphens/>
              <w:rPr>
                <w:spacing w:val="-10"/>
                <w:sz w:val="22"/>
                <w:szCs w:val="22"/>
              </w:rPr>
            </w:pPr>
            <w:proofErr w:type="spellStart"/>
            <w:r w:rsidRPr="006A0B18">
              <w:rPr>
                <w:spacing w:val="-10"/>
                <w:sz w:val="22"/>
                <w:szCs w:val="22"/>
              </w:rPr>
              <w:t>ц.д</w:t>
            </w:r>
            <w:proofErr w:type="spellEnd"/>
            <w:r w:rsidRPr="006A0B18">
              <w:rPr>
                <w:spacing w:val="-10"/>
                <w:sz w:val="22"/>
                <w:szCs w:val="22"/>
              </w:rPr>
              <w:t>. 0,0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9499" w14:textId="77777777" w:rsidR="00CE6897" w:rsidRPr="006A0B18" w:rsidRDefault="00CE6897" w:rsidP="00CE6897">
            <w:pPr>
              <w:suppressAutoHyphens/>
              <w:rPr>
                <w:spacing w:val="-10"/>
                <w:sz w:val="22"/>
                <w:szCs w:val="22"/>
              </w:rPr>
            </w:pPr>
          </w:p>
        </w:tc>
      </w:tr>
      <w:tr w:rsidR="00CE6897" w:rsidRPr="00313264" w14:paraId="652654E3" w14:textId="148D844E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50E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3</w:t>
            </w:r>
          </w:p>
          <w:p w14:paraId="1BBF4742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B7B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29E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56E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Нутромеры микрометрически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B98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175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8CB" w14:textId="43BCA5FA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 xml:space="preserve">. 0,01 мм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96C32" w14:textId="77777777" w:rsidR="00CE6897" w:rsidRPr="00A95DD6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112E94BC" w14:textId="2E58750F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D19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962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25F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453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Нутромеры индикаторны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784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 xml:space="preserve">до </w:t>
            </w:r>
            <w:r w:rsidRPr="00A95DD6">
              <w:rPr>
                <w:sz w:val="22"/>
                <w:szCs w:val="22"/>
              </w:rPr>
              <w:t>4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1BE" w14:textId="05E52EEE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0,01 мм</w:t>
            </w:r>
          </w:p>
          <w:p w14:paraId="6A49181A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9173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152D91C6" w14:textId="28CBA9D1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A5E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938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7B7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04F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Скобы с отсчетным устройством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5D2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B27" w14:textId="3D44A2F4" w:rsidR="00CE6897" w:rsidRPr="009412EA" w:rsidRDefault="00CE6897" w:rsidP="009F55C1">
            <w:pPr>
              <w:ind w:left="-70" w:right="-7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B848E7">
              <w:rPr>
                <w:spacing w:val="-10"/>
                <w:sz w:val="22"/>
                <w:szCs w:val="22"/>
              </w:rPr>
              <w:t>ц.д</w:t>
            </w:r>
            <w:proofErr w:type="spellEnd"/>
            <w:r w:rsidRPr="00B848E7">
              <w:rPr>
                <w:spacing w:val="-10"/>
                <w:sz w:val="22"/>
                <w:szCs w:val="22"/>
              </w:rPr>
              <w:t>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B848E7">
              <w:rPr>
                <w:spacing w:val="-10"/>
                <w:sz w:val="22"/>
                <w:szCs w:val="22"/>
              </w:rPr>
              <w:t>0,001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B848E7">
              <w:rPr>
                <w:spacing w:val="-10"/>
                <w:sz w:val="22"/>
                <w:szCs w:val="22"/>
              </w:rPr>
              <w:t>мм</w:t>
            </w:r>
            <w:r>
              <w:rPr>
                <w:spacing w:val="-10"/>
                <w:sz w:val="22"/>
                <w:szCs w:val="22"/>
              </w:rPr>
              <w:t xml:space="preserve"> </w:t>
            </w:r>
          </w:p>
          <w:p w14:paraId="2A22D40C" w14:textId="41BF843E" w:rsidR="00CE6897" w:rsidRPr="009412EA" w:rsidRDefault="00CE6897" w:rsidP="0027428E">
            <w:pPr>
              <w:ind w:left="-70" w:right="-70"/>
              <w:rPr>
                <w:spacing w:val="-10"/>
                <w:sz w:val="22"/>
                <w:szCs w:val="22"/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E83E1" w14:textId="77777777" w:rsidR="00CE6897" w:rsidRDefault="00CE6897" w:rsidP="00CE6897">
            <w:pPr>
              <w:ind w:right="-70"/>
              <w:rPr>
                <w:spacing w:val="-10"/>
                <w:sz w:val="22"/>
                <w:szCs w:val="22"/>
              </w:rPr>
            </w:pPr>
          </w:p>
        </w:tc>
      </w:tr>
      <w:tr w:rsidR="00CE6897" w:rsidRPr="00313264" w14:paraId="1B89C05D" w14:textId="01561720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25D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D90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47E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850C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Микрометры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C6B8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64E0" w14:textId="31A5889E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0,01 мм</w:t>
            </w:r>
          </w:p>
          <w:p w14:paraId="5CBEB745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класс 1; 2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1C592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46BE1018" w14:textId="4AC54C8E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E44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7</w:t>
            </w:r>
          </w:p>
          <w:p w14:paraId="0EA571A7" w14:textId="44D7BACA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A2E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E7E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AEA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Микрометры рычажные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B41D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3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CF7" w14:textId="0D2C4FDF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0,002 м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B2B7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6F05ED92" w14:textId="17D2C2C4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922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8</w:t>
            </w:r>
          </w:p>
          <w:p w14:paraId="047C43B0" w14:textId="207C445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7AF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684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36F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Индикаторы </w:t>
            </w:r>
          </w:p>
          <w:p w14:paraId="2D5ACCFC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часового типа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9FF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25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2D3" w14:textId="78A7F28E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>. 0,01 мм</w:t>
            </w:r>
          </w:p>
          <w:p w14:paraId="6387E26A" w14:textId="77777777" w:rsidR="00CE6897" w:rsidRPr="00A95DD6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69A18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CCB87DD" w14:textId="45D249BC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DEA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7DD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232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8BF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DD66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A95DD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A95DD6">
              <w:rPr>
                <w:sz w:val="22"/>
                <w:szCs w:val="22"/>
              </w:rPr>
              <w:t xml:space="preserve"> 2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F31" w14:textId="50FB5D31" w:rsidR="00CE6897" w:rsidRDefault="00CE6897" w:rsidP="0027428E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 xml:space="preserve">. 0,001 мм; </w:t>
            </w:r>
          </w:p>
          <w:p w14:paraId="537F7C2C" w14:textId="77777777" w:rsidR="00CE6897" w:rsidRPr="00A95DD6" w:rsidRDefault="00CE6897" w:rsidP="0027428E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95DD6">
              <w:rPr>
                <w:sz w:val="22"/>
                <w:szCs w:val="22"/>
              </w:rPr>
              <w:t>0,002 мм; класс 0; 1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1EC" w14:textId="77777777" w:rsidR="00CE6897" w:rsidRDefault="00CE6897" w:rsidP="00CE6897">
            <w:pPr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5D2EF747" w14:textId="177BFF4C" w:rsidTr="00A2197E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800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BE5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3E4" w14:textId="77777777" w:rsidR="00CE6897" w:rsidRPr="00A95DD6" w:rsidRDefault="00CE6897" w:rsidP="0027428E">
            <w:pPr>
              <w:jc w:val="center"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868" w14:textId="77777777" w:rsidR="00CE6897" w:rsidRPr="00A95DD6" w:rsidRDefault="00CE6897" w:rsidP="0027428E">
            <w:pPr>
              <w:suppressAutoHyphens/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AE2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1 ИГ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 xml:space="preserve"> 0,05 мм</w:t>
            </w:r>
          </w:p>
          <w:p w14:paraId="016C366C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 xml:space="preserve">2 ИГ </w:t>
            </w:r>
            <w:r w:rsidRPr="00A95DD6">
              <w:rPr>
                <w:sz w:val="22"/>
                <w:szCs w:val="22"/>
              </w:rPr>
              <w:sym w:font="Symbol" w:char="F0B1"/>
            </w:r>
            <w:r w:rsidRPr="00A95DD6">
              <w:rPr>
                <w:sz w:val="22"/>
                <w:szCs w:val="22"/>
              </w:rPr>
              <w:t xml:space="preserve"> 0,1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A4D" w14:textId="7F9D7687" w:rsidR="00CE6897" w:rsidRPr="00A95DD6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A95DD6">
              <w:rPr>
                <w:sz w:val="22"/>
                <w:szCs w:val="22"/>
              </w:rPr>
              <w:t>ц.д</w:t>
            </w:r>
            <w:proofErr w:type="spellEnd"/>
            <w:r w:rsidRPr="00A95DD6">
              <w:rPr>
                <w:sz w:val="22"/>
                <w:szCs w:val="22"/>
              </w:rPr>
              <w:t xml:space="preserve">. 0,001 мм; </w:t>
            </w:r>
          </w:p>
          <w:p w14:paraId="0B76873D" w14:textId="77777777" w:rsidR="00CE6897" w:rsidRPr="00A95DD6" w:rsidRDefault="00CE6897" w:rsidP="0027428E">
            <w:pPr>
              <w:rPr>
                <w:sz w:val="22"/>
                <w:szCs w:val="22"/>
              </w:rPr>
            </w:pPr>
            <w:r w:rsidRPr="00A95DD6">
              <w:rPr>
                <w:sz w:val="22"/>
                <w:szCs w:val="22"/>
              </w:rPr>
              <w:t>0,002 м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DC1CE" w14:textId="77777777" w:rsidR="00CE6897" w:rsidRPr="00A95DD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466488A3" w14:textId="4400C258" w:rsidTr="00A2197E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FF4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1</w:t>
            </w:r>
          </w:p>
          <w:p w14:paraId="6DD14541" w14:textId="785395AF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AB3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0B7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BFC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Прибор Журавле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288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315F24">
              <w:rPr>
                <w:sz w:val="22"/>
                <w:szCs w:val="22"/>
              </w:rPr>
              <w:t>V</w:t>
            </w:r>
            <w:r w:rsidRPr="00315F24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315F24">
              <w:rPr>
                <w:sz w:val="22"/>
                <w:szCs w:val="22"/>
              </w:rPr>
              <w:t xml:space="preserve"> - 27 см</w:t>
            </w:r>
            <w:r w:rsidRPr="00315F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907" w14:textId="60938440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0,5 см</w:t>
            </w:r>
            <w:r w:rsidRPr="00315F2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80E2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6AD1585E" w14:textId="025952EB" w:rsidTr="00A2197E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24C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2</w:t>
            </w:r>
          </w:p>
          <w:p w14:paraId="19DAC23D" w14:textId="0FF63018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CA6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8E0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CADB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Прибор </w:t>
            </w:r>
          </w:p>
          <w:p w14:paraId="11E61977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для определения </w:t>
            </w:r>
          </w:p>
          <w:p w14:paraId="12BBF85C" w14:textId="1D34214B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числа пад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9F3D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900</w:t>
            </w:r>
            <w:r>
              <w:rPr>
                <w:sz w:val="22"/>
                <w:szCs w:val="22"/>
              </w:rPr>
              <w:t xml:space="preserve"> </w:t>
            </w:r>
            <w:r w:rsidRPr="00315F24">
              <w:rPr>
                <w:sz w:val="22"/>
                <w:szCs w:val="22"/>
              </w:rPr>
              <w:t>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B61" w14:textId="03B361F3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1 с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BBE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4DBFF0D6" w14:textId="11052E9D" w:rsidTr="009053AA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1012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lastRenderedPageBreak/>
              <w:t>1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18C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6D7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BAC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315F24">
              <w:rPr>
                <w:sz w:val="22"/>
                <w:szCs w:val="22"/>
              </w:rPr>
              <w:t>канавочные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FF6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h</w:t>
            </w:r>
            <w:r w:rsidRPr="00315F24">
              <w:rPr>
                <w:sz w:val="22"/>
                <w:szCs w:val="22"/>
                <w:vertAlign w:val="subscript"/>
              </w:rPr>
              <w:t>1</w:t>
            </w:r>
            <w:r w:rsidRPr="00315F24">
              <w:rPr>
                <w:sz w:val="22"/>
                <w:szCs w:val="22"/>
              </w:rPr>
              <w:t xml:space="preserve"> ÷ h</w:t>
            </w:r>
            <w:r w:rsidRPr="00315F24">
              <w:rPr>
                <w:sz w:val="22"/>
                <w:szCs w:val="22"/>
                <w:vertAlign w:val="subscript"/>
              </w:rPr>
              <w:t>2</w:t>
            </w:r>
          </w:p>
          <w:p w14:paraId="34B5581D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h</w:t>
            </w:r>
          </w:p>
          <w:p w14:paraId="2C022FC5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L</w:t>
            </w:r>
          </w:p>
          <w:p w14:paraId="6AEF6D3C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A60" w14:textId="7936ED24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∆ = </w:t>
            </w:r>
            <w:r>
              <w:rPr>
                <w:sz w:val="22"/>
                <w:szCs w:val="22"/>
              </w:rPr>
              <w:t>-</w:t>
            </w:r>
            <w:r w:rsidRPr="00315F24">
              <w:rPr>
                <w:sz w:val="22"/>
                <w:szCs w:val="22"/>
              </w:rPr>
              <w:t>0,05 мм</w:t>
            </w:r>
          </w:p>
          <w:p w14:paraId="3DE99E26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∆ = -0,10 мм</w:t>
            </w:r>
          </w:p>
          <w:p w14:paraId="4664F996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∆ = -0,52 мм</w:t>
            </w:r>
          </w:p>
          <w:p w14:paraId="2AC7CAE8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∆ = -0,36 мм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9E533" w14:textId="21EB41E2" w:rsidR="00CE6897" w:rsidRPr="00315F24" w:rsidRDefault="00CE6897" w:rsidP="00CE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569AD320" w14:textId="583A96CA" w:rsidTr="009053AA">
        <w:tblPrEx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151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684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AD7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1BC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Угломеры с нониусом</w:t>
            </w:r>
          </w:p>
          <w:p w14:paraId="1AC784CB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Угломеры </w:t>
            </w:r>
            <w:r>
              <w:rPr>
                <w:sz w:val="22"/>
                <w:szCs w:val="22"/>
              </w:rPr>
              <w:t>м</w:t>
            </w:r>
            <w:r w:rsidRPr="00315F24">
              <w:rPr>
                <w:sz w:val="22"/>
                <w:szCs w:val="22"/>
              </w:rPr>
              <w:t>аятниковые</w:t>
            </w:r>
          </w:p>
          <w:p w14:paraId="733E1BC3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Прибор типа 2УРИ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12A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°</w:t>
            </w:r>
            <w:r w:rsidRPr="00315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Pr="00315F24">
              <w:rPr>
                <w:sz w:val="22"/>
                <w:szCs w:val="22"/>
              </w:rPr>
              <w:t>360</w:t>
            </w:r>
            <w:r w:rsidRPr="00315F24">
              <w:rPr>
                <w:sz w:val="22"/>
                <w:szCs w:val="22"/>
              </w:rPr>
              <w:sym w:font="Symbol" w:char="F0B0"/>
            </w:r>
          </w:p>
          <w:p w14:paraId="115EDAD5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°</w:t>
            </w:r>
            <w:r w:rsidRPr="00315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Pr="00315F24">
              <w:rPr>
                <w:sz w:val="22"/>
                <w:szCs w:val="22"/>
              </w:rPr>
              <w:t>360</w:t>
            </w:r>
            <w:r w:rsidRPr="00315F24">
              <w:rPr>
                <w:sz w:val="22"/>
                <w:szCs w:val="22"/>
              </w:rPr>
              <w:sym w:font="Symbol" w:char="F0B0"/>
            </w:r>
          </w:p>
          <w:p w14:paraId="6B39681B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°</w:t>
            </w:r>
            <w:r w:rsidRPr="00315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35</w:t>
            </w:r>
            <w:r w:rsidRPr="00315F24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A6C" w14:textId="3442AB7E" w:rsidR="00CE6897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(</w:t>
            </w:r>
            <w:r w:rsidRPr="00315F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′</w:t>
            </w:r>
            <w:r w:rsidRPr="00315F24">
              <w:rPr>
                <w:sz w:val="22"/>
                <w:szCs w:val="22"/>
              </w:rPr>
              <w:t xml:space="preserve"> </w:t>
            </w:r>
            <w:r w:rsidRPr="00315F24"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</w:t>
            </w:r>
            <w:r w:rsidRPr="00315F24">
              <w:rPr>
                <w:sz w:val="22"/>
                <w:szCs w:val="22"/>
              </w:rPr>
              <w:t>10</w:t>
            </w:r>
            <w:r w:rsidRPr="00315F24">
              <w:rPr>
                <w:sz w:val="22"/>
                <w:szCs w:val="22"/>
              </w:rPr>
              <w:sym w:font="Symbol" w:char="F0A2"/>
            </w:r>
            <w:r w:rsidRPr="00315F2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377F2819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1º</w:t>
            </w:r>
          </w:p>
          <w:p w14:paraId="2E5A3B1F" w14:textId="7800E0B2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20</w:t>
            </w:r>
            <w:r w:rsidRPr="00315F24">
              <w:rPr>
                <w:sz w:val="22"/>
                <w:szCs w:val="22"/>
              </w:rPr>
              <w:sym w:font="Symbol" w:char="F0A2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A53D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2ABAD994" w14:textId="524AF78A" w:rsidTr="009053AA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61E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>1.25</w:t>
            </w:r>
          </w:p>
          <w:p w14:paraId="4AB8C77E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843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3DD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0BC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Стойки для измерительных головок</w:t>
            </w:r>
          </w:p>
          <w:p w14:paraId="283FE921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Штативы для измерительных голово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1FE" w14:textId="77777777" w:rsidR="00CE6897" w:rsidRPr="00315F24" w:rsidRDefault="00CE6897" w:rsidP="0027428E">
            <w:pPr>
              <w:rPr>
                <w:sz w:val="22"/>
                <w:szCs w:val="22"/>
              </w:rPr>
            </w:pPr>
          </w:p>
          <w:p w14:paraId="32BF204C" w14:textId="77777777" w:rsidR="00CE6897" w:rsidRDefault="00CE6897" w:rsidP="0027428E">
            <w:pPr>
              <w:rPr>
                <w:sz w:val="22"/>
                <w:szCs w:val="22"/>
              </w:rPr>
            </w:pPr>
          </w:p>
          <w:p w14:paraId="6946C0F9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до </w:t>
            </w:r>
            <w:r w:rsidRPr="00315F24">
              <w:rPr>
                <w:sz w:val="22"/>
                <w:szCs w:val="22"/>
              </w:rPr>
              <w:t>63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0797" w14:textId="001035B4" w:rsidR="00CE6897" w:rsidRPr="00461AE9" w:rsidRDefault="00CE6897" w:rsidP="0027428E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 xml:space="preserve">допуск </w:t>
            </w:r>
          </w:p>
          <w:p w14:paraId="173E24B8" w14:textId="77777777" w:rsidR="00CE6897" w:rsidRPr="00461AE9" w:rsidRDefault="00CE6897" w:rsidP="0027428E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 xml:space="preserve">плоскостности </w:t>
            </w:r>
          </w:p>
          <w:p w14:paraId="461359CC" w14:textId="77777777" w:rsidR="00CE6897" w:rsidRDefault="00CE6897" w:rsidP="0027428E">
            <w:pPr>
              <w:rPr>
                <w:spacing w:val="-12"/>
                <w:sz w:val="22"/>
                <w:szCs w:val="22"/>
              </w:rPr>
            </w:pPr>
            <w:r w:rsidRPr="00461AE9">
              <w:rPr>
                <w:spacing w:val="-12"/>
                <w:sz w:val="22"/>
                <w:szCs w:val="22"/>
              </w:rPr>
              <w:t>±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461AE9">
              <w:rPr>
                <w:spacing w:val="-12"/>
                <w:sz w:val="22"/>
                <w:szCs w:val="22"/>
              </w:rPr>
              <w:t>0,06 мкм</w:t>
            </w:r>
            <w:r>
              <w:rPr>
                <w:spacing w:val="-12"/>
                <w:sz w:val="22"/>
                <w:szCs w:val="22"/>
              </w:rPr>
              <w:t xml:space="preserve"> </w:t>
            </w:r>
          </w:p>
          <w:p w14:paraId="1DF61C06" w14:textId="77777777" w:rsidR="00CE6897" w:rsidRDefault="00CE6897" w:rsidP="0027428E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 xml:space="preserve">допуск </w:t>
            </w:r>
            <w:r>
              <w:rPr>
                <w:spacing w:val="-8"/>
                <w:sz w:val="22"/>
                <w:szCs w:val="22"/>
              </w:rPr>
              <w:t xml:space="preserve"> </w:t>
            </w:r>
          </w:p>
          <w:p w14:paraId="059DDDF0" w14:textId="77777777" w:rsidR="00CE6897" w:rsidRPr="00461AE9" w:rsidRDefault="00CE6897" w:rsidP="0027428E">
            <w:pPr>
              <w:rPr>
                <w:spacing w:val="-8"/>
                <w:sz w:val="22"/>
                <w:szCs w:val="22"/>
              </w:rPr>
            </w:pPr>
            <w:r w:rsidRPr="00461AE9">
              <w:rPr>
                <w:spacing w:val="-8"/>
                <w:sz w:val="22"/>
                <w:szCs w:val="22"/>
              </w:rPr>
              <w:t>перпендикулярности</w:t>
            </w:r>
          </w:p>
          <w:p w14:paraId="0B17CA5C" w14:textId="5B833A4B" w:rsidR="00CE6897" w:rsidRPr="006A0B18" w:rsidRDefault="00CE6897" w:rsidP="0027428E">
            <w:pPr>
              <w:rPr>
                <w:spacing w:val="-10"/>
                <w:sz w:val="22"/>
                <w:szCs w:val="22"/>
              </w:rPr>
            </w:pPr>
            <w:r w:rsidRPr="006A0B18">
              <w:rPr>
                <w:spacing w:val="-10"/>
                <w:sz w:val="22"/>
                <w:szCs w:val="22"/>
              </w:rPr>
              <w:t>±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6A0B18">
              <w:rPr>
                <w:spacing w:val="-10"/>
                <w:sz w:val="22"/>
                <w:szCs w:val="22"/>
              </w:rPr>
              <w:t>0,25 мм</w:t>
            </w:r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55EE" w14:textId="77777777" w:rsidR="00CE6897" w:rsidRPr="00461AE9" w:rsidRDefault="00CE6897" w:rsidP="00CE6897">
            <w:pPr>
              <w:rPr>
                <w:spacing w:val="-8"/>
                <w:sz w:val="22"/>
                <w:szCs w:val="22"/>
              </w:rPr>
            </w:pPr>
          </w:p>
        </w:tc>
      </w:tr>
      <w:tr w:rsidR="00CE6897" w:rsidRPr="00313264" w14:paraId="2ECDB9E2" w14:textId="31785B69" w:rsidTr="009053AA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868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0F2FFF3A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7B2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746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93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 w:rsidRPr="00315F24">
              <w:rPr>
                <w:sz w:val="22"/>
                <w:szCs w:val="22"/>
              </w:rPr>
              <w:t>Штангензубомер</w:t>
            </w:r>
            <w:proofErr w:type="spellEnd"/>
            <w:r w:rsidRPr="00315F24">
              <w:rPr>
                <w:sz w:val="22"/>
                <w:szCs w:val="22"/>
              </w:rPr>
              <w:t xml:space="preserve"> </w:t>
            </w:r>
          </w:p>
          <w:p w14:paraId="1FEA61BE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с нониусо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AE1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40 мм</w:t>
            </w:r>
          </w:p>
          <w:p w14:paraId="0FDB072C" w14:textId="77777777" w:rsidR="00CE6897" w:rsidRPr="00315F24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928" w14:textId="54602A95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0,05 м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9DB6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170529D9" w14:textId="494A55C3" w:rsidTr="009053AA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197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1320E335" w14:textId="4C4AE3A9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851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0E1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F7A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Машины для измерения длины текстильного полотн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00E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949" w14:textId="41109E12" w:rsidR="00CE6897" w:rsidRPr="00315F24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315F24">
              <w:rPr>
                <w:sz w:val="22"/>
                <w:szCs w:val="22"/>
              </w:rPr>
              <w:t>кл.т</w:t>
            </w:r>
            <w:proofErr w:type="spellEnd"/>
            <w:r w:rsidRPr="00315F24">
              <w:rPr>
                <w:sz w:val="22"/>
                <w:szCs w:val="22"/>
              </w:rPr>
              <w:t>. 3</w:t>
            </w:r>
          </w:p>
          <w:p w14:paraId="19EC3DA2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δ = ±1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036A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176749A4" w14:textId="1194D0BA" w:rsidTr="009053AA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3F0" w14:textId="77777777" w:rsidR="00CE6897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2D8C4A51" w14:textId="039D802D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DE1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361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6C7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Мера штриховая </w:t>
            </w:r>
          </w:p>
          <w:p w14:paraId="36BEC8A1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для измерения длины рулонных материа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763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3000 мм</w:t>
            </w:r>
          </w:p>
          <w:p w14:paraId="00739513" w14:textId="77777777" w:rsidR="00CE6897" w:rsidRPr="00315F24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0CA" w14:textId="7966B9FD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3 м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3389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38AB1EEB" w14:textId="5C7DB894" w:rsidTr="009053AA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8F0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084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F35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A7E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F60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315F24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315F24">
              <w:rPr>
                <w:sz w:val="22"/>
                <w:szCs w:val="22"/>
              </w:rPr>
              <w:t xml:space="preserve"> 50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A48" w14:textId="37A5AE98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1 м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ED3D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D4EFFBF" w14:textId="63803771" w:rsidTr="009053AA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125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EC3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321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F3A" w14:textId="77777777" w:rsidR="00CE6897" w:rsidRPr="00315F24" w:rsidRDefault="00CE6897" w:rsidP="0027428E">
            <w:pPr>
              <w:suppressAutoHyphens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Лупы измеритель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6E5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±1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EB9" w14:textId="1538AEB6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>0,02 м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D4AC" w14:textId="77777777" w:rsidR="00CE6897" w:rsidRPr="00315F24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7AD05215" w14:textId="347AB688" w:rsidTr="009053AA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BFF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7E8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A0E" w14:textId="77777777" w:rsidR="00CE6897" w:rsidRPr="00315F24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EC8" w14:textId="77777777" w:rsidR="00CE6897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Индикатор </w:t>
            </w:r>
          </w:p>
          <w:p w14:paraId="6304445F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 xml:space="preserve">рычажно-зубчатый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8EC" w14:textId="77777777" w:rsidR="00CE6897" w:rsidRPr="00315F24" w:rsidRDefault="00CE6897" w:rsidP="0027428E">
            <w:pPr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t>1,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B9B" w14:textId="3C5EE2D7" w:rsidR="00CE6897" w:rsidRDefault="00CE6897" w:rsidP="0027428E">
            <w:pPr>
              <w:ind w:right="-108"/>
              <w:rPr>
                <w:sz w:val="22"/>
                <w:szCs w:val="22"/>
              </w:rPr>
            </w:pPr>
            <w:r w:rsidRPr="00315F24">
              <w:rPr>
                <w:sz w:val="22"/>
                <w:szCs w:val="22"/>
              </w:rPr>
              <w:sym w:font="Symbol" w:char="F044"/>
            </w:r>
            <w:r w:rsidRPr="00315F24">
              <w:rPr>
                <w:sz w:val="22"/>
                <w:szCs w:val="22"/>
              </w:rPr>
              <w:t xml:space="preserve"> = </w:t>
            </w:r>
            <w:r w:rsidRPr="00315F24">
              <w:rPr>
                <w:sz w:val="22"/>
                <w:szCs w:val="22"/>
              </w:rPr>
              <w:sym w:font="Symbol" w:char="F0B1"/>
            </w:r>
            <w:r w:rsidRPr="00315F24">
              <w:rPr>
                <w:sz w:val="22"/>
                <w:szCs w:val="22"/>
              </w:rPr>
              <w:t xml:space="preserve">0,007 мм </w:t>
            </w:r>
          </w:p>
          <w:p w14:paraId="1D2DA2EE" w14:textId="084E8015" w:rsidR="00CE6897" w:rsidRPr="00315F24" w:rsidRDefault="00CE6897" w:rsidP="0027428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5665" w14:textId="77777777" w:rsidR="00CE6897" w:rsidRPr="00315F24" w:rsidRDefault="00CE6897" w:rsidP="00CE6897">
            <w:pPr>
              <w:ind w:right="-108"/>
              <w:rPr>
                <w:sz w:val="22"/>
                <w:szCs w:val="22"/>
              </w:rPr>
            </w:pPr>
          </w:p>
        </w:tc>
      </w:tr>
      <w:tr w:rsidR="00CE6897" w:rsidRPr="00313264" w14:paraId="330CD52A" w14:textId="7B345C78" w:rsidTr="009053AA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6BA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43A" w14:textId="77777777" w:rsidR="00CE6897" w:rsidRPr="00125499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9ED" w14:textId="77777777" w:rsidR="00CE6897" w:rsidRPr="00125499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F4F" w14:textId="77777777" w:rsidR="00CE6897" w:rsidRPr="00125499" w:rsidRDefault="00CE6897" w:rsidP="0027428E">
            <w:pPr>
              <w:suppressAutoHyphens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Нивелиры опт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84BF" w14:textId="77777777" w:rsidR="00CE6897" w:rsidRPr="00125499" w:rsidRDefault="00CE6897" w:rsidP="0027428E">
            <w:pPr>
              <w:spacing w:before="60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от 0,6</w:t>
            </w:r>
            <w:r w:rsidRPr="00125499">
              <w:rPr>
                <w:sz w:val="22"/>
                <w:szCs w:val="24"/>
                <w:lang w:val="en-US"/>
              </w:rPr>
              <w:t xml:space="preserve"> </w:t>
            </w:r>
            <w:r w:rsidRPr="00125499">
              <w:rPr>
                <w:sz w:val="22"/>
                <w:szCs w:val="24"/>
              </w:rPr>
              <w:t>до</w:t>
            </w:r>
            <w:r w:rsidRPr="00125499">
              <w:rPr>
                <w:sz w:val="22"/>
                <w:szCs w:val="24"/>
                <w:lang w:val="en-US"/>
              </w:rPr>
              <w:t xml:space="preserve"> </w:t>
            </w:r>
            <w:r w:rsidRPr="00125499">
              <w:rPr>
                <w:sz w:val="22"/>
                <w:szCs w:val="24"/>
              </w:rPr>
              <w:t>1000</w:t>
            </w:r>
            <w:r w:rsidRPr="00125499">
              <w:rPr>
                <w:sz w:val="22"/>
                <w:szCs w:val="24"/>
                <w:lang w:val="en-US"/>
              </w:rPr>
              <w:t xml:space="preserve"> </w:t>
            </w:r>
            <w:r w:rsidRPr="00125499">
              <w:rPr>
                <w:sz w:val="22"/>
                <w:szCs w:val="24"/>
              </w:rPr>
              <w:t>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BF4" w14:textId="469452F6" w:rsidR="00CE6897" w:rsidRPr="00125499" w:rsidRDefault="00CE6897" w:rsidP="0027428E">
            <w:pPr>
              <w:spacing w:before="60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 xml:space="preserve">Δ = </w:t>
            </w:r>
            <w:r w:rsidRPr="00125499">
              <w:rPr>
                <w:sz w:val="22"/>
                <w:szCs w:val="24"/>
              </w:rPr>
              <w:sym w:font="Symbol" w:char="F0B1"/>
            </w:r>
            <w:r w:rsidRPr="00125499">
              <w:rPr>
                <w:sz w:val="22"/>
                <w:szCs w:val="24"/>
              </w:rPr>
              <w:t>10ʺ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C6A7F" w14:textId="77777777" w:rsidR="00CE6897" w:rsidRPr="00125499" w:rsidRDefault="00CE6897" w:rsidP="00CE6897">
            <w:pPr>
              <w:spacing w:before="60"/>
              <w:rPr>
                <w:sz w:val="22"/>
                <w:szCs w:val="24"/>
              </w:rPr>
            </w:pPr>
          </w:p>
        </w:tc>
      </w:tr>
      <w:tr w:rsidR="00CE6897" w:rsidRPr="00313264" w14:paraId="08B93AA8" w14:textId="171E4A34" w:rsidTr="009053AA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A1D" w14:textId="77777777" w:rsidR="00CE6897" w:rsidRPr="00F35161" w:rsidRDefault="00CE6897" w:rsidP="00CE6897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372" w14:textId="77777777" w:rsidR="00CE6897" w:rsidRPr="00125499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D00" w14:textId="77777777" w:rsidR="00CE6897" w:rsidRPr="00125499" w:rsidRDefault="00CE6897" w:rsidP="0027428E">
            <w:pPr>
              <w:jc w:val="center"/>
              <w:rPr>
                <w:sz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1A5" w14:textId="77777777" w:rsidR="00CE6897" w:rsidRPr="00125499" w:rsidRDefault="00CE6897" w:rsidP="0027428E">
            <w:pPr>
              <w:suppressAutoHyphens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Теодолиты техн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D12" w14:textId="77777777" w:rsidR="00CE6897" w:rsidRPr="00125499" w:rsidRDefault="00CE6897" w:rsidP="0027428E">
            <w:pPr>
              <w:spacing w:before="60"/>
              <w:rPr>
                <w:sz w:val="22"/>
                <w:szCs w:val="24"/>
              </w:rPr>
            </w:pPr>
            <w:r w:rsidRPr="00125499">
              <w:rPr>
                <w:sz w:val="22"/>
                <w:szCs w:val="24"/>
              </w:rPr>
              <w:t>от 0º до 360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531" w14:textId="437F6080" w:rsidR="00CE6897" w:rsidRPr="00125499" w:rsidRDefault="00CE6897" w:rsidP="009F55C1">
            <w:pPr>
              <w:spacing w:before="60"/>
              <w:ind w:left="-108"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125499">
              <w:rPr>
                <w:sz w:val="22"/>
                <w:szCs w:val="24"/>
              </w:rPr>
              <w:t xml:space="preserve">Δ = </w:t>
            </w:r>
            <w:r w:rsidRPr="00125499">
              <w:rPr>
                <w:sz w:val="22"/>
                <w:szCs w:val="24"/>
              </w:rPr>
              <w:sym w:font="Symbol" w:char="F0B1"/>
            </w:r>
            <w:r w:rsidRPr="00125499">
              <w:rPr>
                <w:sz w:val="22"/>
                <w:szCs w:val="24"/>
              </w:rPr>
              <w:t xml:space="preserve">2ʺ </w:t>
            </w:r>
          </w:p>
          <w:p w14:paraId="49A637D8" w14:textId="433F7D16" w:rsidR="00CE6897" w:rsidRPr="00125499" w:rsidRDefault="00CE6897" w:rsidP="0027428E">
            <w:pPr>
              <w:spacing w:before="60"/>
              <w:ind w:left="-108" w:right="-108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6BFC" w14:textId="77777777" w:rsidR="00CE6897" w:rsidRDefault="00CE6897" w:rsidP="00CE6897">
            <w:pPr>
              <w:spacing w:before="60"/>
              <w:ind w:right="-108"/>
              <w:rPr>
                <w:sz w:val="22"/>
                <w:szCs w:val="24"/>
              </w:rPr>
            </w:pPr>
          </w:p>
        </w:tc>
      </w:tr>
      <w:tr w:rsidR="00CE6897" w:rsidRPr="00313264" w14:paraId="6C6D2921" w14:textId="376853C7" w:rsidTr="009053AA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2B2" w14:textId="32A60535" w:rsidR="00CE6897" w:rsidRPr="00C94794" w:rsidRDefault="00CE6897" w:rsidP="00CE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4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22F" w14:textId="77777777" w:rsidR="00CE6897" w:rsidRPr="00C94794" w:rsidRDefault="00CE6897" w:rsidP="0027428E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803" w14:textId="77777777" w:rsidR="00CE6897" w:rsidRPr="00C94794" w:rsidRDefault="00CE6897" w:rsidP="0027428E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D81" w14:textId="77777777" w:rsidR="00CE6897" w:rsidRPr="00C94794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ни строительные У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CB" w14:textId="77777777" w:rsidR="00CE6897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0 мм</w:t>
            </w:r>
          </w:p>
          <w:p w14:paraId="16257DC1" w14:textId="77777777" w:rsidR="00CE6897" w:rsidRPr="00C9479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0A6" w14:textId="3DFC4591" w:rsidR="00CE6897" w:rsidRPr="001159F3" w:rsidRDefault="00CE6897" w:rsidP="002742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.д</w:t>
            </w:r>
            <w:proofErr w:type="spellEnd"/>
            <w:r>
              <w:rPr>
                <w:sz w:val="22"/>
                <w:szCs w:val="22"/>
              </w:rPr>
              <w:t>. 0,6 мм</w:t>
            </w:r>
            <w:r w:rsidRPr="000A73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 (2')</w:t>
            </w:r>
          </w:p>
          <w:p w14:paraId="7963A83C" w14:textId="77777777" w:rsidR="00CE6897" w:rsidRDefault="00CE6897" w:rsidP="0027428E">
            <w:pPr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 w:rsidRPr="00125499">
              <w:rPr>
                <w:sz w:val="22"/>
                <w:szCs w:val="22"/>
              </w:rPr>
              <w:t xml:space="preserve"> = 0</w:t>
            </w:r>
            <w:r>
              <w:rPr>
                <w:sz w:val="22"/>
                <w:szCs w:val="22"/>
              </w:rPr>
              <w:t xml:space="preserve">,25 </w:t>
            </w:r>
          </w:p>
          <w:p w14:paraId="7F39EE05" w14:textId="77777777" w:rsidR="00CE6897" w:rsidRPr="00C94794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я шкалы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B9BC" w14:textId="77777777" w:rsidR="00CE6897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0EC4FD6C" w14:textId="3E7C2A81" w:rsidTr="009053AA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5CF" w14:textId="26229666" w:rsidR="00CE6897" w:rsidRPr="00D022F7" w:rsidRDefault="00CE6897" w:rsidP="00CE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5</w:t>
            </w:r>
            <w:r w:rsidRPr="00D022F7"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28D" w14:textId="77777777" w:rsidR="00CE6897" w:rsidRPr="00D022F7" w:rsidRDefault="00CE6897" w:rsidP="002742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Pr="00D022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895" w14:textId="77777777" w:rsidR="00CE6897" w:rsidRPr="00D022F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22F7">
              <w:rPr>
                <w:bCs/>
                <w:iCs/>
                <w:sz w:val="22"/>
                <w:szCs w:val="22"/>
              </w:rPr>
              <w:t>26.51/99.00</w:t>
            </w: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268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гольники </w:t>
            </w:r>
          </w:p>
          <w:p w14:paraId="53C0D74C" w14:textId="77777777" w:rsidR="00CE6897" w:rsidRPr="00D022F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еро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E72" w14:textId="77777777" w:rsidR="00CE6897" w:rsidRPr="00D022F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60 до 63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B1B" w14:textId="7E2A04EE" w:rsidR="00CE6897" w:rsidRPr="00D022F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 1; 2;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C19" w14:textId="77777777" w:rsidR="00CE6897" w:rsidRDefault="00CE6897" w:rsidP="00CE6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E6897" w:rsidRPr="00313264" w14:paraId="657EB2DC" w14:textId="4A14FEA0" w:rsidTr="00245289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E12" w14:textId="77777777" w:rsidR="00CE6897" w:rsidRPr="00F2706F" w:rsidRDefault="00CE6897" w:rsidP="00CE6897">
            <w:pPr>
              <w:suppressAutoHyphens/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6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71C" w14:textId="77777777" w:rsidR="00CE6897" w:rsidRPr="00F2706F" w:rsidRDefault="00CE6897" w:rsidP="002742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3FC" w14:textId="77777777" w:rsidR="00CE6897" w:rsidRPr="00F2706F" w:rsidRDefault="00CE6897" w:rsidP="002742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7D5" w14:textId="77777777" w:rsidR="00CE6897" w:rsidRPr="00F2706F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томер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5B0" w14:textId="77777777" w:rsidR="00CE6897" w:rsidRPr="00F2706F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 до 208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C93" w14:textId="4682602D" w:rsidR="00CE6897" w:rsidRPr="00F2706F" w:rsidRDefault="00CE6897" w:rsidP="0027428E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5 с</w:t>
            </w:r>
            <w:r w:rsidRPr="00776BD5">
              <w:rPr>
                <w:sz w:val="22"/>
                <w:szCs w:val="22"/>
              </w:rPr>
              <w:t>м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92E46" w14:textId="11B545E2" w:rsidR="00CE6897" w:rsidRPr="00776BD5" w:rsidRDefault="00CE6897" w:rsidP="00CE689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33F8624A" w14:textId="1DF0E75B" w:rsidTr="00245289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B7F" w14:textId="77777777" w:rsidR="00CE6897" w:rsidRDefault="00CE6897" w:rsidP="00CE6897">
            <w:pPr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52145E5A" w14:textId="77777777" w:rsidR="00CE6897" w:rsidRPr="00F35161" w:rsidRDefault="00CE6897" w:rsidP="00CE6897">
            <w:pPr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D04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8FD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98A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детские электр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EB3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30 к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261" w14:textId="15B509FC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  <w:p w14:paraId="798665B2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632D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78BE5B8" w14:textId="17319C60" w:rsidTr="00245289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7D7" w14:textId="77777777" w:rsidR="00CE6897" w:rsidRDefault="00CE6897" w:rsidP="00CE6897">
            <w:pPr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A054D78" w14:textId="77777777" w:rsidR="00CE6897" w:rsidRPr="00F35161" w:rsidRDefault="00CE6897" w:rsidP="00CE6897">
            <w:pPr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0AE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61F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DBF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электронные торгов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1DA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30 к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D65" w14:textId="65CD0D38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  <w:p w14:paraId="64276CF5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8DF59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12F5E969" w14:textId="37AD3652" w:rsidTr="00245289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835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CBFA677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B92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FCD" w14:textId="77777777" w:rsidR="00CE6897" w:rsidRPr="00125499" w:rsidRDefault="00CE6897" w:rsidP="0027428E">
            <w:pPr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431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настольные:</w:t>
            </w:r>
          </w:p>
          <w:p w14:paraId="4CACF8E5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- циферблатные  </w:t>
            </w:r>
          </w:p>
          <w:p w14:paraId="22D55504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</w:p>
          <w:p w14:paraId="6D2B3C8A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весы для проб картофе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BEA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57D8FB7E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 кг</w:t>
            </w:r>
          </w:p>
          <w:p w14:paraId="3A3508A9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1F9A06DA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масса пробы 5 к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94C" w14:textId="1DAE6B34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367119FA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  <w:p w14:paraId="2BFE5EEB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588C21B4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 xml:space="preserve">1,0 дел.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AB3A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E8A116E" w14:textId="0CFA95D5" w:rsidTr="00245289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DA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73009575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8F4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7CB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A06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специального назначения:</w:t>
            </w:r>
          </w:p>
          <w:p w14:paraId="6E7D1BDE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весы маслопробные</w:t>
            </w:r>
          </w:p>
          <w:p w14:paraId="50A2FEDF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весы равноплечие ру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828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масса пробы</w:t>
            </w:r>
          </w:p>
          <w:p w14:paraId="002C2387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385B9FFA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5 до 10 г</w:t>
            </w:r>
          </w:p>
          <w:p w14:paraId="2E14FA90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до 100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5C6" w14:textId="67762B2F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ц.д</w:t>
            </w:r>
            <w:proofErr w:type="spellEnd"/>
            <w:r w:rsidRPr="00E347FA">
              <w:rPr>
                <w:sz w:val="22"/>
                <w:szCs w:val="22"/>
              </w:rPr>
              <w:t>. 5,0 мг</w:t>
            </w:r>
          </w:p>
          <w:p w14:paraId="3FFF175D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38301D22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5 мг</w:t>
            </w:r>
          </w:p>
          <w:p w14:paraId="28DA6CBB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5 мг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2C3FB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39164F3C" w14:textId="76351F1D" w:rsidTr="00245289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E72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2B8A746D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A8F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C4C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C42" w14:textId="77777777" w:rsidR="00CE6897" w:rsidRPr="00125499" w:rsidRDefault="00CE6897" w:rsidP="0027428E">
            <w:pPr>
              <w:suppressAutoHyphens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 xml:space="preserve">Весы торсионны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35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5000 м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269" w14:textId="77F8A970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44"/>
            </w:r>
            <w:r w:rsidRPr="00E347FA">
              <w:rPr>
                <w:sz w:val="22"/>
                <w:szCs w:val="22"/>
              </w:rPr>
              <w:t xml:space="preserve"> = 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1 мг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9ECF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C250F33" w14:textId="2C944E08" w:rsidTr="00245289">
        <w:tblPrEx>
          <w:tblLook w:val="01E0" w:firstRow="1" w:lastRow="1" w:firstColumn="1" w:lastColumn="1" w:noHBand="0" w:noVBand="0"/>
        </w:tblPrEx>
        <w:trPr>
          <w:trHeight w:val="1876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327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659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399" w14:textId="77777777" w:rsidR="00CE6897" w:rsidRPr="00125499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AAB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Гири:</w:t>
            </w:r>
          </w:p>
          <w:p w14:paraId="2A1A1627" w14:textId="77777777" w:rsidR="00CE6897" w:rsidRPr="000A73A0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- эталонные </w:t>
            </w:r>
          </w:p>
          <w:p w14:paraId="45D09C73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0A73A0">
              <w:rPr>
                <w:sz w:val="22"/>
                <w:szCs w:val="22"/>
              </w:rPr>
              <w:t xml:space="preserve">- </w:t>
            </w:r>
            <w:r w:rsidRPr="00E347FA">
              <w:rPr>
                <w:sz w:val="22"/>
                <w:szCs w:val="22"/>
              </w:rPr>
              <w:t>эталонные и общего назначения</w:t>
            </w:r>
          </w:p>
          <w:p w14:paraId="6F0ED026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эталонные, общего назначения, условные</w:t>
            </w:r>
          </w:p>
          <w:p w14:paraId="265442FC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общего назнач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6B9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05C93B07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мг до 500 г</w:t>
            </w:r>
          </w:p>
          <w:p w14:paraId="13EA2847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мг до 1 кг</w:t>
            </w:r>
          </w:p>
          <w:p w14:paraId="1917F021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4663EEA4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 мг до 20 кг</w:t>
            </w:r>
          </w:p>
          <w:p w14:paraId="02C6DC74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2203FD93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100 мг до 20 к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30F" w14:textId="3E3C7AF4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083338D7" w14:textId="77777777" w:rsidR="00CE6897" w:rsidRPr="000A73A0" w:rsidRDefault="00CE6897" w:rsidP="0027428E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 xml:space="preserve">. </w:t>
            </w:r>
            <w:r w:rsidRPr="00E347FA">
              <w:rPr>
                <w:sz w:val="22"/>
                <w:szCs w:val="22"/>
                <w:lang w:val="en-US"/>
              </w:rPr>
              <w:t>F</w:t>
            </w:r>
            <w:r w:rsidRPr="000A73A0">
              <w:rPr>
                <w:sz w:val="22"/>
                <w:szCs w:val="22"/>
                <w:vertAlign w:val="subscript"/>
              </w:rPr>
              <w:t>1</w:t>
            </w:r>
          </w:p>
          <w:p w14:paraId="30184109" w14:textId="77777777" w:rsidR="00CE6897" w:rsidRPr="00E347FA" w:rsidRDefault="00CE6897" w:rsidP="0027428E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 xml:space="preserve">. </w:t>
            </w:r>
            <w:r w:rsidRPr="00E347FA">
              <w:rPr>
                <w:sz w:val="22"/>
                <w:szCs w:val="22"/>
                <w:lang w:val="en-US"/>
              </w:rPr>
              <w:t>F</w:t>
            </w:r>
            <w:r w:rsidRPr="00E347FA">
              <w:rPr>
                <w:sz w:val="22"/>
                <w:szCs w:val="22"/>
                <w:vertAlign w:val="subscript"/>
              </w:rPr>
              <w:t>2</w:t>
            </w:r>
          </w:p>
          <w:p w14:paraId="2D83C133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32978D95" w14:textId="77777777" w:rsidR="00CE6897" w:rsidRPr="000A73A0" w:rsidRDefault="00CE6897" w:rsidP="0027428E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М</w:t>
            </w:r>
            <w:r w:rsidRPr="000A73A0">
              <w:rPr>
                <w:sz w:val="22"/>
                <w:szCs w:val="22"/>
                <w:vertAlign w:val="subscript"/>
              </w:rPr>
              <w:t>1</w:t>
            </w:r>
          </w:p>
          <w:p w14:paraId="7B1F4E9D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7B17D3CB" w14:textId="77777777" w:rsidR="00CE6897" w:rsidRPr="00E347FA" w:rsidRDefault="00CE6897" w:rsidP="0027428E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М</w:t>
            </w:r>
            <w:r w:rsidRPr="00E347FA">
              <w:rPr>
                <w:sz w:val="22"/>
                <w:szCs w:val="22"/>
                <w:vertAlign w:val="subscript"/>
              </w:rPr>
              <w:t>2</w:t>
            </w:r>
            <w:r w:rsidRPr="00E347FA">
              <w:rPr>
                <w:sz w:val="22"/>
                <w:szCs w:val="22"/>
              </w:rPr>
              <w:t>,</w:t>
            </w:r>
            <w:r w:rsidRPr="00E347FA">
              <w:rPr>
                <w:sz w:val="22"/>
                <w:szCs w:val="22"/>
                <w:vertAlign w:val="subscript"/>
              </w:rPr>
              <w:t xml:space="preserve"> </w:t>
            </w:r>
            <w:r w:rsidRPr="00E347FA">
              <w:rPr>
                <w:sz w:val="22"/>
                <w:szCs w:val="22"/>
              </w:rPr>
              <w:t>М</w:t>
            </w:r>
            <w:r w:rsidRPr="00E347FA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52DC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49F123AC" w14:textId="32B1A67A" w:rsidTr="0024528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C7E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667D0601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3219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BD7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A04" w14:textId="77777777" w:rsidR="00CE6897" w:rsidRPr="00EE6D78" w:rsidRDefault="00CE6897" w:rsidP="0027428E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 xml:space="preserve">Весы лабораторны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D2A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60 кг</w:t>
            </w:r>
          </w:p>
          <w:p w14:paraId="1058B258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248" w14:textId="59F53C85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асс 3; 4</w:t>
            </w:r>
          </w:p>
          <w:p w14:paraId="6898D35A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высокий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6704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DF6B159" w14:textId="6218F658" w:rsidTr="0024528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09D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 w14:paraId="67714CC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E7D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15D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037" w14:textId="77777777" w:rsidR="00CE6897" w:rsidRPr="00EE6D78" w:rsidRDefault="00CE6897" w:rsidP="0027428E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4DB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60 кг</w:t>
            </w:r>
          </w:p>
          <w:p w14:paraId="3E5A9E75" w14:textId="77777777" w:rsidR="00CE6897" w:rsidRPr="00E347FA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3BC" w14:textId="48E7D8A8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класс 3; 4</w:t>
            </w:r>
          </w:p>
          <w:p w14:paraId="373095FC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высокий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6B67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24FDAF28" w14:textId="4EB83BAA" w:rsidTr="0024528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423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  <w:p w14:paraId="4E2026A1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841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051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0EF" w14:textId="77777777" w:rsidR="00CE6897" w:rsidRPr="00EE6D78" w:rsidRDefault="00CE6897" w:rsidP="0027428E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509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 кг</w:t>
            </w:r>
          </w:p>
          <w:p w14:paraId="3BC6CFE8" w14:textId="77777777" w:rsidR="00CE6897" w:rsidRPr="00E347FA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803" w14:textId="2E011B92" w:rsidR="00CE6897" w:rsidRPr="00E347FA" w:rsidRDefault="00CE6897" w:rsidP="0027428E">
            <w:pPr>
              <w:ind w:left="-108" w:right="-108" w:firstLine="108"/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 xml:space="preserve">. 2 (специальный) </w:t>
            </w:r>
          </w:p>
          <w:p w14:paraId="34C5D809" w14:textId="77777777" w:rsidR="00CE6897" w:rsidRPr="00E347FA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BC4E" w14:textId="77777777" w:rsidR="00CE6897" w:rsidRPr="00E347FA" w:rsidRDefault="00CE6897" w:rsidP="00CE6897">
            <w:pPr>
              <w:ind w:right="-108" w:firstLine="108"/>
              <w:rPr>
                <w:sz w:val="22"/>
                <w:szCs w:val="22"/>
              </w:rPr>
            </w:pPr>
          </w:p>
        </w:tc>
      </w:tr>
      <w:tr w:rsidR="00CE6897" w:rsidRPr="00313264" w14:paraId="338ED3A7" w14:textId="7EA5C41D" w:rsidTr="0024528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BDC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  <w:p w14:paraId="2111E7F5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E19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27B" w14:textId="77777777" w:rsidR="00CE6897" w:rsidRPr="00EE6D78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AE1" w14:textId="77777777" w:rsidR="00CE6897" w:rsidRPr="00EE6D78" w:rsidRDefault="00CE6897" w:rsidP="0027428E">
            <w:pPr>
              <w:suppressAutoHyphens/>
              <w:rPr>
                <w:sz w:val="22"/>
                <w:szCs w:val="22"/>
              </w:rPr>
            </w:pPr>
            <w:r w:rsidRPr="00EE6D78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653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 кг</w:t>
            </w:r>
          </w:p>
          <w:p w14:paraId="09DB548E" w14:textId="77777777" w:rsidR="00CE6897" w:rsidRPr="00E347FA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A1E" w14:textId="33AB349C" w:rsidR="00CE6897" w:rsidRPr="00E347FA" w:rsidRDefault="00CE6897" w:rsidP="0027428E">
            <w:pPr>
              <w:ind w:right="-108"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разряд 2 </w:t>
            </w:r>
          </w:p>
          <w:p w14:paraId="5724A305" w14:textId="77777777" w:rsidR="00CE6897" w:rsidRPr="00E347FA" w:rsidRDefault="00CE6897" w:rsidP="0027428E">
            <w:pPr>
              <w:ind w:right="-108"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(специальный)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8D30" w14:textId="77777777" w:rsidR="00CE6897" w:rsidRPr="00E347FA" w:rsidRDefault="00CE6897" w:rsidP="00CE6897">
            <w:pPr>
              <w:ind w:right="-108"/>
              <w:rPr>
                <w:sz w:val="22"/>
                <w:szCs w:val="22"/>
              </w:rPr>
            </w:pPr>
          </w:p>
        </w:tc>
      </w:tr>
      <w:tr w:rsidR="00CE6897" w:rsidRPr="00313264" w14:paraId="2E0C3FFD" w14:textId="11723FA2" w:rsidTr="0024528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989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14:paraId="715AF467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6FE" w14:textId="77777777" w:rsidR="00CE6897" w:rsidRPr="008C18B1" w:rsidRDefault="00CE6897" w:rsidP="0027428E">
            <w:pPr>
              <w:jc w:val="center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69D" w14:textId="77777777" w:rsidR="00CE6897" w:rsidRPr="008C18B1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4CB" w14:textId="77777777" w:rsidR="00CE6897" w:rsidRPr="008C18B1" w:rsidRDefault="00CE6897" w:rsidP="0027428E">
            <w:pPr>
              <w:suppressAutoHyphens/>
              <w:rPr>
                <w:sz w:val="22"/>
                <w:szCs w:val="22"/>
              </w:rPr>
            </w:pPr>
            <w:r w:rsidRPr="008C18B1">
              <w:rPr>
                <w:sz w:val="22"/>
                <w:szCs w:val="22"/>
              </w:rPr>
              <w:t>Весы лабораторные этал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ED5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1 кг</w:t>
            </w:r>
          </w:p>
          <w:p w14:paraId="1D7E281D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5FF" w14:textId="1A875B55" w:rsidR="00CE6897" w:rsidRPr="00E347FA" w:rsidRDefault="00CE6897" w:rsidP="0027428E">
            <w:pPr>
              <w:ind w:right="-108"/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 xml:space="preserve">разряд 1 </w:t>
            </w:r>
          </w:p>
          <w:p w14:paraId="1E4DE9BA" w14:textId="77777777" w:rsidR="00CE6897" w:rsidRPr="00E347FA" w:rsidRDefault="00CE6897" w:rsidP="0027428E">
            <w:pPr>
              <w:ind w:right="-108"/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 xml:space="preserve">(специальный)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FF17B" w14:textId="77777777" w:rsidR="00CE6897" w:rsidRPr="00E347FA" w:rsidRDefault="00CE6897" w:rsidP="00CE6897">
            <w:pPr>
              <w:ind w:right="-108"/>
              <w:rPr>
                <w:sz w:val="22"/>
                <w:szCs w:val="24"/>
              </w:rPr>
            </w:pPr>
          </w:p>
        </w:tc>
      </w:tr>
      <w:tr w:rsidR="00CE6897" w:rsidRPr="00313264" w14:paraId="6F3F6647" w14:textId="03DFEE67" w:rsidTr="0024528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853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  <w:p w14:paraId="38E942B5" w14:textId="34A045AB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953" w14:textId="77777777" w:rsidR="00CE6897" w:rsidRPr="008C18B1" w:rsidRDefault="00CE6897" w:rsidP="0027428E">
            <w:pPr>
              <w:jc w:val="center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19D" w14:textId="77777777" w:rsidR="00CE6897" w:rsidRPr="008C18B1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C33" w14:textId="77777777" w:rsidR="00CE6897" w:rsidRPr="008C18B1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платформенные передвижные, врезные, вагонето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1CA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600 кг</w:t>
            </w:r>
          </w:p>
          <w:p w14:paraId="6CBA143D" w14:textId="77777777" w:rsidR="00CE6897" w:rsidRPr="00E347FA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A8B" w14:textId="657E28EA" w:rsidR="00CE6897" w:rsidRPr="00E347FA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E347FA">
              <w:rPr>
                <w:sz w:val="22"/>
                <w:szCs w:val="24"/>
              </w:rPr>
              <w:t>кл.т</w:t>
            </w:r>
            <w:proofErr w:type="spellEnd"/>
            <w:r w:rsidRPr="00E347FA">
              <w:rPr>
                <w:sz w:val="22"/>
                <w:szCs w:val="24"/>
              </w:rPr>
              <w:t>. средний</w:t>
            </w:r>
          </w:p>
          <w:p w14:paraId="61E37D00" w14:textId="77777777" w:rsidR="00CE6897" w:rsidRPr="00E347FA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C6A" w14:textId="77777777" w:rsidR="00CE6897" w:rsidRPr="00E347FA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7C218D00" w14:textId="118274CA" w:rsidTr="003F68BC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463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  <w:p w14:paraId="6E43A69B" w14:textId="2FF182D5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90B" w14:textId="77777777" w:rsidR="00CE6897" w:rsidRPr="008C18B1" w:rsidRDefault="00CE6897" w:rsidP="0027428E">
            <w:pPr>
              <w:jc w:val="center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1A8" w14:textId="77777777" w:rsidR="00CE6897" w:rsidRPr="008C18B1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887" w14:textId="77777777" w:rsidR="00CE6897" w:rsidRPr="006A0B18" w:rsidRDefault="00CE6897" w:rsidP="0027428E">
            <w:pPr>
              <w:suppressAutoHyphens/>
              <w:rPr>
                <w:spacing w:val="-4"/>
                <w:sz w:val="22"/>
                <w:szCs w:val="22"/>
              </w:rPr>
            </w:pPr>
            <w:r w:rsidRPr="006A0B18">
              <w:rPr>
                <w:spacing w:val="-4"/>
                <w:sz w:val="22"/>
                <w:szCs w:val="22"/>
              </w:rPr>
              <w:t>Весы и весовые дозаторы автоматические дискретного действия:</w:t>
            </w:r>
          </w:p>
          <w:p w14:paraId="0BA912E4" w14:textId="77777777" w:rsidR="00CE6897" w:rsidRPr="006A0B18" w:rsidRDefault="00CE6897" w:rsidP="0027428E">
            <w:pPr>
              <w:suppressAutoHyphens/>
              <w:rPr>
                <w:spacing w:val="-4"/>
                <w:sz w:val="22"/>
                <w:szCs w:val="22"/>
              </w:rPr>
            </w:pPr>
            <w:r w:rsidRPr="006A0B18">
              <w:rPr>
                <w:spacing w:val="-4"/>
                <w:sz w:val="22"/>
                <w:szCs w:val="22"/>
              </w:rPr>
              <w:t>- весы автоматические дискретного действия (порционные) для суммарного учета</w:t>
            </w:r>
          </w:p>
          <w:p w14:paraId="70466FDF" w14:textId="77777777" w:rsidR="00CE6897" w:rsidRPr="006A0B18" w:rsidRDefault="00CE6897" w:rsidP="0027428E">
            <w:pPr>
              <w:suppressAutoHyphens/>
              <w:rPr>
                <w:spacing w:val="-4"/>
                <w:sz w:val="22"/>
                <w:szCs w:val="22"/>
              </w:rPr>
            </w:pPr>
            <w:r w:rsidRPr="006A0B18">
              <w:rPr>
                <w:spacing w:val="-4"/>
                <w:sz w:val="22"/>
                <w:szCs w:val="22"/>
              </w:rPr>
              <w:t>- 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3F0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5589EB82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271CB498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1348E0F2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6DEA6074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4000 кг</w:t>
            </w:r>
          </w:p>
          <w:p w14:paraId="5383395A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6C3C0B3B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5687D8F5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349B1907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4000 кг</w:t>
            </w:r>
          </w:p>
          <w:p w14:paraId="3D1BFC35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ED9" w14:textId="447C39C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2E88D39E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522B26BE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5C7A38C3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57E086B3" w14:textId="77777777" w:rsidR="00CE6897" w:rsidRPr="00E347FA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E347FA">
              <w:rPr>
                <w:sz w:val="22"/>
                <w:szCs w:val="24"/>
              </w:rPr>
              <w:t>кл.т</w:t>
            </w:r>
            <w:proofErr w:type="spellEnd"/>
            <w:r w:rsidRPr="00E347FA">
              <w:rPr>
                <w:sz w:val="22"/>
                <w:szCs w:val="24"/>
              </w:rPr>
              <w:t xml:space="preserve">. (0,1 </w:t>
            </w:r>
            <w:r w:rsidRPr="00E347FA">
              <w:rPr>
                <w:sz w:val="22"/>
                <w:szCs w:val="24"/>
              </w:rPr>
              <w:sym w:font="Symbol" w:char="F02D"/>
            </w:r>
            <w:r w:rsidRPr="00E347FA">
              <w:rPr>
                <w:sz w:val="22"/>
                <w:szCs w:val="24"/>
              </w:rPr>
              <w:t xml:space="preserve"> 2,5)</w:t>
            </w:r>
          </w:p>
          <w:p w14:paraId="5B9C7683" w14:textId="77777777" w:rsidR="00CE6897" w:rsidRPr="00E347FA" w:rsidRDefault="00CE6897" w:rsidP="0027428E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sym w:font="Symbol" w:char="F064"/>
            </w:r>
            <w:r w:rsidRPr="00E347FA">
              <w:rPr>
                <w:sz w:val="22"/>
                <w:szCs w:val="24"/>
              </w:rPr>
              <w:t xml:space="preserve"> = ±0,1 %</w:t>
            </w:r>
          </w:p>
          <w:p w14:paraId="1C7B789A" w14:textId="77777777" w:rsidR="00CE6897" w:rsidRPr="00E347FA" w:rsidRDefault="00CE6897" w:rsidP="0027428E">
            <w:pPr>
              <w:rPr>
                <w:sz w:val="22"/>
                <w:szCs w:val="24"/>
              </w:rPr>
            </w:pPr>
          </w:p>
          <w:p w14:paraId="47CE6CD5" w14:textId="77777777" w:rsidR="00CE6897" w:rsidRPr="00E347FA" w:rsidRDefault="00CE6897" w:rsidP="0027428E">
            <w:pPr>
              <w:rPr>
                <w:sz w:val="22"/>
                <w:szCs w:val="24"/>
              </w:rPr>
            </w:pPr>
          </w:p>
          <w:p w14:paraId="55320CC2" w14:textId="77777777" w:rsidR="00CE6897" w:rsidRPr="00E347FA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E347FA">
              <w:rPr>
                <w:sz w:val="22"/>
                <w:szCs w:val="24"/>
              </w:rPr>
              <w:t>кл.т</w:t>
            </w:r>
            <w:proofErr w:type="spellEnd"/>
            <w:r w:rsidRPr="00E347FA">
              <w:rPr>
                <w:sz w:val="22"/>
                <w:szCs w:val="24"/>
              </w:rPr>
              <w:t xml:space="preserve">. (0,1 </w:t>
            </w:r>
            <w:r w:rsidRPr="00E347FA">
              <w:rPr>
                <w:sz w:val="22"/>
                <w:szCs w:val="24"/>
              </w:rPr>
              <w:sym w:font="Symbol" w:char="F02D"/>
            </w:r>
            <w:r>
              <w:rPr>
                <w:sz w:val="22"/>
                <w:szCs w:val="24"/>
              </w:rPr>
              <w:t xml:space="preserve"> </w:t>
            </w:r>
            <w:r w:rsidRPr="00E347FA">
              <w:rPr>
                <w:sz w:val="22"/>
                <w:szCs w:val="24"/>
              </w:rPr>
              <w:t>2,5)</w:t>
            </w:r>
          </w:p>
          <w:p w14:paraId="7C203F19" w14:textId="77777777" w:rsidR="00CE6897" w:rsidRPr="00E347FA" w:rsidRDefault="00CE6897" w:rsidP="0027428E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sym w:font="Symbol" w:char="F064"/>
            </w:r>
            <w:r w:rsidRPr="00E347FA">
              <w:rPr>
                <w:sz w:val="22"/>
                <w:szCs w:val="24"/>
              </w:rPr>
              <w:t xml:space="preserve"> = ±0,1 %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1A89" w14:textId="710F02B4" w:rsidR="00CE6897" w:rsidRPr="00E347FA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57D3C2CA" w14:textId="7551D99A" w:rsidTr="003F68BC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0FF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  <w:p w14:paraId="4C694430" w14:textId="3A8A9008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F33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898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CCF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вагонеточные и автомобильные;</w:t>
            </w:r>
          </w:p>
          <w:p w14:paraId="5EE8FFA7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 автомобильные электр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B30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80 т</w:t>
            </w:r>
          </w:p>
          <w:p w14:paraId="64E23B08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55FF7D65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80 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D37" w14:textId="54084C62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  <w:p w14:paraId="0256D270" w14:textId="77777777" w:rsidR="00CE6897" w:rsidRPr="00E347FA" w:rsidRDefault="00CE6897" w:rsidP="0027428E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5CEFF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42B2F28F" w14:textId="3FB2F5C3" w:rsidTr="003F68BC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0C0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  <w:p w14:paraId="6D5D9FC5" w14:textId="0512BA8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9AB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DC2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71C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Весы вагонные</w:t>
            </w:r>
          </w:p>
          <w:p w14:paraId="7E24BBC5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</w:p>
          <w:p w14:paraId="62446329" w14:textId="77777777" w:rsidR="00CE6897" w:rsidRPr="00664F0B" w:rsidRDefault="00CE6897" w:rsidP="002742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9A0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0 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83E" w14:textId="58453B08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  <w:p w14:paraId="300ECBF3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0D9C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602D5566" w14:textId="2495F65C" w:rsidTr="003F68BC">
        <w:tblPrEx>
          <w:tblLook w:val="01E0" w:firstRow="1" w:lastRow="1" w:firstColumn="1" w:lastColumn="1" w:noHBand="0" w:noVBand="0"/>
        </w:tblPrEx>
        <w:trPr>
          <w:trHeight w:val="111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42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  <w:p w14:paraId="1447BB98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E61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FA5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D74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Весы:</w:t>
            </w:r>
          </w:p>
          <w:p w14:paraId="6782D40A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крановые</w:t>
            </w:r>
          </w:p>
          <w:p w14:paraId="210D68DD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 </w:t>
            </w:r>
          </w:p>
          <w:p w14:paraId="1A7CA8F9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- монорельсов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542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188135C9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1000 кг</w:t>
            </w:r>
          </w:p>
          <w:p w14:paraId="2FF92D92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055613CF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1000 к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08A" w14:textId="791DB034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5EAFDBA4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  <w:p w14:paraId="1B8A16CB" w14:textId="77777777" w:rsidR="00CE6897" w:rsidRPr="00E347FA" w:rsidRDefault="00CE6897" w:rsidP="0027428E">
            <w:pPr>
              <w:rPr>
                <w:sz w:val="22"/>
                <w:szCs w:val="22"/>
              </w:rPr>
            </w:pPr>
          </w:p>
          <w:p w14:paraId="1B993906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8F559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741036DC" w14:textId="60892D93" w:rsidTr="003F68BC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910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  <w:p w14:paraId="089290F2" w14:textId="3920874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721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511" w14:textId="77777777" w:rsidR="00CE6897" w:rsidRPr="00664F0B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C31" w14:textId="77777777" w:rsidR="00CE6897" w:rsidRPr="00664F0B" w:rsidRDefault="00CE6897" w:rsidP="0027428E">
            <w:pPr>
              <w:suppressAutoHyphens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Весы элеваторные (бункерные) рычаж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46C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>от 0 до 20000 к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E28" w14:textId="5C63C96D" w:rsidR="00CE6897" w:rsidRPr="00E347FA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E347FA">
              <w:rPr>
                <w:sz w:val="22"/>
                <w:szCs w:val="22"/>
              </w:rPr>
              <w:t>кл.т</w:t>
            </w:r>
            <w:proofErr w:type="spellEnd"/>
            <w:r w:rsidRPr="00E347FA">
              <w:rPr>
                <w:sz w:val="22"/>
                <w:szCs w:val="22"/>
              </w:rPr>
              <w:t>. средний</w:t>
            </w:r>
          </w:p>
          <w:p w14:paraId="69441616" w14:textId="77777777" w:rsidR="00CE6897" w:rsidRPr="00E347FA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63CDE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18467DB7" w14:textId="4979C9AB" w:rsidTr="003F68BC">
        <w:tblPrEx>
          <w:tblLook w:val="01E0" w:firstRow="1" w:lastRow="1" w:firstColumn="1" w:lastColumn="1" w:noHBand="0" w:noVBand="0"/>
        </w:tblPrEx>
        <w:trPr>
          <w:trHeight w:val="742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B75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2DD03338" w14:textId="292B8179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B69" w14:textId="77777777" w:rsidR="00CE6897" w:rsidRPr="00664F0B" w:rsidRDefault="00CE6897" w:rsidP="0027428E">
            <w:pPr>
              <w:jc w:val="center"/>
              <w:rPr>
                <w:sz w:val="22"/>
                <w:szCs w:val="24"/>
              </w:rPr>
            </w:pPr>
            <w:r w:rsidRPr="00664F0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A3C" w14:textId="77777777" w:rsidR="00CE6897" w:rsidRPr="00664F0B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762" w14:textId="77777777" w:rsidR="00CE6897" w:rsidRPr="00664F0B" w:rsidRDefault="00CE6897" w:rsidP="0027428E">
            <w:pPr>
              <w:suppressAutoHyphens/>
              <w:rPr>
                <w:sz w:val="22"/>
                <w:szCs w:val="22"/>
              </w:rPr>
            </w:pPr>
            <w:r w:rsidRPr="00664F0B">
              <w:rPr>
                <w:sz w:val="22"/>
                <w:szCs w:val="22"/>
              </w:rPr>
              <w:t>Устройства электро</w:t>
            </w:r>
            <w:r>
              <w:rPr>
                <w:sz w:val="22"/>
                <w:szCs w:val="22"/>
              </w:rPr>
              <w:t>-</w:t>
            </w:r>
            <w:r w:rsidRPr="00664F0B">
              <w:rPr>
                <w:sz w:val="22"/>
                <w:szCs w:val="22"/>
              </w:rPr>
              <w:t>тензометрические</w:t>
            </w:r>
          </w:p>
          <w:p w14:paraId="07DC07C5" w14:textId="77777777" w:rsidR="00CE6897" w:rsidRPr="00664F0B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664F0B">
              <w:rPr>
                <w:sz w:val="22"/>
                <w:szCs w:val="22"/>
              </w:rPr>
              <w:t>есоизмерительные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C23" w14:textId="77777777" w:rsidR="00CE6897" w:rsidRPr="00E347FA" w:rsidRDefault="00CE6897" w:rsidP="0027428E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2"/>
              </w:rPr>
              <w:t>от 0 до 60 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DB4" w14:textId="7B51FD1A" w:rsidR="00CE6897" w:rsidRPr="00E347FA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E347FA">
              <w:rPr>
                <w:sz w:val="22"/>
                <w:szCs w:val="24"/>
              </w:rPr>
              <w:t>кл.т</w:t>
            </w:r>
            <w:proofErr w:type="spellEnd"/>
            <w:r w:rsidRPr="00E347FA">
              <w:rPr>
                <w:sz w:val="22"/>
                <w:szCs w:val="24"/>
              </w:rPr>
              <w:t>. средний</w:t>
            </w:r>
          </w:p>
          <w:p w14:paraId="73C644B3" w14:textId="77777777" w:rsidR="00CE6897" w:rsidRPr="00E347FA" w:rsidRDefault="00CE6897" w:rsidP="0027428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87BA" w14:textId="77777777" w:rsidR="00CE6897" w:rsidRPr="00E347FA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46EC9835" w14:textId="4075C5E8" w:rsidTr="003F68BC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487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14:paraId="4E21C115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DFF" w14:textId="77777777" w:rsidR="00CE6897" w:rsidRPr="00664F0B" w:rsidRDefault="00CE6897" w:rsidP="0027428E">
            <w:pPr>
              <w:jc w:val="center"/>
              <w:rPr>
                <w:sz w:val="22"/>
                <w:szCs w:val="24"/>
              </w:rPr>
            </w:pPr>
            <w:r w:rsidRPr="00664F0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B02" w14:textId="77777777" w:rsidR="00CE6897" w:rsidRPr="00664F0B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983" w14:textId="77777777" w:rsidR="00CE6897" w:rsidRPr="00E347FA" w:rsidRDefault="00CE6897" w:rsidP="0027428E">
            <w:pPr>
              <w:suppressAutoHyphens/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Весы тензометрически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965" w14:textId="77777777" w:rsidR="00CE6897" w:rsidRPr="00E347FA" w:rsidRDefault="00CE6897" w:rsidP="0027428E">
            <w:pPr>
              <w:rPr>
                <w:sz w:val="22"/>
                <w:szCs w:val="24"/>
              </w:rPr>
            </w:pPr>
            <w:r w:rsidRPr="00E347FA">
              <w:rPr>
                <w:sz w:val="22"/>
                <w:szCs w:val="24"/>
              </w:rPr>
              <w:t xml:space="preserve"> от 0 до 3000 к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102" w14:textId="10920681" w:rsidR="00CE6897" w:rsidRPr="00E347FA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E347FA">
              <w:rPr>
                <w:sz w:val="22"/>
                <w:szCs w:val="24"/>
              </w:rPr>
              <w:t>кл.т</w:t>
            </w:r>
            <w:proofErr w:type="spellEnd"/>
            <w:r w:rsidRPr="00E347FA">
              <w:rPr>
                <w:sz w:val="22"/>
                <w:szCs w:val="24"/>
              </w:rPr>
              <w:t>. средний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63F3C" w14:textId="77777777" w:rsidR="00CE6897" w:rsidRPr="00E347FA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1286BFB0" w14:textId="19248E22" w:rsidTr="003F68BC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41B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  <w:p w14:paraId="497C9B41" w14:textId="501AA4A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8BC" w14:textId="77777777" w:rsidR="00CE6897" w:rsidRPr="00664F0B" w:rsidRDefault="00CE6897" w:rsidP="0027428E">
            <w:pPr>
              <w:jc w:val="center"/>
              <w:rPr>
                <w:sz w:val="22"/>
                <w:szCs w:val="24"/>
              </w:rPr>
            </w:pPr>
            <w:r w:rsidRPr="00664F0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2242" w14:textId="77777777" w:rsidR="00CE6897" w:rsidRPr="00664F0B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F46" w14:textId="77777777" w:rsidR="00CE6897" w:rsidRPr="00664F0B" w:rsidRDefault="00CE6897" w:rsidP="0027428E">
            <w:pPr>
              <w:suppressAutoHyphens/>
              <w:rPr>
                <w:sz w:val="22"/>
                <w:szCs w:val="22"/>
              </w:rPr>
            </w:pPr>
            <w:r w:rsidRPr="00E656E8">
              <w:rPr>
                <w:sz w:val="22"/>
                <w:szCs w:val="22"/>
              </w:rPr>
              <w:t xml:space="preserve">Весы автоматические конвейерные </w:t>
            </w:r>
            <w:r>
              <w:rPr>
                <w:sz w:val="22"/>
                <w:szCs w:val="22"/>
              </w:rPr>
              <w:t>н</w:t>
            </w:r>
            <w:r w:rsidRPr="00E656E8">
              <w:rPr>
                <w:sz w:val="22"/>
                <w:szCs w:val="22"/>
              </w:rPr>
              <w:t>епрерывного действия</w:t>
            </w:r>
            <w:r>
              <w:rPr>
                <w:sz w:val="22"/>
                <w:szCs w:val="22"/>
              </w:rPr>
              <w:t xml:space="preserve">; </w:t>
            </w:r>
            <w:r w:rsidRPr="00E656E8">
              <w:rPr>
                <w:sz w:val="22"/>
                <w:szCs w:val="22"/>
              </w:rPr>
              <w:t xml:space="preserve">дозаторы автоматические непрерывного </w:t>
            </w:r>
            <w:r>
              <w:rPr>
                <w:sz w:val="22"/>
                <w:szCs w:val="22"/>
              </w:rPr>
              <w:t>д</w:t>
            </w:r>
            <w:r w:rsidRPr="00E656E8">
              <w:rPr>
                <w:sz w:val="22"/>
                <w:szCs w:val="22"/>
              </w:rPr>
              <w:t>ейств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D57" w14:textId="77777777" w:rsidR="00CE6897" w:rsidRPr="00613D06" w:rsidRDefault="00CE6897" w:rsidP="0027428E">
            <w:pPr>
              <w:rPr>
                <w:sz w:val="22"/>
                <w:szCs w:val="22"/>
              </w:rPr>
            </w:pPr>
            <w:r w:rsidRPr="00613D06">
              <w:rPr>
                <w:sz w:val="22"/>
                <w:szCs w:val="22"/>
              </w:rPr>
              <w:t>от 0,1 до 18 т/ч</w:t>
            </w:r>
          </w:p>
          <w:p w14:paraId="12B26570" w14:textId="77777777" w:rsidR="00CE6897" w:rsidRPr="00613D06" w:rsidRDefault="00CE6897" w:rsidP="0027428E">
            <w:pPr>
              <w:rPr>
                <w:sz w:val="22"/>
                <w:szCs w:val="22"/>
              </w:rPr>
            </w:pPr>
          </w:p>
          <w:p w14:paraId="60EA43A4" w14:textId="77777777" w:rsidR="00CE6897" w:rsidRPr="00613D06" w:rsidRDefault="00CE6897" w:rsidP="0027428E">
            <w:pPr>
              <w:rPr>
                <w:sz w:val="22"/>
                <w:szCs w:val="22"/>
              </w:rPr>
            </w:pPr>
            <w:r w:rsidRPr="00613D06">
              <w:rPr>
                <w:sz w:val="22"/>
                <w:szCs w:val="22"/>
              </w:rPr>
              <w:t>до 30 т/ч</w:t>
            </w:r>
          </w:p>
          <w:p w14:paraId="1631CF23" w14:textId="77777777" w:rsidR="00CE6897" w:rsidRPr="00517F73" w:rsidRDefault="00CE6897" w:rsidP="0027428E">
            <w:pPr>
              <w:rPr>
                <w:sz w:val="22"/>
                <w:szCs w:val="24"/>
                <w:highlight w:val="yellow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C0D" w14:textId="0152212C" w:rsidR="00CE6897" w:rsidRPr="008C18B1" w:rsidRDefault="00CE6897" w:rsidP="0027428E">
            <w:pPr>
              <w:jc w:val="both"/>
              <w:rPr>
                <w:sz w:val="22"/>
                <w:szCs w:val="24"/>
              </w:rPr>
            </w:pPr>
            <w:proofErr w:type="spellStart"/>
            <w:r w:rsidRPr="008C18B1">
              <w:rPr>
                <w:sz w:val="22"/>
                <w:szCs w:val="24"/>
              </w:rPr>
              <w:t>кл.т</w:t>
            </w:r>
            <w:proofErr w:type="spellEnd"/>
            <w:r w:rsidRPr="008C18B1">
              <w:rPr>
                <w:sz w:val="22"/>
                <w:szCs w:val="24"/>
              </w:rPr>
              <w:t xml:space="preserve">. </w:t>
            </w:r>
            <w:r>
              <w:rPr>
                <w:sz w:val="22"/>
                <w:szCs w:val="24"/>
              </w:rPr>
              <w:t xml:space="preserve">от </w:t>
            </w:r>
            <w:r w:rsidRPr="008C18B1">
              <w:rPr>
                <w:sz w:val="22"/>
                <w:szCs w:val="24"/>
              </w:rPr>
              <w:t xml:space="preserve">0,5 </w:t>
            </w:r>
            <w:r>
              <w:rPr>
                <w:sz w:val="22"/>
                <w:szCs w:val="24"/>
              </w:rPr>
              <w:t xml:space="preserve">до </w:t>
            </w:r>
            <w:r w:rsidRPr="008C18B1">
              <w:rPr>
                <w:sz w:val="22"/>
                <w:szCs w:val="24"/>
              </w:rPr>
              <w:t>4,0</w:t>
            </w:r>
          </w:p>
          <w:p w14:paraId="3D14EA40" w14:textId="77777777" w:rsidR="00CE6897" w:rsidRPr="008C18B1" w:rsidRDefault="00CE6897" w:rsidP="0027428E">
            <w:pPr>
              <w:jc w:val="both"/>
              <w:rPr>
                <w:sz w:val="22"/>
                <w:szCs w:val="24"/>
              </w:rPr>
            </w:pPr>
            <w:r w:rsidRPr="008C18B1">
              <w:rPr>
                <w:sz w:val="22"/>
                <w:szCs w:val="24"/>
              </w:rPr>
              <w:sym w:font="Symbol" w:char="F064"/>
            </w:r>
            <w:r w:rsidRPr="008C18B1">
              <w:rPr>
                <w:sz w:val="22"/>
                <w:szCs w:val="24"/>
              </w:rPr>
              <w:t xml:space="preserve"> = ±0,5 %</w:t>
            </w:r>
          </w:p>
          <w:p w14:paraId="666B76AF" w14:textId="77777777" w:rsidR="00CE6897" w:rsidRPr="006A0B18" w:rsidRDefault="00CE6897" w:rsidP="0027428E">
            <w:pPr>
              <w:jc w:val="both"/>
              <w:rPr>
                <w:spacing w:val="-6"/>
                <w:sz w:val="22"/>
                <w:szCs w:val="24"/>
              </w:rPr>
            </w:pPr>
            <w:proofErr w:type="spellStart"/>
            <w:r w:rsidRPr="006A0B18">
              <w:rPr>
                <w:spacing w:val="-6"/>
                <w:sz w:val="22"/>
                <w:szCs w:val="24"/>
              </w:rPr>
              <w:t>кл.т</w:t>
            </w:r>
            <w:proofErr w:type="spellEnd"/>
            <w:r w:rsidRPr="006A0B18">
              <w:rPr>
                <w:spacing w:val="-6"/>
                <w:sz w:val="22"/>
                <w:szCs w:val="24"/>
              </w:rPr>
              <w:t xml:space="preserve">. </w:t>
            </w:r>
            <w:r>
              <w:rPr>
                <w:spacing w:val="-6"/>
                <w:sz w:val="22"/>
                <w:szCs w:val="24"/>
              </w:rPr>
              <w:t xml:space="preserve">от </w:t>
            </w:r>
            <w:r w:rsidRPr="006A0B18">
              <w:rPr>
                <w:spacing w:val="-6"/>
                <w:sz w:val="22"/>
                <w:szCs w:val="24"/>
              </w:rPr>
              <w:t xml:space="preserve">0,25 </w:t>
            </w:r>
            <w:r>
              <w:rPr>
                <w:spacing w:val="-6"/>
                <w:sz w:val="22"/>
                <w:szCs w:val="24"/>
              </w:rPr>
              <w:t xml:space="preserve">до </w:t>
            </w:r>
            <w:r w:rsidRPr="006A0B18">
              <w:rPr>
                <w:spacing w:val="-6"/>
                <w:sz w:val="22"/>
                <w:szCs w:val="24"/>
              </w:rPr>
              <w:t>4,0</w:t>
            </w:r>
          </w:p>
          <w:p w14:paraId="43B504D2" w14:textId="77777777" w:rsidR="00CE6897" w:rsidRPr="00517F73" w:rsidRDefault="00CE6897" w:rsidP="0027428E">
            <w:pPr>
              <w:rPr>
                <w:sz w:val="22"/>
                <w:szCs w:val="24"/>
                <w:highlight w:val="yellow"/>
              </w:rPr>
            </w:pPr>
            <w:r w:rsidRPr="008C18B1">
              <w:rPr>
                <w:sz w:val="22"/>
                <w:szCs w:val="24"/>
              </w:rPr>
              <w:sym w:font="Symbol" w:char="F064"/>
            </w:r>
            <w:r w:rsidRPr="008C18B1">
              <w:rPr>
                <w:sz w:val="22"/>
                <w:szCs w:val="24"/>
              </w:rPr>
              <w:t xml:space="preserve"> = ±0,2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5DB6" w14:textId="77777777" w:rsidR="00CE6897" w:rsidRPr="008C18B1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77CB07D5" w14:textId="40B0C64D" w:rsidTr="003F68B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CC8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4DE3E730" w14:textId="1B4C1051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0CF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CE8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39A" w14:textId="77777777" w:rsidR="00CE6897" w:rsidRDefault="00CE6897" w:rsidP="0027428E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 xml:space="preserve">Испытательные </w:t>
            </w:r>
          </w:p>
          <w:p w14:paraId="5E23A42F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машины и пресс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5BB" w14:textId="77777777" w:rsidR="00CE6897" w:rsidRDefault="00CE6897" w:rsidP="0027428E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до 500 Н</w:t>
            </w:r>
          </w:p>
          <w:p w14:paraId="7D3D0490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М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9E8" w14:textId="167826EF" w:rsidR="00CE6897" w:rsidRDefault="00CE6897" w:rsidP="0027428E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sym w:font="Symbol" w:char="F064"/>
            </w:r>
            <w:r w:rsidRPr="00CE615C">
              <w:rPr>
                <w:sz w:val="22"/>
                <w:szCs w:val="22"/>
              </w:rPr>
              <w:t xml:space="preserve"> = </w:t>
            </w:r>
            <w:r w:rsidRPr="00CE615C">
              <w:rPr>
                <w:sz w:val="22"/>
                <w:szCs w:val="22"/>
              </w:rPr>
              <w:sym w:font="Symbol" w:char="F0B1"/>
            </w:r>
            <w:r w:rsidRPr="00CE615C">
              <w:rPr>
                <w:sz w:val="22"/>
                <w:szCs w:val="22"/>
              </w:rPr>
              <w:t>1 %</w:t>
            </w:r>
          </w:p>
          <w:p w14:paraId="7353FAD7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sym w:font="Symbol" w:char="F064"/>
            </w:r>
            <w:r w:rsidRPr="00CE615C">
              <w:rPr>
                <w:sz w:val="22"/>
                <w:szCs w:val="22"/>
              </w:rPr>
              <w:t xml:space="preserve"> = </w:t>
            </w:r>
            <w:r w:rsidRPr="00CE615C">
              <w:rPr>
                <w:sz w:val="22"/>
                <w:szCs w:val="22"/>
              </w:rPr>
              <w:sym w:font="Symbol" w:char="F0B1"/>
            </w:r>
            <w:r w:rsidRPr="00CE615C">
              <w:rPr>
                <w:sz w:val="22"/>
                <w:szCs w:val="22"/>
              </w:rPr>
              <w:t>1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C7D" w14:textId="77777777" w:rsidR="00CE6897" w:rsidRPr="00CE615C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6C77CAB0" w14:textId="1A4D07C5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ECA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153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41A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951" w14:textId="77777777" w:rsidR="00CE6897" w:rsidRPr="00CE615C" w:rsidRDefault="00CE6897" w:rsidP="0027428E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Динамометры пружинные общего назнач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33F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10000 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1EA" w14:textId="64C20277" w:rsidR="00CE6897" w:rsidRPr="00B848E7" w:rsidRDefault="00CE6897" w:rsidP="0027428E">
            <w:pPr>
              <w:rPr>
                <w:spacing w:val="-6"/>
                <w:sz w:val="22"/>
                <w:szCs w:val="22"/>
              </w:rPr>
            </w:pPr>
            <w:proofErr w:type="spellStart"/>
            <w:r w:rsidRPr="00B848E7">
              <w:rPr>
                <w:spacing w:val="-6"/>
                <w:sz w:val="22"/>
                <w:szCs w:val="22"/>
              </w:rPr>
              <w:t>кл.т</w:t>
            </w:r>
            <w:proofErr w:type="spellEnd"/>
            <w:r w:rsidRPr="00B848E7">
              <w:rPr>
                <w:spacing w:val="-6"/>
                <w:sz w:val="22"/>
                <w:szCs w:val="22"/>
              </w:rPr>
              <w:t>. 1</w:t>
            </w:r>
          </w:p>
          <w:p w14:paraId="24174988" w14:textId="77777777" w:rsidR="00CE6897" w:rsidRPr="00B848E7" w:rsidRDefault="00CE6897" w:rsidP="0027428E">
            <w:pPr>
              <w:rPr>
                <w:spacing w:val="-6"/>
                <w:sz w:val="22"/>
                <w:szCs w:val="22"/>
              </w:rPr>
            </w:pPr>
            <w:r w:rsidRPr="00B848E7">
              <w:rPr>
                <w:spacing w:val="-6"/>
                <w:sz w:val="22"/>
                <w:szCs w:val="22"/>
              </w:rPr>
              <w:sym w:font="Symbol" w:char="F064"/>
            </w:r>
            <w:r w:rsidRPr="00B848E7">
              <w:rPr>
                <w:spacing w:val="-6"/>
                <w:sz w:val="22"/>
                <w:szCs w:val="22"/>
              </w:rPr>
              <w:t xml:space="preserve"> = </w:t>
            </w:r>
            <w:r w:rsidRPr="00B848E7">
              <w:rPr>
                <w:spacing w:val="-6"/>
                <w:sz w:val="22"/>
                <w:szCs w:val="22"/>
              </w:rPr>
              <w:sym w:font="Symbol" w:char="F0B1"/>
            </w:r>
            <w:r w:rsidRPr="00B848E7">
              <w:rPr>
                <w:spacing w:val="-6"/>
                <w:sz w:val="22"/>
                <w:szCs w:val="22"/>
              </w:rPr>
              <w:t>1 %</w:t>
            </w:r>
          </w:p>
          <w:p w14:paraId="2C6CB2FC" w14:textId="77777777" w:rsidR="00CE6897" w:rsidRPr="00B848E7" w:rsidRDefault="00CE6897" w:rsidP="0027428E">
            <w:pPr>
              <w:rPr>
                <w:spacing w:val="-6"/>
                <w:sz w:val="22"/>
                <w:szCs w:val="22"/>
              </w:rPr>
            </w:pPr>
            <w:proofErr w:type="spellStart"/>
            <w:r w:rsidRPr="00B848E7">
              <w:rPr>
                <w:spacing w:val="-6"/>
                <w:sz w:val="22"/>
                <w:szCs w:val="22"/>
              </w:rPr>
              <w:t>кл.т</w:t>
            </w:r>
            <w:proofErr w:type="spellEnd"/>
            <w:r w:rsidRPr="00B848E7">
              <w:rPr>
                <w:spacing w:val="-6"/>
                <w:sz w:val="22"/>
                <w:szCs w:val="22"/>
              </w:rPr>
              <w:t>. 2</w:t>
            </w:r>
          </w:p>
          <w:p w14:paraId="611B3973" w14:textId="77777777" w:rsidR="00CE6897" w:rsidRPr="00B848E7" w:rsidRDefault="00CE6897" w:rsidP="0027428E">
            <w:pPr>
              <w:rPr>
                <w:sz w:val="22"/>
                <w:szCs w:val="22"/>
              </w:rPr>
            </w:pPr>
            <w:r w:rsidRPr="00B848E7">
              <w:rPr>
                <w:spacing w:val="-6"/>
                <w:sz w:val="22"/>
                <w:szCs w:val="22"/>
              </w:rPr>
              <w:sym w:font="Symbol" w:char="F064"/>
            </w:r>
            <w:r w:rsidRPr="00B848E7">
              <w:rPr>
                <w:spacing w:val="-6"/>
                <w:sz w:val="22"/>
                <w:szCs w:val="22"/>
              </w:rPr>
              <w:t xml:space="preserve"> = </w:t>
            </w:r>
            <w:r w:rsidRPr="00B848E7">
              <w:rPr>
                <w:spacing w:val="-6"/>
                <w:sz w:val="22"/>
                <w:szCs w:val="22"/>
              </w:rPr>
              <w:sym w:font="Symbol" w:char="F0B1"/>
            </w:r>
            <w:r w:rsidRPr="00B848E7">
              <w:rPr>
                <w:spacing w:val="-6"/>
                <w:sz w:val="22"/>
                <w:szCs w:val="22"/>
              </w:rPr>
              <w:t>2 %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DAAC" w14:textId="409B1BF9" w:rsidR="00CE6897" w:rsidRPr="00B848E7" w:rsidRDefault="00CE6897" w:rsidP="00CE6897">
            <w:pPr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620277F2" w14:textId="7EE4C49C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C0F1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0A1B2E5" w14:textId="43CFF08C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0C2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CF3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476" w14:textId="77777777" w:rsidR="00CE6897" w:rsidRPr="00CE615C" w:rsidRDefault="00CE6897" w:rsidP="0027428E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912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450 Н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816" w14:textId="5D693641" w:rsidR="00CE6897" w:rsidRPr="00CE615C" w:rsidRDefault="00CE6897" w:rsidP="0027428E">
            <w:pPr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sym w:font="Symbol" w:char="F064"/>
            </w:r>
            <w:r w:rsidRPr="00CE615C">
              <w:rPr>
                <w:sz w:val="22"/>
                <w:szCs w:val="22"/>
              </w:rPr>
              <w:t xml:space="preserve"> = </w:t>
            </w:r>
            <w:r w:rsidRPr="00CE615C">
              <w:rPr>
                <w:sz w:val="22"/>
                <w:szCs w:val="22"/>
              </w:rPr>
              <w:sym w:font="Symbol" w:char="F0B1"/>
            </w:r>
            <w:r w:rsidRPr="00CE615C">
              <w:rPr>
                <w:sz w:val="22"/>
                <w:szCs w:val="22"/>
              </w:rPr>
              <w:t>4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837E" w14:textId="77777777" w:rsidR="00CE6897" w:rsidRPr="00CE615C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6B7145AC" w14:textId="1D5C4521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498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56DFE15A" w14:textId="54A472AB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422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F68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791" w14:textId="77777777" w:rsidR="00CE6897" w:rsidRPr="00CE615C" w:rsidRDefault="00CE6897" w:rsidP="0027428E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CE615C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6E5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67 HRC</w:t>
            </w:r>
          </w:p>
          <w:p w14:paraId="40CC1B7F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70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93 HRA</w:t>
            </w:r>
          </w:p>
          <w:p w14:paraId="7147BE29" w14:textId="77777777" w:rsidR="00CE6897" w:rsidRPr="00CE615C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E615C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Pr="00CE615C">
              <w:rPr>
                <w:sz w:val="22"/>
                <w:szCs w:val="22"/>
              </w:rPr>
              <w:t xml:space="preserve"> 100 HR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1BB" w14:textId="1F07DFD9" w:rsidR="00CE6897" w:rsidRPr="00B848E7" w:rsidRDefault="00CE6897" w:rsidP="0027428E">
            <w:pPr>
              <w:rPr>
                <w:sz w:val="22"/>
                <w:szCs w:val="22"/>
              </w:rPr>
            </w:pPr>
            <w:r w:rsidRPr="00B848E7">
              <w:rPr>
                <w:sz w:val="22"/>
                <w:szCs w:val="22"/>
              </w:rPr>
              <w:sym w:font="Symbol" w:char="F044"/>
            </w:r>
            <w:r w:rsidRPr="00B848E7">
              <w:rPr>
                <w:sz w:val="22"/>
                <w:szCs w:val="22"/>
              </w:rPr>
              <w:t xml:space="preserve"> = </w:t>
            </w:r>
            <w:r w:rsidRPr="00B848E7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848E7">
              <w:rPr>
                <w:sz w:val="22"/>
                <w:szCs w:val="22"/>
              </w:rPr>
              <w:t xml:space="preserve">(1 </w:t>
            </w:r>
            <w:r w:rsidRPr="00B848E7">
              <w:rPr>
                <w:sz w:val="22"/>
                <w:szCs w:val="22"/>
              </w:rPr>
              <w:sym w:font="Symbol" w:char="F02D"/>
            </w:r>
            <w:r w:rsidRPr="00B848E7">
              <w:rPr>
                <w:sz w:val="22"/>
                <w:szCs w:val="22"/>
              </w:rPr>
              <w:t xml:space="preserve"> 1,5) HRC</w:t>
            </w:r>
          </w:p>
          <w:p w14:paraId="71B5E011" w14:textId="77777777" w:rsidR="00CE6897" w:rsidRPr="00B848E7" w:rsidRDefault="00CE6897" w:rsidP="0027428E">
            <w:pPr>
              <w:rPr>
                <w:sz w:val="22"/>
                <w:szCs w:val="22"/>
              </w:rPr>
            </w:pPr>
            <w:r w:rsidRPr="00B848E7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B848E7">
              <w:rPr>
                <w:sz w:val="22"/>
                <w:szCs w:val="22"/>
              </w:rPr>
              <w:t xml:space="preserve">= </w:t>
            </w:r>
            <w:r w:rsidRPr="00B848E7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848E7">
              <w:rPr>
                <w:sz w:val="22"/>
                <w:szCs w:val="22"/>
              </w:rPr>
              <w:t xml:space="preserve">(1 </w:t>
            </w:r>
            <w:r w:rsidRPr="00B848E7">
              <w:rPr>
                <w:sz w:val="22"/>
                <w:szCs w:val="22"/>
              </w:rPr>
              <w:sym w:font="Symbol" w:char="F02D"/>
            </w:r>
            <w:r w:rsidRPr="00B848E7">
              <w:rPr>
                <w:sz w:val="22"/>
                <w:szCs w:val="22"/>
              </w:rPr>
              <w:t xml:space="preserve"> 2) HRА</w:t>
            </w:r>
          </w:p>
          <w:p w14:paraId="6961E3E9" w14:textId="77777777" w:rsidR="00CE6897" w:rsidRPr="00B848E7" w:rsidRDefault="00CE6897" w:rsidP="0027428E">
            <w:pPr>
              <w:rPr>
                <w:sz w:val="22"/>
                <w:szCs w:val="22"/>
              </w:rPr>
            </w:pPr>
            <w:r w:rsidRPr="00B848E7">
              <w:rPr>
                <w:sz w:val="22"/>
                <w:szCs w:val="22"/>
              </w:rPr>
              <w:sym w:font="Symbol" w:char="F044"/>
            </w:r>
            <w:r w:rsidRPr="00B848E7">
              <w:rPr>
                <w:sz w:val="22"/>
                <w:szCs w:val="22"/>
              </w:rPr>
              <w:t xml:space="preserve"> = </w:t>
            </w:r>
            <w:r w:rsidRPr="00B848E7">
              <w:rPr>
                <w:sz w:val="22"/>
                <w:szCs w:val="22"/>
              </w:rPr>
              <w:sym w:font="Symbol" w:char="F0B1"/>
            </w:r>
            <w:r w:rsidRPr="00B848E7">
              <w:rPr>
                <w:sz w:val="22"/>
                <w:szCs w:val="22"/>
              </w:rPr>
              <w:t>2 HRВ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B9FC" w14:textId="77777777" w:rsidR="00CE6897" w:rsidRPr="00B848E7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09E36116" w14:textId="36EFDED3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421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E84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069" w14:textId="77777777" w:rsidR="00CE6897" w:rsidRPr="00CE615C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0C5" w14:textId="77777777" w:rsidR="00CE6897" w:rsidRPr="00CE615C" w:rsidRDefault="00CE6897" w:rsidP="0027428E">
            <w:pPr>
              <w:suppressAutoHyphens/>
              <w:rPr>
                <w:sz w:val="22"/>
                <w:szCs w:val="22"/>
              </w:rPr>
            </w:pPr>
            <w:r w:rsidRPr="00CE615C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C86" w14:textId="77777777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t xml:space="preserve">от 10 до 1000 </w:t>
            </w:r>
            <w:proofErr w:type="spellStart"/>
            <w:r w:rsidRPr="00E347FA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B0B" w14:textId="3FF7683E" w:rsidR="00CE6897" w:rsidRPr="00E347FA" w:rsidRDefault="00CE6897" w:rsidP="0027428E">
            <w:pPr>
              <w:rPr>
                <w:sz w:val="22"/>
                <w:szCs w:val="22"/>
              </w:rPr>
            </w:pPr>
            <w:r w:rsidRPr="00E347FA">
              <w:rPr>
                <w:sz w:val="22"/>
                <w:szCs w:val="22"/>
              </w:rPr>
              <w:sym w:font="Symbol" w:char="F064"/>
            </w:r>
            <w:r w:rsidRPr="00E347FA">
              <w:rPr>
                <w:sz w:val="22"/>
                <w:szCs w:val="22"/>
              </w:rPr>
              <w:t xml:space="preserve"> = </w:t>
            </w:r>
            <w:r w:rsidRPr="00E347FA">
              <w:rPr>
                <w:sz w:val="22"/>
                <w:szCs w:val="22"/>
              </w:rPr>
              <w:sym w:font="Symbol" w:char="F0B1"/>
            </w:r>
            <w:r w:rsidRPr="00E347FA">
              <w:rPr>
                <w:sz w:val="22"/>
                <w:szCs w:val="22"/>
              </w:rPr>
              <w:t>1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41C3F" w14:textId="77777777" w:rsidR="00CE6897" w:rsidRPr="00E347FA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4693F799" w14:textId="6EFC5D53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588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248699E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BF0" w14:textId="77777777" w:rsidR="00CE6897" w:rsidRPr="002810C0" w:rsidRDefault="00CE6897" w:rsidP="0027428E">
            <w:pPr>
              <w:jc w:val="center"/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259" w14:textId="77777777" w:rsidR="00CE6897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34362A35" w14:textId="77777777" w:rsidR="00CE6897" w:rsidRPr="00633BC0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FFC" w14:textId="77777777" w:rsidR="00CE6897" w:rsidRPr="00630851" w:rsidRDefault="00CE6897" w:rsidP="0027428E">
            <w:pPr>
              <w:suppressAutoHyphens/>
              <w:ind w:right="-78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Манометры, </w:t>
            </w:r>
            <w:proofErr w:type="spellStart"/>
            <w:r w:rsidRPr="00630851">
              <w:rPr>
                <w:sz w:val="22"/>
                <w:szCs w:val="22"/>
              </w:rPr>
              <w:t>вакууметры</w:t>
            </w:r>
            <w:proofErr w:type="spellEnd"/>
            <w:r w:rsidRPr="00630851">
              <w:rPr>
                <w:sz w:val="22"/>
                <w:szCs w:val="22"/>
              </w:rPr>
              <w:t>, мановакуумметры, дифманометры и приборы контроля показывающие, дифманометры самопишущие, показывающие и самопишущие, приборы контроля показывающие и самопишущие, измерительные преобразователи давления (датчики) с унифицированным пневматическим выходным сигналом, 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A06" w14:textId="77777777" w:rsidR="00CE6897" w:rsidRPr="00630851" w:rsidRDefault="00CE6897" w:rsidP="0027428E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минус 0,1 МПа</w:t>
            </w:r>
          </w:p>
          <w:p w14:paraId="03BD29DB" w14:textId="77777777" w:rsidR="00CE6897" w:rsidRPr="00630851" w:rsidRDefault="00CE6897" w:rsidP="0027428E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до 70 МП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997" w14:textId="3130C3DE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кл.т</w:t>
            </w:r>
            <w:proofErr w:type="spellEnd"/>
            <w:r w:rsidRPr="00630851">
              <w:rPr>
                <w:sz w:val="22"/>
                <w:szCs w:val="22"/>
              </w:rPr>
              <w:t xml:space="preserve">. 0,4 </w:t>
            </w:r>
          </w:p>
          <w:p w14:paraId="6A0E6DB7" w14:textId="08A5EEA3" w:rsidR="00CE6897" w:rsidRPr="00630851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1B15" w14:textId="77777777" w:rsidR="00CE6897" w:rsidRPr="00630851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74B29F22" w14:textId="0D3CDE0E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F9B" w14:textId="6C41F352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ABD" w14:textId="77777777" w:rsidR="00CE6897" w:rsidRDefault="00CE6897" w:rsidP="0027428E">
            <w:pPr>
              <w:jc w:val="center"/>
              <w:rPr>
                <w:sz w:val="24"/>
                <w:szCs w:val="24"/>
              </w:rPr>
            </w:pPr>
            <w:r w:rsidRPr="00CE615C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132" w14:textId="77777777" w:rsidR="00CE6897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09FD8185" w14:textId="77777777" w:rsidR="00CE6897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370" w14:textId="77777777" w:rsidR="00CE6897" w:rsidRPr="0044646E" w:rsidRDefault="00CE6897" w:rsidP="0027428E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Манометры деформационные </w:t>
            </w:r>
            <w:r>
              <w:rPr>
                <w:sz w:val="22"/>
                <w:szCs w:val="22"/>
              </w:rPr>
              <w:t>эталонн</w:t>
            </w:r>
            <w:r w:rsidRPr="0044646E">
              <w:rPr>
                <w:sz w:val="22"/>
                <w:szCs w:val="22"/>
              </w:rPr>
              <w:t>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B67" w14:textId="77777777" w:rsidR="00CE6897" w:rsidRPr="00630851" w:rsidRDefault="00CE6897" w:rsidP="0027428E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минус 0,1 МПа</w:t>
            </w:r>
          </w:p>
          <w:p w14:paraId="2E249E7C" w14:textId="77777777" w:rsidR="00CE6897" w:rsidRPr="00630851" w:rsidRDefault="00CE6897" w:rsidP="0027428E">
            <w:pPr>
              <w:suppressAutoHyphens/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до 70 МП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A23" w14:textId="6EF67531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кл.т</w:t>
            </w:r>
            <w:proofErr w:type="spellEnd"/>
            <w:r w:rsidRPr="00630851">
              <w:rPr>
                <w:sz w:val="22"/>
                <w:szCs w:val="22"/>
              </w:rPr>
              <w:t xml:space="preserve">. 0,15 </w:t>
            </w:r>
          </w:p>
          <w:p w14:paraId="4151A84E" w14:textId="60C0986A" w:rsidR="00CE6897" w:rsidRPr="00630851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885D" w14:textId="77777777" w:rsidR="00CE6897" w:rsidRPr="00630851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0ED04510" w14:textId="1BBF4A5A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3A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421D1A5E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16D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52A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BC2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Микроманометры </w:t>
            </w:r>
          </w:p>
          <w:p w14:paraId="2912709A" w14:textId="77777777" w:rsidR="00CE6897" w:rsidRPr="0044646E" w:rsidRDefault="00CE6897" w:rsidP="0027428E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с наклонной трубко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697" w14:textId="77777777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от 0 до 2500 П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61C" w14:textId="54CB740A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кл.т</w:t>
            </w:r>
            <w:proofErr w:type="spellEnd"/>
            <w:r w:rsidRPr="00630851">
              <w:rPr>
                <w:sz w:val="22"/>
                <w:szCs w:val="22"/>
              </w:rPr>
              <w:t xml:space="preserve">. 0,5 </w:t>
            </w:r>
          </w:p>
          <w:p w14:paraId="2C031F30" w14:textId="57A3F2FF" w:rsidR="00CE6897" w:rsidRPr="00630851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2E32" w14:textId="77777777" w:rsidR="00CE6897" w:rsidRPr="00630851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7FBD9110" w14:textId="13BD034B" w:rsidTr="00522F83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B5F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0F508D12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20D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D46" w14:textId="77777777" w:rsidR="00CE6897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7FD06B3D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A41" w14:textId="77777777" w:rsidR="00CE6897" w:rsidRPr="0044646E" w:rsidRDefault="00CE6897" w:rsidP="0027428E">
            <w:pPr>
              <w:suppressAutoHyphens/>
              <w:rPr>
                <w:sz w:val="22"/>
                <w:szCs w:val="22"/>
              </w:rPr>
            </w:pPr>
            <w:proofErr w:type="spellStart"/>
            <w:r w:rsidRPr="0044646E">
              <w:rPr>
                <w:sz w:val="22"/>
                <w:szCs w:val="22"/>
              </w:rPr>
              <w:t>Напоромеры</w:t>
            </w:r>
            <w:proofErr w:type="spellEnd"/>
            <w:r w:rsidRPr="0044646E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44646E">
              <w:rPr>
                <w:sz w:val="22"/>
                <w:szCs w:val="22"/>
              </w:rPr>
              <w:t>тягонапоромеры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A2" w14:textId="77777777" w:rsidR="00CE6897" w:rsidRPr="00630851" w:rsidRDefault="00CE6897" w:rsidP="0027428E">
            <w:pPr>
              <w:suppressAutoHyphens/>
              <w:ind w:left="34" w:right="-68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от минус 40 кПа </w:t>
            </w:r>
          </w:p>
          <w:p w14:paraId="0A6DC7C9" w14:textId="77777777" w:rsidR="00CE6897" w:rsidRPr="00630851" w:rsidRDefault="00CE6897" w:rsidP="0027428E">
            <w:pPr>
              <w:suppressAutoHyphens/>
              <w:ind w:left="34" w:right="-68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40 кП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0D5" w14:textId="65325986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кл.т</w:t>
            </w:r>
            <w:proofErr w:type="spellEnd"/>
            <w:r w:rsidRPr="00630851">
              <w:rPr>
                <w:sz w:val="22"/>
                <w:szCs w:val="22"/>
              </w:rPr>
              <w:t xml:space="preserve">. 1,0 </w:t>
            </w:r>
          </w:p>
          <w:p w14:paraId="081098AB" w14:textId="47AE0E55" w:rsidR="00CE6897" w:rsidRPr="00630851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087" w14:textId="77777777" w:rsidR="00CE6897" w:rsidRPr="00630851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609E5202" w14:textId="4705224B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4D1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  <w:p w14:paraId="27F24F1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C44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70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206" w14:textId="77777777" w:rsidR="00CE6897" w:rsidRPr="0044646E" w:rsidRDefault="00CE6897" w:rsidP="0027428E">
            <w:pPr>
              <w:suppressAutoHyphens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Измерители артериального дав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CD5" w14:textId="77777777" w:rsidR="00CE6897" w:rsidRPr="0044646E" w:rsidRDefault="00CE6897" w:rsidP="0027428E">
            <w:pPr>
              <w:ind w:left="34" w:hanging="34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от 0 до 300 мм </w:t>
            </w:r>
            <w:proofErr w:type="spellStart"/>
            <w:r w:rsidRPr="0044646E">
              <w:rPr>
                <w:sz w:val="22"/>
                <w:szCs w:val="22"/>
              </w:rPr>
              <w:t>рт.ст</w:t>
            </w:r>
            <w:proofErr w:type="spellEnd"/>
            <w:r w:rsidRPr="0044646E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A40" w14:textId="6303BBD4" w:rsidR="00CE6897" w:rsidRPr="00630851" w:rsidRDefault="00CE6897" w:rsidP="0027428E">
            <w:pPr>
              <w:ind w:left="-6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 w:rsidRPr="00630851">
              <w:rPr>
                <w:spacing w:val="-6"/>
                <w:sz w:val="22"/>
                <w:szCs w:val="22"/>
              </w:rPr>
              <w:t xml:space="preserve">∆ = ±3 мм </w:t>
            </w:r>
            <w:proofErr w:type="spellStart"/>
            <w:r w:rsidRPr="00630851">
              <w:rPr>
                <w:spacing w:val="-6"/>
                <w:sz w:val="22"/>
                <w:szCs w:val="22"/>
              </w:rPr>
              <w:t>рт.ст</w:t>
            </w:r>
            <w:proofErr w:type="spellEnd"/>
            <w:r w:rsidRPr="00630851">
              <w:rPr>
                <w:spacing w:val="-6"/>
                <w:sz w:val="22"/>
                <w:szCs w:val="22"/>
              </w:rPr>
              <w:t xml:space="preserve">. </w:t>
            </w:r>
          </w:p>
          <w:p w14:paraId="2ECBEF0B" w14:textId="7B68A9B8" w:rsidR="00CE6897" w:rsidRPr="000E233C" w:rsidRDefault="00CE6897" w:rsidP="0027428E">
            <w:pPr>
              <w:ind w:left="-60"/>
              <w:rPr>
                <w:spacing w:val="-6"/>
                <w:sz w:val="22"/>
                <w:szCs w:val="22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7CA0" w14:textId="4523C3D8" w:rsidR="00CE6897" w:rsidRDefault="00CE6897" w:rsidP="00CE6897">
            <w:pPr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783D7FB0" w14:textId="7316D6BF" w:rsidTr="004F580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ED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53EF081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78D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85A" w14:textId="77777777" w:rsidR="00CE6897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4</w:t>
            </w:r>
          </w:p>
          <w:p w14:paraId="1BD2ED27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D73" w14:textId="77777777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Преобразователи давления, разности давлений с унифицированными аналоговыми и цифровыми выходными сигналам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4CF" w14:textId="77777777" w:rsidR="00CE6897" w:rsidRPr="00630851" w:rsidRDefault="00CE6897" w:rsidP="0027428E">
            <w:pPr>
              <w:ind w:left="34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от минус 0,1 МПа</w:t>
            </w:r>
          </w:p>
          <w:p w14:paraId="71E98D3B" w14:textId="77777777" w:rsidR="00CE6897" w:rsidRPr="00630851" w:rsidRDefault="00CE6897" w:rsidP="0027428E">
            <w:pPr>
              <w:ind w:left="34" w:hanging="34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70 МП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DF1" w14:textId="204C3FC8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кл.т</w:t>
            </w:r>
            <w:proofErr w:type="spellEnd"/>
            <w:r w:rsidRPr="00630851">
              <w:rPr>
                <w:sz w:val="22"/>
                <w:szCs w:val="22"/>
              </w:rPr>
              <w:t xml:space="preserve">. 0,05 </w:t>
            </w:r>
          </w:p>
          <w:p w14:paraId="309EEFAA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δ = ±0,05 % </w:t>
            </w:r>
          </w:p>
          <w:p w14:paraId="5C5D0960" w14:textId="7943E5AF" w:rsidR="00CE6897" w:rsidRPr="00630851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484F" w14:textId="77777777" w:rsidR="00CE6897" w:rsidRPr="00630851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B98B687" w14:textId="0697E056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EA4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5FFF5595" w14:textId="465CAC11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692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906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126" w14:textId="77777777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Измерители </w:t>
            </w:r>
          </w:p>
          <w:p w14:paraId="26BCF651" w14:textId="77777777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скорости движ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5067" w14:textId="77777777" w:rsidR="00CE6897" w:rsidRPr="00630851" w:rsidRDefault="00CE6897" w:rsidP="0027428E">
            <w:pPr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20 до 300 км/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421" w14:textId="7886057C" w:rsidR="00CE6897" w:rsidRPr="0044646E" w:rsidRDefault="00CE6897" w:rsidP="0027428E">
            <w:pPr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∆ = ±1 км/ч</w:t>
            </w:r>
          </w:p>
          <w:p w14:paraId="07296F1F" w14:textId="77777777" w:rsidR="00CE6897" w:rsidRPr="0044646E" w:rsidRDefault="00CE6897" w:rsidP="0027428E">
            <w:pPr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∆ = ±2 км/ч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5EA5C" w14:textId="77777777" w:rsidR="00CE6897" w:rsidRPr="0044646E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2FA4B85B" w14:textId="2B7C77DB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0B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21C7D86" w14:textId="17B9F97A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B7E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423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181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Тахографы электронные и цифров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73F2" w14:textId="77777777" w:rsidR="00CE6897" w:rsidRPr="00630851" w:rsidRDefault="00CE6897" w:rsidP="0027428E">
            <w:pPr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20 до 180 км/ч</w:t>
            </w:r>
          </w:p>
          <w:p w14:paraId="56C6DBD6" w14:textId="77777777" w:rsidR="00CE6897" w:rsidRPr="00630851" w:rsidRDefault="00CE6897" w:rsidP="0027428E">
            <w:pPr>
              <w:ind w:left="-70"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 от 20 до 220 км/ч</w:t>
            </w:r>
          </w:p>
          <w:p w14:paraId="25EC812D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9999999,9 км</w:t>
            </w:r>
          </w:p>
          <w:p w14:paraId="7D246C6B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до 24 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33D" w14:textId="705C9C3D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∆ = ±3 км/ч</w:t>
            </w:r>
          </w:p>
          <w:p w14:paraId="7A9A9A6D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∆ = ±1 км/ч</w:t>
            </w:r>
          </w:p>
          <w:p w14:paraId="18233DC3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δ = ±1 %</w:t>
            </w:r>
          </w:p>
          <w:p w14:paraId="1B05268D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∆ = ±2 с</w:t>
            </w:r>
            <w:r w:rsidRPr="000A73A0">
              <w:rPr>
                <w:sz w:val="22"/>
                <w:szCs w:val="22"/>
              </w:rPr>
              <w:t>/</w:t>
            </w:r>
            <w:proofErr w:type="spellStart"/>
            <w:r w:rsidRPr="00630851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EDB62" w14:textId="77777777" w:rsidR="00CE6897" w:rsidRPr="00630851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224F16F7" w14:textId="12031BBE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953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  <w:p w14:paraId="2A40FCD2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BB3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7A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0AF" w14:textId="77777777" w:rsidR="00CE6897" w:rsidRPr="0044646E" w:rsidRDefault="00CE6897" w:rsidP="0027428E">
            <w:pPr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Спидометр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85D" w14:textId="77777777" w:rsidR="00CE6897" w:rsidRPr="0044646E" w:rsidRDefault="00CE6897" w:rsidP="0027428E">
            <w:pPr>
              <w:suppressAutoHyphens/>
              <w:ind w:left="-68" w:right="-68" w:firstLine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44646E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Pr="0044646E">
              <w:rPr>
                <w:sz w:val="22"/>
                <w:szCs w:val="22"/>
              </w:rPr>
              <w:t xml:space="preserve"> 220 км/ч</w:t>
            </w:r>
          </w:p>
          <w:p w14:paraId="51D8F9DE" w14:textId="77777777" w:rsidR="00CE6897" w:rsidRDefault="00CE6897" w:rsidP="0027428E">
            <w:pPr>
              <w:suppressAutoHyphens/>
              <w:ind w:left="34" w:right="-68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оцифрованные </w:t>
            </w:r>
            <w:r>
              <w:rPr>
                <w:sz w:val="22"/>
                <w:szCs w:val="22"/>
              </w:rPr>
              <w:t xml:space="preserve">   </w:t>
            </w:r>
            <w:r w:rsidRPr="0044646E">
              <w:rPr>
                <w:sz w:val="22"/>
                <w:szCs w:val="22"/>
              </w:rPr>
              <w:t xml:space="preserve">отметки шкалы </w:t>
            </w:r>
          </w:p>
          <w:p w14:paraId="0BF68A93" w14:textId="77777777" w:rsidR="00CE6897" w:rsidRPr="0044646E" w:rsidRDefault="00CE6897" w:rsidP="0027428E">
            <w:pPr>
              <w:suppressAutoHyphens/>
              <w:ind w:left="-68" w:right="-68" w:firstLine="102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до 60 км/ч</w:t>
            </w:r>
          </w:p>
          <w:p w14:paraId="0C2EE37A" w14:textId="77777777" w:rsidR="00CE6897" w:rsidRPr="0044646E" w:rsidRDefault="00CE6897" w:rsidP="0027428E">
            <w:pPr>
              <w:ind w:firstLine="102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(80 + n·20) км/ч</w:t>
            </w:r>
          </w:p>
          <w:p w14:paraId="7DD96A07" w14:textId="77777777" w:rsidR="00CE6897" w:rsidRPr="0044646E" w:rsidRDefault="00CE6897" w:rsidP="0027428E">
            <w:pPr>
              <w:ind w:left="-70" w:right="-70" w:firstLine="102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 xml:space="preserve">(n = 0, 1, 2, 3, 4, 5, 6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CEA" w14:textId="37FE6A7F" w:rsidR="00CE6897" w:rsidRPr="002475C9" w:rsidRDefault="00CE6897" w:rsidP="0027428E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2"/>
              </w:rPr>
              <w:t>Δ = +4 км/ч</w:t>
            </w:r>
          </w:p>
          <w:p w14:paraId="6B55E5E9" w14:textId="77777777" w:rsidR="00CE6897" w:rsidRPr="002475C9" w:rsidRDefault="00CE6897" w:rsidP="0027428E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475C9">
              <w:rPr>
                <w:sz w:val="22"/>
                <w:szCs w:val="22"/>
              </w:rPr>
              <w:t>Δ = +</w:t>
            </w:r>
            <w:r>
              <w:rPr>
                <w:sz w:val="22"/>
                <w:szCs w:val="22"/>
              </w:rPr>
              <w:t xml:space="preserve"> </w:t>
            </w:r>
            <w:r w:rsidRPr="002475C9">
              <w:rPr>
                <w:sz w:val="22"/>
                <w:szCs w:val="22"/>
              </w:rPr>
              <w:t xml:space="preserve">(5 + n) км/ч </w:t>
            </w:r>
          </w:p>
          <w:p w14:paraId="596211BB" w14:textId="77777777" w:rsidR="00CE6897" w:rsidRPr="002475C9" w:rsidRDefault="00CE6897" w:rsidP="0027428E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475C9">
              <w:rPr>
                <w:sz w:val="22"/>
                <w:szCs w:val="22"/>
              </w:rPr>
              <w:t>(n = 0, 1, 2, 3, 4, 5, 6)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F309" w14:textId="77777777" w:rsidR="00CE6897" w:rsidRPr="002475C9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7D8B2A35" w14:textId="28B75DCA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803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1D760378" w14:textId="56084E8A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70B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44646E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089" w14:textId="77777777" w:rsidR="00CE6897" w:rsidRPr="0044646E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BB97" w14:textId="77777777" w:rsidR="00CE6897" w:rsidRPr="0081658D" w:rsidRDefault="00CE6897" w:rsidP="0027428E">
            <w:pPr>
              <w:rPr>
                <w:sz w:val="22"/>
                <w:szCs w:val="22"/>
              </w:rPr>
            </w:pPr>
            <w:r w:rsidRPr="0081658D">
              <w:rPr>
                <w:sz w:val="22"/>
                <w:szCs w:val="22"/>
              </w:rPr>
              <w:t>Таксометры</w:t>
            </w:r>
          </w:p>
          <w:p w14:paraId="0DD03C98" w14:textId="77777777" w:rsidR="00CE6897" w:rsidRPr="0081658D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832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от 500 </w:t>
            </w:r>
            <w:proofErr w:type="spellStart"/>
            <w:r w:rsidRPr="00630851">
              <w:rPr>
                <w:sz w:val="22"/>
                <w:szCs w:val="22"/>
              </w:rPr>
              <w:t>имп</w:t>
            </w:r>
            <w:proofErr w:type="spellEnd"/>
            <w:r w:rsidRPr="00630851">
              <w:rPr>
                <w:sz w:val="22"/>
                <w:szCs w:val="22"/>
              </w:rPr>
              <w:t>./км</w:t>
            </w:r>
          </w:p>
          <w:p w14:paraId="142B69C1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 xml:space="preserve">до 50000 </w:t>
            </w:r>
            <w:proofErr w:type="spellStart"/>
            <w:r w:rsidRPr="00630851">
              <w:rPr>
                <w:sz w:val="22"/>
                <w:szCs w:val="22"/>
              </w:rPr>
              <w:t>имп</w:t>
            </w:r>
            <w:proofErr w:type="spellEnd"/>
            <w:r w:rsidRPr="00630851">
              <w:rPr>
                <w:sz w:val="22"/>
                <w:szCs w:val="22"/>
              </w:rPr>
              <w:t>./км</w:t>
            </w:r>
          </w:p>
          <w:p w14:paraId="6084BE71" w14:textId="77777777" w:rsidR="00CE6897" w:rsidRPr="00630851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121" w14:textId="0EFD045A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Δ</w:t>
            </w:r>
            <w:r w:rsidRPr="00630851">
              <w:rPr>
                <w:sz w:val="22"/>
                <w:szCs w:val="22"/>
                <w:vertAlign w:val="subscript"/>
              </w:rPr>
              <w:t>плата</w:t>
            </w:r>
            <w:proofErr w:type="spellEnd"/>
            <w:r w:rsidRPr="00630851">
              <w:rPr>
                <w:sz w:val="22"/>
                <w:szCs w:val="22"/>
              </w:rPr>
              <w:t xml:space="preserve"> = ±1 </w:t>
            </w:r>
            <w:proofErr w:type="spellStart"/>
            <w:r w:rsidRPr="00630851">
              <w:rPr>
                <w:sz w:val="22"/>
                <w:szCs w:val="22"/>
              </w:rPr>
              <w:t>ед.счета</w:t>
            </w:r>
            <w:proofErr w:type="spellEnd"/>
          </w:p>
          <w:p w14:paraId="70517765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Δ</w:t>
            </w:r>
            <w:r w:rsidRPr="00630851">
              <w:rPr>
                <w:sz w:val="22"/>
                <w:szCs w:val="22"/>
                <w:vertAlign w:val="subscript"/>
              </w:rPr>
              <w:t>часов</w:t>
            </w:r>
            <w:proofErr w:type="spellEnd"/>
            <w:r w:rsidRPr="00630851">
              <w:rPr>
                <w:sz w:val="22"/>
                <w:szCs w:val="22"/>
              </w:rPr>
              <w:t xml:space="preserve"> = ±0,1 км </w:t>
            </w:r>
          </w:p>
          <w:p w14:paraId="005E59ED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630851">
              <w:rPr>
                <w:sz w:val="22"/>
                <w:szCs w:val="22"/>
              </w:rPr>
              <w:t>Δ</w:t>
            </w:r>
            <w:r w:rsidRPr="00630851">
              <w:rPr>
                <w:sz w:val="22"/>
                <w:szCs w:val="22"/>
                <w:vertAlign w:val="subscript"/>
              </w:rPr>
              <w:t>пробег</w:t>
            </w:r>
            <w:proofErr w:type="spellEnd"/>
            <w:r w:rsidRPr="00630851">
              <w:rPr>
                <w:sz w:val="22"/>
                <w:szCs w:val="22"/>
              </w:rPr>
              <w:t>= ±60 с/</w:t>
            </w:r>
            <w:proofErr w:type="spellStart"/>
            <w:r w:rsidRPr="00630851">
              <w:rPr>
                <w:sz w:val="22"/>
                <w:szCs w:val="22"/>
              </w:rPr>
              <w:t>сут</w:t>
            </w:r>
            <w:proofErr w:type="spellEnd"/>
            <w:r w:rsidRPr="00630851">
              <w:rPr>
                <w:sz w:val="22"/>
                <w:szCs w:val="22"/>
              </w:rPr>
              <w:t xml:space="preserve"> </w:t>
            </w:r>
          </w:p>
          <w:p w14:paraId="3EAC92DE" w14:textId="77777777" w:rsidR="00CE6897" w:rsidRPr="00630851" w:rsidRDefault="00CE6897" w:rsidP="0027428E">
            <w:pPr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sym w:font="Symbol" w:char="F064"/>
            </w:r>
            <w:proofErr w:type="spellStart"/>
            <w:r w:rsidRPr="00630851">
              <w:rPr>
                <w:sz w:val="22"/>
                <w:szCs w:val="22"/>
                <w:vertAlign w:val="subscript"/>
              </w:rPr>
              <w:t>нач.интервала</w:t>
            </w:r>
            <w:proofErr w:type="spellEnd"/>
            <w:r w:rsidRPr="00630851">
              <w:rPr>
                <w:sz w:val="22"/>
                <w:szCs w:val="22"/>
              </w:rPr>
              <w:t xml:space="preserve"> = </w:t>
            </w:r>
            <w:r w:rsidRPr="00630851">
              <w:rPr>
                <w:sz w:val="22"/>
                <w:szCs w:val="22"/>
              </w:rPr>
              <w:sym w:font="Symbol" w:char="F0B1"/>
            </w:r>
            <w:r w:rsidRPr="00630851">
              <w:rPr>
                <w:sz w:val="22"/>
                <w:szCs w:val="22"/>
              </w:rPr>
              <w:t>1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5C6BB" w14:textId="77777777" w:rsidR="00CE6897" w:rsidRPr="00630851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54B5B6C0" w14:textId="15F5BE31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07E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35BA0AC0" w14:textId="228E40E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D95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20F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6A1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Стенд поверочный для счетчиков газа бытовых с расходом </w:t>
            </w:r>
          </w:p>
          <w:p w14:paraId="0670D56A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до 10 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/ч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C74" w14:textId="77777777" w:rsidR="00CE6897" w:rsidRPr="00BC2146" w:rsidRDefault="00CE6897" w:rsidP="0027428E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C2146">
              <w:rPr>
                <w:sz w:val="22"/>
                <w:szCs w:val="22"/>
              </w:rPr>
              <w:t>т 0,06 до</w:t>
            </w:r>
            <w:r>
              <w:rPr>
                <w:sz w:val="22"/>
                <w:szCs w:val="22"/>
              </w:rPr>
              <w:t xml:space="preserve"> </w:t>
            </w:r>
            <w:r w:rsidRPr="00BC2146">
              <w:rPr>
                <w:sz w:val="22"/>
                <w:szCs w:val="22"/>
              </w:rPr>
              <w:t>10 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/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9C6" w14:textId="66CB35B1" w:rsidR="00CE6897" w:rsidRPr="00BC2146" w:rsidRDefault="00CE6897" w:rsidP="0027428E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1181" w14:textId="77777777" w:rsidR="00CE6897" w:rsidRPr="00BC214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0EAFE0C8" w14:textId="58424213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D79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D47801D" w14:textId="02B432AA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440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289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235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сходомеры жидкости и газа переменного перепада дав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5F6" w14:textId="77777777" w:rsidR="00CE6897" w:rsidRDefault="00CE6897" w:rsidP="0027428E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Д</w:t>
            </w:r>
            <w:r w:rsidRPr="00BC2146">
              <w:rPr>
                <w:sz w:val="22"/>
                <w:szCs w:val="22"/>
                <w:vertAlign w:val="subscript"/>
              </w:rPr>
              <w:t>у</w:t>
            </w:r>
            <w:r>
              <w:rPr>
                <w:sz w:val="22"/>
                <w:szCs w:val="22"/>
              </w:rPr>
              <w:t xml:space="preserve"> от </w:t>
            </w:r>
            <w:r w:rsidRPr="00BC2146">
              <w:rPr>
                <w:sz w:val="22"/>
                <w:szCs w:val="22"/>
              </w:rPr>
              <w:t>12,5</w:t>
            </w:r>
            <w:r>
              <w:rPr>
                <w:sz w:val="22"/>
                <w:szCs w:val="22"/>
              </w:rPr>
              <w:t xml:space="preserve"> мм</w:t>
            </w:r>
          </w:p>
          <w:p w14:paraId="55425CBD" w14:textId="77777777" w:rsidR="00CE6897" w:rsidRPr="00BC2146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BC2146">
              <w:rPr>
                <w:sz w:val="22"/>
                <w:szCs w:val="22"/>
              </w:rPr>
              <w:t xml:space="preserve"> 1000 мм</w:t>
            </w:r>
            <w:r>
              <w:rPr>
                <w:sz w:val="22"/>
                <w:szCs w:val="22"/>
              </w:rPr>
              <w:t xml:space="preserve"> </w:t>
            </w:r>
            <w:r w:rsidRPr="00BC2146">
              <w:rPr>
                <w:sz w:val="22"/>
                <w:szCs w:val="22"/>
              </w:rPr>
              <w:t>для диафраг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E7E" w14:textId="1BDF9F1E" w:rsidR="00CE6897" w:rsidRPr="00BC2146" w:rsidRDefault="00CE6897" w:rsidP="0027428E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2146">
              <w:rPr>
                <w:sz w:val="22"/>
                <w:szCs w:val="22"/>
              </w:rPr>
              <w:t>Д</w:t>
            </w:r>
            <w:r w:rsidRPr="00BC2146">
              <w:rPr>
                <w:sz w:val="22"/>
                <w:szCs w:val="22"/>
                <w:vertAlign w:val="subscript"/>
              </w:rPr>
              <w:t xml:space="preserve">у </w:t>
            </w:r>
            <w:r w:rsidRPr="00BC2146">
              <w:rPr>
                <w:sz w:val="22"/>
                <w:szCs w:val="22"/>
              </w:rPr>
              <w:t>≤ 12,5 мм</w:t>
            </w:r>
          </w:p>
          <w:p w14:paraId="29892DD4" w14:textId="77777777" w:rsidR="00CE6897" w:rsidRPr="00BC2146" w:rsidRDefault="00CE6897" w:rsidP="0027428E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04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C64C" w14:textId="77777777" w:rsidR="00CE6897" w:rsidRDefault="00CE6897" w:rsidP="00CE6897">
            <w:pPr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7E6B602E" w14:textId="3CDCFA98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611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080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C6D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7D7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счет сужающих устройств с диафрагмо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F92" w14:textId="77777777" w:rsidR="00CE6897" w:rsidRPr="002475C9" w:rsidRDefault="00CE6897" w:rsidP="0027428E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2"/>
              </w:rPr>
              <w:t>D &gt; 12,5 мм</w:t>
            </w:r>
          </w:p>
          <w:p w14:paraId="4833FD0F" w14:textId="77777777" w:rsidR="00CE6897" w:rsidRPr="002475C9" w:rsidRDefault="00CE6897" w:rsidP="0027428E">
            <w:pPr>
              <w:ind w:left="-66" w:right="-58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 </w:t>
            </w:r>
            <w:r w:rsidRPr="002475C9">
              <w:rPr>
                <w:spacing w:val="-12"/>
                <w:sz w:val="22"/>
                <w:szCs w:val="22"/>
              </w:rPr>
              <w:t>50 мм &lt; D &lt; 1000 м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B0F" w14:textId="1B4703D5" w:rsidR="00CE6897" w:rsidRDefault="00CE6897" w:rsidP="0027428E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ПО ПК </w:t>
            </w:r>
          </w:p>
          <w:p w14:paraId="0434F36D" w14:textId="77777777" w:rsidR="00CE6897" w:rsidRPr="00BC2146" w:rsidRDefault="00CE6897" w:rsidP="0027428E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«Расход </w:t>
            </w:r>
            <w:r>
              <w:rPr>
                <w:sz w:val="22"/>
                <w:szCs w:val="22"/>
              </w:rPr>
              <w:t>И</w:t>
            </w:r>
            <w:r w:rsidRPr="00BC2146">
              <w:rPr>
                <w:sz w:val="22"/>
                <w:szCs w:val="22"/>
              </w:rPr>
              <w:t>СО»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80C6" w14:textId="77777777" w:rsidR="00CE6897" w:rsidRPr="00BC214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037D7EAD" w14:textId="3706EBEB" w:rsidTr="002244B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EC4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0C84615D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F83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4E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593" w14:textId="77777777" w:rsidR="00CE6897" w:rsidRPr="00AF622E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омеры жидкости и газа переменного перепада дав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2E1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Пределы номинальных перепадов давления</w:t>
            </w:r>
          </w:p>
          <w:p w14:paraId="4424F0B5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146">
              <w:rPr>
                <w:sz w:val="22"/>
                <w:szCs w:val="22"/>
              </w:rPr>
              <w:t xml:space="preserve">0,1 </w:t>
            </w:r>
            <w:r>
              <w:rPr>
                <w:sz w:val="22"/>
                <w:szCs w:val="22"/>
              </w:rPr>
              <w:t>до</w:t>
            </w:r>
            <w:r w:rsidRPr="00BC2146">
              <w:rPr>
                <w:sz w:val="22"/>
                <w:szCs w:val="22"/>
              </w:rPr>
              <w:t xml:space="preserve"> 250 кП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9F7" w14:textId="3061D220" w:rsidR="00CE6897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BC2146">
              <w:rPr>
                <w:sz w:val="22"/>
                <w:szCs w:val="22"/>
              </w:rPr>
              <w:t>кл.т</w:t>
            </w:r>
            <w:proofErr w:type="spellEnd"/>
            <w:r w:rsidRPr="00BC2146">
              <w:rPr>
                <w:sz w:val="22"/>
                <w:szCs w:val="22"/>
              </w:rPr>
              <w:t>. 0,25</w:t>
            </w:r>
            <w:r>
              <w:rPr>
                <w:sz w:val="22"/>
                <w:szCs w:val="22"/>
              </w:rPr>
              <w:t xml:space="preserve"> </w:t>
            </w:r>
          </w:p>
          <w:p w14:paraId="3DDDDD3F" w14:textId="3CCF75DE" w:rsidR="00CE6897" w:rsidRPr="00BC2146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4DC" w14:textId="77777777" w:rsidR="00CE6897" w:rsidRPr="00BC2146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78A7913F" w14:textId="43B0D145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C9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5</w:t>
            </w:r>
          </w:p>
          <w:p w14:paraId="17F9A0A4" w14:textId="5B41B471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541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45C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B99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Счетчики воды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84B" w14:textId="77777777" w:rsidR="00CE6897" w:rsidRPr="00BC2146" w:rsidRDefault="00CE6897" w:rsidP="0027428E">
            <w:pPr>
              <w:ind w:left="-70" w:right="-70" w:firstLine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C214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5</w:t>
            </w:r>
            <w:r w:rsidRPr="00BC2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BC2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0</w:t>
            </w:r>
            <w:r w:rsidRPr="00BC2146">
              <w:rPr>
                <w:sz w:val="22"/>
                <w:szCs w:val="22"/>
              </w:rPr>
              <w:t xml:space="preserve"> 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/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487" w14:textId="7192BD43" w:rsidR="00CE6897" w:rsidRDefault="00CE6897" w:rsidP="0027428E">
            <w:pPr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2 %</w:t>
            </w:r>
            <w:r>
              <w:rPr>
                <w:sz w:val="22"/>
                <w:szCs w:val="22"/>
              </w:rPr>
              <w:t xml:space="preserve"> </w:t>
            </w:r>
          </w:p>
          <w:p w14:paraId="70293A1E" w14:textId="7DE992E5" w:rsidR="00CE6897" w:rsidRPr="00BC2146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92A7E" w14:textId="010295B5" w:rsidR="00CE6897" w:rsidRPr="00BC2146" w:rsidRDefault="00CE6897" w:rsidP="00CE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3C571A3A" w14:textId="04C0093B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3CF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AE2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9CC" w14:textId="77777777" w:rsidR="00CE6897" w:rsidRPr="00D5214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BB4" w14:textId="77777777" w:rsidR="00CE6897" w:rsidRPr="00D5214E" w:rsidRDefault="00CE6897" w:rsidP="0027428E">
            <w:pPr>
              <w:suppressAutoHyphens/>
              <w:rPr>
                <w:sz w:val="24"/>
                <w:szCs w:val="24"/>
              </w:rPr>
            </w:pPr>
            <w:r w:rsidRPr="00BC2146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500" w14:textId="77777777" w:rsidR="00CE6897" w:rsidRPr="00D5214E" w:rsidRDefault="00CE6897" w:rsidP="0027428E">
            <w:pPr>
              <w:suppressAutoHyphens/>
              <w:ind w:right="-46"/>
              <w:rPr>
                <w:sz w:val="24"/>
                <w:szCs w:val="24"/>
              </w:rPr>
            </w:pPr>
            <w:r w:rsidRPr="00BC2146">
              <w:rPr>
                <w:sz w:val="22"/>
                <w:szCs w:val="22"/>
              </w:rPr>
              <w:t>(0,01; 0,02; 0,05; 0,1; 0,2; 0,25; 0,5; 1,0) 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E53" w14:textId="6179BBBA" w:rsidR="00CE6897" w:rsidRPr="00BC2146" w:rsidRDefault="00CE6897" w:rsidP="0027428E">
            <w:pPr>
              <w:suppressAutoHyphens/>
              <w:ind w:left="-70" w:right="-212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 xml:space="preserve">Δ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025 мл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CDCF" w14:textId="77777777" w:rsidR="00CE6897" w:rsidRPr="00BC2146" w:rsidRDefault="00CE6897" w:rsidP="00CE6897">
            <w:pPr>
              <w:suppressAutoHyphens/>
              <w:ind w:right="-212"/>
              <w:rPr>
                <w:sz w:val="22"/>
                <w:szCs w:val="22"/>
              </w:rPr>
            </w:pPr>
          </w:p>
        </w:tc>
      </w:tr>
      <w:tr w:rsidR="00CE6897" w:rsidRPr="00313264" w14:paraId="217B9440" w14:textId="5C9A72F0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61F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869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571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CF6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технические передвижные шкальные для сжиженных газ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C33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10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  <w:r w:rsidRPr="00BC2146">
              <w:rPr>
                <w:sz w:val="22"/>
                <w:szCs w:val="22"/>
              </w:rPr>
              <w:t>; 20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A68" w14:textId="7228A87E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разряд 2</w:t>
            </w:r>
          </w:p>
          <w:p w14:paraId="269C355E" w14:textId="77777777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класс 1; 2</w:t>
            </w:r>
          </w:p>
          <w:p w14:paraId="51B82BF7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sym w:font="Symbol" w:char="F064"/>
            </w:r>
            <w:r w:rsidRPr="00630851">
              <w:rPr>
                <w:sz w:val="22"/>
                <w:szCs w:val="22"/>
              </w:rPr>
              <w:t xml:space="preserve">  = </w:t>
            </w:r>
            <w:r w:rsidRPr="00630851">
              <w:rPr>
                <w:sz w:val="22"/>
                <w:szCs w:val="22"/>
              </w:rPr>
              <w:sym w:font="Symbol" w:char="F0B1"/>
            </w:r>
            <w:r w:rsidRPr="00630851">
              <w:rPr>
                <w:sz w:val="22"/>
                <w:szCs w:val="22"/>
              </w:rPr>
              <w:t>0,1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83AE1" w14:textId="77777777" w:rsidR="00CE6897" w:rsidRPr="00630851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3D3CF45C" w14:textId="04378D7A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5D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AF5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A88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87F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69B" w14:textId="77777777" w:rsidR="00CE6897" w:rsidRPr="002475C9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2475C9">
              <w:rPr>
                <w:sz w:val="22"/>
                <w:szCs w:val="22"/>
              </w:rPr>
              <w:t>(2; 5; 10; 20; 50) дм</w:t>
            </w:r>
            <w:r w:rsidRPr="002475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350" w14:textId="2EB0D28A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зряд 1</w:t>
            </w:r>
          </w:p>
          <w:p w14:paraId="06DBE716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02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B3C96" w14:textId="77777777" w:rsidR="00CE6897" w:rsidRPr="00BC2146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72D0D713" w14:textId="15903A56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E31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6AA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AB6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F5F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5BF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(2; 5; 10; 20; 50; 100; 200; 500; 1000)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25B" w14:textId="4D8EE593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разряд 2</w:t>
            </w:r>
          </w:p>
          <w:p w14:paraId="545F9B2C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1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A1AC" w14:textId="77777777" w:rsidR="00CE6897" w:rsidRPr="00BC2146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77EAA9D2" w14:textId="6DB938AB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326" w14:textId="6ED95491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3D0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671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BC3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219" w14:textId="77777777" w:rsidR="00CE6897" w:rsidRPr="00BC2146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(5; 10; 20; 50; 100; 200; 500; 1000; 5000; 10000)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CC8" w14:textId="64A3F819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класс 1</w:t>
            </w:r>
          </w:p>
          <w:p w14:paraId="1B3C6B3C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2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FB9E" w14:textId="77777777" w:rsidR="00CE6897" w:rsidRPr="00BC2146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15C157DC" w14:textId="6124D435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301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EA1" w14:textId="77777777" w:rsidR="00CE6897" w:rsidRPr="00BC2146" w:rsidRDefault="00CE6897" w:rsidP="0027428E">
            <w:pPr>
              <w:jc w:val="center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1FD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810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9941" w14:textId="77777777" w:rsidR="00CE6897" w:rsidRPr="00BC2146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(2; 5; 10; 20; 50; 100; 200; 500; 1000; 5000; 10000) дм</w:t>
            </w:r>
            <w:r w:rsidRPr="00BC214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94D" w14:textId="033B0CCA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t>класс 2</w:t>
            </w:r>
          </w:p>
          <w:p w14:paraId="6A3BDE05" w14:textId="77777777" w:rsidR="00CE6897" w:rsidRPr="00BC2146" w:rsidRDefault="00CE6897" w:rsidP="0027428E">
            <w:pPr>
              <w:suppressAutoHyphens/>
              <w:rPr>
                <w:sz w:val="22"/>
                <w:szCs w:val="22"/>
              </w:rPr>
            </w:pPr>
            <w:r w:rsidRPr="00BC2146">
              <w:rPr>
                <w:sz w:val="22"/>
                <w:szCs w:val="22"/>
              </w:rPr>
              <w:sym w:font="Symbol" w:char="F064"/>
            </w:r>
            <w:r w:rsidRPr="00BC2146">
              <w:rPr>
                <w:sz w:val="22"/>
                <w:szCs w:val="22"/>
              </w:rPr>
              <w:t xml:space="preserve">  = </w:t>
            </w:r>
            <w:r w:rsidRPr="00BC2146">
              <w:rPr>
                <w:sz w:val="22"/>
                <w:szCs w:val="22"/>
              </w:rPr>
              <w:sym w:font="Symbol" w:char="F0B1"/>
            </w:r>
            <w:r w:rsidRPr="00BC2146">
              <w:rPr>
                <w:sz w:val="22"/>
                <w:szCs w:val="22"/>
              </w:rPr>
              <w:t>0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DE02D" w14:textId="77777777" w:rsidR="00CE6897" w:rsidRPr="00BC2146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0CF0EBE2" w14:textId="2CBDFFE8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7EF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2A76" w14:textId="77777777" w:rsidR="00CE6897" w:rsidRPr="00542CCF" w:rsidRDefault="00CE6897" w:rsidP="0027428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B60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1E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Меры вместимости стеклянные  </w:t>
            </w:r>
          </w:p>
          <w:p w14:paraId="313C8E30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колбы</w:t>
            </w:r>
          </w:p>
          <w:p w14:paraId="7B279B6E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цилиндры</w:t>
            </w:r>
          </w:p>
          <w:p w14:paraId="3982BC8E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пипетк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525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до 2000 м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A2B" w14:textId="6D0F38E8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ласс: 1; 2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2DCB" w14:textId="77777777" w:rsidR="00CE6897" w:rsidRPr="00542CCF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54FED44B" w14:textId="315C754D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51C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C01" w14:textId="77777777" w:rsidR="00CE6897" w:rsidRPr="00542CCF" w:rsidRDefault="00CE6897" w:rsidP="0027428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B1E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60D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Дозаторы:</w:t>
            </w:r>
          </w:p>
          <w:p w14:paraId="242FC6A2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автоматические</w:t>
            </w:r>
          </w:p>
          <w:p w14:paraId="57E3FA62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- поршневые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542CCF">
              <w:rPr>
                <w:sz w:val="22"/>
                <w:szCs w:val="22"/>
              </w:rPr>
              <w:t>медицинские</w:t>
            </w:r>
          </w:p>
          <w:p w14:paraId="60097105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</w:p>
          <w:p w14:paraId="6541AA7A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пипеточные</w:t>
            </w:r>
          </w:p>
          <w:p w14:paraId="2335E61C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- бутыло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734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7F54B738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0,1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10 мл</w:t>
            </w:r>
          </w:p>
          <w:p w14:paraId="7005DDAC" w14:textId="77777777" w:rsidR="00CE6897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(0,02; 0,05; 0,1; 0,2; 0,5) мл</w:t>
            </w:r>
          </w:p>
          <w:p w14:paraId="2C15F2EA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6114D658" w14:textId="77777777" w:rsidR="00CE6897" w:rsidRPr="00542CCF" w:rsidRDefault="00CE6897" w:rsidP="0027428E">
            <w:pPr>
              <w:suppressAutoHyphens/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Pr="00542CCF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10000 </w:t>
            </w:r>
            <w:proofErr w:type="spellStart"/>
            <w:r w:rsidRPr="00542CCF">
              <w:rPr>
                <w:sz w:val="22"/>
                <w:szCs w:val="22"/>
              </w:rPr>
              <w:t>мкл</w:t>
            </w:r>
            <w:proofErr w:type="spellEnd"/>
          </w:p>
          <w:p w14:paraId="776FD7EA" w14:textId="77777777" w:rsidR="00CE6897" w:rsidRPr="00542CCF" w:rsidRDefault="00CE6897" w:rsidP="0027428E">
            <w:pPr>
              <w:suppressAutoHyphens/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Pr="00542CCF">
              <w:rPr>
                <w:sz w:val="22"/>
                <w:szCs w:val="22"/>
              </w:rPr>
              <w:t xml:space="preserve">0,5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10000 </w:t>
            </w:r>
            <w:proofErr w:type="spellStart"/>
            <w:r w:rsidRPr="00542CCF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612" w14:textId="333E13FD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5EB02FF8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1 %</w:t>
            </w:r>
          </w:p>
          <w:p w14:paraId="282D161C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3 %</w:t>
            </w:r>
          </w:p>
          <w:p w14:paraId="64B601EB" w14:textId="77777777" w:rsidR="00CE6897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357474BB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</w:p>
          <w:p w14:paraId="4FAEF409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1 %</w:t>
            </w:r>
          </w:p>
          <w:p w14:paraId="05D4EFC4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D96C" w14:textId="77777777" w:rsidR="00CE6897" w:rsidRPr="00542CCF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2A8AC056" w14:textId="5EFDE4E4" w:rsidTr="00421D4E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3E3" w14:textId="6B1190A1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1DC" w14:textId="77777777" w:rsidR="00CE6897" w:rsidRPr="00542CCF" w:rsidRDefault="00CE6897" w:rsidP="0027428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8F6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625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CCB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250 л/ми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28F" w14:textId="3E84C522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2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2E4CE" w14:textId="77777777" w:rsidR="00CE6897" w:rsidRPr="00542CCF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60CFF19E" w14:textId="1A5094D8" w:rsidTr="00421D4E">
        <w:tblPrEx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969" w14:textId="1BE64E2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6A3" w14:textId="77777777" w:rsidR="00CE6897" w:rsidRPr="00542CCF" w:rsidRDefault="00CE6897" w:rsidP="0027428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EB7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B13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6D6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8 л/ми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EE6" w14:textId="32E9ACD1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EC6D" w14:textId="77777777" w:rsidR="00CE6897" w:rsidRPr="00542CCF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687B0ECD" w14:textId="40FCCFCA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6C9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</w:t>
            </w:r>
          </w:p>
          <w:p w14:paraId="2475222D" w14:textId="2F3E9F3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1C7" w14:textId="77777777" w:rsidR="00CE6897" w:rsidRPr="00542CCF" w:rsidRDefault="00CE6897" w:rsidP="0027428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96E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E81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A22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99,999 дм</w:t>
            </w:r>
            <w:r w:rsidRPr="00525F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A26" w14:textId="5817B260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1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4915" w14:textId="77777777" w:rsidR="00CE6897" w:rsidRPr="00542CCF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26270105" w14:textId="7B4C7627" w:rsidTr="00421D4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2B94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</w:t>
            </w:r>
          </w:p>
          <w:p w14:paraId="07C7E2E5" w14:textId="5587CC3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154" w14:textId="77777777" w:rsidR="00CE6897" w:rsidRPr="00542CCF" w:rsidRDefault="00CE6897" w:rsidP="0027428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797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EEA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Резервуары горизонтальные цилиндрические (объемный метод)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F6E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200 м</w:t>
            </w:r>
            <w:r w:rsidRPr="00525F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02F" w14:textId="79E21F25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2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9F8" w14:textId="77777777" w:rsidR="00CE6897" w:rsidRPr="00542CCF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71359E19" w14:textId="09B4260E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D68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8</w:t>
            </w:r>
          </w:p>
          <w:p w14:paraId="6F60A849" w14:textId="0165148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9A0" w14:textId="77777777" w:rsidR="00CE6897" w:rsidRPr="00542CCF" w:rsidRDefault="00CE6897" w:rsidP="0027428E">
            <w:pPr>
              <w:jc w:val="center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88D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280" w14:textId="77777777" w:rsidR="00CE6897" w:rsidRPr="00542CCF" w:rsidRDefault="00CE6897" w:rsidP="0027428E">
            <w:pPr>
              <w:suppressAutoHyphens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>Резервуары горизонтальные цилиндрические (геометрический метод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B11" w14:textId="77777777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542CCF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до</w:t>
            </w:r>
            <w:r w:rsidRPr="00542CCF">
              <w:rPr>
                <w:sz w:val="22"/>
                <w:szCs w:val="22"/>
              </w:rPr>
              <w:t xml:space="preserve"> 75 м</w:t>
            </w:r>
            <w:r w:rsidRPr="00525F8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A9A" w14:textId="73ACBBCF" w:rsidR="00CE6897" w:rsidRPr="00542CCF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542CCF">
              <w:rPr>
                <w:sz w:val="22"/>
                <w:szCs w:val="22"/>
              </w:rPr>
              <w:sym w:font="Symbol" w:char="F064"/>
            </w:r>
            <w:r w:rsidRPr="00542CCF">
              <w:rPr>
                <w:sz w:val="22"/>
                <w:szCs w:val="22"/>
              </w:rPr>
              <w:t xml:space="preserve">  =  </w:t>
            </w:r>
            <w:r w:rsidRPr="00542CCF">
              <w:rPr>
                <w:sz w:val="22"/>
                <w:szCs w:val="22"/>
              </w:rPr>
              <w:sym w:font="Symbol" w:char="F0B1"/>
            </w:r>
            <w:r w:rsidRPr="00542CCF">
              <w:rPr>
                <w:sz w:val="22"/>
                <w:szCs w:val="22"/>
              </w:rPr>
              <w:t>0,2 %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9B16" w14:textId="75BC8FC1" w:rsidR="00CE6897" w:rsidRPr="00542CCF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029C1B37" w14:textId="1A5E7715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237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</w:t>
            </w:r>
          </w:p>
          <w:p w14:paraId="46D058A5" w14:textId="1DD034AA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26A" w14:textId="77777777" w:rsidR="00CE6897" w:rsidRPr="00270E3B" w:rsidRDefault="00CE6897" w:rsidP="0027428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97F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092" w14:textId="77777777" w:rsidR="00CE6897" w:rsidRPr="00270E3B" w:rsidRDefault="00CE6897" w:rsidP="0027428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Резервуары стальные вертикальные цилиндрические (объемный метод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D28" w14:textId="77777777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Вместимость</w:t>
            </w:r>
          </w:p>
          <w:p w14:paraId="286FBBDB" w14:textId="77777777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70E3B">
              <w:rPr>
                <w:sz w:val="22"/>
                <w:szCs w:val="22"/>
              </w:rPr>
              <w:t xml:space="preserve">1,0 </w:t>
            </w:r>
            <w:r>
              <w:rPr>
                <w:sz w:val="22"/>
                <w:szCs w:val="22"/>
              </w:rPr>
              <w:t>до</w:t>
            </w:r>
            <w:r w:rsidRPr="00270E3B">
              <w:rPr>
                <w:sz w:val="22"/>
                <w:szCs w:val="22"/>
              </w:rPr>
              <w:t xml:space="preserve"> 400 м</w:t>
            </w:r>
            <w:r w:rsidRPr="00270E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201" w14:textId="5FC82DB3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 </w:t>
            </w:r>
            <w:r w:rsidRPr="00270E3B">
              <w:rPr>
                <w:sz w:val="22"/>
                <w:szCs w:val="22"/>
              </w:rPr>
              <w:sym w:font="Symbol" w:char="F0B1"/>
            </w:r>
            <w:r w:rsidRPr="00270E3B">
              <w:rPr>
                <w:sz w:val="22"/>
                <w:szCs w:val="22"/>
              </w:rPr>
              <w:t>0,2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1D2C" w14:textId="77777777" w:rsidR="00CE6897" w:rsidRPr="00270E3B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0D239E20" w14:textId="066AF1D6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135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</w:t>
            </w:r>
          </w:p>
          <w:p w14:paraId="7F1CD8E2" w14:textId="75574235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3A6" w14:textId="77777777" w:rsidR="00CE6897" w:rsidRPr="00270E3B" w:rsidRDefault="00CE6897" w:rsidP="0027428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05C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714" w14:textId="77777777" w:rsidR="00CE6897" w:rsidRPr="00270E3B" w:rsidRDefault="00CE6897" w:rsidP="0027428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C6A" w14:textId="77777777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70E3B">
              <w:rPr>
                <w:sz w:val="22"/>
                <w:szCs w:val="22"/>
              </w:rPr>
              <w:t xml:space="preserve">2000 </w:t>
            </w:r>
            <w:r>
              <w:rPr>
                <w:sz w:val="22"/>
                <w:szCs w:val="22"/>
              </w:rPr>
              <w:t>до</w:t>
            </w:r>
            <w:r w:rsidRPr="00270E3B">
              <w:rPr>
                <w:sz w:val="22"/>
                <w:szCs w:val="22"/>
              </w:rPr>
              <w:t xml:space="preserve"> 30000 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BFB" w14:textId="6E02361E" w:rsidR="00CE6897" w:rsidRPr="00270E3B" w:rsidRDefault="00CE6897" w:rsidP="0027428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</w:t>
            </w:r>
            <w:r w:rsidRPr="00270E3B">
              <w:rPr>
                <w:sz w:val="22"/>
                <w:szCs w:val="22"/>
              </w:rPr>
              <w:sym w:font="Symbol" w:char="F0B1"/>
            </w:r>
            <w:r w:rsidRPr="00270E3B">
              <w:rPr>
                <w:sz w:val="22"/>
                <w:szCs w:val="22"/>
              </w:rPr>
              <w:t>0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51D8" w14:textId="77777777" w:rsidR="00CE6897" w:rsidRPr="00270E3B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4A82D9D2" w14:textId="6C6CA0A9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F1C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</w:t>
            </w:r>
          </w:p>
          <w:p w14:paraId="06FCF278" w14:textId="2F93E61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909" w14:textId="77777777" w:rsidR="00CE6897" w:rsidRPr="00270E3B" w:rsidRDefault="00CE6897" w:rsidP="0027428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4E3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168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 xml:space="preserve">Автоцистерны </w:t>
            </w:r>
          </w:p>
          <w:p w14:paraId="72773D8F" w14:textId="77777777" w:rsidR="00CE6897" w:rsidRPr="00270E3B" w:rsidRDefault="00CE6897" w:rsidP="0027428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для перевозки пищевых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B6D" w14:textId="77777777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70E3B">
              <w:rPr>
                <w:sz w:val="22"/>
                <w:szCs w:val="22"/>
              </w:rPr>
              <w:t xml:space="preserve">900 </w:t>
            </w:r>
            <w:r>
              <w:rPr>
                <w:sz w:val="22"/>
                <w:szCs w:val="22"/>
              </w:rPr>
              <w:t xml:space="preserve">до </w:t>
            </w:r>
            <w:r w:rsidRPr="00270E3B">
              <w:rPr>
                <w:sz w:val="22"/>
                <w:szCs w:val="22"/>
              </w:rPr>
              <w:t>30000 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4C3" w14:textId="5328740E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</w:t>
            </w:r>
            <w:r w:rsidRPr="00270E3B">
              <w:rPr>
                <w:sz w:val="22"/>
                <w:szCs w:val="22"/>
              </w:rPr>
              <w:sym w:font="Symbol" w:char="F0B1"/>
            </w:r>
            <w:r w:rsidRPr="00270E3B">
              <w:rPr>
                <w:sz w:val="22"/>
                <w:szCs w:val="22"/>
              </w:rPr>
              <w:t>0,2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6164" w14:textId="77777777" w:rsidR="00CE6897" w:rsidRPr="00270E3B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4B117709" w14:textId="591105AE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63B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</w:t>
            </w:r>
          </w:p>
          <w:p w14:paraId="10267037" w14:textId="57EDC29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C19" w14:textId="77777777" w:rsidR="00CE6897" w:rsidRPr="00270E3B" w:rsidRDefault="00CE6897" w:rsidP="0027428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4D0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36" w14:textId="77777777" w:rsidR="00CE6897" w:rsidRPr="00270E3B" w:rsidRDefault="00CE6897" w:rsidP="0027428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 xml:space="preserve">Аппараты </w:t>
            </w:r>
            <w:proofErr w:type="spellStart"/>
            <w:r w:rsidRPr="00270E3B">
              <w:rPr>
                <w:sz w:val="22"/>
                <w:szCs w:val="22"/>
              </w:rPr>
              <w:t>спиртоизмеряющие</w:t>
            </w:r>
            <w:proofErr w:type="spellEnd"/>
            <w:r w:rsidRPr="00270E3B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7AE" w14:textId="77777777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200 дал/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89E" w14:textId="5AB801DD" w:rsidR="00CE6897" w:rsidRPr="00270E3B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sym w:font="Symbol" w:char="F064"/>
            </w:r>
            <w:r w:rsidRPr="00270E3B">
              <w:rPr>
                <w:sz w:val="22"/>
                <w:szCs w:val="22"/>
              </w:rPr>
              <w:t xml:space="preserve">  = </w:t>
            </w:r>
            <w:r w:rsidRPr="00270E3B">
              <w:rPr>
                <w:sz w:val="22"/>
                <w:szCs w:val="22"/>
              </w:rPr>
              <w:sym w:font="Symbol" w:char="F0B1"/>
            </w:r>
            <w:r w:rsidRPr="00270E3B">
              <w:rPr>
                <w:sz w:val="22"/>
                <w:szCs w:val="22"/>
              </w:rPr>
              <w:t>0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C191" w14:textId="77777777" w:rsidR="00CE6897" w:rsidRPr="00270E3B" w:rsidRDefault="00CE6897" w:rsidP="00CE6897">
            <w:pPr>
              <w:suppressAutoHyphens/>
              <w:ind w:right="-70"/>
              <w:rPr>
                <w:sz w:val="22"/>
                <w:szCs w:val="22"/>
              </w:rPr>
            </w:pPr>
          </w:p>
        </w:tc>
      </w:tr>
      <w:tr w:rsidR="00CE6897" w:rsidRPr="00313264" w14:paraId="24F30037" w14:textId="79F5E450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29A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</w:t>
            </w:r>
          </w:p>
          <w:p w14:paraId="2A097216" w14:textId="574DE47B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E73" w14:textId="77777777" w:rsidR="00CE6897" w:rsidRPr="00270E3B" w:rsidRDefault="00CE6897" w:rsidP="0027428E">
            <w:pPr>
              <w:jc w:val="center"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E0E" w14:textId="77777777" w:rsidR="00CE6897" w:rsidRPr="0044642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57B" w14:textId="77777777" w:rsidR="00CE6897" w:rsidRPr="00270E3B" w:rsidRDefault="00CE6897" w:rsidP="0027428E">
            <w:pPr>
              <w:suppressAutoHyphens/>
              <w:rPr>
                <w:sz w:val="22"/>
                <w:szCs w:val="22"/>
              </w:rPr>
            </w:pPr>
            <w:r w:rsidRPr="00270E3B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3B9" w14:textId="77777777" w:rsidR="00CE6897" w:rsidRPr="00630851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от 0,016 до 10 м</w:t>
            </w:r>
            <w:r w:rsidRPr="00630851">
              <w:rPr>
                <w:sz w:val="22"/>
                <w:szCs w:val="22"/>
                <w:vertAlign w:val="superscript"/>
              </w:rPr>
              <w:t>3</w:t>
            </w:r>
            <w:r w:rsidRPr="00630851">
              <w:rPr>
                <w:sz w:val="22"/>
                <w:szCs w:val="22"/>
              </w:rPr>
              <w:t>/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0FD" w14:textId="3E0F918A" w:rsidR="00CE6897" w:rsidRPr="00630851" w:rsidRDefault="00CE6897" w:rsidP="0027428E">
            <w:pPr>
              <w:suppressAutoHyphens/>
              <w:ind w:right="-38"/>
              <w:rPr>
                <w:sz w:val="22"/>
                <w:szCs w:val="22"/>
              </w:rPr>
            </w:pPr>
            <w:proofErr w:type="spellStart"/>
            <w:r w:rsidRPr="00630851">
              <w:rPr>
                <w:spacing w:val="-16"/>
                <w:sz w:val="22"/>
                <w:szCs w:val="22"/>
              </w:rPr>
              <w:t>кл.т</w:t>
            </w:r>
            <w:proofErr w:type="spellEnd"/>
            <w:r w:rsidRPr="00630851">
              <w:rPr>
                <w:spacing w:val="-16"/>
                <w:sz w:val="22"/>
                <w:szCs w:val="22"/>
              </w:rPr>
              <w:t>.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 w:rsidRPr="00630851">
              <w:rPr>
                <w:spacing w:val="-16"/>
                <w:sz w:val="22"/>
                <w:szCs w:val="22"/>
              </w:rPr>
              <w:t xml:space="preserve"> </w:t>
            </w:r>
            <w:r w:rsidRPr="00630851">
              <w:rPr>
                <w:sz w:val="22"/>
                <w:szCs w:val="22"/>
              </w:rPr>
              <w:sym w:font="Symbol" w:char="F0B1"/>
            </w:r>
            <w:r w:rsidRPr="00630851">
              <w:rPr>
                <w:sz w:val="22"/>
                <w:szCs w:val="22"/>
              </w:rPr>
              <w:t xml:space="preserve">0,5 % </w:t>
            </w:r>
          </w:p>
          <w:p w14:paraId="77BCE6E6" w14:textId="04B565D0" w:rsidR="00CE6897" w:rsidRPr="00630851" w:rsidRDefault="00CE6897" w:rsidP="0027428E">
            <w:pPr>
              <w:suppressAutoHyphens/>
              <w:ind w:right="-38"/>
              <w:rPr>
                <w:spacing w:val="-16"/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CF04" w14:textId="77777777" w:rsidR="00CE6897" w:rsidRPr="00630851" w:rsidRDefault="00CE6897" w:rsidP="00CE6897">
            <w:pPr>
              <w:suppressAutoHyphens/>
              <w:ind w:right="-38"/>
              <w:rPr>
                <w:spacing w:val="-16"/>
                <w:sz w:val="22"/>
                <w:szCs w:val="22"/>
              </w:rPr>
            </w:pPr>
          </w:p>
        </w:tc>
      </w:tr>
      <w:tr w:rsidR="00CE6897" w:rsidRPr="00313264" w14:paraId="50E1C213" w14:textId="0FC6B355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ECC" w14:textId="77777777" w:rsidR="00CE6897" w:rsidRDefault="00CE6897" w:rsidP="00CE6897">
            <w:pPr>
              <w:suppressAutoHyphens/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</w:t>
            </w:r>
          </w:p>
          <w:p w14:paraId="794A9027" w14:textId="6243182D" w:rsidR="00CE6897" w:rsidRDefault="00CE6897" w:rsidP="00CE6897">
            <w:pPr>
              <w:suppressAutoHyphens/>
              <w:ind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347" w14:textId="77777777" w:rsidR="00CE6897" w:rsidRPr="00F2706F" w:rsidRDefault="00CE6897" w:rsidP="002742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F0D" w14:textId="77777777" w:rsidR="00CE6897" w:rsidRPr="00F2706F" w:rsidRDefault="00CE6897" w:rsidP="0027428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1C5" w14:textId="77777777" w:rsidR="00CE6897" w:rsidRDefault="00CE6897" w:rsidP="0027428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лексы измерительные АС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9B5" w14:textId="77777777" w:rsidR="00CE6897" w:rsidRPr="00200073" w:rsidRDefault="00CE6897" w:rsidP="0027428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8 до 90 м</w:t>
            </w:r>
            <w:r w:rsidRPr="00200073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81C" w14:textId="1C57BD9E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200073">
              <w:rPr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25 %</w:t>
            </w:r>
          </w:p>
          <w:p w14:paraId="5991FE9D" w14:textId="77777777" w:rsidR="00CE6897" w:rsidRPr="00776BD5" w:rsidRDefault="00CE6897" w:rsidP="0027428E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Pr="00200073">
              <w:rPr>
                <w:sz w:val="28"/>
                <w:szCs w:val="28"/>
                <w:vertAlign w:val="subscript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1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A866A" w14:textId="77777777" w:rsidR="00CE6897" w:rsidRPr="00776BD5" w:rsidRDefault="00CE6897" w:rsidP="00CE6897">
            <w:pPr>
              <w:suppressAutoHyphens/>
              <w:rPr>
                <w:sz w:val="22"/>
                <w:szCs w:val="22"/>
              </w:rPr>
            </w:pPr>
          </w:p>
        </w:tc>
      </w:tr>
      <w:tr w:rsidR="00CE6897" w:rsidRPr="00313264" w14:paraId="6B375397" w14:textId="5E6375BC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21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910" w14:textId="77777777" w:rsidR="00CE6897" w:rsidRPr="00250260" w:rsidRDefault="00CE6897" w:rsidP="0027428E">
            <w:pPr>
              <w:jc w:val="center"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794" w14:textId="77777777" w:rsidR="00CE6897" w:rsidRPr="00DB162F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E85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Вискозиметры </w:t>
            </w:r>
          </w:p>
          <w:p w14:paraId="6A10D191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для определения услов</w:t>
            </w:r>
            <w:r>
              <w:rPr>
                <w:sz w:val="22"/>
                <w:szCs w:val="22"/>
              </w:rPr>
              <w:t>ной</w:t>
            </w:r>
            <w:r w:rsidRPr="00250260">
              <w:rPr>
                <w:sz w:val="22"/>
                <w:szCs w:val="22"/>
              </w:rPr>
              <w:t xml:space="preserve"> вязкости лакокрасочных материалов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BEF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E4160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1E4160">
              <w:rPr>
                <w:sz w:val="22"/>
                <w:szCs w:val="22"/>
                <w:lang w:eastAsia="en-US"/>
              </w:rPr>
              <w:t xml:space="preserve"> до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1E4160">
              <w:rPr>
                <w:sz w:val="22"/>
                <w:szCs w:val="22"/>
                <w:lang w:eastAsia="en-US"/>
              </w:rPr>
              <w:t>00 с</w:t>
            </w:r>
          </w:p>
          <w:p w14:paraId="3AB904A6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м</w:t>
            </w:r>
            <w:r w:rsidRPr="00D022F7">
              <w:rPr>
                <w:sz w:val="22"/>
                <w:szCs w:val="22"/>
                <w:lang w:eastAsia="en-US"/>
              </w:rPr>
              <w:t xml:space="preserve"> </w:t>
            </w:r>
          </w:p>
          <w:p w14:paraId="66F43051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м; 6 мм</w:t>
            </w:r>
          </w:p>
          <w:p w14:paraId="40EE6F5D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 мм; 68 мм</w:t>
            </w:r>
          </w:p>
          <w:p w14:paraId="163317C2" w14:textId="77777777" w:rsidR="00CE6897" w:rsidRPr="00D022F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см</w:t>
            </w:r>
            <w:r w:rsidRPr="006D288B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2034" w14:textId="67487119" w:rsidR="00CE6897" w:rsidRDefault="00CE6897" w:rsidP="0027428E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3 %</w:t>
            </w:r>
          </w:p>
          <w:p w14:paraId="7B97439A" w14:textId="77777777" w:rsidR="00CE6897" w:rsidRDefault="00CE6897" w:rsidP="0027428E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012 мм</w:t>
            </w:r>
          </w:p>
          <w:p w14:paraId="75096D8B" w14:textId="77777777" w:rsidR="00CE6897" w:rsidRDefault="00CE6897" w:rsidP="0027428E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015 мм</w:t>
            </w:r>
          </w:p>
          <w:p w14:paraId="05BC5E6B" w14:textId="77777777" w:rsidR="00CE6897" w:rsidRDefault="00CE6897" w:rsidP="0027428E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0,1 мм</w:t>
            </w:r>
          </w:p>
          <w:p w14:paraId="267ED829" w14:textId="77777777" w:rsidR="00CE6897" w:rsidRPr="00D022F7" w:rsidRDefault="00CE6897" w:rsidP="0027428E">
            <w:pPr>
              <w:rPr>
                <w:sz w:val="22"/>
                <w:szCs w:val="22"/>
              </w:rPr>
            </w:pPr>
            <w:r w:rsidRPr="00B5553C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 см</w:t>
            </w:r>
            <w:r w:rsidRPr="006D28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9659" w14:textId="77777777" w:rsidR="00CE6897" w:rsidRPr="00B5553C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0C5AD1A3" w14:textId="669CA122" w:rsidTr="00707C65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89F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3D7" w14:textId="77777777" w:rsidR="00CE6897" w:rsidRPr="00250260" w:rsidRDefault="00CE6897" w:rsidP="0027428E">
            <w:pPr>
              <w:jc w:val="center"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E0B" w14:textId="77777777" w:rsidR="00CE6897" w:rsidRPr="00DB162F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C04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Ареометры стеклянные для спи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E23" w14:textId="77777777" w:rsidR="00CE6897" w:rsidRPr="00250260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50260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250260">
              <w:rPr>
                <w:sz w:val="22"/>
                <w:szCs w:val="22"/>
              </w:rPr>
              <w:t xml:space="preserve"> 105 </w:t>
            </w:r>
            <w:proofErr w:type="spellStart"/>
            <w:r w:rsidRPr="00250260">
              <w:rPr>
                <w:sz w:val="22"/>
                <w:szCs w:val="22"/>
              </w:rPr>
              <w:t>об.д</w:t>
            </w:r>
            <w:proofErr w:type="spellEnd"/>
            <w:r w:rsidRPr="00250260">
              <w:rPr>
                <w:sz w:val="22"/>
                <w:szCs w:val="22"/>
              </w:rPr>
              <w:t>. 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4CE" w14:textId="545A4C8A" w:rsidR="00CE6897" w:rsidRPr="002475C9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sym w:font="Symbol" w:char="F064"/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=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1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2475C9">
              <w:rPr>
                <w:sz w:val="22"/>
                <w:szCs w:val="24"/>
              </w:rPr>
              <w:t>об.д</w:t>
            </w:r>
            <w:proofErr w:type="spellEnd"/>
            <w:r w:rsidRPr="002475C9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7629" w14:textId="77777777" w:rsidR="00CE6897" w:rsidRPr="002475C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1F9AC75B" w14:textId="6E67D071" w:rsidTr="00707C6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06F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EDC" w14:textId="77777777" w:rsidR="00CE6897" w:rsidRPr="00250260" w:rsidRDefault="00CE6897" w:rsidP="0027428E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27A1E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F86" w14:textId="77777777" w:rsidR="00CE6897" w:rsidRPr="00DB162F" w:rsidRDefault="00CE6897" w:rsidP="0027428E">
            <w:pPr>
              <w:jc w:val="center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F59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Ареометры для нефти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C5A" w14:textId="77777777" w:rsidR="00CE6897" w:rsidRPr="00250260" w:rsidRDefault="00CE6897" w:rsidP="0027428E">
            <w:pPr>
              <w:suppressAutoHyphens/>
              <w:ind w:right="-70"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от 650</w:t>
            </w:r>
            <w:r>
              <w:rPr>
                <w:sz w:val="22"/>
                <w:szCs w:val="22"/>
              </w:rPr>
              <w:t xml:space="preserve"> </w:t>
            </w:r>
            <w:r w:rsidRPr="00250260">
              <w:rPr>
                <w:sz w:val="22"/>
                <w:szCs w:val="22"/>
              </w:rPr>
              <w:t>до 1070 кг/м</w:t>
            </w:r>
            <w:r w:rsidRPr="0025026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217" w14:textId="4E7D8C83" w:rsidR="00CE6897" w:rsidRPr="00250260" w:rsidRDefault="00CE6897" w:rsidP="009F55C1">
            <w:pPr>
              <w:spacing w:before="60"/>
              <w:ind w:left="-108" w:right="-108"/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  </w:t>
            </w:r>
            <w:r w:rsidRPr="00250260">
              <w:rPr>
                <w:sz w:val="22"/>
                <w:szCs w:val="24"/>
              </w:rPr>
              <w:t xml:space="preserve">Δ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0,5 кг/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47F2E" w14:textId="77777777" w:rsidR="00CE6897" w:rsidRDefault="00CE6897" w:rsidP="00CE6897">
            <w:pPr>
              <w:spacing w:before="60"/>
              <w:ind w:right="-108"/>
              <w:rPr>
                <w:sz w:val="22"/>
                <w:szCs w:val="24"/>
              </w:rPr>
            </w:pPr>
          </w:p>
        </w:tc>
      </w:tr>
      <w:tr w:rsidR="00CE6897" w:rsidRPr="00313264" w14:paraId="7086E6AE" w14:textId="6A7FD290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039" w14:textId="17F0A039" w:rsidR="00CE6897" w:rsidRPr="00C94794" w:rsidRDefault="00CE6897" w:rsidP="00CE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D17" w14:textId="77777777" w:rsidR="00CE6897" w:rsidRPr="00C94794" w:rsidRDefault="00CE6897" w:rsidP="00274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903" w14:textId="77777777" w:rsidR="00CE6897" w:rsidRPr="00C94794" w:rsidRDefault="00CE6897" w:rsidP="0027428E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0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318" w14:textId="77777777" w:rsidR="00CE6897" w:rsidRPr="00C94794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и плотно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2BE" w14:textId="77777777" w:rsidR="00CE6897" w:rsidRDefault="00CE6897" w:rsidP="0027428E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>от 0,6 г/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с</w:t>
            </w:r>
            <w:r w:rsidRPr="002475C9">
              <w:rPr>
                <w:sz w:val="22"/>
                <w:szCs w:val="24"/>
              </w:rPr>
              <w:t>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  <w:p w14:paraId="7DC7C063" w14:textId="77777777" w:rsidR="00CE6897" w:rsidRPr="001C2C25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2,0</w:t>
            </w:r>
            <w:r>
              <w:rPr>
                <w:sz w:val="22"/>
                <w:szCs w:val="24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>г/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с</w:t>
            </w:r>
            <w:r w:rsidRPr="002475C9">
              <w:rPr>
                <w:sz w:val="22"/>
                <w:szCs w:val="24"/>
              </w:rPr>
              <w:t>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  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D19" w14:textId="272DD42A" w:rsidR="00CE6897" w:rsidRPr="00D955C7" w:rsidRDefault="00CE6897" w:rsidP="0027428E">
            <w:pPr>
              <w:rPr>
                <w:sz w:val="22"/>
                <w:szCs w:val="24"/>
                <w:vertAlign w:val="superscript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 w:rsidRPr="00125499">
              <w:rPr>
                <w:sz w:val="22"/>
                <w:szCs w:val="22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 xml:space="preserve"> 1</w:t>
            </w:r>
            <w:r w:rsidRPr="002475C9">
              <w:rPr>
                <w:sz w:val="22"/>
                <w:szCs w:val="24"/>
              </w:rPr>
              <w:sym w:font="Symbol" w:char="F0D7"/>
            </w:r>
            <w:r w:rsidRPr="002475C9">
              <w:rPr>
                <w:sz w:val="22"/>
                <w:szCs w:val="24"/>
              </w:rPr>
              <w:t>10</w:t>
            </w:r>
            <w:r w:rsidRPr="002475C9">
              <w:rPr>
                <w:sz w:val="22"/>
                <w:szCs w:val="24"/>
                <w:vertAlign w:val="superscript"/>
              </w:rPr>
              <w:t>-4</w:t>
            </w:r>
            <w:r>
              <w:rPr>
                <w:sz w:val="22"/>
                <w:szCs w:val="24"/>
                <w:vertAlign w:val="superscript"/>
              </w:rPr>
              <w:t xml:space="preserve"> </w:t>
            </w:r>
            <w:r w:rsidRPr="002475C9">
              <w:rPr>
                <w:sz w:val="2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г/</w:t>
            </w:r>
            <w:r>
              <w:rPr>
                <w:sz w:val="22"/>
                <w:szCs w:val="24"/>
              </w:rPr>
              <w:t>с</w:t>
            </w:r>
            <w:r w:rsidRPr="002475C9">
              <w:rPr>
                <w:sz w:val="22"/>
                <w:szCs w:val="24"/>
              </w:rPr>
              <w:t>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  <w:p w14:paraId="0F2DF118" w14:textId="77777777" w:rsidR="00CE6897" w:rsidRPr="00C94794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C9C2" w14:textId="77777777" w:rsidR="00CE6897" w:rsidRPr="00125499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313264" w14:paraId="10011CA9" w14:textId="3FF20373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D90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4DDF739A" w14:textId="430359DA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DD2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7B9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428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Анализаторы содержания примесей металлов, углерода и ртути в жидких и твердых проба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51A" w14:textId="77777777" w:rsidR="00CE6897" w:rsidRPr="00630851" w:rsidRDefault="00CE6897" w:rsidP="0027428E">
            <w:pPr>
              <w:rPr>
                <w:spacing w:val="-8"/>
                <w:sz w:val="22"/>
                <w:szCs w:val="24"/>
              </w:rPr>
            </w:pPr>
            <w:r w:rsidRPr="00630851">
              <w:rPr>
                <w:spacing w:val="-8"/>
                <w:sz w:val="22"/>
                <w:szCs w:val="24"/>
              </w:rPr>
              <w:t>от 1 до 1</w:t>
            </w:r>
            <w:r w:rsidRPr="00630851">
              <w:rPr>
                <w:spacing w:val="-8"/>
                <w:sz w:val="22"/>
                <w:szCs w:val="24"/>
              </w:rPr>
              <w:sym w:font="Symbol" w:char="F0D7"/>
            </w:r>
            <w:r w:rsidRPr="00630851">
              <w:rPr>
                <w:spacing w:val="-8"/>
                <w:sz w:val="22"/>
                <w:szCs w:val="24"/>
              </w:rPr>
              <w:t>10</w:t>
            </w:r>
            <w:r w:rsidRPr="00630851">
              <w:rPr>
                <w:spacing w:val="-8"/>
                <w:sz w:val="22"/>
                <w:szCs w:val="24"/>
                <w:vertAlign w:val="superscript"/>
              </w:rPr>
              <w:t>-3</w:t>
            </w:r>
            <w:r w:rsidRPr="00630851">
              <w:rPr>
                <w:spacing w:val="-8"/>
                <w:sz w:val="22"/>
                <w:szCs w:val="24"/>
              </w:rPr>
              <w:t xml:space="preserve"> моль/м</w:t>
            </w:r>
            <w:r w:rsidRPr="00630851">
              <w:rPr>
                <w:spacing w:val="-8"/>
                <w:sz w:val="22"/>
                <w:szCs w:val="24"/>
                <w:vertAlign w:val="superscript"/>
              </w:rPr>
              <w:t>3</w:t>
            </w:r>
          </w:p>
          <w:p w14:paraId="195CB6BB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от 1,5 до 15 </w:t>
            </w:r>
            <w:proofErr w:type="spellStart"/>
            <w:r w:rsidRPr="00630851">
              <w:rPr>
                <w:sz w:val="22"/>
                <w:szCs w:val="24"/>
              </w:rPr>
              <w:t>нг</w:t>
            </w:r>
            <w:proofErr w:type="spellEnd"/>
            <w:r w:rsidRPr="00630851">
              <w:rPr>
                <w:sz w:val="22"/>
                <w:szCs w:val="24"/>
              </w:rPr>
              <w:t>/см</w:t>
            </w:r>
            <w:r w:rsidRPr="00630851">
              <w:rPr>
                <w:sz w:val="22"/>
                <w:szCs w:val="24"/>
                <w:vertAlign w:val="superscript"/>
              </w:rPr>
              <w:t>3</w:t>
            </w:r>
          </w:p>
          <w:p w14:paraId="14DAE713" w14:textId="77777777" w:rsidR="00CE6897" w:rsidRPr="00630851" w:rsidRDefault="00CE6897" w:rsidP="0027428E">
            <w:pPr>
              <w:ind w:left="-70" w:right="-212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от 0,001 до 9,999 % 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DCA" w14:textId="0C55FD84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8 %</w:t>
            </w:r>
          </w:p>
          <w:p w14:paraId="1283A678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20 %</w:t>
            </w:r>
          </w:p>
          <w:p w14:paraId="5F95F307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0,05 %</w:t>
            </w:r>
          </w:p>
          <w:p w14:paraId="16993E8B" w14:textId="77777777" w:rsidR="00CE6897" w:rsidRPr="00630851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22CD" w14:textId="77777777" w:rsidR="00CE6897" w:rsidRPr="00630851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0C2F9667" w14:textId="08F2EC04" w:rsidTr="00707C6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1C9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65A96CF2" w14:textId="729AE26C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135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A4E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A30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Аппаратура для определения содержания нефтепродуктов в сточных водах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3D7" w14:textId="77777777" w:rsidR="00CE6897" w:rsidRPr="00250260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120 мг/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EC2" w14:textId="7FA73607" w:rsidR="00CE6897" w:rsidRPr="00250260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3 %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B40" w14:textId="77777777" w:rsidR="00CE6897" w:rsidRPr="00250260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485CBC39" w14:textId="5B9D801F" w:rsidTr="00AF26DE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7E8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3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262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ECC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FBE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Воздухозаборные устройства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85F" w14:textId="77777777" w:rsidR="00CE6897" w:rsidRPr="00250260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3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400 м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83C" w14:textId="4CD0AFC4" w:rsidR="00CE6897" w:rsidRPr="00250260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5 %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185A" w14:textId="51C622CE" w:rsidR="00CE6897" w:rsidRPr="00250260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5F824D49" w14:textId="43380E89" w:rsidTr="00AF26D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F23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6E1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BF5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B8C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Гигрометры психрометрические типа ВИ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D69" w14:textId="77777777" w:rsidR="00CE6897" w:rsidRPr="00250260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от 5 °С до 4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DCA" w14:textId="73807BCF" w:rsidR="00CE6897" w:rsidRPr="00250260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4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0,2 °С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6F71" w14:textId="77777777" w:rsidR="00CE6897" w:rsidRPr="00250260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3710C2FB" w14:textId="04CA1B72" w:rsidTr="00AF26D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E7C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  <w:p w14:paraId="21F30348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888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5CD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C63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250260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44F" w14:textId="77777777" w:rsidR="00CE6897" w:rsidRPr="00250260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0,1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99,9 с</w:t>
            </w:r>
          </w:p>
          <w:p w14:paraId="319A0C71" w14:textId="77777777" w:rsidR="00CE6897" w:rsidRPr="00250260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A8C" w14:textId="7CF3CA8A" w:rsidR="00CE6897" w:rsidRPr="00250260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4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0,3 с</w:t>
            </w:r>
            <w:r>
              <w:rPr>
                <w:sz w:val="22"/>
                <w:szCs w:val="24"/>
              </w:rPr>
              <w:t xml:space="preserve"> </w:t>
            </w:r>
          </w:p>
          <w:p w14:paraId="7FF36258" w14:textId="2FAE1641" w:rsidR="00CE6897" w:rsidRPr="00250260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 w:rsidRPr="00250260">
              <w:rPr>
                <w:sz w:val="22"/>
                <w:szCs w:val="24"/>
              </w:rPr>
              <w:t>5 %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B8C46" w14:textId="77777777" w:rsidR="00CE6897" w:rsidRPr="00250260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035F081C" w14:textId="7C914B8B" w:rsidTr="00AF26D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82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  <w:p w14:paraId="4FB4EFC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4E2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D66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018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Анализаторы </w:t>
            </w:r>
          </w:p>
          <w:p w14:paraId="6A34BA9E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>качества мол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A6D" w14:textId="2EDB9406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250260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 xml:space="preserve">% до </w:t>
            </w:r>
            <w:r w:rsidRPr="00250260">
              <w:rPr>
                <w:sz w:val="22"/>
                <w:szCs w:val="22"/>
              </w:rPr>
              <w:t>9,0</w:t>
            </w:r>
            <w:r>
              <w:rPr>
                <w:sz w:val="22"/>
                <w:szCs w:val="22"/>
              </w:rPr>
              <w:t>0</w:t>
            </w:r>
            <w:r w:rsidRPr="00250260">
              <w:rPr>
                <w:sz w:val="22"/>
                <w:szCs w:val="22"/>
              </w:rPr>
              <w:t xml:space="preserve"> % </w:t>
            </w:r>
          </w:p>
          <w:p w14:paraId="512866D8" w14:textId="38CA87EA" w:rsidR="00CE6897" w:rsidRPr="00250260" w:rsidRDefault="00CE6897" w:rsidP="0027428E">
            <w:pPr>
              <w:suppressAutoHyphens/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</w:t>
            </w:r>
            <w:r w:rsidRPr="002502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  <w:r w:rsidRPr="002502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 до 10</w:t>
            </w:r>
            <w:r w:rsidRPr="00250260">
              <w:rPr>
                <w:sz w:val="22"/>
                <w:szCs w:val="22"/>
              </w:rPr>
              <w:t xml:space="preserve">,00 % </w:t>
            </w:r>
          </w:p>
          <w:p w14:paraId="15FE4A22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250260">
              <w:rPr>
                <w:sz w:val="22"/>
                <w:szCs w:val="24"/>
              </w:rPr>
              <w:t xml:space="preserve">3 </w:t>
            </w:r>
            <w:r>
              <w:rPr>
                <w:sz w:val="22"/>
                <w:szCs w:val="24"/>
              </w:rPr>
              <w:t xml:space="preserve">% до </w:t>
            </w:r>
            <w:r w:rsidRPr="00250260">
              <w:rPr>
                <w:sz w:val="22"/>
                <w:szCs w:val="24"/>
              </w:rPr>
              <w:t>15</w:t>
            </w:r>
            <w:r>
              <w:rPr>
                <w:sz w:val="22"/>
                <w:szCs w:val="24"/>
              </w:rPr>
              <w:t xml:space="preserve"> </w:t>
            </w:r>
            <w:r w:rsidRPr="00250260">
              <w:rPr>
                <w:sz w:val="22"/>
                <w:szCs w:val="24"/>
              </w:rPr>
              <w:t xml:space="preserve">% </w:t>
            </w:r>
          </w:p>
          <w:p w14:paraId="576EAFC6" w14:textId="77777777" w:rsidR="00CE6897" w:rsidRPr="00250260" w:rsidRDefault="00CE6897" w:rsidP="0027428E">
            <w:pPr>
              <w:ind w:left="-70" w:right="-70"/>
              <w:rPr>
                <w:sz w:val="22"/>
                <w:szCs w:val="24"/>
              </w:rPr>
            </w:pPr>
          </w:p>
          <w:p w14:paraId="4C5A2C53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>1000 кг/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  <w:r w:rsidRPr="00250260">
              <w:rPr>
                <w:sz w:val="22"/>
                <w:szCs w:val="24"/>
              </w:rPr>
              <w:t xml:space="preserve"> </w:t>
            </w:r>
          </w:p>
          <w:p w14:paraId="3A634D7C" w14:textId="77777777" w:rsidR="00CE6897" w:rsidRPr="00250260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о </w:t>
            </w:r>
            <w:r w:rsidRPr="00250260">
              <w:rPr>
                <w:sz w:val="22"/>
                <w:szCs w:val="24"/>
              </w:rPr>
              <w:t>1050 кг/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</w:p>
          <w:p w14:paraId="0EA06604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50260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14 </w:t>
            </w:r>
            <w:proofErr w:type="spellStart"/>
            <w:r w:rsidRPr="00250260">
              <w:rPr>
                <w:sz w:val="22"/>
                <w:szCs w:val="24"/>
              </w:rPr>
              <w:t>ед.рН</w:t>
            </w:r>
            <w:proofErr w:type="spellEnd"/>
          </w:p>
          <w:p w14:paraId="3A76645F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6AF55DD6" w14:textId="77777777" w:rsidR="00CE6897" w:rsidRPr="003F0A7E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5</w:t>
            </w:r>
            <w:r w:rsidRPr="00250260"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бакт</w:t>
            </w:r>
            <w:proofErr w:type="spellEnd"/>
            <w:r w:rsidRPr="00250260">
              <w:rPr>
                <w:sz w:val="22"/>
                <w:szCs w:val="24"/>
              </w:rPr>
              <w:t>/</w:t>
            </w:r>
            <w:proofErr w:type="spellStart"/>
            <w:r w:rsidRPr="00250260"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кл</w:t>
            </w:r>
            <w:proofErr w:type="spellEnd"/>
          </w:p>
          <w:p w14:paraId="621DC5F6" w14:textId="77777777" w:rsidR="00CE6897" w:rsidRPr="00250260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20 000</w:t>
            </w:r>
            <w:r w:rsidRPr="00250260"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бакт</w:t>
            </w:r>
            <w:proofErr w:type="spellEnd"/>
            <w:r w:rsidRPr="00250260">
              <w:rPr>
                <w:sz w:val="22"/>
                <w:szCs w:val="24"/>
              </w:rPr>
              <w:t>/</w:t>
            </w:r>
            <w:proofErr w:type="spellStart"/>
            <w:r w:rsidRPr="00250260"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кл</w:t>
            </w:r>
            <w:proofErr w:type="spellEnd"/>
          </w:p>
          <w:p w14:paraId="2B406BE0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1</w:t>
            </w:r>
            <w:r w:rsidRPr="00250260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30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Т</w:t>
            </w:r>
          </w:p>
          <w:p w14:paraId="61772D5D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34144372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0,4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  <w:p w14:paraId="086C2D28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 минус 0,7</w:t>
            </w:r>
            <w:r w:rsidRPr="0025026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  <w:p w14:paraId="390D089C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100 клеток</w:t>
            </w:r>
            <w:r w:rsidRPr="00E073B9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мл</w:t>
            </w:r>
          </w:p>
          <w:p w14:paraId="44102189" w14:textId="77777777" w:rsidR="00CE6897" w:rsidRPr="00250260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о 1500 тыс. </w:t>
            </w:r>
            <w:proofErr w:type="spellStart"/>
            <w:r>
              <w:rPr>
                <w:sz w:val="22"/>
                <w:szCs w:val="24"/>
              </w:rPr>
              <w:t>клет</w:t>
            </w:r>
            <w:proofErr w:type="spellEnd"/>
            <w:r>
              <w:rPr>
                <w:sz w:val="22"/>
                <w:szCs w:val="24"/>
              </w:rPr>
              <w:t>.</w:t>
            </w:r>
            <w:r w:rsidRPr="00E073B9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>м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F2" w14:textId="44989AD9" w:rsidR="00CE6897" w:rsidRPr="002475C9" w:rsidRDefault="00CE6897" w:rsidP="0027428E">
            <w:pPr>
              <w:ind w:right="-93"/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0,1</w:t>
            </w:r>
            <w:r>
              <w:rPr>
                <w:sz w:val="22"/>
                <w:szCs w:val="24"/>
              </w:rPr>
              <w:t xml:space="preserve"> % </w:t>
            </w:r>
          </w:p>
          <w:p w14:paraId="6523FC26" w14:textId="2D794B81" w:rsidR="00CE6897" w:rsidRPr="002475C9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0,1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%</w:t>
            </w:r>
            <w:r>
              <w:rPr>
                <w:sz w:val="22"/>
                <w:szCs w:val="24"/>
              </w:rPr>
              <w:t xml:space="preserve"> </w:t>
            </w:r>
          </w:p>
          <w:p w14:paraId="308D2D86" w14:textId="21525115" w:rsidR="00CE6897" w:rsidRPr="002475C9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0,1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%</w:t>
            </w:r>
          </w:p>
          <w:p w14:paraId="57DF3E43" w14:textId="77777777" w:rsidR="00CE6897" w:rsidRDefault="00CE6897" w:rsidP="0027428E">
            <w:pPr>
              <w:ind w:right="-93"/>
              <w:rPr>
                <w:sz w:val="22"/>
                <w:szCs w:val="24"/>
              </w:rPr>
            </w:pPr>
          </w:p>
          <w:p w14:paraId="331840DA" w14:textId="6E69473F" w:rsidR="00CE6897" w:rsidRPr="002475C9" w:rsidRDefault="00CE6897" w:rsidP="0027428E">
            <w:pPr>
              <w:ind w:right="-93"/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0,3 кг/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</w:t>
            </w:r>
          </w:p>
          <w:p w14:paraId="478D1DD2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447CB680" w14:textId="5CB5DA86" w:rsidR="00CE6897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 xml:space="preserve">Δ = ±0,05 </w:t>
            </w:r>
            <w:proofErr w:type="spellStart"/>
            <w:r w:rsidRPr="002475C9">
              <w:rPr>
                <w:sz w:val="22"/>
                <w:szCs w:val="24"/>
              </w:rPr>
              <w:t>ед.рН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14:paraId="0EF9623D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569DA727" w14:textId="0BBDE4A6" w:rsidR="00CE6897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sym w:font="Symbol" w:char="F064"/>
            </w:r>
            <w:r w:rsidRPr="00250260">
              <w:rPr>
                <w:sz w:val="22"/>
                <w:szCs w:val="24"/>
              </w:rPr>
              <w:t xml:space="preserve"> = </w:t>
            </w:r>
            <w:r w:rsidRPr="00250260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20</w:t>
            </w:r>
            <w:r w:rsidRPr="00250260">
              <w:rPr>
                <w:sz w:val="22"/>
                <w:szCs w:val="24"/>
              </w:rPr>
              <w:t xml:space="preserve"> %</w:t>
            </w:r>
            <w:r>
              <w:rPr>
                <w:sz w:val="22"/>
                <w:szCs w:val="24"/>
              </w:rPr>
              <w:t xml:space="preserve"> </w:t>
            </w:r>
          </w:p>
          <w:p w14:paraId="2F2314FF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79225583" w14:textId="103A7EE7" w:rsidR="00CE6897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>1,6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ºТ </w:t>
            </w:r>
          </w:p>
          <w:p w14:paraId="65353FAC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35377455" w14:textId="6FE95380" w:rsidR="00CE6897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>0,015</w:t>
            </w:r>
            <w:r w:rsidRPr="002475C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ºС </w:t>
            </w:r>
          </w:p>
          <w:p w14:paraId="7D6BFF37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2B76B087" w14:textId="46D89229" w:rsidR="00CE6897" w:rsidRPr="002475C9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>Δ = ±</w:t>
            </w:r>
            <w:r>
              <w:rPr>
                <w:sz w:val="22"/>
                <w:szCs w:val="24"/>
              </w:rPr>
              <w:t xml:space="preserve">10 </w:t>
            </w:r>
            <w:r w:rsidRPr="002475C9">
              <w:rPr>
                <w:sz w:val="22"/>
                <w:szCs w:val="24"/>
              </w:rPr>
              <w:t>%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05D6" w14:textId="77777777" w:rsidR="00CE6897" w:rsidRPr="002475C9" w:rsidRDefault="00CE6897" w:rsidP="00CE6897">
            <w:pPr>
              <w:ind w:right="-93"/>
              <w:rPr>
                <w:sz w:val="22"/>
                <w:szCs w:val="24"/>
              </w:rPr>
            </w:pPr>
          </w:p>
        </w:tc>
      </w:tr>
      <w:tr w:rsidR="00CE6897" w:rsidRPr="00313264" w14:paraId="4E2C326E" w14:textId="0148C3C7" w:rsidTr="00AF26D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E3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  <w:p w14:paraId="367C059E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CBC" w14:textId="77777777" w:rsidR="00CE6897" w:rsidRPr="00250260" w:rsidRDefault="00CE6897" w:rsidP="0027428E">
            <w:pPr>
              <w:jc w:val="center"/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612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F36" w14:textId="77777777" w:rsidR="00CE6897" w:rsidRPr="00250260" w:rsidRDefault="00CE6897" w:rsidP="0027428E">
            <w:pPr>
              <w:suppressAutoHyphens/>
              <w:rPr>
                <w:sz w:val="22"/>
                <w:szCs w:val="22"/>
              </w:rPr>
            </w:pPr>
            <w:r w:rsidRPr="00250260">
              <w:rPr>
                <w:sz w:val="22"/>
                <w:szCs w:val="22"/>
              </w:rPr>
              <w:t xml:space="preserve">Анализаторы жидкост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909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475C9">
              <w:rPr>
                <w:sz w:val="22"/>
                <w:szCs w:val="24"/>
              </w:rPr>
              <w:t xml:space="preserve">10 % </w:t>
            </w:r>
            <w:r>
              <w:rPr>
                <w:sz w:val="22"/>
                <w:szCs w:val="24"/>
              </w:rPr>
              <w:t>до</w:t>
            </w:r>
            <w:r w:rsidRPr="002475C9">
              <w:rPr>
                <w:sz w:val="22"/>
                <w:szCs w:val="24"/>
              </w:rPr>
              <w:t xml:space="preserve"> 90 %</w:t>
            </w:r>
          </w:p>
          <w:p w14:paraId="4F5E89C2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475C9">
              <w:rPr>
                <w:sz w:val="22"/>
                <w:szCs w:val="24"/>
              </w:rPr>
              <w:t>0,01 мг/д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  <w:r w:rsidRPr="002475C9">
              <w:rPr>
                <w:sz w:val="22"/>
                <w:szCs w:val="24"/>
              </w:rPr>
              <w:t xml:space="preserve"> </w:t>
            </w:r>
          </w:p>
          <w:p w14:paraId="78D7A6AC" w14:textId="77777777" w:rsidR="00CE6897" w:rsidRPr="002475C9" w:rsidRDefault="00CE6897" w:rsidP="0027428E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до </w:t>
            </w:r>
            <w:r w:rsidRPr="002475C9">
              <w:rPr>
                <w:sz w:val="22"/>
                <w:szCs w:val="24"/>
              </w:rPr>
              <w:t>25,00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мг/дм</w:t>
            </w:r>
            <w:r w:rsidRPr="002475C9">
              <w:rPr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477" w14:textId="332AD665" w:rsidR="00CE6897" w:rsidRPr="00250260" w:rsidRDefault="00CE6897" w:rsidP="0027428E">
            <w:pPr>
              <w:rPr>
                <w:sz w:val="22"/>
                <w:szCs w:val="24"/>
              </w:rPr>
            </w:pPr>
            <w:r w:rsidRPr="00250260">
              <w:rPr>
                <w:sz w:val="22"/>
                <w:szCs w:val="24"/>
              </w:rPr>
              <w:t>Δ = ±2 %</w:t>
            </w:r>
            <w:r>
              <w:rPr>
                <w:sz w:val="22"/>
                <w:szCs w:val="24"/>
              </w:rPr>
              <w:t xml:space="preserve"> </w:t>
            </w:r>
          </w:p>
          <w:p w14:paraId="2A77D600" w14:textId="10375D65" w:rsidR="00CE6897" w:rsidRDefault="00CE6897" w:rsidP="0027428E">
            <w:pPr>
              <w:rPr>
                <w:sz w:val="22"/>
                <w:szCs w:val="24"/>
                <w:vertAlign w:val="superscript"/>
              </w:rPr>
            </w:pPr>
            <w:r w:rsidRPr="00250260">
              <w:rPr>
                <w:sz w:val="22"/>
                <w:szCs w:val="24"/>
              </w:rPr>
              <w:t>Δ = ±0,005</w:t>
            </w:r>
            <w:r>
              <w:rPr>
                <w:sz w:val="22"/>
                <w:szCs w:val="24"/>
              </w:rPr>
              <w:t xml:space="preserve"> м</w:t>
            </w:r>
            <w:r w:rsidRPr="00250260">
              <w:rPr>
                <w:sz w:val="22"/>
                <w:szCs w:val="24"/>
              </w:rPr>
              <w:t>г/дм</w:t>
            </w:r>
            <w:r w:rsidRPr="00250260"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  <w:vertAlign w:val="superscript"/>
              </w:rPr>
              <w:t xml:space="preserve"> </w:t>
            </w:r>
          </w:p>
          <w:p w14:paraId="52597D63" w14:textId="0D6FAC73" w:rsidR="00CE6897" w:rsidRPr="008403C6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B6575" w14:textId="77777777" w:rsidR="00CE6897" w:rsidRPr="00250260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6C09F343" w14:textId="01C0343E" w:rsidTr="00AF26D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C48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  <w:p w14:paraId="1E87933A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CF8" w14:textId="77777777" w:rsidR="00CE6897" w:rsidRPr="00882599" w:rsidRDefault="00CE6897" w:rsidP="0027428E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913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5B9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931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,1 </w:t>
            </w: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21</w:t>
            </w:r>
            <w:r w:rsidRPr="00882599">
              <w:rPr>
                <w:sz w:val="22"/>
                <w:szCs w:val="24"/>
              </w:rPr>
              <w:t>0 г</w:t>
            </w:r>
          </w:p>
          <w:p w14:paraId="0B26CC03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,0 </w:t>
            </w:r>
            <w:r>
              <w:rPr>
                <w:sz w:val="22"/>
                <w:szCs w:val="24"/>
              </w:rPr>
              <w:t xml:space="preserve">% до </w:t>
            </w:r>
            <w:r w:rsidRPr="00882599">
              <w:rPr>
                <w:sz w:val="22"/>
                <w:szCs w:val="24"/>
              </w:rPr>
              <w:t>100 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856" w14:textId="28D24CFB" w:rsidR="00CE6897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Δ = ±0,00</w:t>
            </w:r>
            <w:r>
              <w:rPr>
                <w:sz w:val="22"/>
                <w:szCs w:val="24"/>
              </w:rPr>
              <w:t>05</w:t>
            </w:r>
            <w:r w:rsidRPr="00882599">
              <w:rPr>
                <w:sz w:val="22"/>
                <w:szCs w:val="24"/>
              </w:rPr>
              <w:t xml:space="preserve"> г</w:t>
            </w:r>
          </w:p>
          <w:p w14:paraId="6DA19CD1" w14:textId="037A265D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 xml:space="preserve">Δ = ±0,2 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0DB55" w14:textId="77777777" w:rsidR="00CE6897" w:rsidRPr="0088259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3A2D40A4" w14:textId="470B172F" w:rsidTr="00AF26D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C90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  <w:p w14:paraId="540E3774" w14:textId="3AED4E75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07F" w14:textId="77777777" w:rsidR="00CE6897" w:rsidRPr="00882599" w:rsidRDefault="00CE6897" w:rsidP="0027428E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6E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F0F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Титратор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042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14 </w:t>
            </w:r>
            <w:proofErr w:type="spellStart"/>
            <w:r w:rsidRPr="00882599">
              <w:rPr>
                <w:sz w:val="22"/>
                <w:szCs w:val="24"/>
              </w:rPr>
              <w:t>ед.рН</w:t>
            </w:r>
            <w:proofErr w:type="spellEnd"/>
          </w:p>
          <w:p w14:paraId="605D067A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50 мл</w:t>
            </w:r>
          </w:p>
          <w:p w14:paraId="6BCE607E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от 1 млн</w:t>
            </w:r>
            <w:r w:rsidRPr="00882599">
              <w:rPr>
                <w:sz w:val="22"/>
                <w:szCs w:val="24"/>
                <w:vertAlign w:val="superscript"/>
              </w:rPr>
              <w:t>-1</w:t>
            </w:r>
            <w:r>
              <w:rPr>
                <w:sz w:val="22"/>
                <w:szCs w:val="24"/>
                <w:vertAlign w:val="superscript"/>
              </w:rPr>
              <w:t xml:space="preserve"> </w:t>
            </w:r>
            <w:r w:rsidRPr="00882599">
              <w:rPr>
                <w:sz w:val="22"/>
                <w:szCs w:val="24"/>
              </w:rPr>
              <w:t>% до 100 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A5F" w14:textId="7B0D7874" w:rsidR="00CE6897" w:rsidRPr="002475C9" w:rsidRDefault="00CE6897" w:rsidP="0027428E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t xml:space="preserve">Δ = ±0,05 </w:t>
            </w:r>
            <w:proofErr w:type="spellStart"/>
            <w:r w:rsidRPr="002475C9">
              <w:rPr>
                <w:sz w:val="22"/>
                <w:szCs w:val="24"/>
              </w:rPr>
              <w:t>ед.рН</w:t>
            </w:r>
            <w:proofErr w:type="spellEnd"/>
          </w:p>
          <w:p w14:paraId="4F8CEE3B" w14:textId="77777777" w:rsidR="00CE6897" w:rsidRPr="002475C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sym w:font="Symbol" w:char="F067"/>
            </w:r>
            <w:r w:rsidRPr="002475C9">
              <w:rPr>
                <w:sz w:val="22"/>
                <w:szCs w:val="24"/>
              </w:rPr>
              <w:t xml:space="preserve"> = ±0,10 %</w:t>
            </w:r>
          </w:p>
          <w:p w14:paraId="3C9BA59D" w14:textId="28B5A27E" w:rsidR="00CE6897" w:rsidRPr="002475C9" w:rsidRDefault="00CE6897" w:rsidP="00E62036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σ = ±0,0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5459C" w14:textId="77777777" w:rsidR="00CE6897" w:rsidRPr="002475C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41F56E63" w14:textId="06CC3BDB" w:rsidTr="00AF26D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DCA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2E5" w14:textId="77777777" w:rsidR="00CE6897" w:rsidRPr="00882599" w:rsidRDefault="00CE6897" w:rsidP="0027428E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669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794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Приборы для измерения концентрации паров алкоголя в выдыхаемом воздухе типа «Алкотест-203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EC9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,2 ‰ до 3,0 ‰</w:t>
            </w:r>
          </w:p>
          <w:p w14:paraId="24CDB3CD" w14:textId="77777777" w:rsidR="00CE6897" w:rsidRPr="00630851" w:rsidRDefault="00CE6897" w:rsidP="0027428E">
            <w:pPr>
              <w:rPr>
                <w:sz w:val="22"/>
                <w:szCs w:val="24"/>
              </w:rPr>
            </w:pPr>
          </w:p>
          <w:p w14:paraId="02777FD7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,00 до 0,95 мг</w:t>
            </w:r>
            <w:r w:rsidRPr="000A73A0">
              <w:rPr>
                <w:sz w:val="22"/>
                <w:szCs w:val="24"/>
              </w:rPr>
              <w:t>/</w:t>
            </w:r>
            <w:r w:rsidRPr="00630851">
              <w:rPr>
                <w:sz w:val="22"/>
                <w:szCs w:val="24"/>
              </w:rPr>
              <w:t>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FB5" w14:textId="105642A6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7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 xml:space="preserve">15 % </w:t>
            </w:r>
          </w:p>
          <w:p w14:paraId="0DDF4C3A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>15 %</w:t>
            </w:r>
          </w:p>
          <w:p w14:paraId="15ABC450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Δ = ±0,05 мг/л</w:t>
            </w:r>
          </w:p>
          <w:p w14:paraId="58AEB8D3" w14:textId="13C1205A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>10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D4A" w14:textId="77777777" w:rsidR="00CE6897" w:rsidRPr="00630851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6E878751" w14:textId="5E3C1A94" w:rsidTr="00F90A4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FD7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1</w:t>
            </w:r>
          </w:p>
          <w:p w14:paraId="1F9ED02E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EF7" w14:textId="77777777" w:rsidR="00CE6897" w:rsidRPr="00882599" w:rsidRDefault="00CE6897" w:rsidP="0027428E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63CC" w14:textId="77777777" w:rsidR="00CE6897" w:rsidRPr="00DE67B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953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 xml:space="preserve">Сигнализаторы взрывоопасных концентраций горючих газов и паров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22D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 % до 50 % НКПР (НПВ);</w:t>
            </w:r>
          </w:p>
          <w:p w14:paraId="61552E0F" w14:textId="77777777" w:rsidR="00CE6897" w:rsidRPr="00630851" w:rsidRDefault="00CE6897" w:rsidP="0027428E">
            <w:pPr>
              <w:ind w:left="-70" w:right="-70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от 0 % до 100 % </w:t>
            </w:r>
            <w:proofErr w:type="spellStart"/>
            <w:r w:rsidRPr="00630851">
              <w:rPr>
                <w:sz w:val="22"/>
                <w:szCs w:val="24"/>
              </w:rPr>
              <w:t>об.д</w:t>
            </w:r>
            <w:proofErr w:type="spellEnd"/>
            <w:r w:rsidRPr="00630851">
              <w:rPr>
                <w:sz w:val="22"/>
                <w:szCs w:val="24"/>
              </w:rPr>
              <w:t>.;</w:t>
            </w:r>
          </w:p>
          <w:p w14:paraId="1BD4DD14" w14:textId="77777777" w:rsidR="00CE6897" w:rsidRPr="00630851" w:rsidRDefault="00CE6897" w:rsidP="0027428E">
            <w:pPr>
              <w:ind w:left="-70" w:right="-70"/>
              <w:rPr>
                <w:sz w:val="22"/>
                <w:szCs w:val="24"/>
              </w:rPr>
            </w:pPr>
          </w:p>
          <w:p w14:paraId="541EBD5B" w14:textId="695CC39F" w:rsidR="00CE6897" w:rsidRPr="00E62036" w:rsidRDefault="00CE6897" w:rsidP="00E62036">
            <w:pPr>
              <w:ind w:left="-70" w:right="-70"/>
              <w:rPr>
                <w:spacing w:val="-10"/>
                <w:sz w:val="22"/>
                <w:szCs w:val="24"/>
              </w:rPr>
            </w:pPr>
            <w:r w:rsidRPr="00630851">
              <w:rPr>
                <w:spacing w:val="-10"/>
                <w:sz w:val="22"/>
                <w:szCs w:val="24"/>
              </w:rPr>
              <w:t xml:space="preserve">  от 0 до 200 мг/м</w:t>
            </w:r>
            <w:r w:rsidRPr="00630851">
              <w:rPr>
                <w:spacing w:val="-1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C02" w14:textId="4C08A3F9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Δ = ±5 % НКПР (НПВ) </w:t>
            </w:r>
          </w:p>
          <w:p w14:paraId="6C6382E4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Δ = ± 0,1 % </w:t>
            </w:r>
            <w:proofErr w:type="spellStart"/>
            <w:r w:rsidRPr="00630851">
              <w:rPr>
                <w:sz w:val="22"/>
                <w:szCs w:val="24"/>
              </w:rPr>
              <w:t>об.д</w:t>
            </w:r>
            <w:proofErr w:type="spellEnd"/>
            <w:r w:rsidRPr="00630851">
              <w:rPr>
                <w:sz w:val="22"/>
                <w:szCs w:val="24"/>
              </w:rPr>
              <w:t xml:space="preserve">. </w:t>
            </w:r>
          </w:p>
          <w:p w14:paraId="68E5D05D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3FC47349" w14:textId="537779C4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sym w:font="Symbol" w:char="F064"/>
            </w:r>
            <w:r w:rsidRPr="00630851">
              <w:rPr>
                <w:sz w:val="22"/>
                <w:szCs w:val="24"/>
              </w:rPr>
              <w:t xml:space="preserve"> = ± 25 %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92C8" w14:textId="719F3834" w:rsidR="00CE6897" w:rsidRPr="00630851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38DBFA11" w14:textId="07CC92D4" w:rsidTr="00F90A4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32E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1FF" w14:textId="77777777" w:rsidR="00CE6897" w:rsidRPr="00882599" w:rsidRDefault="00CE6897" w:rsidP="0027428E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5A6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C1F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Переносные газоанализаторы выхлопных газов автомоби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A6E" w14:textId="77777777" w:rsidR="00CE6897" w:rsidRPr="002475C9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2475C9">
              <w:rPr>
                <w:sz w:val="22"/>
                <w:szCs w:val="24"/>
              </w:rPr>
              <w:t>0 %</w:t>
            </w:r>
            <w:r>
              <w:rPr>
                <w:sz w:val="22"/>
                <w:szCs w:val="24"/>
              </w:rPr>
              <w:t xml:space="preserve"> до</w:t>
            </w:r>
            <w:r w:rsidRPr="002475C9">
              <w:rPr>
                <w:sz w:val="22"/>
                <w:szCs w:val="24"/>
              </w:rPr>
              <w:t xml:space="preserve"> 10</w:t>
            </w:r>
            <w:r>
              <w:rPr>
                <w:sz w:val="22"/>
                <w:szCs w:val="24"/>
              </w:rPr>
              <w:t>0</w:t>
            </w:r>
            <w:r w:rsidRPr="002475C9">
              <w:rPr>
                <w:sz w:val="22"/>
                <w:szCs w:val="24"/>
              </w:rPr>
              <w:t xml:space="preserve"> % </w:t>
            </w:r>
            <w:proofErr w:type="spellStart"/>
            <w:r>
              <w:rPr>
                <w:sz w:val="22"/>
                <w:szCs w:val="24"/>
              </w:rPr>
              <w:t>об.д</w:t>
            </w:r>
            <w:proofErr w:type="spellEnd"/>
          </w:p>
          <w:p w14:paraId="4710CE81" w14:textId="77777777" w:rsidR="00CE6897" w:rsidRPr="001B1C56" w:rsidRDefault="00CE6897" w:rsidP="0027428E">
            <w:pPr>
              <w:ind w:left="-80" w:right="-58"/>
              <w:rPr>
                <w:spacing w:val="-10"/>
                <w:sz w:val="22"/>
                <w:szCs w:val="24"/>
              </w:rPr>
            </w:pPr>
          </w:p>
          <w:p w14:paraId="6ACEFDF5" w14:textId="77777777" w:rsidR="00CE6897" w:rsidRPr="002475C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540 до </w:t>
            </w:r>
            <w:r w:rsidRPr="002475C9">
              <w:rPr>
                <w:sz w:val="22"/>
                <w:szCs w:val="24"/>
              </w:rPr>
              <w:t>9990 об/ми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AB4" w14:textId="21B1AF7F" w:rsidR="00CE6897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7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5 %</w:t>
            </w:r>
            <w:r>
              <w:rPr>
                <w:sz w:val="22"/>
                <w:szCs w:val="24"/>
              </w:rPr>
              <w:t xml:space="preserve"> </w:t>
            </w:r>
          </w:p>
          <w:p w14:paraId="37604177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1A2FDA72" w14:textId="22411F73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7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2,5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8410" w14:textId="77777777" w:rsidR="00CE6897" w:rsidRPr="0088259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3E25BCFA" w14:textId="29BC4ABB" w:rsidTr="00F90A4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FEC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118" w14:textId="77777777" w:rsidR="00CE6897" w:rsidRPr="00882599" w:rsidRDefault="00CE6897" w:rsidP="0027428E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FD3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DC7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Газоанализаторы</w:t>
            </w:r>
          </w:p>
          <w:p w14:paraId="5BD5CA1C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для определения компонентного состава различных газовых сре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6E3" w14:textId="77777777" w:rsidR="00CE6897" w:rsidRPr="002475C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от 1∙10</w:t>
            </w:r>
            <w:r w:rsidRPr="002475C9">
              <w:rPr>
                <w:sz w:val="22"/>
                <w:szCs w:val="24"/>
                <w:vertAlign w:val="superscript"/>
              </w:rPr>
              <w:t>-6</w:t>
            </w:r>
            <w:r w:rsidRPr="002475C9">
              <w:rPr>
                <w:sz w:val="22"/>
                <w:szCs w:val="24"/>
              </w:rPr>
              <w:t xml:space="preserve"> % до 100 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FD4" w14:textId="27679809" w:rsidR="00CE6897" w:rsidRPr="00882599" w:rsidRDefault="00CE6897" w:rsidP="00E62036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2,0 </w:t>
            </w:r>
            <w:r>
              <w:rPr>
                <w:sz w:val="22"/>
                <w:szCs w:val="24"/>
              </w:rPr>
              <w:t xml:space="preserve">% </w:t>
            </w:r>
          </w:p>
          <w:p w14:paraId="03A077EF" w14:textId="02BC3F09" w:rsidR="00CE6897" w:rsidRPr="00882599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B782" w14:textId="77777777" w:rsidR="00CE6897" w:rsidRPr="0088259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71CCCB70" w14:textId="060BCC53" w:rsidTr="00F90A4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2A7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6B8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9D1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320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 xml:space="preserve">Преобразователи лабораторных </w:t>
            </w:r>
          </w:p>
          <w:p w14:paraId="6DBE8130" w14:textId="77777777" w:rsidR="00CE6897" w:rsidRPr="006F4F6E" w:rsidRDefault="00CE6897" w:rsidP="0027428E">
            <w:pPr>
              <w:suppressAutoHyphens/>
              <w:rPr>
                <w:sz w:val="24"/>
                <w:szCs w:val="24"/>
              </w:rPr>
            </w:pPr>
            <w:r w:rsidRPr="00882599">
              <w:rPr>
                <w:sz w:val="22"/>
                <w:szCs w:val="22"/>
              </w:rPr>
              <w:t>рН-метр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1FA" w14:textId="77777777" w:rsidR="00CE6897" w:rsidRDefault="00CE6897" w:rsidP="0027428E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минус </w:t>
            </w:r>
            <w:r w:rsidRPr="00882599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882599">
              <w:rPr>
                <w:sz w:val="22"/>
                <w:szCs w:val="24"/>
              </w:rPr>
              <w:t>ед.рН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14:paraId="7DABB141" w14:textId="77777777" w:rsidR="00CE6897" w:rsidRPr="00882599" w:rsidRDefault="00CE6897" w:rsidP="0027428E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14 </w:t>
            </w:r>
            <w:proofErr w:type="spellStart"/>
            <w:r w:rsidRPr="00882599">
              <w:rPr>
                <w:sz w:val="22"/>
                <w:szCs w:val="24"/>
              </w:rPr>
              <w:t>ед.рН</w:t>
            </w:r>
            <w:proofErr w:type="spellEnd"/>
          </w:p>
          <w:p w14:paraId="3EBBF7DC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 </w:t>
            </w:r>
            <w:proofErr w:type="spellStart"/>
            <w:r>
              <w:rPr>
                <w:sz w:val="22"/>
                <w:szCs w:val="24"/>
              </w:rPr>
              <w:t>ед.</w:t>
            </w:r>
            <w:r w:rsidRPr="00882599">
              <w:rPr>
                <w:sz w:val="22"/>
                <w:szCs w:val="24"/>
              </w:rPr>
              <w:t>рХ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14:paraId="4C208677" w14:textId="77777777" w:rsidR="00CE6897" w:rsidRPr="0088259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20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882599">
              <w:rPr>
                <w:sz w:val="22"/>
                <w:szCs w:val="24"/>
              </w:rPr>
              <w:t>ед.рХ</w:t>
            </w:r>
            <w:proofErr w:type="spellEnd"/>
          </w:p>
          <w:p w14:paraId="16D37161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00 мВ</w:t>
            </w:r>
            <w:r>
              <w:rPr>
                <w:sz w:val="22"/>
                <w:szCs w:val="24"/>
              </w:rPr>
              <w:t xml:space="preserve"> </w:t>
            </w:r>
          </w:p>
          <w:p w14:paraId="48B14A2A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2000 мВ</w:t>
            </w:r>
          </w:p>
          <w:p w14:paraId="54770260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</w:t>
            </w:r>
            <w:r>
              <w:rPr>
                <w:sz w:val="22"/>
                <w:szCs w:val="24"/>
              </w:rPr>
              <w:t>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ºС </w:t>
            </w:r>
          </w:p>
          <w:p w14:paraId="74A303E6" w14:textId="77777777" w:rsidR="00CE6897" w:rsidRPr="0088259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5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564" w14:textId="5FB222A1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0,01</w:t>
            </w: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t>ед. рН</w:t>
            </w:r>
          </w:p>
          <w:p w14:paraId="63D631BA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</w:p>
          <w:p w14:paraId="1F6CE89B" w14:textId="2ECF5AAC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0,01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882599">
              <w:rPr>
                <w:sz w:val="22"/>
                <w:szCs w:val="24"/>
              </w:rPr>
              <w:t>ед.рХ</w:t>
            </w:r>
            <w:proofErr w:type="spellEnd"/>
          </w:p>
          <w:p w14:paraId="1D29889B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</w:p>
          <w:p w14:paraId="79B1605C" w14:textId="2B3EA415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 xml:space="preserve">0,2 </w:t>
            </w:r>
            <w:r w:rsidRPr="00882599">
              <w:rPr>
                <w:sz w:val="22"/>
                <w:szCs w:val="24"/>
              </w:rPr>
              <w:t>мВ</w:t>
            </w:r>
          </w:p>
          <w:p w14:paraId="55FEF3F2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</w:p>
          <w:p w14:paraId="0B844BC6" w14:textId="5D6A6704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0,3 ºС</w:t>
            </w:r>
          </w:p>
          <w:p w14:paraId="6D5BB21C" w14:textId="55295C86" w:rsidR="00CE6897" w:rsidRPr="00882599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3451" w14:textId="77777777" w:rsidR="00CE6897" w:rsidRDefault="00CE6897" w:rsidP="00CE6897">
            <w:pPr>
              <w:ind w:right="-70"/>
              <w:rPr>
                <w:sz w:val="22"/>
                <w:szCs w:val="24"/>
              </w:rPr>
            </w:pPr>
          </w:p>
        </w:tc>
      </w:tr>
      <w:tr w:rsidR="00CE6897" w:rsidRPr="00313264" w14:paraId="1C093D4D" w14:textId="55A5C8B0" w:rsidTr="00F90A4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DD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8E7" w14:textId="77777777" w:rsidR="00CE6897" w:rsidRPr="00882599" w:rsidRDefault="00CE6897" w:rsidP="0027428E">
            <w:pPr>
              <w:jc w:val="center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569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1C6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 xml:space="preserve">Лабораторные </w:t>
            </w:r>
          </w:p>
          <w:p w14:paraId="72C09098" w14:textId="77777777" w:rsidR="00CE6897" w:rsidRPr="006F4F6E" w:rsidRDefault="00CE6897" w:rsidP="0027428E">
            <w:pPr>
              <w:suppressAutoHyphens/>
              <w:rPr>
                <w:sz w:val="24"/>
                <w:szCs w:val="24"/>
              </w:rPr>
            </w:pPr>
            <w:r w:rsidRPr="00882599">
              <w:rPr>
                <w:sz w:val="22"/>
                <w:szCs w:val="22"/>
              </w:rPr>
              <w:t>рН-метры (комплекты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4FD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1 </w:t>
            </w:r>
            <w:proofErr w:type="spellStart"/>
            <w:r w:rsidRPr="00882599">
              <w:rPr>
                <w:sz w:val="22"/>
                <w:szCs w:val="24"/>
              </w:rPr>
              <w:t>ед.рН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14:paraId="77643BCB" w14:textId="77777777" w:rsidR="00CE6897" w:rsidRPr="0088259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14 </w:t>
            </w:r>
            <w:proofErr w:type="spellStart"/>
            <w:r w:rsidRPr="00882599">
              <w:rPr>
                <w:sz w:val="22"/>
                <w:szCs w:val="24"/>
              </w:rPr>
              <w:t>ед.рН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B70" w14:textId="7A6C973C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 0,05 ед. рН</w:t>
            </w:r>
          </w:p>
          <w:p w14:paraId="2BC768B9" w14:textId="5380FF29" w:rsidR="00CE6897" w:rsidRPr="00882599" w:rsidRDefault="00CE6897" w:rsidP="0027428E">
            <w:pPr>
              <w:ind w:left="-70" w:right="-70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E9CB" w14:textId="77777777" w:rsidR="00CE6897" w:rsidRDefault="00CE6897" w:rsidP="00CE6897">
            <w:pPr>
              <w:ind w:right="-70"/>
              <w:rPr>
                <w:sz w:val="22"/>
                <w:szCs w:val="24"/>
              </w:rPr>
            </w:pPr>
          </w:p>
        </w:tc>
      </w:tr>
      <w:tr w:rsidR="00CE6897" w:rsidRPr="00313264" w14:paraId="5F27C4EC" w14:textId="27E5F321" w:rsidTr="00F90A4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60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6</w:t>
            </w:r>
          </w:p>
          <w:p w14:paraId="6826AEB3" w14:textId="2F1F3504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256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A02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D42" w14:textId="77777777" w:rsidR="00CE6897" w:rsidRPr="00882599" w:rsidRDefault="00CE6897" w:rsidP="0027428E">
            <w:pPr>
              <w:suppressAutoHyphens/>
              <w:rPr>
                <w:sz w:val="22"/>
                <w:szCs w:val="22"/>
              </w:rPr>
            </w:pPr>
            <w:r w:rsidRPr="00882599">
              <w:rPr>
                <w:sz w:val="22"/>
                <w:szCs w:val="22"/>
              </w:rPr>
              <w:t>Хроматографы лабораторные газовые и жидкост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F1A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882599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% до</w:t>
            </w:r>
            <w:r w:rsidRPr="00882599">
              <w:rPr>
                <w:sz w:val="22"/>
                <w:szCs w:val="24"/>
              </w:rPr>
              <w:t xml:space="preserve"> 100 %</w:t>
            </w:r>
          </w:p>
          <w:p w14:paraId="147E2EEC" w14:textId="77777777" w:rsidR="00CE6897" w:rsidRPr="00882599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93C" w14:textId="271A422A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ОСКО по:</w:t>
            </w:r>
          </w:p>
          <w:p w14:paraId="2F66DC4D" w14:textId="77777777" w:rsidR="00CE6897" w:rsidRDefault="00CE6897" w:rsidP="0027428E">
            <w:pPr>
              <w:ind w:right="-93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 xml:space="preserve">- высоте пика  </w:t>
            </w:r>
          </w:p>
          <w:p w14:paraId="181E3B82" w14:textId="16C9B5AB" w:rsidR="00CE6897" w:rsidRPr="00882599" w:rsidRDefault="00CE6897" w:rsidP="0027428E">
            <w:pPr>
              <w:ind w:right="-93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 xml:space="preserve">% </w:t>
            </w:r>
          </w:p>
          <w:p w14:paraId="5ADDB348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- площади пика</w:t>
            </w:r>
          </w:p>
          <w:p w14:paraId="0633AED2" w14:textId="534B1891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 xml:space="preserve">1 </w:t>
            </w:r>
            <w:r>
              <w:rPr>
                <w:sz w:val="22"/>
                <w:szCs w:val="24"/>
              </w:rPr>
              <w:t xml:space="preserve">% </w:t>
            </w:r>
          </w:p>
          <w:p w14:paraId="07C663B7" w14:textId="77777777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- времени удерж</w:t>
            </w:r>
            <w:r>
              <w:rPr>
                <w:sz w:val="22"/>
                <w:szCs w:val="24"/>
              </w:rPr>
              <w:t>ания</w:t>
            </w:r>
          </w:p>
          <w:p w14:paraId="60EC2A83" w14:textId="02FA5C67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 xml:space="preserve">0,1 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CFF6C" w14:textId="77777777" w:rsidR="00CE6897" w:rsidRPr="0088259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190A47F3" w14:textId="76CFA22E" w:rsidTr="00F90A4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9B4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B4E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882599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306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5868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 xml:space="preserve">Преобразователи лабораторных иономеров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3E7D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 </w:t>
            </w:r>
            <w:proofErr w:type="spellStart"/>
            <w:r>
              <w:rPr>
                <w:sz w:val="22"/>
                <w:szCs w:val="24"/>
              </w:rPr>
              <w:t>ед.</w:t>
            </w:r>
            <w:r w:rsidRPr="00882599">
              <w:rPr>
                <w:sz w:val="22"/>
                <w:szCs w:val="24"/>
              </w:rPr>
              <w:t>рХ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14:paraId="66DEF76E" w14:textId="77777777" w:rsidR="00CE6897" w:rsidRPr="0088259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20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882599">
              <w:rPr>
                <w:sz w:val="22"/>
                <w:szCs w:val="24"/>
              </w:rPr>
              <w:t>ед.рХ</w:t>
            </w:r>
            <w:proofErr w:type="spellEnd"/>
          </w:p>
          <w:p w14:paraId="12C735BE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00 мВ</w:t>
            </w:r>
            <w:r>
              <w:rPr>
                <w:sz w:val="22"/>
                <w:szCs w:val="24"/>
              </w:rPr>
              <w:t xml:space="preserve"> до</w:t>
            </w:r>
          </w:p>
          <w:p w14:paraId="7F657A62" w14:textId="77777777" w:rsidR="00CE6897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t>2000 мВ</w:t>
            </w:r>
          </w:p>
          <w:p w14:paraId="731502ED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</w:t>
            </w:r>
            <w:r>
              <w:rPr>
                <w:sz w:val="22"/>
                <w:szCs w:val="24"/>
              </w:rPr>
              <w:t>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ºС </w:t>
            </w:r>
          </w:p>
          <w:p w14:paraId="081E2BB9" w14:textId="77777777" w:rsidR="00CE6897" w:rsidRPr="002475C9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50</w:t>
            </w:r>
            <w:r w:rsidRPr="00882599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º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1CC" w14:textId="1C877782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 w:rsidRPr="00882599">
              <w:rPr>
                <w:sz w:val="22"/>
                <w:szCs w:val="24"/>
              </w:rPr>
              <w:t>0,01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882599">
              <w:rPr>
                <w:sz w:val="22"/>
                <w:szCs w:val="24"/>
              </w:rPr>
              <w:t>ед.рХ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14:paraId="31D19B51" w14:textId="59B79A35" w:rsidR="00CE6897" w:rsidRPr="00882599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  <w:p w14:paraId="514052B5" w14:textId="77777777" w:rsidR="00CE6897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 xml:space="preserve">0,2 </w:t>
            </w:r>
            <w:r w:rsidRPr="00882599">
              <w:rPr>
                <w:sz w:val="22"/>
                <w:szCs w:val="24"/>
              </w:rPr>
              <w:t>мВ</w:t>
            </w:r>
          </w:p>
          <w:p w14:paraId="4FB2CA5E" w14:textId="769AB50F" w:rsidR="00CE6897" w:rsidRPr="002475C9" w:rsidRDefault="00CE6897" w:rsidP="00E62036">
            <w:pPr>
              <w:ind w:left="-70" w:right="-70"/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44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0,3 ºС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7A6" w14:textId="77777777" w:rsidR="00CE6897" w:rsidRDefault="00CE6897" w:rsidP="00CE6897">
            <w:pPr>
              <w:ind w:right="-70"/>
              <w:rPr>
                <w:sz w:val="22"/>
                <w:szCs w:val="24"/>
              </w:rPr>
            </w:pPr>
          </w:p>
        </w:tc>
      </w:tr>
      <w:tr w:rsidR="00CE6897" w:rsidRPr="00313264" w14:paraId="5433888B" w14:textId="55CB1560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EA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8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82C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260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CE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Лабораторные иономеры (комплекты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E44" w14:textId="77777777" w:rsidR="00CE6897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минус</w:t>
            </w:r>
            <w:r w:rsidRPr="00882599">
              <w:rPr>
                <w:sz w:val="22"/>
                <w:szCs w:val="24"/>
              </w:rPr>
              <w:t xml:space="preserve"> 20 </w:t>
            </w:r>
            <w:proofErr w:type="spellStart"/>
            <w:r>
              <w:rPr>
                <w:sz w:val="22"/>
                <w:szCs w:val="24"/>
              </w:rPr>
              <w:t>ед.</w:t>
            </w:r>
            <w:r w:rsidRPr="00882599">
              <w:rPr>
                <w:sz w:val="22"/>
                <w:szCs w:val="24"/>
              </w:rPr>
              <w:t>рХ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  <w:p w14:paraId="49C0415E" w14:textId="77777777" w:rsidR="00CE6897" w:rsidRPr="002E525B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до</w:t>
            </w:r>
            <w:r w:rsidRPr="00882599">
              <w:rPr>
                <w:sz w:val="22"/>
                <w:szCs w:val="24"/>
              </w:rPr>
              <w:t xml:space="preserve"> 20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882599">
              <w:rPr>
                <w:sz w:val="22"/>
                <w:szCs w:val="24"/>
              </w:rPr>
              <w:t>ед.рХ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5CF" w14:textId="150059F8" w:rsidR="00CE6897" w:rsidRPr="002E525B" w:rsidRDefault="00CE6897" w:rsidP="0027428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sym w:font="Symbol" w:char="F044"/>
            </w:r>
            <w:r w:rsidRPr="002E525B">
              <w:rPr>
                <w:sz w:val="22"/>
                <w:szCs w:val="24"/>
              </w:rPr>
              <w:t xml:space="preserve"> = </w:t>
            </w:r>
            <w:r w:rsidRPr="002E525B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 xml:space="preserve">0,04 </w:t>
            </w:r>
            <w:r w:rsidRPr="002E525B">
              <w:rPr>
                <w:sz w:val="22"/>
                <w:szCs w:val="24"/>
              </w:rPr>
              <w:t xml:space="preserve">ед. </w:t>
            </w:r>
            <w:proofErr w:type="spellStart"/>
            <w:r w:rsidRPr="002E525B">
              <w:rPr>
                <w:sz w:val="22"/>
                <w:szCs w:val="24"/>
              </w:rPr>
              <w:t>рХ</w:t>
            </w:r>
            <w:proofErr w:type="spellEnd"/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D4F2" w14:textId="563D599C" w:rsidR="00CE6897" w:rsidRPr="002E525B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71438150" w14:textId="73993648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9A9" w14:textId="5667EF1E" w:rsidR="00CE6897" w:rsidRPr="00C94794" w:rsidRDefault="00CE6897" w:rsidP="00CE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9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785" w14:textId="77777777" w:rsidR="00CE6897" w:rsidRPr="00C94794" w:rsidRDefault="00CE6897" w:rsidP="00274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BF5" w14:textId="77777777" w:rsidR="00CE6897" w:rsidRPr="00C94794" w:rsidRDefault="00CE6897" w:rsidP="0027428E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0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39E" w14:textId="77777777" w:rsidR="00CE6897" w:rsidRPr="00C94794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торы сер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9EE" w14:textId="77777777" w:rsidR="00CE6897" w:rsidRDefault="00CE6897" w:rsidP="0027428E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2"/>
              </w:rPr>
              <w:t xml:space="preserve">от 0,0007 % </w:t>
            </w:r>
            <w:r>
              <w:rPr>
                <w:sz w:val="22"/>
                <w:szCs w:val="22"/>
                <w:lang w:val="en-US"/>
              </w:rPr>
              <w:t xml:space="preserve">S 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  <w:p w14:paraId="05BDDAB8" w14:textId="6EAB3FCF" w:rsidR="00CE6897" w:rsidRPr="00E62036" w:rsidRDefault="00CE6897" w:rsidP="00E62036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до 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  <w:lang w:val="en-US"/>
              </w:rPr>
              <w:t xml:space="preserve">S </w:t>
            </w:r>
            <w:r>
              <w:rPr>
                <w:sz w:val="22"/>
                <w:szCs w:val="24"/>
                <w:vertAlign w:val="superscript"/>
              </w:rPr>
              <w:t xml:space="preserve">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16D" w14:textId="4988442D" w:rsidR="00CE6897" w:rsidRDefault="00CE6897" w:rsidP="0027428E">
            <w:pPr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sym w:font="Symbol" w:char="F064"/>
            </w:r>
            <w:r w:rsidRPr="001613AA">
              <w:rPr>
                <w:sz w:val="22"/>
                <w:szCs w:val="22"/>
              </w:rPr>
              <w:t xml:space="preserve"> </w:t>
            </w:r>
            <w:r w:rsidRPr="00882599">
              <w:rPr>
                <w:sz w:val="22"/>
                <w:szCs w:val="24"/>
              </w:rPr>
              <w:t xml:space="preserve">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2"/>
              </w:rPr>
              <w:t xml:space="preserve">1,9 % </w:t>
            </w:r>
          </w:p>
          <w:p w14:paraId="44183F5C" w14:textId="0BAC5E53" w:rsidR="00CE6897" w:rsidRPr="00C94794" w:rsidRDefault="00CE6897" w:rsidP="0027428E">
            <w:pPr>
              <w:ind w:right="-140"/>
              <w:rPr>
                <w:sz w:val="22"/>
                <w:szCs w:val="22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882599">
              <w:rPr>
                <w:sz w:val="22"/>
                <w:szCs w:val="24"/>
              </w:rPr>
              <w:t xml:space="preserve">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2"/>
              </w:rPr>
              <w:t xml:space="preserve">0,0003 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4576C" w14:textId="77777777" w:rsidR="00CE6897" w:rsidRPr="003B0388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E16FF5" w14:paraId="6F385BD3" w14:textId="77777777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45" w14:textId="77777777" w:rsidR="00CE6897" w:rsidRDefault="00CE6897" w:rsidP="00CE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</w:t>
            </w:r>
          </w:p>
          <w:p w14:paraId="2B9E8670" w14:textId="4880C497" w:rsidR="00CE6897" w:rsidRPr="00170A74" w:rsidRDefault="00CE6897" w:rsidP="00CE6897">
            <w:pPr>
              <w:pStyle w:val="af6"/>
              <w:jc w:val="center"/>
              <w:rPr>
                <w:lang w:val="ru-RU" w:eastAsia="ru-RU"/>
              </w:rPr>
            </w:pPr>
            <w:r w:rsidRPr="00862C95">
              <w:rPr>
                <w:lang w:val="ru-RU" w:eastAsia="ru-RU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746" w14:textId="77339A78" w:rsidR="00CE6897" w:rsidRPr="00170A74" w:rsidRDefault="00CE6897" w:rsidP="00862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84D" w14:textId="220A5DB5" w:rsidR="00CE6897" w:rsidRPr="00170A74" w:rsidRDefault="00CE6897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0A74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6F9" w14:textId="77777777" w:rsidR="00CE6897" w:rsidRPr="00862C95" w:rsidRDefault="00CE6897" w:rsidP="00862C95">
            <w:pPr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 xml:space="preserve">Приборы состава и свойств биологических жидкостей </w:t>
            </w:r>
          </w:p>
          <w:p w14:paraId="1AE291C7" w14:textId="02B9ADB1" w:rsidR="00CE6897" w:rsidRPr="00170A74" w:rsidRDefault="00CE6897" w:rsidP="00862C9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475" w14:textId="6EF176FF" w:rsidR="00CE6897" w:rsidRPr="00943EDF" w:rsidRDefault="00CE6897" w:rsidP="00862C95">
            <w:pPr>
              <w:overflowPunct w:val="0"/>
              <w:autoSpaceDE w:val="0"/>
              <w:autoSpaceDN w:val="0"/>
              <w:adjustRightInd w:val="0"/>
              <w:ind w:left="-38" w:right="-58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от 0 % до 100 % в единицах измеряемой величин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8BF" w14:textId="7C8EC06A" w:rsidR="00CE6897" w:rsidRPr="00170A74" w:rsidRDefault="00CE6897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 xml:space="preserve">ОСКО: 1,0 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C1CC3" w14:textId="77777777" w:rsidR="00CE6897" w:rsidRPr="00170A74" w:rsidRDefault="00CE6897" w:rsidP="00CE6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E6897" w:rsidRPr="00313264" w14:paraId="5623E1D3" w14:textId="225AC066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28C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2ACE21B2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587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A0B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534" w14:textId="77777777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Измерители-регуляторы температуры, регистраторы, приборы вторичные для измерения температуры, включая приборы с унифицированным электрическим сигнало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A99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 до 20 мА</w:t>
            </w:r>
          </w:p>
          <w:p w14:paraId="7D5E48F9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 до 10 В</w:t>
            </w:r>
          </w:p>
          <w:p w14:paraId="25227DE9" w14:textId="77777777" w:rsidR="00CE6897" w:rsidRPr="00630851" w:rsidRDefault="00CE6897" w:rsidP="0027428E">
            <w:pPr>
              <w:ind w:left="-56" w:right="-126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от минус 200 °С </w:t>
            </w:r>
          </w:p>
          <w:p w14:paraId="37450B04" w14:textId="77777777" w:rsidR="00CE6897" w:rsidRPr="00630851" w:rsidRDefault="00CE6897" w:rsidP="0027428E">
            <w:pPr>
              <w:ind w:left="-56" w:right="-126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до 176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B35" w14:textId="3ABBE81A" w:rsidR="00CE6897" w:rsidRPr="00882599" w:rsidRDefault="00CE6897" w:rsidP="0027428E">
            <w:pPr>
              <w:rPr>
                <w:sz w:val="22"/>
                <w:szCs w:val="24"/>
              </w:rPr>
            </w:pPr>
            <w:r w:rsidRPr="00882599">
              <w:rPr>
                <w:sz w:val="22"/>
                <w:szCs w:val="24"/>
              </w:rPr>
              <w:sym w:font="Symbol" w:char="F067"/>
            </w:r>
            <w:r w:rsidRPr="00882599">
              <w:rPr>
                <w:sz w:val="22"/>
                <w:szCs w:val="24"/>
              </w:rPr>
              <w:t xml:space="preserve"> 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0,0</w:t>
            </w:r>
            <w:r w:rsidRPr="00882599">
              <w:rPr>
                <w:sz w:val="22"/>
                <w:szCs w:val="24"/>
              </w:rPr>
              <w:t>5 %</w:t>
            </w:r>
            <w:r>
              <w:rPr>
                <w:sz w:val="22"/>
                <w:szCs w:val="24"/>
              </w:rPr>
              <w:t xml:space="preserve"> </w:t>
            </w:r>
          </w:p>
          <w:p w14:paraId="0B6366B2" w14:textId="77777777" w:rsidR="00CE6897" w:rsidRDefault="00CE6897" w:rsidP="0027428E">
            <w:pPr>
              <w:rPr>
                <w:sz w:val="22"/>
                <w:szCs w:val="22"/>
              </w:rPr>
            </w:pPr>
          </w:p>
          <w:p w14:paraId="02B78988" w14:textId="5CB4490D" w:rsidR="00CE6897" w:rsidRPr="00FF47EE" w:rsidRDefault="00CE6897" w:rsidP="0027428E">
            <w:pPr>
              <w:rPr>
                <w:sz w:val="22"/>
                <w:szCs w:val="24"/>
                <w:highlight w:val="yellow"/>
              </w:rPr>
            </w:pPr>
            <w:r w:rsidRPr="00125499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882599">
              <w:rPr>
                <w:sz w:val="22"/>
                <w:szCs w:val="24"/>
              </w:rPr>
              <w:t xml:space="preserve">= </w:t>
            </w:r>
            <w:r w:rsidRPr="0088259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2"/>
              </w:rPr>
              <w:t xml:space="preserve">0,1 </w:t>
            </w:r>
            <w:r w:rsidRPr="002E525B">
              <w:rPr>
                <w:sz w:val="22"/>
                <w:szCs w:val="24"/>
              </w:rPr>
              <w:t>º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3CDB1" w14:textId="77777777" w:rsidR="00CE6897" w:rsidRPr="0088259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6006E034" w14:textId="5746C176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1CF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18039D1E" w14:textId="756E9A3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8BF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0DA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063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 xml:space="preserve">Комплект </w:t>
            </w:r>
            <w:proofErr w:type="spellStart"/>
            <w:r w:rsidRPr="002E525B">
              <w:rPr>
                <w:sz w:val="22"/>
                <w:szCs w:val="22"/>
              </w:rPr>
              <w:t>терм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E525B">
              <w:rPr>
                <w:sz w:val="22"/>
                <w:szCs w:val="22"/>
              </w:rPr>
              <w:t>преобразователей сопротивления для измерения разности температур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3F7" w14:textId="77777777" w:rsidR="00CE6897" w:rsidRPr="002E525B" w:rsidRDefault="00CE6897" w:rsidP="0027428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от 0 °С до 20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0B8" w14:textId="641AC0B4" w:rsidR="00CE6897" w:rsidRPr="002E525B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2E525B">
              <w:rPr>
                <w:sz w:val="22"/>
                <w:szCs w:val="24"/>
              </w:rPr>
              <w:t>кл.т</w:t>
            </w:r>
            <w:proofErr w:type="spellEnd"/>
            <w:r w:rsidRPr="002E525B">
              <w:rPr>
                <w:sz w:val="22"/>
                <w:szCs w:val="24"/>
              </w:rPr>
              <w:t>. А, В, С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B49E" w14:textId="77777777" w:rsidR="00CE6897" w:rsidRPr="002E525B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0241C4D3" w14:textId="41B5E8B1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12C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1CA37624" w14:textId="2A28AC81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C8D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3EA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7EB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плосчетчик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908" w14:textId="77777777" w:rsidR="00CE6897" w:rsidRPr="002E525B" w:rsidRDefault="00CE6897" w:rsidP="0027428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9999,99 ГДж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665" w14:textId="7CC7F746" w:rsidR="00CE6897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2E525B">
              <w:rPr>
                <w:sz w:val="22"/>
                <w:szCs w:val="24"/>
              </w:rPr>
              <w:t>кл.т</w:t>
            </w:r>
            <w:proofErr w:type="spellEnd"/>
            <w:r w:rsidRPr="002E525B">
              <w:rPr>
                <w:sz w:val="22"/>
                <w:szCs w:val="24"/>
              </w:rPr>
              <w:t xml:space="preserve">. 1,0; 2,0; 3,0 </w:t>
            </w:r>
          </w:p>
          <w:p w14:paraId="7256AD42" w14:textId="77777777" w:rsidR="00CE6897" w:rsidRPr="002E525B" w:rsidRDefault="00CE6897" w:rsidP="0027428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(А, В, С)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C993A" w14:textId="77777777" w:rsidR="00CE6897" w:rsidRPr="002E525B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2B9A2F33" w14:textId="4A7F387C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245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  <w:p w14:paraId="1F801CB7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314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B64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CDA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рмостаты-инкубатор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2A7" w14:textId="77777777" w:rsidR="00CE6897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2E525B">
              <w:rPr>
                <w:sz w:val="22"/>
                <w:szCs w:val="24"/>
              </w:rPr>
              <w:t>Пред.изм</w:t>
            </w:r>
            <w:proofErr w:type="spellEnd"/>
            <w:r w:rsidRPr="002E525B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 w:rsidRPr="002E525B">
              <w:rPr>
                <w:sz w:val="22"/>
                <w:szCs w:val="24"/>
              </w:rPr>
              <w:t xml:space="preserve">44 ºС; </w:t>
            </w:r>
          </w:p>
          <w:p w14:paraId="1DEBD0C6" w14:textId="77777777" w:rsidR="00CE6897" w:rsidRDefault="00CE6897" w:rsidP="0027428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 xml:space="preserve">47,5 ºС; 56,0 ºС; </w:t>
            </w:r>
          </w:p>
          <w:p w14:paraId="7AB506EE" w14:textId="77777777" w:rsidR="00CE6897" w:rsidRPr="002E525B" w:rsidRDefault="00CE6897" w:rsidP="0027428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64,0 ºС; 64,5 º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1D9" w14:textId="7F676E83" w:rsidR="00CE6897" w:rsidRPr="002E525B" w:rsidRDefault="00CE6897" w:rsidP="0027428E">
            <w:pPr>
              <w:ind w:right="-93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sym w:font="Symbol" w:char="F044"/>
            </w:r>
            <w:r>
              <w:rPr>
                <w:sz w:val="22"/>
                <w:szCs w:val="24"/>
              </w:rPr>
              <w:t xml:space="preserve"> = </w:t>
            </w:r>
            <w:r w:rsidRPr="002E525B">
              <w:rPr>
                <w:sz w:val="22"/>
                <w:szCs w:val="24"/>
              </w:rPr>
              <w:sym w:font="Symbol" w:char="F0B1"/>
            </w:r>
            <w:r w:rsidRPr="002E525B">
              <w:rPr>
                <w:sz w:val="22"/>
                <w:szCs w:val="24"/>
              </w:rPr>
              <w:t xml:space="preserve">0,5 ºС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D4FA" w14:textId="77777777" w:rsidR="00CE6897" w:rsidRPr="002E525B" w:rsidRDefault="00CE6897" w:rsidP="00CE6897">
            <w:pPr>
              <w:ind w:right="-93"/>
              <w:rPr>
                <w:sz w:val="22"/>
                <w:szCs w:val="24"/>
              </w:rPr>
            </w:pPr>
          </w:p>
        </w:tc>
      </w:tr>
      <w:tr w:rsidR="00CE6897" w:rsidRPr="00313264" w14:paraId="2883E302" w14:textId="54452BD3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FA2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  <w:p w14:paraId="5511884D" w14:textId="1193471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479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8E9" w14:textId="77777777" w:rsidR="00CE6897" w:rsidRPr="006F4F6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9E6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Системы измерительно-управляющие, контроллер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2CB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от 0 до 20 мА</w:t>
            </w:r>
          </w:p>
          <w:p w14:paraId="78EEF158" w14:textId="77777777" w:rsidR="00CE6897" w:rsidRPr="00630851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7BD" w14:textId="296AF331" w:rsidR="00CE6897" w:rsidRPr="00630851" w:rsidRDefault="00CE6897" w:rsidP="00E62036">
            <w:pPr>
              <w:ind w:left="-90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δ = ±0,1 %</w:t>
            </w:r>
          </w:p>
          <w:p w14:paraId="02D4606D" w14:textId="3E078C1B" w:rsidR="00CE6897" w:rsidRPr="00630851" w:rsidRDefault="00CE6897" w:rsidP="0027428E">
            <w:pPr>
              <w:ind w:left="-90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0F8C" w14:textId="77777777" w:rsidR="00CE6897" w:rsidRPr="00630851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53CAD137" w14:textId="62F45C27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CF0" w14:textId="14FE7414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C63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CB5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DF5" w14:textId="77777777" w:rsidR="00CE6897" w:rsidRPr="00630851" w:rsidRDefault="00CE6897" w:rsidP="0027428E">
            <w:pPr>
              <w:suppressAutoHyphens/>
              <w:rPr>
                <w:sz w:val="22"/>
                <w:szCs w:val="22"/>
              </w:rPr>
            </w:pPr>
            <w:r w:rsidRPr="00630851">
              <w:rPr>
                <w:sz w:val="22"/>
                <w:szCs w:val="22"/>
              </w:rPr>
              <w:t>Термометры электронные, в т.ч. медицин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E4F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от минус 80 °С </w:t>
            </w:r>
          </w:p>
          <w:p w14:paraId="2AD7690F" w14:textId="77777777" w:rsidR="00CE6897" w:rsidRPr="00630851" w:rsidRDefault="00CE6897" w:rsidP="0027428E">
            <w:pPr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>до 25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C4F" w14:textId="7D26A1E6" w:rsidR="00CE6897" w:rsidRPr="00630851" w:rsidRDefault="00CE6897" w:rsidP="00E62036">
            <w:pPr>
              <w:ind w:left="-90"/>
              <w:rPr>
                <w:sz w:val="22"/>
                <w:szCs w:val="24"/>
              </w:rPr>
            </w:pPr>
            <w:r w:rsidRPr="00630851">
              <w:rPr>
                <w:sz w:val="22"/>
                <w:szCs w:val="24"/>
              </w:rPr>
              <w:t xml:space="preserve"> </w:t>
            </w:r>
            <w:r w:rsidRPr="00630851">
              <w:rPr>
                <w:sz w:val="22"/>
                <w:szCs w:val="24"/>
              </w:rPr>
              <w:sym w:font="Symbol" w:char="F044"/>
            </w:r>
            <w:r w:rsidRPr="00630851">
              <w:rPr>
                <w:sz w:val="22"/>
                <w:szCs w:val="24"/>
              </w:rPr>
              <w:t xml:space="preserve"> = </w:t>
            </w:r>
            <w:r w:rsidRPr="00630851">
              <w:rPr>
                <w:sz w:val="22"/>
                <w:szCs w:val="24"/>
              </w:rPr>
              <w:sym w:font="Symbol" w:char="F0B1"/>
            </w:r>
            <w:r w:rsidRPr="00630851">
              <w:rPr>
                <w:sz w:val="22"/>
                <w:szCs w:val="24"/>
              </w:rPr>
              <w:t xml:space="preserve">0,05 ºС </w:t>
            </w:r>
          </w:p>
          <w:p w14:paraId="2D3E8D98" w14:textId="070054D4" w:rsidR="00CE6897" w:rsidRPr="00630851" w:rsidRDefault="00CE6897" w:rsidP="0027428E">
            <w:pPr>
              <w:ind w:left="-90" w:right="-93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2C64" w14:textId="77777777" w:rsidR="00CE6897" w:rsidRPr="00630851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433875E7" w14:textId="7733EB91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262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68E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DF7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867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рмометры стеклянные жидкостные, в т.ч. ртут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1EF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минус 80 °С </w:t>
            </w:r>
          </w:p>
          <w:p w14:paraId="2E08F17C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до 25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CB6" w14:textId="25F0E74C" w:rsidR="00CE6897" w:rsidRPr="00865563" w:rsidRDefault="00CE6897" w:rsidP="00E62036">
            <w:pPr>
              <w:ind w:left="-9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 </w:t>
            </w: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05 ºС </w:t>
            </w:r>
          </w:p>
          <w:p w14:paraId="2DFFA3B7" w14:textId="4E1DF5E1" w:rsidR="00CE6897" w:rsidRPr="00865563" w:rsidRDefault="00CE6897" w:rsidP="0027428E">
            <w:pPr>
              <w:ind w:left="-90" w:right="-93" w:firstLine="90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0174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48BE03FF" w14:textId="5C0188A5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143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915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A21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1D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Термометры манометрические, биметалл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22F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минус 80 °С </w:t>
            </w:r>
          </w:p>
          <w:p w14:paraId="7CBD95F5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до 25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715" w14:textId="0149FE60" w:rsidR="00CE6897" w:rsidRPr="00865563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865563">
              <w:rPr>
                <w:sz w:val="22"/>
                <w:szCs w:val="24"/>
              </w:rPr>
              <w:t>кл.т</w:t>
            </w:r>
            <w:proofErr w:type="spellEnd"/>
            <w:r w:rsidRPr="00865563">
              <w:rPr>
                <w:sz w:val="22"/>
                <w:szCs w:val="24"/>
              </w:rPr>
              <w:t xml:space="preserve">. 1,0 </w:t>
            </w:r>
          </w:p>
          <w:p w14:paraId="4F250285" w14:textId="0EB05AA1" w:rsidR="00CE6897" w:rsidRPr="00865563" w:rsidRDefault="00CE6897" w:rsidP="00E62036">
            <w:pPr>
              <w:ind w:left="-9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</w:t>
            </w: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5 ºС </w:t>
            </w:r>
          </w:p>
          <w:p w14:paraId="59DE85C0" w14:textId="5D437036" w:rsidR="00CE6897" w:rsidRPr="00865563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4030C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03F9F91B" w14:textId="6355CCC8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108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01E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B10" w14:textId="77777777" w:rsidR="00CE6897" w:rsidRPr="00D5214E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F8C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Термопреобразователи сопротивления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591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минус 50 ºС </w:t>
            </w:r>
          </w:p>
          <w:p w14:paraId="724B9EFE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до 850 º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5E0" w14:textId="225656FA" w:rsidR="00CE6897" w:rsidRPr="002E525B" w:rsidRDefault="00CE6897" w:rsidP="0027428E">
            <w:pPr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Кл. А, В, С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044C" w14:textId="77777777" w:rsidR="00CE6897" w:rsidRPr="002E525B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21852F9B" w14:textId="6217CA2C" w:rsidTr="00C1389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569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  <w:p w14:paraId="5FCBC440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38D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C12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BD5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42F" w14:textId="77777777" w:rsidR="00CE6897" w:rsidRDefault="00CE6897" w:rsidP="0027428E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 xml:space="preserve">от минус 200 °С </w:t>
            </w:r>
          </w:p>
          <w:p w14:paraId="265DB5B1" w14:textId="77777777" w:rsidR="00CE6897" w:rsidRPr="004E1F0D" w:rsidRDefault="00CE6897" w:rsidP="0027428E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>до 65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03D" w14:textId="73D160D7" w:rsidR="00CE6897" w:rsidRPr="002E525B" w:rsidRDefault="00CE6897" w:rsidP="00E62036">
            <w:pPr>
              <w:rPr>
                <w:sz w:val="22"/>
                <w:szCs w:val="24"/>
              </w:rPr>
            </w:pPr>
            <w:proofErr w:type="spellStart"/>
            <w:r w:rsidRPr="002E525B">
              <w:rPr>
                <w:sz w:val="22"/>
                <w:szCs w:val="24"/>
              </w:rPr>
              <w:t>кл.т</w:t>
            </w:r>
            <w:proofErr w:type="spellEnd"/>
            <w:r w:rsidRPr="002E525B">
              <w:rPr>
                <w:sz w:val="22"/>
                <w:szCs w:val="24"/>
              </w:rPr>
              <w:t>. 1,0</w:t>
            </w:r>
            <w:r>
              <w:rPr>
                <w:sz w:val="22"/>
                <w:szCs w:val="24"/>
              </w:rPr>
              <w:t xml:space="preserve"> </w:t>
            </w:r>
          </w:p>
          <w:p w14:paraId="29B1B54E" w14:textId="1E919D58" w:rsidR="00CE6897" w:rsidRPr="002E525B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FD9" w14:textId="77777777" w:rsidR="00CE6897" w:rsidRPr="002E525B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69352162" w14:textId="230526F5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E9D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</w:t>
            </w:r>
          </w:p>
          <w:p w14:paraId="02579472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0DC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1A6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319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F19" w14:textId="77777777" w:rsidR="00CE6897" w:rsidRDefault="00CE6897" w:rsidP="0027428E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 xml:space="preserve">от минус 200 °С </w:t>
            </w:r>
          </w:p>
          <w:p w14:paraId="5F7AA3D4" w14:textId="77777777" w:rsidR="00CE6897" w:rsidRPr="004E1F0D" w:rsidRDefault="00CE6897" w:rsidP="0027428E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>до 65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C5F" w14:textId="3A94014F" w:rsidR="00CE6897" w:rsidRPr="002E525B" w:rsidRDefault="00CE6897" w:rsidP="00E62036">
            <w:pPr>
              <w:rPr>
                <w:sz w:val="22"/>
                <w:szCs w:val="24"/>
              </w:rPr>
            </w:pPr>
            <w:proofErr w:type="spellStart"/>
            <w:r w:rsidRPr="002E525B">
              <w:rPr>
                <w:sz w:val="22"/>
                <w:szCs w:val="24"/>
              </w:rPr>
              <w:t>кл.т</w:t>
            </w:r>
            <w:proofErr w:type="spellEnd"/>
            <w:r w:rsidRPr="002E525B">
              <w:rPr>
                <w:sz w:val="22"/>
                <w:szCs w:val="24"/>
              </w:rPr>
              <w:t>. 0,25</w:t>
            </w:r>
            <w:r>
              <w:rPr>
                <w:sz w:val="22"/>
                <w:szCs w:val="24"/>
              </w:rPr>
              <w:t xml:space="preserve"> </w:t>
            </w:r>
          </w:p>
          <w:p w14:paraId="397218FB" w14:textId="427D0EF1" w:rsidR="00CE6897" w:rsidRPr="002E525B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57A7" w14:textId="2DE674E0" w:rsidR="00CE6897" w:rsidRPr="002E525B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28C73B75" w14:textId="7C93628D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264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14:paraId="01B89E7D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1D1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F71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B97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C04" w14:textId="77777777" w:rsidR="00CE6897" w:rsidRDefault="00CE6897" w:rsidP="0027428E">
            <w:pPr>
              <w:rPr>
                <w:sz w:val="22"/>
                <w:szCs w:val="24"/>
              </w:rPr>
            </w:pPr>
            <w:r w:rsidRPr="00F82E79">
              <w:rPr>
                <w:sz w:val="22"/>
                <w:szCs w:val="24"/>
              </w:rPr>
              <w:t xml:space="preserve">от минус 500 °С </w:t>
            </w:r>
          </w:p>
          <w:p w14:paraId="3F1BEF54" w14:textId="77777777" w:rsidR="00CE6897" w:rsidRPr="00F82E79" w:rsidRDefault="00CE6897" w:rsidP="0027428E">
            <w:pPr>
              <w:rPr>
                <w:sz w:val="22"/>
                <w:szCs w:val="24"/>
              </w:rPr>
            </w:pPr>
            <w:r w:rsidRPr="00F82E79">
              <w:rPr>
                <w:sz w:val="22"/>
                <w:szCs w:val="24"/>
              </w:rPr>
              <w:t>до 30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63E" w14:textId="5A804A77" w:rsidR="00CE6897" w:rsidRPr="002E525B" w:rsidRDefault="00CE6897" w:rsidP="00E62036">
            <w:pPr>
              <w:rPr>
                <w:sz w:val="22"/>
                <w:szCs w:val="24"/>
              </w:rPr>
            </w:pPr>
            <w:proofErr w:type="spellStart"/>
            <w:r w:rsidRPr="002E525B">
              <w:rPr>
                <w:sz w:val="22"/>
                <w:szCs w:val="24"/>
              </w:rPr>
              <w:t>кл.т</w:t>
            </w:r>
            <w:proofErr w:type="spellEnd"/>
            <w:r w:rsidRPr="002E525B">
              <w:rPr>
                <w:sz w:val="22"/>
                <w:szCs w:val="24"/>
              </w:rPr>
              <w:t>. 0,25</w:t>
            </w:r>
            <w:r>
              <w:rPr>
                <w:sz w:val="22"/>
                <w:szCs w:val="24"/>
              </w:rPr>
              <w:t xml:space="preserve"> </w:t>
            </w:r>
          </w:p>
          <w:p w14:paraId="3562C25D" w14:textId="5B031794" w:rsidR="00CE6897" w:rsidRPr="002E525B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C6F7" w14:textId="77777777" w:rsidR="00CE6897" w:rsidRPr="002E525B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11B201CC" w14:textId="4635C26E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0E4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  <w:p w14:paraId="179AAF6B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7A0" w14:textId="77777777" w:rsidR="00CE6897" w:rsidRPr="002E525B" w:rsidRDefault="00CE6897" w:rsidP="0027428E">
            <w:pPr>
              <w:jc w:val="center"/>
              <w:rPr>
                <w:sz w:val="22"/>
                <w:szCs w:val="24"/>
              </w:rPr>
            </w:pPr>
            <w:r w:rsidRPr="002E525B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1B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354" w14:textId="77777777" w:rsidR="00CE6897" w:rsidRPr="002E525B" w:rsidRDefault="00CE6897" w:rsidP="0027428E">
            <w:pPr>
              <w:suppressAutoHyphens/>
              <w:rPr>
                <w:sz w:val="22"/>
                <w:szCs w:val="22"/>
              </w:rPr>
            </w:pPr>
            <w:r w:rsidRPr="002E525B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209" w14:textId="77777777" w:rsidR="00CE6897" w:rsidRPr="004E1F0D" w:rsidRDefault="00CE6897" w:rsidP="0027428E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 xml:space="preserve">от минус 50 °С </w:t>
            </w:r>
          </w:p>
          <w:p w14:paraId="2A7A78EA" w14:textId="77777777" w:rsidR="00CE6897" w:rsidRPr="004E1F0D" w:rsidRDefault="00CE6897" w:rsidP="0027428E">
            <w:pPr>
              <w:rPr>
                <w:sz w:val="22"/>
                <w:szCs w:val="24"/>
              </w:rPr>
            </w:pPr>
            <w:r w:rsidRPr="004E1F0D">
              <w:rPr>
                <w:sz w:val="22"/>
                <w:szCs w:val="24"/>
              </w:rPr>
              <w:t>до 30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416" w14:textId="77AE0F6B" w:rsidR="00CE6897" w:rsidRPr="002475C9" w:rsidRDefault="00CE6897" w:rsidP="00E62036">
            <w:pPr>
              <w:rPr>
                <w:sz w:val="22"/>
                <w:szCs w:val="24"/>
              </w:rPr>
            </w:pPr>
            <w:proofErr w:type="spellStart"/>
            <w:r w:rsidRPr="002475C9">
              <w:rPr>
                <w:sz w:val="22"/>
                <w:szCs w:val="24"/>
              </w:rPr>
              <w:t>кл.т</w:t>
            </w:r>
            <w:proofErr w:type="spellEnd"/>
            <w:r w:rsidRPr="002475C9">
              <w:rPr>
                <w:sz w:val="22"/>
                <w:szCs w:val="24"/>
              </w:rPr>
              <w:t>. 0,25</w:t>
            </w:r>
            <w:r>
              <w:rPr>
                <w:sz w:val="22"/>
                <w:szCs w:val="24"/>
              </w:rPr>
              <w:t xml:space="preserve"> </w:t>
            </w:r>
          </w:p>
          <w:p w14:paraId="62DB49FB" w14:textId="06B59DD0" w:rsidR="00CE6897" w:rsidRPr="002475C9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C17E" w14:textId="77777777" w:rsidR="00CE6897" w:rsidRPr="002475C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5A133AEB" w14:textId="5BBBB5D8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9E4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</w:t>
            </w:r>
          </w:p>
          <w:p w14:paraId="734BB52A" w14:textId="33AD28AE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77B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EE4304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0D3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201" w14:textId="77777777" w:rsidR="00CE6897" w:rsidRPr="00804BFA" w:rsidRDefault="00CE6897" w:rsidP="0027428E">
            <w:pPr>
              <w:suppressAutoHyphens/>
              <w:rPr>
                <w:sz w:val="24"/>
                <w:szCs w:val="24"/>
              </w:rPr>
            </w:pPr>
            <w:r w:rsidRPr="00EE4304">
              <w:rPr>
                <w:sz w:val="22"/>
                <w:szCs w:val="22"/>
              </w:rPr>
              <w:t>Установка для поверки манометров и термометров электрических локомотивных H1.80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B06" w14:textId="77777777" w:rsidR="00CE6897" w:rsidRPr="00EE4304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EE4304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 xml:space="preserve">до </w:t>
            </w:r>
            <w:r w:rsidRPr="00EE4304">
              <w:rPr>
                <w:sz w:val="22"/>
                <w:szCs w:val="24"/>
              </w:rPr>
              <w:t>1,6 МПа;</w:t>
            </w:r>
          </w:p>
          <w:p w14:paraId="5794B5EB" w14:textId="77777777" w:rsidR="00CE6897" w:rsidRPr="00EE4304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EE4304">
              <w:rPr>
                <w:sz w:val="22"/>
                <w:szCs w:val="24"/>
              </w:rPr>
              <w:t xml:space="preserve">от 15 °С до 95 °С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FCF" w14:textId="41EBDD85" w:rsidR="00CE6897" w:rsidRPr="00EE4304" w:rsidRDefault="00CE6897" w:rsidP="0027428E">
            <w:pPr>
              <w:rPr>
                <w:sz w:val="22"/>
                <w:szCs w:val="24"/>
              </w:rPr>
            </w:pPr>
            <w:proofErr w:type="spellStart"/>
            <w:r w:rsidRPr="00EE4304">
              <w:rPr>
                <w:sz w:val="22"/>
                <w:szCs w:val="24"/>
              </w:rPr>
              <w:t>кл.т</w:t>
            </w:r>
            <w:proofErr w:type="spellEnd"/>
            <w:r w:rsidRPr="00EE4304">
              <w:rPr>
                <w:sz w:val="22"/>
                <w:szCs w:val="24"/>
              </w:rPr>
              <w:t>. 0,4</w:t>
            </w:r>
          </w:p>
          <w:p w14:paraId="3618376E" w14:textId="77777777" w:rsidR="00CE6897" w:rsidRPr="00EE4304" w:rsidRDefault="00CE6897" w:rsidP="0027428E">
            <w:pPr>
              <w:rPr>
                <w:sz w:val="22"/>
                <w:szCs w:val="24"/>
              </w:rPr>
            </w:pPr>
            <w:r w:rsidRPr="00EE4304">
              <w:rPr>
                <w:sz w:val="22"/>
                <w:szCs w:val="24"/>
              </w:rPr>
              <w:t>∆ = ±1,0 ºС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0CB7" w14:textId="77777777" w:rsidR="00CE6897" w:rsidRPr="00EE4304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12D3EAB4" w14:textId="59C09BE0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EC2" w14:textId="3291771C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C66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1951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26.51/99.0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E1C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Прибор</w:t>
            </w:r>
            <w:r>
              <w:rPr>
                <w:sz w:val="22"/>
                <w:szCs w:val="22"/>
              </w:rPr>
              <w:t xml:space="preserve">ы для измерения температуры </w:t>
            </w:r>
          </w:p>
          <w:p w14:paraId="1C324F2B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относительной </w:t>
            </w:r>
          </w:p>
          <w:p w14:paraId="5113D3AD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и воздух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063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от 5 % до 98 %</w:t>
            </w:r>
          </w:p>
          <w:p w14:paraId="726045F3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</w:p>
          <w:p w14:paraId="23A2A968" w14:textId="77777777" w:rsidR="00CE6897" w:rsidRDefault="00CE6897" w:rsidP="00E62036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от минус 30 °С </w:t>
            </w:r>
          </w:p>
          <w:p w14:paraId="2E0832F4" w14:textId="1C311FEE" w:rsidR="00CE6897" w:rsidRPr="008D13ED" w:rsidRDefault="00CE6897" w:rsidP="00E62036">
            <w:pPr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до 60 °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0B4" w14:textId="1B9A767B" w:rsidR="00CE6897" w:rsidRDefault="00CE6897" w:rsidP="0027428E">
            <w:pPr>
              <w:rPr>
                <w:sz w:val="22"/>
                <w:szCs w:val="24"/>
              </w:rPr>
            </w:pPr>
            <w:r w:rsidRPr="00EE4304">
              <w:rPr>
                <w:sz w:val="22"/>
                <w:szCs w:val="24"/>
              </w:rPr>
              <w:t xml:space="preserve">∆ = </w:t>
            </w:r>
            <w:r w:rsidRPr="008D13ED">
              <w:rPr>
                <w:sz w:val="22"/>
                <w:szCs w:val="22"/>
              </w:rPr>
              <w:t>±3 %</w:t>
            </w:r>
            <w:r>
              <w:rPr>
                <w:sz w:val="22"/>
                <w:szCs w:val="24"/>
              </w:rPr>
              <w:t xml:space="preserve"> </w:t>
            </w:r>
          </w:p>
          <w:p w14:paraId="2BDB94ED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4E9EBD50" w14:textId="69FD0CA9" w:rsidR="00CE6897" w:rsidRDefault="00CE6897" w:rsidP="0027428E">
            <w:pPr>
              <w:rPr>
                <w:sz w:val="22"/>
                <w:szCs w:val="22"/>
              </w:rPr>
            </w:pPr>
            <w:r w:rsidRPr="00EE4304">
              <w:rPr>
                <w:sz w:val="22"/>
                <w:szCs w:val="24"/>
              </w:rPr>
              <w:t xml:space="preserve">∆ = </w:t>
            </w:r>
            <w:r w:rsidRPr="008D13ED">
              <w:rPr>
                <w:sz w:val="22"/>
                <w:szCs w:val="22"/>
              </w:rPr>
              <w:t>±0,</w:t>
            </w:r>
            <w:r>
              <w:rPr>
                <w:sz w:val="22"/>
                <w:szCs w:val="22"/>
              </w:rPr>
              <w:t>2</w:t>
            </w:r>
            <w:r w:rsidRPr="008D13ED">
              <w:rPr>
                <w:sz w:val="22"/>
                <w:szCs w:val="22"/>
              </w:rPr>
              <w:t xml:space="preserve"> °С</w:t>
            </w:r>
            <w:r>
              <w:rPr>
                <w:sz w:val="22"/>
                <w:szCs w:val="22"/>
              </w:rPr>
              <w:t xml:space="preserve"> </w:t>
            </w:r>
          </w:p>
          <w:p w14:paraId="3AD18479" w14:textId="6B92636C" w:rsidR="00CE6897" w:rsidRPr="008D13ED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8C095" w14:textId="77777777" w:rsidR="00CE6897" w:rsidRPr="00EE4304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48BC6C17" w14:textId="2F70F6A9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F93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</w:t>
            </w:r>
          </w:p>
          <w:p w14:paraId="30C54F7B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CCD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328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D13ED">
              <w:rPr>
                <w:sz w:val="22"/>
                <w:szCs w:val="22"/>
              </w:rPr>
              <w:t>26.51/99.0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F39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Преобразователи </w:t>
            </w:r>
          </w:p>
          <w:p w14:paraId="28D428AB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измерительные </w:t>
            </w:r>
          </w:p>
          <w:p w14:paraId="6E28E9FB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с аналоговым </w:t>
            </w:r>
          </w:p>
          <w:p w14:paraId="32A5356D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выходным сигнало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82A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от минус 200 °С  </w:t>
            </w:r>
          </w:p>
          <w:p w14:paraId="0CE5F444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до 1760 °С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03C" w14:textId="3249BA3F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D068E">
              <w:rPr>
                <w:sz w:val="22"/>
                <w:szCs w:val="24"/>
              </w:rPr>
              <w:t>δ</w:t>
            </w:r>
            <w:r w:rsidRPr="00EE4304">
              <w:rPr>
                <w:sz w:val="22"/>
                <w:szCs w:val="24"/>
              </w:rPr>
              <w:t xml:space="preserve"> = </w:t>
            </w:r>
            <w:r w:rsidRPr="008D13ED">
              <w:rPr>
                <w:sz w:val="22"/>
                <w:szCs w:val="22"/>
              </w:rPr>
              <w:t xml:space="preserve">±0,01 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385C4" w14:textId="77777777" w:rsidR="00CE6897" w:rsidRPr="00BD068E" w:rsidRDefault="00CE6897" w:rsidP="00CE6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</w:p>
        </w:tc>
      </w:tr>
      <w:tr w:rsidR="00CE6897" w:rsidRPr="00313264" w14:paraId="41426A5E" w14:textId="5A40CE2B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E8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*</w:t>
            </w:r>
          </w:p>
          <w:p w14:paraId="6C76E64C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D49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4AD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65563">
              <w:rPr>
                <w:sz w:val="22"/>
                <w:szCs w:val="22"/>
              </w:rPr>
              <w:t>26.51/99.0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B71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Термо</w:t>
            </w:r>
            <w:proofErr w:type="spellEnd"/>
            <w:r w:rsidRPr="00865563">
              <w:rPr>
                <w:sz w:val="22"/>
                <w:szCs w:val="22"/>
              </w:rPr>
              <w:t xml:space="preserve">-преобразователи </w:t>
            </w:r>
          </w:p>
          <w:p w14:paraId="4A70998A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сопротивления </w:t>
            </w:r>
          </w:p>
          <w:p w14:paraId="5CBF14A7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с унифицированным аналоговым </w:t>
            </w:r>
          </w:p>
          <w:p w14:paraId="29883C7C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выходным сигналом (кроме </w:t>
            </w:r>
            <w:proofErr w:type="spellStart"/>
            <w:r w:rsidRPr="00865563">
              <w:rPr>
                <w:sz w:val="22"/>
                <w:szCs w:val="22"/>
              </w:rPr>
              <w:t>термо</w:t>
            </w:r>
            <w:proofErr w:type="spellEnd"/>
            <w:r w:rsidRPr="00865563">
              <w:rPr>
                <w:sz w:val="22"/>
                <w:szCs w:val="22"/>
              </w:rPr>
              <w:t>-преобразователей для измерения температуры поверхности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3783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от минус 80 °С</w:t>
            </w:r>
          </w:p>
          <w:p w14:paraId="13AF8DF6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до 250 °С</w:t>
            </w:r>
          </w:p>
          <w:p w14:paraId="50E5C306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0E9" w14:textId="517AD6F5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7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1 %</w:t>
            </w:r>
          </w:p>
          <w:p w14:paraId="1D64DB6B" w14:textId="77777777" w:rsidR="00CE6897" w:rsidRPr="00865563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3D30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079BA9C5" w14:textId="39620DB0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97D" w14:textId="32599AB9" w:rsidR="00CE6897" w:rsidRPr="00C94794" w:rsidRDefault="00CE6897" w:rsidP="00CE68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8</w:t>
            </w:r>
            <w:r w:rsidRPr="00C94794">
              <w:rPr>
                <w:sz w:val="22"/>
                <w:szCs w:val="22"/>
              </w:rPr>
              <w:t>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04A" w14:textId="77777777" w:rsidR="00CE6897" w:rsidRPr="00C94794" w:rsidRDefault="00CE6897" w:rsidP="0027428E">
            <w:pPr>
              <w:jc w:val="center"/>
              <w:rPr>
                <w:sz w:val="22"/>
                <w:szCs w:val="22"/>
              </w:rPr>
            </w:pPr>
            <w:r w:rsidRPr="008D69DF">
              <w:rPr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C1F" w14:textId="77777777" w:rsidR="00CE6897" w:rsidRPr="00C94794" w:rsidRDefault="00CE6897" w:rsidP="0027428E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99.0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5AB" w14:textId="77777777" w:rsidR="00CE6897" w:rsidRPr="00C94794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термостатирующ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AE4" w14:textId="77777777" w:rsidR="00CE6897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от минус </w:t>
            </w:r>
            <w:r>
              <w:rPr>
                <w:sz w:val="22"/>
                <w:szCs w:val="22"/>
              </w:rPr>
              <w:t>8</w:t>
            </w:r>
            <w:r w:rsidRPr="008D13ED">
              <w:rPr>
                <w:sz w:val="22"/>
                <w:szCs w:val="22"/>
              </w:rPr>
              <w:t xml:space="preserve">0 °С </w:t>
            </w:r>
          </w:p>
          <w:p w14:paraId="7DECF12A" w14:textId="77777777" w:rsidR="00CE6897" w:rsidRPr="008D13ED" w:rsidRDefault="00CE6897" w:rsidP="00274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00</w:t>
            </w:r>
            <w:r w:rsidRPr="008D13ED">
              <w:rPr>
                <w:sz w:val="22"/>
                <w:szCs w:val="22"/>
              </w:rPr>
              <w:t xml:space="preserve"> °С</w:t>
            </w:r>
          </w:p>
          <w:p w14:paraId="05ECDC23" w14:textId="77777777" w:rsidR="00CE6897" w:rsidRPr="00C94794" w:rsidRDefault="00CE6897" w:rsidP="00274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233" w14:textId="77777777" w:rsidR="00CE6897" w:rsidRDefault="00CE6897" w:rsidP="0027428E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8D13ED">
              <w:rPr>
                <w:sz w:val="22"/>
                <w:szCs w:val="22"/>
              </w:rPr>
              <w:t>±0,</w:t>
            </w:r>
            <w:r>
              <w:rPr>
                <w:sz w:val="22"/>
                <w:szCs w:val="22"/>
              </w:rPr>
              <w:t>02</w:t>
            </w:r>
            <w:r w:rsidRPr="008D13ED">
              <w:rPr>
                <w:sz w:val="22"/>
                <w:szCs w:val="22"/>
              </w:rPr>
              <w:t xml:space="preserve"> °С</w:t>
            </w:r>
            <w:r>
              <w:rPr>
                <w:sz w:val="22"/>
                <w:szCs w:val="22"/>
              </w:rPr>
              <w:t xml:space="preserve"> </w:t>
            </w:r>
          </w:p>
          <w:p w14:paraId="0FC6FFFE" w14:textId="77777777" w:rsidR="00CE6897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табильность </w:t>
            </w:r>
          </w:p>
          <w:p w14:paraId="605779DB" w14:textId="77777777" w:rsidR="00CE6897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я </w:t>
            </w:r>
          </w:p>
          <w:p w14:paraId="16EAA472" w14:textId="77777777" w:rsidR="00CE6897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ы </w:t>
            </w:r>
          </w:p>
          <w:p w14:paraId="42B373BE" w14:textId="77777777" w:rsidR="00CE6897" w:rsidRDefault="00CE6897" w:rsidP="0027428E">
            <w:pPr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±0,</w:t>
            </w:r>
            <w:r>
              <w:rPr>
                <w:sz w:val="22"/>
                <w:szCs w:val="22"/>
              </w:rPr>
              <w:t xml:space="preserve">01 </w:t>
            </w:r>
            <w:r w:rsidRPr="008D13ED">
              <w:rPr>
                <w:sz w:val="22"/>
                <w:szCs w:val="22"/>
              </w:rPr>
              <w:t>°С</w:t>
            </w:r>
            <w:r>
              <w:rPr>
                <w:sz w:val="22"/>
                <w:szCs w:val="22"/>
              </w:rPr>
              <w:t xml:space="preserve"> </w:t>
            </w:r>
          </w:p>
          <w:p w14:paraId="443CF88B" w14:textId="77777777" w:rsidR="00CE6897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номерность</w:t>
            </w:r>
          </w:p>
          <w:p w14:paraId="7217BA0B" w14:textId="77777777" w:rsidR="00CE6897" w:rsidRDefault="00CE6897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ы </w:t>
            </w:r>
          </w:p>
          <w:p w14:paraId="7AFAEE7A" w14:textId="29D95355" w:rsidR="00CE6897" w:rsidRPr="00C94794" w:rsidRDefault="00CE6897" w:rsidP="0027428E">
            <w:pPr>
              <w:rPr>
                <w:sz w:val="22"/>
                <w:szCs w:val="22"/>
              </w:rPr>
            </w:pPr>
            <w:r w:rsidRPr="008D13ED">
              <w:rPr>
                <w:sz w:val="22"/>
                <w:szCs w:val="22"/>
              </w:rPr>
              <w:t>±0,</w:t>
            </w:r>
            <w:r>
              <w:rPr>
                <w:sz w:val="22"/>
                <w:szCs w:val="22"/>
              </w:rPr>
              <w:t xml:space="preserve">01 </w:t>
            </w:r>
            <w:r w:rsidRPr="008D13ED">
              <w:rPr>
                <w:sz w:val="22"/>
                <w:szCs w:val="22"/>
              </w:rPr>
              <w:t>°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C13" w14:textId="77777777" w:rsidR="00CE6897" w:rsidRPr="002475C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25E74887" w14:textId="70DA14EE" w:rsidTr="00B374F2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052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3C953E1D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FFB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B07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C7E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Рефрактометры пищевые лаборатор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ED8" w14:textId="77777777" w:rsidR="00CE6897" w:rsidRPr="002475C9" w:rsidRDefault="00CE6897" w:rsidP="0027428E">
            <w:pPr>
              <w:ind w:left="-70" w:right="-70"/>
              <w:rPr>
                <w:sz w:val="22"/>
                <w:szCs w:val="24"/>
                <w:vertAlign w:val="subscript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2475C9">
              <w:rPr>
                <w:sz w:val="22"/>
                <w:szCs w:val="24"/>
              </w:rPr>
              <w:t xml:space="preserve">1,3000 </w:t>
            </w:r>
            <w:r>
              <w:rPr>
                <w:sz w:val="22"/>
                <w:szCs w:val="24"/>
              </w:rPr>
              <w:t xml:space="preserve">до </w:t>
            </w:r>
            <w:r w:rsidRPr="002475C9">
              <w:rPr>
                <w:sz w:val="22"/>
                <w:szCs w:val="24"/>
              </w:rPr>
              <w:t xml:space="preserve">1,7000 </w:t>
            </w:r>
            <w:proofErr w:type="spellStart"/>
            <w:r w:rsidRPr="002475C9">
              <w:rPr>
                <w:sz w:val="22"/>
                <w:szCs w:val="24"/>
              </w:rPr>
              <w:t>n</w:t>
            </w:r>
            <w:r w:rsidRPr="002475C9">
              <w:rPr>
                <w:sz w:val="22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A40" w14:textId="7A509122" w:rsidR="00CE6897" w:rsidRPr="00E62036" w:rsidRDefault="00CE6897" w:rsidP="0027428E">
            <w:pPr>
              <w:rPr>
                <w:sz w:val="22"/>
                <w:szCs w:val="22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1</w:t>
            </w:r>
            <w:r w:rsidRPr="002475C9">
              <w:rPr>
                <w:sz w:val="22"/>
                <w:szCs w:val="24"/>
              </w:rPr>
              <w:sym w:font="Symbol" w:char="F0D7"/>
            </w:r>
            <w:r w:rsidRPr="002475C9">
              <w:rPr>
                <w:sz w:val="22"/>
                <w:szCs w:val="24"/>
              </w:rPr>
              <w:t>10</w:t>
            </w:r>
            <w:r w:rsidRPr="002475C9">
              <w:rPr>
                <w:sz w:val="22"/>
                <w:szCs w:val="24"/>
                <w:vertAlign w:val="superscript"/>
              </w:rPr>
              <w:t xml:space="preserve">-4 </w:t>
            </w:r>
            <w:r w:rsidRPr="002475C9">
              <w:rPr>
                <w:sz w:val="22"/>
                <w:szCs w:val="24"/>
              </w:rPr>
              <w:t xml:space="preserve"> </w:t>
            </w:r>
            <w:proofErr w:type="spellStart"/>
            <w:r w:rsidRPr="002475C9">
              <w:rPr>
                <w:sz w:val="22"/>
                <w:szCs w:val="24"/>
              </w:rPr>
              <w:t>n</w:t>
            </w:r>
            <w:r w:rsidRPr="002475C9">
              <w:rPr>
                <w:sz w:val="22"/>
                <w:szCs w:val="24"/>
                <w:vertAlign w:val="subscript"/>
              </w:rPr>
              <w:t>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8DC" w14:textId="77777777" w:rsidR="00CE6897" w:rsidRPr="002475C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313264" w14:paraId="7C96778E" w14:textId="39C95E24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D43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2</w:t>
            </w:r>
          </w:p>
          <w:p w14:paraId="152D725A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676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673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B7D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Рефрактометры </w:t>
            </w:r>
          </w:p>
          <w:p w14:paraId="0771FFB8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типа Аббе и аналоги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923" w14:textId="77777777" w:rsidR="00CE6897" w:rsidRPr="00865563" w:rsidRDefault="00CE6897" w:rsidP="0027428E">
            <w:pPr>
              <w:ind w:left="-70"/>
              <w:jc w:val="center"/>
              <w:rPr>
                <w:sz w:val="22"/>
                <w:szCs w:val="24"/>
                <w:vertAlign w:val="subscript"/>
              </w:rPr>
            </w:pPr>
            <w:r w:rsidRPr="00865563">
              <w:rPr>
                <w:sz w:val="22"/>
                <w:szCs w:val="24"/>
              </w:rPr>
              <w:t xml:space="preserve">от 1,3000 до 1,7000 </w:t>
            </w:r>
            <w:proofErr w:type="spellStart"/>
            <w:r w:rsidRPr="00865563">
              <w:rPr>
                <w:sz w:val="22"/>
                <w:szCs w:val="24"/>
              </w:rPr>
              <w:t>n</w:t>
            </w:r>
            <w:r w:rsidRPr="00865563">
              <w:rPr>
                <w:sz w:val="22"/>
                <w:szCs w:val="24"/>
                <w:vertAlign w:val="subscript"/>
              </w:rPr>
              <w:t>D</w:t>
            </w:r>
            <w:proofErr w:type="spellEnd"/>
          </w:p>
          <w:p w14:paraId="3375DC65" w14:textId="77777777" w:rsidR="00CE6897" w:rsidRPr="00865563" w:rsidRDefault="00CE6897" w:rsidP="0027428E">
            <w:pPr>
              <w:ind w:lef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</w:t>
            </w:r>
          </w:p>
          <w:p w14:paraId="4B94EFDF" w14:textId="77777777" w:rsidR="00CE6897" w:rsidRPr="00865563" w:rsidRDefault="00CE6897" w:rsidP="0027428E">
            <w:pPr>
              <w:ind w:lef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0 % </w:t>
            </w:r>
            <w:r w:rsidRPr="00865563">
              <w:rPr>
                <w:sz w:val="22"/>
                <w:szCs w:val="24"/>
                <w:lang w:val="en-US"/>
              </w:rPr>
              <w:t>Brix</w:t>
            </w:r>
            <w:r w:rsidRPr="000A73A0">
              <w:rPr>
                <w:sz w:val="22"/>
                <w:szCs w:val="24"/>
              </w:rPr>
              <w:t xml:space="preserve"> </w:t>
            </w:r>
          </w:p>
          <w:p w14:paraId="2BC32E68" w14:textId="77777777" w:rsidR="00CE6897" w:rsidRPr="00865563" w:rsidRDefault="00CE6897" w:rsidP="0027428E">
            <w:pPr>
              <w:ind w:lef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до 100 %</w:t>
            </w:r>
            <w:r w:rsidRPr="000A73A0">
              <w:rPr>
                <w:sz w:val="22"/>
                <w:szCs w:val="24"/>
              </w:rPr>
              <w:t xml:space="preserve"> </w:t>
            </w:r>
            <w:r w:rsidRPr="00865563">
              <w:rPr>
                <w:sz w:val="22"/>
                <w:szCs w:val="24"/>
                <w:lang w:val="en-US"/>
              </w:rPr>
              <w:t>Brix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0F0" w14:textId="77777777" w:rsidR="00CE6897" w:rsidRPr="00865563" w:rsidRDefault="00CE6897" w:rsidP="0027428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1</w:t>
            </w:r>
            <w:r w:rsidRPr="00865563">
              <w:rPr>
                <w:sz w:val="22"/>
                <w:szCs w:val="24"/>
              </w:rPr>
              <w:sym w:font="Symbol" w:char="F0D7"/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 xml:space="preserve">-4 </w:t>
            </w:r>
            <w:r w:rsidRPr="00865563">
              <w:rPr>
                <w:sz w:val="22"/>
                <w:szCs w:val="24"/>
              </w:rPr>
              <w:t xml:space="preserve"> </w:t>
            </w:r>
            <w:proofErr w:type="spellStart"/>
            <w:r w:rsidRPr="00865563">
              <w:rPr>
                <w:sz w:val="22"/>
                <w:szCs w:val="24"/>
              </w:rPr>
              <w:t>n</w:t>
            </w:r>
            <w:r w:rsidRPr="00865563">
              <w:rPr>
                <w:sz w:val="22"/>
                <w:szCs w:val="24"/>
                <w:vertAlign w:val="subscript"/>
              </w:rPr>
              <w:t>D</w:t>
            </w:r>
            <w:proofErr w:type="spellEnd"/>
            <w:r w:rsidRPr="00865563">
              <w:rPr>
                <w:sz w:val="22"/>
                <w:szCs w:val="22"/>
              </w:rPr>
              <w:t xml:space="preserve"> </w:t>
            </w:r>
          </w:p>
          <w:p w14:paraId="066D8B89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5D07500A" w14:textId="538DEA97" w:rsidR="00CE6897" w:rsidRPr="00865563" w:rsidRDefault="00CE6897" w:rsidP="0027428E">
            <w:pPr>
              <w:rPr>
                <w:sz w:val="22"/>
                <w:szCs w:val="24"/>
                <w:vertAlign w:val="subscript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 0,2 % </w:t>
            </w:r>
            <w:r w:rsidRPr="00865563">
              <w:rPr>
                <w:sz w:val="22"/>
                <w:szCs w:val="24"/>
                <w:lang w:val="en-US"/>
              </w:rPr>
              <w:t>Brix</w:t>
            </w:r>
            <w:r w:rsidRPr="00865563"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D6C68" w14:textId="0CF2DF83" w:rsidR="00CE6897" w:rsidRPr="00865563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313264" w14:paraId="720D1D76" w14:textId="52A4D01C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051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3DC8757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8D3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6A2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8D7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 xml:space="preserve">Спектрофотометры ультрафиолетовой видимой и ближней ИК-области спектра </w:t>
            </w:r>
          </w:p>
          <w:p w14:paraId="349170D7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 xml:space="preserve">и им подобные (анализаторы </w:t>
            </w:r>
            <w:r>
              <w:rPr>
                <w:sz w:val="22"/>
                <w:szCs w:val="22"/>
              </w:rPr>
              <w:t>а</w:t>
            </w:r>
            <w:r w:rsidRPr="00F234CA">
              <w:rPr>
                <w:sz w:val="22"/>
                <w:szCs w:val="22"/>
              </w:rPr>
              <w:t xml:space="preserve">грегации тромбоцитов, турбидиметрические </w:t>
            </w:r>
            <w:proofErr w:type="spellStart"/>
            <w:r w:rsidRPr="00F234CA">
              <w:rPr>
                <w:sz w:val="22"/>
                <w:szCs w:val="22"/>
              </w:rPr>
              <w:t>гемокоагулометры</w:t>
            </w:r>
            <w:proofErr w:type="spellEnd"/>
            <w:r w:rsidRPr="00F234CA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EB0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90 до 1100 нм</w:t>
            </w:r>
          </w:p>
          <w:p w14:paraId="5E1473D2" w14:textId="77777777" w:rsidR="00CE6897" w:rsidRPr="00865563" w:rsidRDefault="00CE6897" w:rsidP="0027428E">
            <w:pPr>
              <w:rPr>
                <w:sz w:val="22"/>
                <w:szCs w:val="24"/>
              </w:rPr>
            </w:pPr>
          </w:p>
          <w:p w14:paraId="51AC2FFB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,0 до 100 % Т</w:t>
            </w:r>
          </w:p>
          <w:p w14:paraId="55B99137" w14:textId="77777777" w:rsidR="00CE6897" w:rsidRPr="00865563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4B04CD70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0,000 </w:t>
            </w:r>
            <w:r w:rsidRPr="00865563">
              <w:rPr>
                <w:sz w:val="22"/>
                <w:szCs w:val="24"/>
              </w:rPr>
              <w:sym w:font="Symbol" w:char="F02D"/>
            </w:r>
            <w:r w:rsidRPr="00865563">
              <w:rPr>
                <w:sz w:val="22"/>
                <w:szCs w:val="24"/>
              </w:rPr>
              <w:t xml:space="preserve"> 3,000 Б</w:t>
            </w:r>
          </w:p>
          <w:p w14:paraId="124A0F17" w14:textId="77777777" w:rsidR="00CE6897" w:rsidRPr="00865563" w:rsidRDefault="00CE6897" w:rsidP="0027428E">
            <w:pPr>
              <w:rPr>
                <w:sz w:val="22"/>
                <w:szCs w:val="24"/>
              </w:rPr>
            </w:pPr>
          </w:p>
          <w:p w14:paraId="3E31B12F" w14:textId="77777777" w:rsidR="00CE6897" w:rsidRPr="002475C9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5 до 600 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B06" w14:textId="338EB0BB" w:rsidR="00CE6897" w:rsidRPr="002475C9" w:rsidRDefault="00CE6897" w:rsidP="00E62036">
            <w:pPr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1 нм</w:t>
            </w:r>
            <w:r>
              <w:rPr>
                <w:sz w:val="22"/>
                <w:szCs w:val="24"/>
              </w:rPr>
              <w:t xml:space="preserve"> </w:t>
            </w:r>
          </w:p>
          <w:p w14:paraId="145B7437" w14:textId="77777777" w:rsidR="00CE6897" w:rsidRDefault="00CE6897" w:rsidP="00E62036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  <w:p w14:paraId="6FFC71A8" w14:textId="2A5EDD45" w:rsidR="00CE6897" w:rsidRPr="002475C9" w:rsidRDefault="00CE6897" w:rsidP="00E62036">
            <w:pPr>
              <w:ind w:right="-70"/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5 % Т</w:t>
            </w:r>
            <w:r>
              <w:rPr>
                <w:sz w:val="22"/>
                <w:szCs w:val="24"/>
              </w:rPr>
              <w:t xml:space="preserve"> </w:t>
            </w:r>
          </w:p>
          <w:p w14:paraId="19D81C58" w14:textId="77777777" w:rsidR="00CE6897" w:rsidRDefault="00CE6897" w:rsidP="00E62036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  <w:p w14:paraId="3D1EAEBC" w14:textId="138614C9" w:rsidR="00CE6897" w:rsidRPr="002475C9" w:rsidRDefault="00CE6897" w:rsidP="00E62036">
            <w:pPr>
              <w:ind w:right="-70"/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 w:rsidRPr="002475C9">
              <w:rPr>
                <w:sz w:val="22"/>
                <w:szCs w:val="24"/>
              </w:rPr>
              <w:t>0,01</w:t>
            </w:r>
            <w:r>
              <w:rPr>
                <w:sz w:val="22"/>
                <w:szCs w:val="24"/>
              </w:rPr>
              <w:t xml:space="preserve"> </w:t>
            </w:r>
            <w:r w:rsidRPr="002475C9">
              <w:rPr>
                <w:sz w:val="22"/>
                <w:szCs w:val="24"/>
              </w:rPr>
              <w:t>Б</w:t>
            </w:r>
            <w:r>
              <w:rPr>
                <w:sz w:val="22"/>
                <w:szCs w:val="24"/>
              </w:rPr>
              <w:t xml:space="preserve"> </w:t>
            </w:r>
          </w:p>
          <w:p w14:paraId="064F3D10" w14:textId="77777777" w:rsidR="00CE6897" w:rsidRDefault="00CE6897" w:rsidP="00E62036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  <w:p w14:paraId="5D224101" w14:textId="12C40DB9" w:rsidR="00CE6897" w:rsidRDefault="00CE6897" w:rsidP="00E62036">
            <w:pPr>
              <w:ind w:right="-70"/>
              <w:rPr>
                <w:sz w:val="22"/>
                <w:szCs w:val="24"/>
              </w:rPr>
            </w:pPr>
            <w:r w:rsidRPr="002475C9">
              <w:rPr>
                <w:sz w:val="22"/>
                <w:szCs w:val="24"/>
              </w:rPr>
              <w:sym w:font="Symbol" w:char="F044"/>
            </w:r>
            <w:r w:rsidRPr="002475C9">
              <w:rPr>
                <w:sz w:val="22"/>
                <w:szCs w:val="24"/>
              </w:rPr>
              <w:t xml:space="preserve"> = </w:t>
            </w:r>
            <w:r w:rsidRPr="002475C9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 xml:space="preserve">0,2 с </w:t>
            </w:r>
          </w:p>
          <w:p w14:paraId="0624B3FC" w14:textId="2C894D15" w:rsidR="00CE6897" w:rsidRPr="002475C9" w:rsidRDefault="00CE6897" w:rsidP="00E62036">
            <w:pPr>
              <w:ind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  <w:p w14:paraId="49197E3F" w14:textId="77777777" w:rsidR="00CE6897" w:rsidRPr="002475C9" w:rsidRDefault="00CE6897" w:rsidP="00E62036">
            <w:pPr>
              <w:ind w:right="-70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A59B" w14:textId="77777777" w:rsidR="00CE6897" w:rsidRPr="002475C9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198D6948" w14:textId="3A6DE035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B41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5EF85253" w14:textId="71324AED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1C6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126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156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Спектрофотометры атомно-абсорбци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49D" w14:textId="77777777" w:rsidR="00CE6897" w:rsidRPr="00865563" w:rsidRDefault="00CE6897" w:rsidP="0027428E">
            <w:pPr>
              <w:ind w:left="-70" w:right="-70"/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от 0,0002 до 100 мг/л</w:t>
            </w:r>
          </w:p>
          <w:p w14:paraId="1FC272BE" w14:textId="77777777" w:rsidR="00CE6897" w:rsidRPr="00865563" w:rsidRDefault="00CE6897" w:rsidP="0027428E">
            <w:pPr>
              <w:rPr>
                <w:sz w:val="22"/>
                <w:szCs w:val="24"/>
              </w:rPr>
            </w:pPr>
          </w:p>
          <w:p w14:paraId="01B8B659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85 до 900 н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736" w14:textId="28E653E6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σ = ±0,15 % </w:t>
            </w:r>
          </w:p>
          <w:p w14:paraId="2881F6B3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534502E8" w14:textId="13686F49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5 нм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F343C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54C6C6B6" w14:textId="27C3B99D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151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  <w:p w14:paraId="3EFB592D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AA4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082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747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Фотометры, колориметры фотоэлектр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6A5" w14:textId="77777777" w:rsidR="00CE6897" w:rsidRPr="00A040EC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0</w:t>
            </w:r>
            <w:r w:rsidRPr="00A040EC">
              <w:rPr>
                <w:sz w:val="22"/>
                <w:szCs w:val="24"/>
              </w:rPr>
              <w:t xml:space="preserve">,0 </w:t>
            </w:r>
            <w:r>
              <w:rPr>
                <w:sz w:val="22"/>
                <w:szCs w:val="24"/>
              </w:rPr>
              <w:t xml:space="preserve">до </w:t>
            </w:r>
            <w:r w:rsidRPr="00A040EC">
              <w:rPr>
                <w:sz w:val="22"/>
                <w:szCs w:val="24"/>
              </w:rPr>
              <w:t>100,0 % Т</w:t>
            </w:r>
          </w:p>
          <w:p w14:paraId="3C3FA857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7129E79F" w14:textId="77777777" w:rsidR="00CE6897" w:rsidRPr="00A040EC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40EC">
              <w:rPr>
                <w:sz w:val="22"/>
                <w:szCs w:val="24"/>
              </w:rPr>
              <w:t xml:space="preserve">200 </w:t>
            </w:r>
            <w:r>
              <w:rPr>
                <w:sz w:val="22"/>
                <w:szCs w:val="24"/>
              </w:rPr>
              <w:t xml:space="preserve">до </w:t>
            </w:r>
            <w:r w:rsidRPr="00A040EC">
              <w:rPr>
                <w:sz w:val="22"/>
                <w:szCs w:val="24"/>
              </w:rPr>
              <w:t>850 н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CAE" w14:textId="24AA05C6" w:rsidR="00CE6897" w:rsidRPr="00A040EC" w:rsidRDefault="00CE6897" w:rsidP="00E62036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A040EC">
              <w:rPr>
                <w:sz w:val="22"/>
                <w:szCs w:val="24"/>
              </w:rPr>
              <w:sym w:font="Symbol" w:char="F044"/>
            </w:r>
            <w:r w:rsidRPr="00A040EC">
              <w:rPr>
                <w:sz w:val="22"/>
                <w:szCs w:val="24"/>
              </w:rPr>
              <w:t xml:space="preserve"> = </w:t>
            </w:r>
            <w:r w:rsidRPr="00A040EC">
              <w:rPr>
                <w:sz w:val="22"/>
                <w:szCs w:val="24"/>
              </w:rPr>
              <w:sym w:font="Symbol" w:char="F0B1"/>
            </w:r>
            <w:r w:rsidRPr="00A040EC">
              <w:rPr>
                <w:sz w:val="22"/>
                <w:szCs w:val="24"/>
              </w:rPr>
              <w:t xml:space="preserve">0,5 % </w:t>
            </w:r>
          </w:p>
          <w:p w14:paraId="0E987B09" w14:textId="1CE1E6D4" w:rsidR="00CE6897" w:rsidRPr="00A040EC" w:rsidRDefault="00CE6897" w:rsidP="0027428E">
            <w:pPr>
              <w:ind w:left="-70" w:right="-70"/>
              <w:rPr>
                <w:sz w:val="22"/>
                <w:szCs w:val="24"/>
              </w:rPr>
            </w:pPr>
          </w:p>
          <w:p w14:paraId="0AB4CA6F" w14:textId="29AC3068" w:rsidR="00CE6897" w:rsidRPr="00A040EC" w:rsidRDefault="00CE6897" w:rsidP="0027428E">
            <w:pPr>
              <w:rPr>
                <w:sz w:val="22"/>
                <w:szCs w:val="24"/>
              </w:rPr>
            </w:pPr>
            <w:r w:rsidRPr="00A040EC">
              <w:rPr>
                <w:sz w:val="22"/>
                <w:szCs w:val="24"/>
              </w:rPr>
              <w:sym w:font="Symbol" w:char="F044"/>
            </w:r>
            <w:r w:rsidRPr="00A040EC">
              <w:rPr>
                <w:sz w:val="22"/>
                <w:szCs w:val="24"/>
              </w:rPr>
              <w:t xml:space="preserve"> = </w:t>
            </w:r>
            <w:r w:rsidRPr="00A040EC">
              <w:rPr>
                <w:sz w:val="22"/>
                <w:szCs w:val="24"/>
              </w:rPr>
              <w:sym w:font="Symbol" w:char="F0B1"/>
            </w:r>
            <w:r w:rsidRPr="00A040EC">
              <w:rPr>
                <w:sz w:val="22"/>
                <w:szCs w:val="24"/>
              </w:rPr>
              <w:t xml:space="preserve"> 0,1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9162" w14:textId="77777777" w:rsidR="00CE6897" w:rsidRDefault="00CE6897" w:rsidP="00CE6897">
            <w:pPr>
              <w:ind w:right="-70"/>
              <w:rPr>
                <w:sz w:val="22"/>
                <w:szCs w:val="24"/>
              </w:rPr>
            </w:pPr>
          </w:p>
        </w:tc>
      </w:tr>
      <w:tr w:rsidR="00CE6897" w:rsidRPr="00E16FF5" w14:paraId="1A35CD7D" w14:textId="1C3A0BCF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68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  <w:p w14:paraId="773C8612" w14:textId="646AD31F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2F4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292" w14:textId="77777777" w:rsidR="00CE6897" w:rsidRPr="00804BFA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0C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Анализаторы жидкостей пламенно-фотометрическ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3E4" w14:textId="77777777" w:rsidR="00CE6897" w:rsidRPr="00F234CA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F234CA">
              <w:rPr>
                <w:sz w:val="22"/>
                <w:szCs w:val="24"/>
              </w:rPr>
              <w:t xml:space="preserve">0,01 </w:t>
            </w:r>
            <w:r>
              <w:rPr>
                <w:sz w:val="22"/>
                <w:szCs w:val="24"/>
              </w:rPr>
              <w:t>до</w:t>
            </w:r>
            <w:r w:rsidRPr="00F234CA">
              <w:rPr>
                <w:sz w:val="22"/>
                <w:szCs w:val="24"/>
              </w:rPr>
              <w:t xml:space="preserve"> 50 мг/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020" w14:textId="77777777" w:rsidR="00CE6897" w:rsidRPr="00F234CA" w:rsidRDefault="00CE6897" w:rsidP="0027428E">
            <w:pPr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sym w:font="Symbol" w:char="F064"/>
            </w:r>
            <w:r w:rsidRPr="00F234CA">
              <w:rPr>
                <w:sz w:val="22"/>
                <w:szCs w:val="24"/>
              </w:rPr>
              <w:t xml:space="preserve"> = </w:t>
            </w:r>
            <w:r w:rsidRPr="00F234CA">
              <w:rPr>
                <w:sz w:val="22"/>
                <w:szCs w:val="24"/>
              </w:rPr>
              <w:sym w:font="Symbol" w:char="F0B1"/>
            </w:r>
            <w:r w:rsidRPr="00F234CA">
              <w:rPr>
                <w:sz w:val="22"/>
                <w:szCs w:val="24"/>
              </w:rPr>
              <w:t>10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C84E" w14:textId="77777777" w:rsidR="00CE6897" w:rsidRPr="00F234CA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789549DB" w14:textId="32885CCF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00F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  <w:p w14:paraId="2248CA6C" w14:textId="2DA66B3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2D6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F06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681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 xml:space="preserve">Иммуноферментные анализаторы </w:t>
            </w:r>
          </w:p>
          <w:p w14:paraId="071CEE17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состава кров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90E" w14:textId="77777777" w:rsidR="00CE6897" w:rsidRPr="00F234CA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F234CA">
              <w:rPr>
                <w:sz w:val="22"/>
                <w:szCs w:val="24"/>
              </w:rPr>
              <w:t xml:space="preserve">0,000 </w:t>
            </w:r>
            <w:r>
              <w:rPr>
                <w:sz w:val="22"/>
                <w:szCs w:val="24"/>
              </w:rPr>
              <w:t>до</w:t>
            </w:r>
            <w:r w:rsidRPr="00F234CA">
              <w:rPr>
                <w:sz w:val="22"/>
                <w:szCs w:val="24"/>
              </w:rPr>
              <w:t xml:space="preserve"> 2,</w:t>
            </w:r>
            <w:r>
              <w:rPr>
                <w:sz w:val="22"/>
                <w:szCs w:val="24"/>
              </w:rPr>
              <w:t>5</w:t>
            </w:r>
            <w:r w:rsidRPr="00F234CA">
              <w:rPr>
                <w:sz w:val="22"/>
                <w:szCs w:val="24"/>
              </w:rPr>
              <w:t>00 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A3B" w14:textId="72136DA1" w:rsidR="00CE6897" w:rsidRPr="00F234CA" w:rsidRDefault="00CE6897" w:rsidP="00E62036">
            <w:pPr>
              <w:ind w:left="-70" w:right="-70" w:firstLine="70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sym w:font="Symbol" w:char="F044"/>
            </w:r>
            <w:r w:rsidRPr="00F234CA">
              <w:rPr>
                <w:sz w:val="22"/>
                <w:szCs w:val="24"/>
              </w:rPr>
              <w:t xml:space="preserve"> = </w:t>
            </w:r>
            <w:r w:rsidRPr="00F234CA">
              <w:rPr>
                <w:sz w:val="22"/>
                <w:szCs w:val="24"/>
              </w:rPr>
              <w:sym w:font="Symbol" w:char="F0B1"/>
            </w:r>
            <w:r w:rsidRPr="00F234CA">
              <w:rPr>
                <w:sz w:val="22"/>
                <w:szCs w:val="24"/>
              </w:rPr>
              <w:t>0,01</w:t>
            </w:r>
            <w:r>
              <w:rPr>
                <w:sz w:val="22"/>
                <w:szCs w:val="24"/>
              </w:rPr>
              <w:t>0</w:t>
            </w:r>
            <w:r w:rsidRPr="00F234CA">
              <w:rPr>
                <w:sz w:val="22"/>
                <w:szCs w:val="24"/>
              </w:rPr>
              <w:t xml:space="preserve"> Б</w:t>
            </w:r>
          </w:p>
          <w:p w14:paraId="667383D4" w14:textId="324987B3" w:rsidR="00CE6897" w:rsidRPr="00F234CA" w:rsidRDefault="00CE6897" w:rsidP="00E62036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sym w:font="Symbol" w:char="F064"/>
            </w:r>
            <w:r w:rsidRPr="00F234CA">
              <w:rPr>
                <w:sz w:val="22"/>
                <w:szCs w:val="24"/>
              </w:rPr>
              <w:t xml:space="preserve"> = </w:t>
            </w:r>
            <w:r w:rsidRPr="00F234CA">
              <w:rPr>
                <w:sz w:val="22"/>
                <w:szCs w:val="24"/>
              </w:rPr>
              <w:sym w:font="Symbol" w:char="F0B1"/>
            </w:r>
            <w:r w:rsidRPr="00F234CA">
              <w:rPr>
                <w:sz w:val="22"/>
                <w:szCs w:val="24"/>
              </w:rPr>
              <w:t>2,5 %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D506F" w14:textId="77777777" w:rsidR="00CE6897" w:rsidRPr="00F234CA" w:rsidRDefault="00CE6897" w:rsidP="00CE6897">
            <w:pPr>
              <w:ind w:right="-70" w:firstLine="70"/>
              <w:rPr>
                <w:sz w:val="22"/>
                <w:szCs w:val="24"/>
              </w:rPr>
            </w:pPr>
          </w:p>
        </w:tc>
      </w:tr>
      <w:tr w:rsidR="00CE6897" w:rsidRPr="00E16FF5" w14:paraId="75E7FD18" w14:textId="7AE386FD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1B4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5B5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6E3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CE8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CF9" w14:textId="77777777" w:rsidR="00CE6897" w:rsidRPr="00F234CA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F234CA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 xml:space="preserve">до </w:t>
            </w:r>
            <w:r w:rsidRPr="00F234CA">
              <w:rPr>
                <w:sz w:val="22"/>
                <w:szCs w:val="24"/>
              </w:rPr>
              <w:t>100,0</w:t>
            </w: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t>% Т</w:t>
            </w:r>
          </w:p>
          <w:p w14:paraId="12337B3F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77" w14:textId="49E7AFEC" w:rsidR="00CE6897" w:rsidRPr="00F234CA" w:rsidRDefault="00CE6897" w:rsidP="00E62036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sym w:font="Symbol" w:char="F044"/>
            </w:r>
            <w:r w:rsidRPr="00F234CA">
              <w:rPr>
                <w:sz w:val="22"/>
                <w:szCs w:val="24"/>
              </w:rPr>
              <w:t xml:space="preserve"> = </w:t>
            </w:r>
            <w:r w:rsidRPr="00F234CA">
              <w:rPr>
                <w:sz w:val="22"/>
                <w:szCs w:val="24"/>
              </w:rPr>
              <w:sym w:font="Symbol" w:char="F0B1"/>
            </w:r>
            <w:r>
              <w:rPr>
                <w:sz w:val="22"/>
                <w:szCs w:val="24"/>
              </w:rPr>
              <w:t>1</w:t>
            </w:r>
            <w:r w:rsidRPr="00F234CA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F234C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% </w:t>
            </w:r>
            <w:r w:rsidRPr="00F234CA"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A1DB" w14:textId="77777777" w:rsidR="00CE6897" w:rsidRDefault="00CE6897" w:rsidP="00CE6897">
            <w:pPr>
              <w:ind w:right="-70"/>
              <w:rPr>
                <w:sz w:val="22"/>
                <w:szCs w:val="24"/>
              </w:rPr>
            </w:pPr>
          </w:p>
        </w:tc>
      </w:tr>
      <w:tr w:rsidR="00CE6897" w:rsidRPr="00E16FF5" w14:paraId="1A386E63" w14:textId="7D541177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30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FDE" w14:textId="77777777" w:rsidR="00CE6897" w:rsidRPr="00F234CA" w:rsidRDefault="00CE6897" w:rsidP="0027428E">
            <w:pPr>
              <w:jc w:val="center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A90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8E0" w14:textId="77777777" w:rsidR="00CE6897" w:rsidRPr="00F234CA" w:rsidRDefault="00CE6897" w:rsidP="0027428E">
            <w:pPr>
              <w:suppressAutoHyphens/>
              <w:rPr>
                <w:sz w:val="22"/>
                <w:szCs w:val="22"/>
              </w:rPr>
            </w:pPr>
            <w:r w:rsidRPr="00F234CA">
              <w:rPr>
                <w:sz w:val="22"/>
                <w:szCs w:val="22"/>
              </w:rPr>
              <w:t>Измерители дымности отработавших газ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F2A" w14:textId="77777777" w:rsidR="00CE6897" w:rsidRDefault="00CE6897" w:rsidP="0027428E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F234CA">
              <w:rPr>
                <w:sz w:val="22"/>
                <w:szCs w:val="24"/>
              </w:rPr>
              <w:t xml:space="preserve">0,00 </w:t>
            </w:r>
            <w:r>
              <w:rPr>
                <w:sz w:val="22"/>
                <w:szCs w:val="24"/>
              </w:rPr>
              <w:t xml:space="preserve">до </w:t>
            </w:r>
            <w:r w:rsidRPr="00F234CA">
              <w:rPr>
                <w:sz w:val="22"/>
                <w:szCs w:val="24"/>
              </w:rPr>
              <w:t>∞</w:t>
            </w: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t>м</w:t>
            </w:r>
            <w:r w:rsidRPr="00F234CA">
              <w:rPr>
                <w:sz w:val="22"/>
                <w:szCs w:val="24"/>
                <w:vertAlign w:val="superscript"/>
              </w:rPr>
              <w:t>-1</w:t>
            </w:r>
          </w:p>
          <w:p w14:paraId="5965E66A" w14:textId="77777777" w:rsidR="00CE6897" w:rsidRPr="00F234CA" w:rsidRDefault="00CE6897" w:rsidP="0027428E">
            <w:pPr>
              <w:rPr>
                <w:sz w:val="22"/>
                <w:szCs w:val="24"/>
              </w:rPr>
            </w:pPr>
          </w:p>
          <w:p w14:paraId="35454747" w14:textId="77777777" w:rsidR="00CE6897" w:rsidRPr="00F234CA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F234CA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 xml:space="preserve">% до </w:t>
            </w:r>
            <w:r w:rsidRPr="00F234CA">
              <w:rPr>
                <w:sz w:val="22"/>
                <w:szCs w:val="24"/>
              </w:rPr>
              <w:t>100,0</w:t>
            </w:r>
            <w:r>
              <w:rPr>
                <w:sz w:val="22"/>
                <w:szCs w:val="24"/>
              </w:rPr>
              <w:t xml:space="preserve"> </w:t>
            </w:r>
            <w:r w:rsidRPr="00F234CA">
              <w:rPr>
                <w:sz w:val="22"/>
                <w:szCs w:val="24"/>
              </w:rPr>
              <w:t>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C3C" w14:textId="608B426E" w:rsidR="00CE6897" w:rsidRPr="00F234CA" w:rsidRDefault="00CE6897" w:rsidP="00E62036">
            <w:pPr>
              <w:ind w:left="38" w:right="-70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±0,05 м</w:t>
            </w:r>
            <w:r w:rsidRPr="00F234CA">
              <w:rPr>
                <w:sz w:val="22"/>
                <w:szCs w:val="24"/>
                <w:vertAlign w:val="superscript"/>
              </w:rPr>
              <w:t>-1</w:t>
            </w:r>
            <w:r>
              <w:rPr>
                <w:sz w:val="22"/>
                <w:szCs w:val="24"/>
              </w:rPr>
              <w:t xml:space="preserve"> </w:t>
            </w:r>
          </w:p>
          <w:p w14:paraId="2096CC8E" w14:textId="77777777" w:rsidR="00CE6897" w:rsidRDefault="00CE6897" w:rsidP="00E62036">
            <w:pPr>
              <w:ind w:left="38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  <w:p w14:paraId="3EAD523B" w14:textId="54322AC4" w:rsidR="00CE6897" w:rsidRPr="00F234CA" w:rsidRDefault="00CE6897" w:rsidP="00E62036">
            <w:pPr>
              <w:ind w:left="38" w:right="-70"/>
              <w:rPr>
                <w:sz w:val="22"/>
                <w:szCs w:val="24"/>
              </w:rPr>
            </w:pPr>
            <w:r w:rsidRPr="00F234CA">
              <w:rPr>
                <w:sz w:val="22"/>
                <w:szCs w:val="24"/>
              </w:rPr>
              <w:t>±2,0 %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0A4D" w14:textId="77777777" w:rsidR="00CE6897" w:rsidRDefault="00CE6897" w:rsidP="00CE6897">
            <w:pPr>
              <w:ind w:right="-70"/>
              <w:rPr>
                <w:sz w:val="22"/>
                <w:szCs w:val="24"/>
              </w:rPr>
            </w:pPr>
          </w:p>
        </w:tc>
      </w:tr>
      <w:tr w:rsidR="00CE6897" w:rsidRPr="00E16FF5" w14:paraId="280A58F4" w14:textId="30AB006B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45A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FA4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119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061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Вольтметры </w:t>
            </w:r>
            <w:r>
              <w:rPr>
                <w:sz w:val="22"/>
                <w:szCs w:val="22"/>
              </w:rPr>
              <w:t>аналоговые и ц</w:t>
            </w:r>
            <w:r w:rsidRPr="003B0388">
              <w:rPr>
                <w:sz w:val="22"/>
                <w:szCs w:val="22"/>
              </w:rPr>
              <w:t>ифровые</w:t>
            </w:r>
            <w:r>
              <w:rPr>
                <w:sz w:val="22"/>
                <w:szCs w:val="22"/>
              </w:rPr>
              <w:t xml:space="preserve"> </w:t>
            </w:r>
          </w:p>
          <w:p w14:paraId="0C7F0134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3F2" w14:textId="77777777" w:rsidR="00CE6897" w:rsidRPr="00865563" w:rsidRDefault="00CE6897" w:rsidP="0027428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6</w:t>
            </w:r>
            <w:r w:rsidRPr="00865563">
              <w:rPr>
                <w:sz w:val="22"/>
                <w:szCs w:val="22"/>
              </w:rPr>
              <w:t xml:space="preserve"> до 1020 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39F" w14:textId="6D18206D" w:rsidR="00CE6897" w:rsidRPr="00865563" w:rsidRDefault="00CE6897" w:rsidP="00E62036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кл.т</w:t>
            </w:r>
            <w:proofErr w:type="spellEnd"/>
            <w:r w:rsidRPr="00865563">
              <w:rPr>
                <w:sz w:val="22"/>
                <w:szCs w:val="22"/>
              </w:rPr>
              <w:t xml:space="preserve">. 0,1 </w:t>
            </w:r>
          </w:p>
          <w:p w14:paraId="165DD03C" w14:textId="51A0E40B" w:rsidR="00CE6897" w:rsidRPr="00865563" w:rsidRDefault="00CE6897" w:rsidP="0027428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 xml:space="preserve">0,005 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BD78C" w14:textId="77777777" w:rsidR="00CE6897" w:rsidRPr="00865563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E16FF5" w14:paraId="4D4B55AA" w14:textId="31C8E50F" w:rsidTr="006534B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33C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04A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20B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B72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13E" w14:textId="77777777" w:rsidR="00CE6897" w:rsidRPr="00865563" w:rsidRDefault="00CE6897" w:rsidP="0027428E">
            <w:pPr>
              <w:ind w:left="-70" w:right="-70"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 от 0 до 1000 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0B" w14:textId="245949F2" w:rsidR="00CE6897" w:rsidRPr="00865563" w:rsidRDefault="00CE6897" w:rsidP="0027428E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кл.т</w:t>
            </w:r>
            <w:proofErr w:type="spellEnd"/>
            <w:r w:rsidRPr="00865563">
              <w:rPr>
                <w:sz w:val="22"/>
                <w:szCs w:val="22"/>
              </w:rPr>
              <w:t xml:space="preserve">. 0,005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A11" w14:textId="77777777" w:rsidR="00CE6897" w:rsidRPr="00865563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E16FF5" w14:paraId="095AC2DC" w14:textId="700E2AF1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D36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3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461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5F6E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D1E8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Вольтметры </w:t>
            </w:r>
            <w:r>
              <w:rPr>
                <w:sz w:val="22"/>
                <w:szCs w:val="22"/>
              </w:rPr>
              <w:t>аналоговые и ц</w:t>
            </w:r>
            <w:r w:rsidRPr="003B0388">
              <w:rPr>
                <w:sz w:val="22"/>
                <w:szCs w:val="22"/>
              </w:rPr>
              <w:t>ифровые</w:t>
            </w:r>
            <w:r>
              <w:rPr>
                <w:sz w:val="22"/>
                <w:szCs w:val="22"/>
              </w:rPr>
              <w:t xml:space="preserve"> </w:t>
            </w:r>
          </w:p>
          <w:p w14:paraId="6F4B8E0A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нного</w:t>
            </w:r>
            <w:r w:rsidRPr="003B0388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0E4" w14:textId="77777777" w:rsidR="00CE6897" w:rsidRPr="00865563" w:rsidRDefault="00CE6897" w:rsidP="0027428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,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6</w:t>
            </w:r>
            <w:r w:rsidRPr="00865563">
              <w:rPr>
                <w:sz w:val="22"/>
                <w:szCs w:val="22"/>
              </w:rPr>
              <w:t xml:space="preserve"> до 1020 В</w:t>
            </w:r>
          </w:p>
          <w:p w14:paraId="31B5CD07" w14:textId="77777777" w:rsidR="00CE6897" w:rsidRPr="00865563" w:rsidRDefault="00CE6897" w:rsidP="0027428E">
            <w:pPr>
              <w:rPr>
                <w:sz w:val="22"/>
                <w:szCs w:val="22"/>
              </w:rPr>
            </w:pPr>
          </w:p>
          <w:p w14:paraId="268742FC" w14:textId="77777777" w:rsidR="00CE6897" w:rsidRPr="00865563" w:rsidRDefault="00CE6897" w:rsidP="0027428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от 10 Гц до 100 кГ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404" w14:textId="77777777" w:rsidR="00CE6897" w:rsidRDefault="00CE6897" w:rsidP="00E62036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кл.т</w:t>
            </w:r>
            <w:proofErr w:type="spellEnd"/>
            <w:r w:rsidRPr="00865563">
              <w:rPr>
                <w:sz w:val="22"/>
                <w:szCs w:val="22"/>
              </w:rPr>
              <w:t xml:space="preserve">. 0,1 </w:t>
            </w:r>
          </w:p>
          <w:p w14:paraId="6C2503C1" w14:textId="77777777" w:rsidR="00CE6897" w:rsidRDefault="00CE6897" w:rsidP="00E62036">
            <w:pPr>
              <w:rPr>
                <w:sz w:val="22"/>
                <w:szCs w:val="22"/>
              </w:rPr>
            </w:pPr>
          </w:p>
          <w:p w14:paraId="2D21EBAB" w14:textId="1A593A79" w:rsidR="00CE6897" w:rsidRPr="00865563" w:rsidRDefault="00CE6897" w:rsidP="00E62036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 xml:space="preserve">0,1 % 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454E" w14:textId="213F8686" w:rsidR="00CE6897" w:rsidRPr="00865563" w:rsidRDefault="00CE6897" w:rsidP="00CE6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E16FF5" w14:paraId="2C827E97" w14:textId="0879A585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30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E46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CBE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B6C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321" w14:textId="77777777" w:rsidR="00CE6897" w:rsidRPr="00865563" w:rsidRDefault="00CE6897" w:rsidP="0027428E">
            <w:pPr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от 0 до 10 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B1C" w14:textId="1ADFE56B" w:rsidR="00CE6897" w:rsidRPr="00865563" w:rsidRDefault="00CE6897" w:rsidP="00E62036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кл.т</w:t>
            </w:r>
            <w:proofErr w:type="spellEnd"/>
            <w:r w:rsidRPr="00865563">
              <w:rPr>
                <w:sz w:val="22"/>
                <w:szCs w:val="22"/>
              </w:rPr>
              <w:t xml:space="preserve">. 0,001 </w:t>
            </w:r>
          </w:p>
          <w:p w14:paraId="16894E03" w14:textId="630DEE1C" w:rsidR="00CE6897" w:rsidRPr="00865563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8D2C" w14:textId="77777777" w:rsidR="00CE6897" w:rsidRPr="00865563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E16FF5" w14:paraId="1A293B0E" w14:textId="5E67B11E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2C6" w14:textId="00E6B47A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7E7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F0B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1DF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Амперметры </w:t>
            </w:r>
            <w:r>
              <w:rPr>
                <w:sz w:val="22"/>
                <w:szCs w:val="22"/>
              </w:rPr>
              <w:t>аналоговые и цифровые постоянного</w:t>
            </w:r>
            <w:r w:rsidRPr="003B0388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651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>
              <w:rPr>
                <w:sz w:val="22"/>
                <w:szCs w:val="24"/>
              </w:rPr>
              <w:t>0,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6</w:t>
            </w:r>
            <w:r w:rsidRPr="00865563">
              <w:rPr>
                <w:sz w:val="22"/>
                <w:szCs w:val="22"/>
              </w:rPr>
              <w:t xml:space="preserve"> до 30 </w:t>
            </w:r>
            <w:r w:rsidRPr="00865563">
              <w:rPr>
                <w:sz w:val="22"/>
                <w:szCs w:val="24"/>
              </w:rPr>
              <w:t>А</w:t>
            </w:r>
          </w:p>
          <w:p w14:paraId="0DC93502" w14:textId="77777777" w:rsidR="00CE6897" w:rsidRPr="00865563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C79" w14:textId="77777777" w:rsidR="00CE6897" w:rsidRDefault="00CE6897" w:rsidP="00E62036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кл.т</w:t>
            </w:r>
            <w:proofErr w:type="spellEnd"/>
            <w:r w:rsidRPr="00865563">
              <w:rPr>
                <w:sz w:val="22"/>
                <w:szCs w:val="22"/>
              </w:rPr>
              <w:t xml:space="preserve">. 0,1 </w:t>
            </w:r>
          </w:p>
          <w:p w14:paraId="4AB4EE5D" w14:textId="7007BF84" w:rsidR="00CE6897" w:rsidRPr="00865563" w:rsidRDefault="00CE6897" w:rsidP="00E62036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 xml:space="preserve">0,1 %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A776" w14:textId="77777777" w:rsidR="00CE6897" w:rsidRPr="00865563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E16FF5" w14:paraId="22F09567" w14:textId="3FDF325C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62C" w14:textId="47FC3A69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D5B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ED0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AD5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 xml:space="preserve">Амперметры </w:t>
            </w:r>
            <w:r>
              <w:rPr>
                <w:sz w:val="22"/>
                <w:szCs w:val="22"/>
              </w:rPr>
              <w:t>аналоговые и цифровые переменного</w:t>
            </w:r>
            <w:r w:rsidRPr="003B0388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572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9</w:t>
            </w:r>
            <w:r w:rsidRPr="00865563">
              <w:rPr>
                <w:sz w:val="22"/>
                <w:szCs w:val="22"/>
              </w:rPr>
              <w:t xml:space="preserve"> до 100 </w:t>
            </w:r>
            <w:r w:rsidRPr="00865563">
              <w:rPr>
                <w:sz w:val="22"/>
                <w:szCs w:val="24"/>
              </w:rPr>
              <w:t>А</w:t>
            </w:r>
          </w:p>
          <w:p w14:paraId="47389139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674" w14:textId="678010B4" w:rsidR="00CE6897" w:rsidRPr="00865563" w:rsidRDefault="00CE6897" w:rsidP="00E62036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кл.т</w:t>
            </w:r>
            <w:proofErr w:type="spellEnd"/>
            <w:r w:rsidRPr="00865563">
              <w:rPr>
                <w:sz w:val="22"/>
                <w:szCs w:val="22"/>
              </w:rPr>
              <w:t xml:space="preserve">. 0,1 </w:t>
            </w:r>
          </w:p>
          <w:p w14:paraId="7CFD77F9" w14:textId="370DB058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sym w:font="Symbol" w:char="F064"/>
            </w:r>
            <w:r w:rsidRPr="00865563">
              <w:rPr>
                <w:sz w:val="22"/>
                <w:szCs w:val="22"/>
              </w:rPr>
              <w:t xml:space="preserve"> = </w:t>
            </w:r>
            <w:r w:rsidRPr="00865563">
              <w:rPr>
                <w:sz w:val="22"/>
                <w:szCs w:val="22"/>
              </w:rPr>
              <w:sym w:font="Symbol" w:char="F0B1"/>
            </w:r>
            <w:r w:rsidRPr="00865563">
              <w:rPr>
                <w:sz w:val="22"/>
                <w:szCs w:val="22"/>
              </w:rPr>
              <w:t>0,1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BBAC0" w14:textId="77777777" w:rsidR="00CE6897" w:rsidRPr="00865563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E16FF5" w14:paraId="4F1CB631" w14:textId="215854F5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355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F39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228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7D8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5F8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Pr="00865563">
              <w:rPr>
                <w:sz w:val="22"/>
                <w:szCs w:val="22"/>
              </w:rPr>
              <w:t>1·10</w:t>
            </w:r>
            <w:r w:rsidRPr="00865563">
              <w:rPr>
                <w:sz w:val="22"/>
                <w:szCs w:val="22"/>
                <w:vertAlign w:val="superscript"/>
              </w:rPr>
              <w:t>-6</w:t>
            </w:r>
            <w:r w:rsidRPr="00865563">
              <w:rPr>
                <w:sz w:val="22"/>
                <w:szCs w:val="22"/>
              </w:rPr>
              <w:t xml:space="preserve"> до 100 </w:t>
            </w:r>
            <w:r w:rsidRPr="00865563">
              <w:rPr>
                <w:sz w:val="22"/>
                <w:szCs w:val="24"/>
              </w:rPr>
              <w:t>А</w:t>
            </w:r>
          </w:p>
          <w:p w14:paraId="48F7CF2B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2"/>
              </w:rPr>
              <w:t>от 40 до 70 Г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7AD" w14:textId="5E3453AB" w:rsidR="00CE6897" w:rsidRPr="00865563" w:rsidRDefault="00CE6897" w:rsidP="00E62036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2"/>
              </w:rPr>
              <w:t>кл.т</w:t>
            </w:r>
            <w:proofErr w:type="spellEnd"/>
            <w:r w:rsidRPr="00865563">
              <w:rPr>
                <w:sz w:val="22"/>
                <w:szCs w:val="22"/>
              </w:rPr>
              <w:t xml:space="preserve">. 0,1 </w:t>
            </w:r>
          </w:p>
          <w:p w14:paraId="12D6A24A" w14:textId="77777777" w:rsidR="00CE6897" w:rsidRPr="00865563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028F" w14:textId="77777777" w:rsidR="00CE6897" w:rsidRPr="00865563" w:rsidRDefault="00CE6897" w:rsidP="00CE6897">
            <w:pPr>
              <w:rPr>
                <w:sz w:val="22"/>
                <w:szCs w:val="22"/>
              </w:rPr>
            </w:pPr>
          </w:p>
        </w:tc>
      </w:tr>
      <w:tr w:rsidR="00CE6897" w:rsidRPr="00E16FF5" w14:paraId="4BC2C808" w14:textId="652F13B2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051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717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1A8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BA1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Магазины сопротивления постоянному ток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9FE" w14:textId="36C52947" w:rsidR="00CE6897" w:rsidRPr="00865563" w:rsidRDefault="00CE6897" w:rsidP="00E62036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</w:t>
            </w:r>
            <w:r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5</w:t>
            </w:r>
            <w:r w:rsidRPr="00865563">
              <w:rPr>
                <w:sz w:val="22"/>
                <w:szCs w:val="24"/>
              </w:rPr>
              <w:t xml:space="preserve"> О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EBE" w14:textId="187AB6D8" w:rsidR="00CE6897" w:rsidRPr="00865563" w:rsidRDefault="00CE6897" w:rsidP="00E62036">
            <w:pPr>
              <w:rPr>
                <w:sz w:val="22"/>
                <w:szCs w:val="24"/>
              </w:rPr>
            </w:pPr>
            <w:proofErr w:type="spellStart"/>
            <w:r w:rsidRPr="00865563">
              <w:rPr>
                <w:sz w:val="22"/>
                <w:szCs w:val="24"/>
              </w:rPr>
              <w:t>кл.т</w:t>
            </w:r>
            <w:proofErr w:type="spellEnd"/>
            <w:r w:rsidRPr="00865563">
              <w:rPr>
                <w:sz w:val="22"/>
                <w:szCs w:val="24"/>
              </w:rPr>
              <w:t>. 0,01</w:t>
            </w:r>
            <w:r w:rsidRPr="008655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7525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3A362C28" w14:textId="3781F258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23C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DC9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E29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FD4" w14:textId="77777777" w:rsidR="00CE6897" w:rsidRPr="003B0388" w:rsidRDefault="00CE6897" w:rsidP="0027428E">
            <w:pPr>
              <w:suppressAutoHyphens/>
              <w:rPr>
                <w:sz w:val="22"/>
                <w:szCs w:val="22"/>
              </w:rPr>
            </w:pPr>
            <w:r w:rsidRPr="003B0388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60E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4</w:t>
            </w:r>
            <w:r w:rsidRPr="00865563">
              <w:rPr>
                <w:sz w:val="22"/>
                <w:szCs w:val="24"/>
              </w:rPr>
              <w:t xml:space="preserve"> до </w:t>
            </w:r>
            <w:r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6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5BF898FD" w14:textId="77777777" w:rsidR="00CE6897" w:rsidRPr="00865563" w:rsidRDefault="00CE6897" w:rsidP="0027428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AB3" w14:textId="2C6A5948" w:rsidR="00CE6897" w:rsidRPr="00865563" w:rsidRDefault="00CE6897" w:rsidP="00E62036">
            <w:pPr>
              <w:rPr>
                <w:sz w:val="22"/>
                <w:szCs w:val="22"/>
              </w:rPr>
            </w:pPr>
            <w:proofErr w:type="spellStart"/>
            <w:r w:rsidRPr="00865563">
              <w:rPr>
                <w:sz w:val="22"/>
                <w:szCs w:val="24"/>
              </w:rPr>
              <w:t>кл.т</w:t>
            </w:r>
            <w:proofErr w:type="spellEnd"/>
            <w:r w:rsidRPr="00865563">
              <w:rPr>
                <w:sz w:val="22"/>
                <w:szCs w:val="24"/>
              </w:rPr>
              <w:t>. 0,01</w:t>
            </w:r>
            <w:r w:rsidRPr="00865563">
              <w:rPr>
                <w:sz w:val="22"/>
                <w:szCs w:val="22"/>
              </w:rPr>
              <w:t xml:space="preserve"> </w:t>
            </w:r>
          </w:p>
          <w:p w14:paraId="2BCB883C" w14:textId="44CD5419" w:rsidR="00CE6897" w:rsidRPr="00865563" w:rsidRDefault="00CE6897" w:rsidP="0027428E">
            <w:pPr>
              <w:rPr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F503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266983A9" w14:textId="63D61BCD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383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F48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D11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BD5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Омметры, мегаомметры, измерители сопротивления (аналоговые, цифровые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F3C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</w:t>
            </w:r>
            <w:r w:rsidRPr="00865563">
              <w:rPr>
                <w:sz w:val="22"/>
                <w:szCs w:val="22"/>
              </w:rPr>
              <w:t>1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5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12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616F8701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2C6" w14:textId="06EFF16E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005 % </w:t>
            </w:r>
          </w:p>
          <w:p w14:paraId="6E2BEE80" w14:textId="77777777" w:rsidR="00CE6897" w:rsidRPr="00865563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6BA7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20924CD9" w14:textId="0D2FB9E4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8C9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D0B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76A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DE0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Мультиметры, клещи токоизмерительные</w:t>
            </w:r>
          </w:p>
          <w:p w14:paraId="3450FEFA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(аналоговые, цифровые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3EE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,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6</w:t>
            </w:r>
            <w:r w:rsidRPr="00865563">
              <w:rPr>
                <w:sz w:val="22"/>
                <w:szCs w:val="24"/>
              </w:rPr>
              <w:t xml:space="preserve"> до 1020 В</w:t>
            </w:r>
          </w:p>
          <w:p w14:paraId="529C0366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6</w:t>
            </w:r>
            <w:r w:rsidRPr="00865563">
              <w:rPr>
                <w:sz w:val="22"/>
                <w:szCs w:val="24"/>
              </w:rPr>
              <w:t xml:space="preserve"> до 1020 В</w:t>
            </w:r>
          </w:p>
          <w:p w14:paraId="463B33E6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0 Гц до 500 кГц</w:t>
            </w:r>
          </w:p>
          <w:p w14:paraId="6842E235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 до 1500 А</w:t>
            </w:r>
          </w:p>
          <w:p w14:paraId="68ECFB6B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0 Гц до 100 кГц</w:t>
            </w:r>
          </w:p>
          <w:p w14:paraId="667634D9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5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12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5FD66822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,01 Гц до 2 МГц</w:t>
            </w:r>
          </w:p>
          <w:p w14:paraId="3F65D17E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 до 111,0001 мкФ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341" w14:textId="3E0DCD5F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005 % </w:t>
            </w:r>
          </w:p>
          <w:p w14:paraId="0E438E59" w14:textId="328C8922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1 % </w:t>
            </w:r>
          </w:p>
          <w:p w14:paraId="50B8959E" w14:textId="5475AC1A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1 % </w:t>
            </w:r>
          </w:p>
          <w:p w14:paraId="5450AB75" w14:textId="4158379D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1 % </w:t>
            </w:r>
          </w:p>
          <w:p w14:paraId="35CE9846" w14:textId="705A578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005 % </w:t>
            </w:r>
          </w:p>
          <w:p w14:paraId="51B47711" w14:textId="54DCB98C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002 % </w:t>
            </w:r>
          </w:p>
          <w:p w14:paraId="1348A583" w14:textId="32C7121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6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 xml:space="preserve">0,015 % </w:t>
            </w:r>
          </w:p>
          <w:p w14:paraId="6502605D" w14:textId="27905ACF" w:rsidR="00CE6897" w:rsidRPr="00865563" w:rsidRDefault="00CE6897" w:rsidP="00E62036">
            <w:pPr>
              <w:rPr>
                <w:sz w:val="22"/>
                <w:szCs w:val="24"/>
              </w:rPr>
            </w:pPr>
            <w:proofErr w:type="spellStart"/>
            <w:r w:rsidRPr="00865563">
              <w:rPr>
                <w:sz w:val="22"/>
                <w:szCs w:val="24"/>
              </w:rPr>
              <w:t>кл.т</w:t>
            </w:r>
            <w:proofErr w:type="spellEnd"/>
            <w:r w:rsidRPr="00865563">
              <w:rPr>
                <w:sz w:val="22"/>
                <w:szCs w:val="24"/>
              </w:rPr>
              <w:t xml:space="preserve">. 0,5 </w:t>
            </w:r>
          </w:p>
          <w:p w14:paraId="2737BE75" w14:textId="1A0DDB38" w:rsidR="00CE6897" w:rsidRPr="00865563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1998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3D16205F" w14:textId="0E11DE26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91B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417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AE7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633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Установка потенциометрическая У30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3AF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6</w:t>
            </w:r>
            <w:r w:rsidRPr="00865563">
              <w:rPr>
                <w:sz w:val="22"/>
                <w:szCs w:val="24"/>
              </w:rPr>
              <w:t xml:space="preserve"> до 1000 В</w:t>
            </w:r>
          </w:p>
          <w:p w14:paraId="2025AA0C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-3</w:t>
            </w:r>
            <w:r w:rsidRPr="00865563">
              <w:rPr>
                <w:sz w:val="22"/>
                <w:szCs w:val="24"/>
              </w:rPr>
              <w:t xml:space="preserve"> до 1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10</w:t>
            </w:r>
            <w:r w:rsidRPr="00865563">
              <w:rPr>
                <w:sz w:val="22"/>
                <w:szCs w:val="24"/>
                <w:vertAlign w:val="superscript"/>
              </w:rPr>
              <w:t>5</w:t>
            </w:r>
            <w:r w:rsidRPr="00865563">
              <w:rPr>
                <w:sz w:val="22"/>
                <w:szCs w:val="24"/>
              </w:rPr>
              <w:t xml:space="preserve"> Ом</w:t>
            </w:r>
          </w:p>
          <w:p w14:paraId="5FF94E0D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0 до 10 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255" w14:textId="087080BD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sym w:font="Symbol" w:char="F064"/>
            </w:r>
            <w:r w:rsidRPr="00A000D2">
              <w:rPr>
                <w:sz w:val="22"/>
                <w:szCs w:val="24"/>
              </w:rPr>
              <w:t xml:space="preserve"> = </w:t>
            </w:r>
            <w:r w:rsidRPr="00A000D2">
              <w:rPr>
                <w:sz w:val="22"/>
                <w:szCs w:val="24"/>
              </w:rPr>
              <w:sym w:font="Symbol" w:char="F0B1"/>
            </w:r>
            <w:r w:rsidRPr="00A000D2">
              <w:rPr>
                <w:sz w:val="22"/>
                <w:szCs w:val="24"/>
              </w:rPr>
              <w:t>0,012 %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40A14" w14:textId="77777777" w:rsidR="00CE6897" w:rsidRPr="00A000D2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2C255C03" w14:textId="0A839CE7" w:rsidTr="002D65FB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258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7AD" w14:textId="77777777" w:rsidR="00CE6897" w:rsidRPr="003B0388" w:rsidRDefault="00CE6897" w:rsidP="0027428E">
            <w:pPr>
              <w:jc w:val="center"/>
              <w:rPr>
                <w:sz w:val="22"/>
                <w:szCs w:val="24"/>
              </w:rPr>
            </w:pPr>
            <w:r w:rsidRPr="003B0388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5A0B" w14:textId="77777777" w:rsidR="00CE6897" w:rsidRPr="00E066C6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BCE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Приборы электроизмерительные многофункциональные ЕР180</w:t>
            </w:r>
            <w:r>
              <w:rPr>
                <w:sz w:val="22"/>
                <w:szCs w:val="22"/>
              </w:rPr>
              <w:t xml:space="preserve"> и аналогич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F37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80 до 250 В</w:t>
            </w:r>
          </w:p>
          <w:p w14:paraId="3618AF5C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от 1 до 20 О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8B3" w14:textId="5F078A41" w:rsidR="00CE6897" w:rsidRPr="00865563" w:rsidRDefault="00CE6897" w:rsidP="00862C9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4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</w:rPr>
              <w:t>U</w:t>
            </w:r>
            <w:r w:rsidRPr="00865563">
              <w:rPr>
                <w:sz w:val="22"/>
                <w:szCs w:val="24"/>
                <w:vertAlign w:val="subscript"/>
              </w:rPr>
              <w:t>изм</w:t>
            </w:r>
            <w:r w:rsidRPr="00865563">
              <w:rPr>
                <w:sz w:val="22"/>
                <w:szCs w:val="24"/>
              </w:rPr>
              <w:t xml:space="preserve"> </w:t>
            </w:r>
          </w:p>
          <w:p w14:paraId="07784616" w14:textId="3F4FD746" w:rsidR="00CE6897" w:rsidRPr="00865563" w:rsidRDefault="00CE6897" w:rsidP="00862C95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sym w:font="Symbol" w:char="F044"/>
            </w:r>
            <w:r w:rsidRPr="00865563">
              <w:rPr>
                <w:sz w:val="22"/>
                <w:szCs w:val="24"/>
              </w:rPr>
              <w:t xml:space="preserve"> = </w:t>
            </w:r>
            <w:r w:rsidRPr="00865563">
              <w:rPr>
                <w:sz w:val="22"/>
                <w:szCs w:val="24"/>
              </w:rPr>
              <w:sym w:font="Symbol" w:char="F0B1"/>
            </w:r>
            <w:r w:rsidRPr="00865563">
              <w:rPr>
                <w:sz w:val="22"/>
                <w:szCs w:val="24"/>
              </w:rPr>
              <w:t>0,006</w:t>
            </w:r>
            <w:r w:rsidRPr="00865563">
              <w:rPr>
                <w:sz w:val="22"/>
                <w:szCs w:val="22"/>
              </w:rPr>
              <w:t>·</w:t>
            </w:r>
            <w:r w:rsidRPr="00865563">
              <w:rPr>
                <w:sz w:val="22"/>
                <w:szCs w:val="24"/>
                <w:lang w:val="en-US"/>
              </w:rPr>
              <w:t>R</w:t>
            </w:r>
            <w:r w:rsidRPr="00865563">
              <w:rPr>
                <w:sz w:val="22"/>
                <w:szCs w:val="24"/>
                <w:vertAlign w:val="subscript"/>
              </w:rPr>
              <w:t>изм</w:t>
            </w:r>
            <w:r w:rsidRPr="00865563">
              <w:rPr>
                <w:sz w:val="22"/>
                <w:szCs w:val="24"/>
              </w:rPr>
              <w:t xml:space="preserve"> 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227" w14:textId="77777777" w:rsidR="00CE6897" w:rsidRPr="00865563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186A16A1" w14:textId="4F24B0C3" w:rsidTr="001B458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791" w14:textId="7036C9C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1FB3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, </w:t>
            </w: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0B0" w14:textId="77777777" w:rsidR="00CE6897" w:rsidRPr="00547DF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7E6" w14:textId="77777777" w:rsidR="00CE6897" w:rsidRPr="00865563" w:rsidRDefault="00CE6897" w:rsidP="0027428E">
            <w:pPr>
              <w:suppressAutoHyphens/>
              <w:rPr>
                <w:sz w:val="22"/>
                <w:szCs w:val="22"/>
              </w:rPr>
            </w:pPr>
            <w:r w:rsidRPr="00865563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4F9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 xml:space="preserve">от 0 с </w:t>
            </w:r>
          </w:p>
          <w:p w14:paraId="2885CD2B" w14:textId="77777777" w:rsidR="00CE6897" w:rsidRPr="00865563" w:rsidRDefault="00CE6897" w:rsidP="0027428E">
            <w:pPr>
              <w:rPr>
                <w:sz w:val="22"/>
                <w:szCs w:val="24"/>
              </w:rPr>
            </w:pPr>
            <w:r w:rsidRPr="00865563">
              <w:rPr>
                <w:sz w:val="22"/>
                <w:szCs w:val="24"/>
              </w:rPr>
              <w:t>до 9 ч 59 мин 59,99 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600" w14:textId="46DF2BA4" w:rsidR="00CE6897" w:rsidRPr="00A000D2" w:rsidRDefault="00CE6897" w:rsidP="00862C9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sym w:font="Symbol" w:char="F044"/>
            </w:r>
            <w:r w:rsidRPr="00A000D2">
              <w:rPr>
                <w:sz w:val="22"/>
                <w:szCs w:val="24"/>
              </w:rPr>
              <w:t xml:space="preserve">= </w:t>
            </w:r>
            <w:r w:rsidRPr="00A000D2">
              <w:rPr>
                <w:sz w:val="22"/>
                <w:szCs w:val="24"/>
              </w:rPr>
              <w:sym w:font="Symbol" w:char="F0B1"/>
            </w:r>
            <w:r w:rsidRPr="00A000D2">
              <w:rPr>
                <w:sz w:val="22"/>
                <w:szCs w:val="24"/>
              </w:rPr>
              <w:t xml:space="preserve"> (9,6</w:t>
            </w:r>
            <w:r w:rsidRPr="00A000D2">
              <w:rPr>
                <w:sz w:val="22"/>
                <w:szCs w:val="24"/>
              </w:rPr>
              <w:sym w:font="Symbol" w:char="F0D7"/>
            </w:r>
            <w:r w:rsidRPr="00A000D2">
              <w:rPr>
                <w:sz w:val="22"/>
                <w:szCs w:val="24"/>
              </w:rPr>
              <w:t>10</w:t>
            </w:r>
            <w:r w:rsidRPr="00A000D2">
              <w:rPr>
                <w:sz w:val="22"/>
                <w:szCs w:val="24"/>
                <w:vertAlign w:val="superscript"/>
              </w:rPr>
              <w:t xml:space="preserve">-6 </w:t>
            </w:r>
            <w:r w:rsidRPr="00A000D2">
              <w:rPr>
                <w:sz w:val="22"/>
                <w:szCs w:val="24"/>
              </w:rPr>
              <w:sym w:font="Symbol" w:char="F0D7"/>
            </w:r>
            <w:r w:rsidRPr="00A000D2">
              <w:rPr>
                <w:sz w:val="22"/>
                <w:szCs w:val="24"/>
              </w:rPr>
              <w:t>Т +</w:t>
            </w:r>
            <w:r>
              <w:rPr>
                <w:sz w:val="22"/>
                <w:szCs w:val="24"/>
              </w:rPr>
              <w:t xml:space="preserve"> </w:t>
            </w:r>
            <w:r w:rsidRPr="00A000D2">
              <w:rPr>
                <w:sz w:val="22"/>
                <w:szCs w:val="24"/>
              </w:rPr>
              <w:t>0,01) с</w:t>
            </w:r>
            <w:r>
              <w:rPr>
                <w:sz w:val="22"/>
                <w:szCs w:val="24"/>
              </w:rPr>
              <w:t xml:space="preserve"> </w:t>
            </w:r>
          </w:p>
          <w:p w14:paraId="587EED7F" w14:textId="75027556" w:rsidR="00CE6897" w:rsidRPr="00A000D2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0693" w14:textId="6C6365E0" w:rsidR="00CE6897" w:rsidRPr="00A000D2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  <w:tr w:rsidR="00CE6897" w:rsidRPr="00E16FF5" w14:paraId="5814A4B7" w14:textId="426F1828" w:rsidTr="001B458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AC6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  <w:p w14:paraId="5559CED1" w14:textId="6D4AF8C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D4D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9F6" w14:textId="77777777" w:rsidR="00CE6897" w:rsidRPr="00547DF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6ED" w14:textId="7777777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Стенды балансировочные</w:t>
            </w:r>
          </w:p>
          <w:p w14:paraId="2EE2A3A8" w14:textId="7777777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</w:p>
          <w:p w14:paraId="47AD2A8A" w14:textId="7777777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70C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400 г</w:t>
            </w:r>
          </w:p>
          <w:p w14:paraId="64F20C2C" w14:textId="77777777" w:rsidR="00CE6897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34C9D4A5" w14:textId="77777777" w:rsidR="00CE6897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3DEF7D8E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°</w:t>
            </w:r>
            <w:r w:rsidRPr="00A000D2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180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298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 (0,1М) г</w:t>
            </w:r>
          </w:p>
          <w:p w14:paraId="3BF49B2C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 (3 + 0,1М) г</w:t>
            </w:r>
          </w:p>
          <w:p w14:paraId="31F1CB8A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5 г</w:t>
            </w:r>
          </w:p>
          <w:p w14:paraId="241A3DD5" w14:textId="3663DC4B" w:rsidR="00CE6897" w:rsidRPr="00A000D2" w:rsidRDefault="00CE6897" w:rsidP="00862C9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∆ = ± </w:t>
            </w:r>
            <w:r>
              <w:rPr>
                <w:sz w:val="22"/>
                <w:szCs w:val="24"/>
              </w:rPr>
              <w:t xml:space="preserve">3° </w:t>
            </w:r>
          </w:p>
          <w:p w14:paraId="1DC2DFE9" w14:textId="7A9A1734" w:rsidR="00CE6897" w:rsidRPr="00A000D2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9FCE" w14:textId="77777777" w:rsidR="00CE6897" w:rsidRPr="00A000D2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71A562B1" w14:textId="5545838B" w:rsidTr="001B458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DBA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</w:p>
          <w:p w14:paraId="374FCBF7" w14:textId="1D3DF775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2F1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3B8" w14:textId="77777777" w:rsidR="00CE6897" w:rsidRPr="00547DF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E38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 xml:space="preserve">Стенды </w:t>
            </w:r>
          </w:p>
          <w:p w14:paraId="05BEFBB1" w14:textId="7777777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развала-схождения углов установки колес автомоби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243" w14:textId="77777777" w:rsidR="00CE6897" w:rsidRDefault="00CE6897" w:rsidP="0027428E">
            <w:pPr>
              <w:suppressAutoHyphens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угол схождения колес: </w:t>
            </w:r>
          </w:p>
          <w:p w14:paraId="11285738" w14:textId="77777777" w:rsidR="00CE6897" w:rsidRPr="00A000D2" w:rsidRDefault="00CE6897" w:rsidP="0027428E">
            <w:pPr>
              <w:suppressAutoHyphen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6</w:t>
            </w:r>
            <w:r w:rsidRPr="00A000D2">
              <w:rPr>
                <w:sz w:val="22"/>
                <w:szCs w:val="24"/>
              </w:rPr>
              <w:t>º</w:t>
            </w:r>
            <w:r>
              <w:rPr>
                <w:sz w:val="22"/>
                <w:szCs w:val="24"/>
              </w:rPr>
              <w:t xml:space="preserve"> до 6</w:t>
            </w:r>
            <w:r w:rsidRPr="00A000D2">
              <w:rPr>
                <w:sz w:val="22"/>
                <w:szCs w:val="24"/>
              </w:rPr>
              <w:t>º</w:t>
            </w:r>
          </w:p>
          <w:p w14:paraId="53A6BFA2" w14:textId="77777777" w:rsidR="00CE6897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угол развала </w:t>
            </w:r>
            <w:r>
              <w:rPr>
                <w:sz w:val="22"/>
                <w:szCs w:val="24"/>
              </w:rPr>
              <w:t>передних и задних</w:t>
            </w:r>
          </w:p>
          <w:p w14:paraId="3F127DD9" w14:textId="77777777" w:rsidR="00CE6897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колес: </w:t>
            </w:r>
          </w:p>
          <w:p w14:paraId="4372B90F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5</w:t>
            </w:r>
            <w:r w:rsidRPr="00A000D2">
              <w:rPr>
                <w:sz w:val="22"/>
                <w:szCs w:val="24"/>
              </w:rPr>
              <w:t>º</w:t>
            </w:r>
            <w:r>
              <w:rPr>
                <w:sz w:val="22"/>
                <w:szCs w:val="24"/>
              </w:rPr>
              <w:t xml:space="preserve"> до 8</w:t>
            </w:r>
            <w:r w:rsidRPr="00A000D2">
              <w:rPr>
                <w:sz w:val="22"/>
                <w:szCs w:val="24"/>
              </w:rPr>
              <w:t>º</w:t>
            </w:r>
          </w:p>
          <w:p w14:paraId="23325C60" w14:textId="77777777" w:rsidR="00CE6897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угол наклона </w:t>
            </w:r>
          </w:p>
          <w:p w14:paraId="5E0EA63D" w14:textId="77777777" w:rsidR="00CE6897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оси поворота </w:t>
            </w:r>
          </w:p>
          <w:p w14:paraId="730C6A6B" w14:textId="77777777" w:rsidR="00CE6897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колес: </w:t>
            </w:r>
          </w:p>
          <w:p w14:paraId="3E5B792A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18</w:t>
            </w:r>
            <w:r w:rsidRPr="00A000D2">
              <w:rPr>
                <w:sz w:val="22"/>
                <w:szCs w:val="24"/>
              </w:rPr>
              <w:t>º</w:t>
            </w:r>
            <w:r>
              <w:rPr>
                <w:sz w:val="22"/>
                <w:szCs w:val="24"/>
              </w:rPr>
              <w:t xml:space="preserve"> до 18</w:t>
            </w:r>
            <w:r w:rsidRPr="00A000D2">
              <w:rPr>
                <w:sz w:val="22"/>
                <w:szCs w:val="24"/>
              </w:rPr>
              <w:t>º</w:t>
            </w:r>
          </w:p>
          <w:p w14:paraId="5644287B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ходимость колес:</w:t>
            </w:r>
          </w:p>
          <w:p w14:paraId="274B3896" w14:textId="77777777" w:rsidR="00CE6897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т минус 5 до 15 мм</w:t>
            </w:r>
          </w:p>
          <w:p w14:paraId="0FD1E9ED" w14:textId="77777777" w:rsidR="00CE6897" w:rsidRPr="00A000D2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84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14AF32F6" w14:textId="3006EEA2" w:rsidR="00CE6897" w:rsidRDefault="00CE6897" w:rsidP="00862C9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>
              <w:rPr>
                <w:sz w:val="22"/>
                <w:szCs w:val="24"/>
              </w:rPr>
              <w:t>2</w:t>
            </w:r>
            <w:r w:rsidRPr="00A000D2">
              <w:rPr>
                <w:sz w:val="22"/>
                <w:szCs w:val="24"/>
              </w:rPr>
              <w:t>ʹ</w:t>
            </w:r>
            <w:r>
              <w:rPr>
                <w:sz w:val="22"/>
                <w:szCs w:val="24"/>
              </w:rPr>
              <w:t xml:space="preserve"> </w:t>
            </w:r>
          </w:p>
          <w:p w14:paraId="2042BF31" w14:textId="77777777" w:rsidR="00CE6897" w:rsidRPr="00A000D2" w:rsidRDefault="00CE6897" w:rsidP="0027428E">
            <w:pPr>
              <w:rPr>
                <w:sz w:val="22"/>
                <w:szCs w:val="24"/>
              </w:rPr>
            </w:pPr>
          </w:p>
          <w:p w14:paraId="3BAD7AA4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74049EE9" w14:textId="77777777" w:rsidR="00CE6897" w:rsidRDefault="00CE6897" w:rsidP="00862C95">
            <w:pPr>
              <w:rPr>
                <w:sz w:val="22"/>
                <w:szCs w:val="24"/>
              </w:rPr>
            </w:pPr>
          </w:p>
          <w:p w14:paraId="78C5CD94" w14:textId="148601ED" w:rsidR="00CE6897" w:rsidRPr="00A000D2" w:rsidRDefault="00CE6897" w:rsidP="00862C9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>
              <w:rPr>
                <w:sz w:val="22"/>
                <w:szCs w:val="24"/>
              </w:rPr>
              <w:t>2</w:t>
            </w:r>
            <w:r w:rsidRPr="00A000D2">
              <w:rPr>
                <w:sz w:val="22"/>
                <w:szCs w:val="24"/>
              </w:rPr>
              <w:t>ʹ</w:t>
            </w:r>
            <w:r>
              <w:rPr>
                <w:sz w:val="22"/>
                <w:szCs w:val="24"/>
              </w:rPr>
              <w:t xml:space="preserve"> </w:t>
            </w:r>
          </w:p>
          <w:p w14:paraId="576C8C71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</w:p>
          <w:p w14:paraId="7A54B79E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79BFD033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1F15302C" w14:textId="70514B39" w:rsidR="00CE6897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>
              <w:rPr>
                <w:sz w:val="22"/>
                <w:szCs w:val="24"/>
              </w:rPr>
              <w:t>4</w:t>
            </w:r>
            <w:r w:rsidRPr="00A000D2">
              <w:rPr>
                <w:sz w:val="22"/>
                <w:szCs w:val="24"/>
              </w:rPr>
              <w:t>ʹ</w:t>
            </w:r>
            <w:r>
              <w:rPr>
                <w:sz w:val="22"/>
                <w:szCs w:val="24"/>
              </w:rPr>
              <w:t xml:space="preserve"> </w:t>
            </w:r>
          </w:p>
          <w:p w14:paraId="2B18E6BF" w14:textId="77777777" w:rsidR="00CE6897" w:rsidRDefault="00CE6897" w:rsidP="0027428E">
            <w:pPr>
              <w:rPr>
                <w:sz w:val="22"/>
                <w:szCs w:val="24"/>
              </w:rPr>
            </w:pPr>
          </w:p>
          <w:p w14:paraId="7558FB16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</w:t>
            </w:r>
            <w:r>
              <w:rPr>
                <w:sz w:val="22"/>
                <w:szCs w:val="24"/>
              </w:rPr>
              <w:t>0,5 м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3FF0" w14:textId="77777777" w:rsidR="00CE6897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4CB6C658" w14:textId="77A5CF39" w:rsidTr="001B458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91F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EF6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139" w14:textId="77777777" w:rsidR="00CE6897" w:rsidRPr="00547DF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F4B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Прибор для поверки натяжения ремней</w:t>
            </w:r>
          </w:p>
          <w:p w14:paraId="2315309F" w14:textId="7777777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DFB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 xml:space="preserve">0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100</w:t>
            </w:r>
            <w:r>
              <w:rPr>
                <w:sz w:val="22"/>
                <w:szCs w:val="24"/>
              </w:rPr>
              <w:t xml:space="preserve"> </w:t>
            </w:r>
            <w:r w:rsidRPr="00A000D2">
              <w:rPr>
                <w:sz w:val="22"/>
                <w:szCs w:val="24"/>
              </w:rPr>
              <w:t>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7C32" w14:textId="6708CFF1" w:rsidR="00CE6897" w:rsidRPr="00A000D2" w:rsidRDefault="00CE6897" w:rsidP="00862C9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4,5 %</w:t>
            </w:r>
            <w:r>
              <w:rPr>
                <w:sz w:val="22"/>
                <w:szCs w:val="24"/>
              </w:rPr>
              <w:t xml:space="preserve"> </w:t>
            </w:r>
          </w:p>
          <w:p w14:paraId="49FB674D" w14:textId="4EA33687" w:rsidR="00CE6897" w:rsidRPr="00A000D2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B345" w14:textId="77777777" w:rsidR="00CE6897" w:rsidRPr="00A000D2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7AA8AF0F" w14:textId="6EE937C1" w:rsidTr="001B458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E85" w14:textId="77777777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475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28F" w14:textId="77777777" w:rsidR="00CE6897" w:rsidRPr="00547DF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009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Прибор для измерения суммарного люфта рулевого управления автотранспортных средств</w:t>
            </w:r>
          </w:p>
          <w:p w14:paraId="723D21C8" w14:textId="7777777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CD5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°</w:t>
            </w:r>
            <w:r w:rsidRPr="00A000D2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55</w:t>
            </w:r>
            <w:r w:rsidRPr="00A000D2">
              <w:rPr>
                <w:sz w:val="22"/>
                <w:szCs w:val="24"/>
              </w:rPr>
              <w:t>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5DD" w14:textId="277E3740" w:rsidR="00CE6897" w:rsidRPr="00A000D2" w:rsidRDefault="00CE6897" w:rsidP="00862C9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1º</w:t>
            </w:r>
            <w:r>
              <w:rPr>
                <w:sz w:val="22"/>
                <w:szCs w:val="24"/>
              </w:rPr>
              <w:t xml:space="preserve"> </w:t>
            </w:r>
          </w:p>
          <w:p w14:paraId="2C8EBB00" w14:textId="581E4A02" w:rsidR="00CE6897" w:rsidRPr="00A000D2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D137" w14:textId="77777777" w:rsidR="00CE6897" w:rsidRPr="00A000D2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01B4B33D" w14:textId="7AC2E63F" w:rsidTr="001B458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E44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</w:t>
            </w:r>
          </w:p>
          <w:p w14:paraId="1D6BAE72" w14:textId="32590C69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9CA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412" w14:textId="77777777" w:rsidR="00CE6897" w:rsidRPr="00547DFB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D87" w14:textId="77777777" w:rsidR="00CE6897" w:rsidRDefault="00CE6897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Стенды для проверки и регулировки дизельной аппаратуры</w:t>
            </w:r>
          </w:p>
          <w:p w14:paraId="356C80A3" w14:textId="7777777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ED9" w14:textId="77777777" w:rsidR="00CE6897" w:rsidRPr="00A000D2" w:rsidRDefault="00CE6897" w:rsidP="0027428E">
            <w:pPr>
              <w:ind w:left="-70" w:right="-7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от </w:t>
            </w:r>
            <w:r w:rsidRPr="00A000D2">
              <w:rPr>
                <w:sz w:val="22"/>
                <w:szCs w:val="24"/>
              </w:rPr>
              <w:t xml:space="preserve">70 </w:t>
            </w:r>
            <w:r>
              <w:rPr>
                <w:sz w:val="22"/>
                <w:szCs w:val="24"/>
              </w:rPr>
              <w:t>до</w:t>
            </w:r>
            <w:r w:rsidRPr="00A000D2">
              <w:rPr>
                <w:sz w:val="22"/>
                <w:szCs w:val="24"/>
              </w:rPr>
              <w:t xml:space="preserve"> 2000 мин</w:t>
            </w:r>
            <w:r w:rsidRPr="00A000D2">
              <w:rPr>
                <w:sz w:val="22"/>
                <w:szCs w:val="24"/>
                <w:vertAlign w:val="superscript"/>
              </w:rPr>
              <w:t>-1</w:t>
            </w:r>
          </w:p>
          <w:p w14:paraId="0DFF2850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т </w:t>
            </w:r>
            <w:r w:rsidRPr="00A000D2">
              <w:rPr>
                <w:sz w:val="22"/>
                <w:szCs w:val="24"/>
              </w:rPr>
              <w:t xml:space="preserve">70 </w:t>
            </w:r>
            <w:r>
              <w:rPr>
                <w:sz w:val="22"/>
                <w:szCs w:val="24"/>
              </w:rPr>
              <w:t xml:space="preserve">до </w:t>
            </w:r>
            <w:r w:rsidRPr="00A000D2">
              <w:rPr>
                <w:sz w:val="22"/>
                <w:szCs w:val="24"/>
              </w:rPr>
              <w:t>1000 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180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∆ = ±2 мин</w:t>
            </w:r>
            <w:r w:rsidRPr="00A000D2">
              <w:rPr>
                <w:sz w:val="22"/>
                <w:szCs w:val="24"/>
                <w:vertAlign w:val="superscript"/>
              </w:rPr>
              <w:t>-1</w:t>
            </w:r>
          </w:p>
          <w:p w14:paraId="5209A3F6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0,25 %</w:t>
            </w:r>
          </w:p>
          <w:p w14:paraId="56E3F181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1,0 %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7F2BA" w14:textId="77777777" w:rsidR="00CE6897" w:rsidRPr="00A000D2" w:rsidRDefault="00CE6897" w:rsidP="00CE6897">
            <w:pPr>
              <w:rPr>
                <w:sz w:val="22"/>
                <w:szCs w:val="24"/>
              </w:rPr>
            </w:pPr>
          </w:p>
        </w:tc>
      </w:tr>
      <w:tr w:rsidR="00CE6897" w:rsidRPr="00E16FF5" w14:paraId="0194DBE0" w14:textId="25F79C85" w:rsidTr="001B4587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8AE" w14:textId="77777777" w:rsidR="00CE6897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</w:t>
            </w:r>
          </w:p>
          <w:p w14:paraId="7D87138E" w14:textId="5BB7B9A0" w:rsidR="00CE6897" w:rsidRPr="00F35161" w:rsidRDefault="00CE6897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632" w14:textId="77777777" w:rsidR="00CE6897" w:rsidRPr="00A000D2" w:rsidRDefault="00CE6897" w:rsidP="0027428E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465" w14:textId="77777777" w:rsidR="00CE6897" w:rsidRDefault="00CE6897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D35" w14:textId="5F04FC27" w:rsidR="00CE6897" w:rsidRPr="00A000D2" w:rsidRDefault="00CE6897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Обкаточно-тормозные стенд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BAB" w14:textId="77777777" w:rsidR="00CE6897" w:rsidRPr="00A000D2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от 0 до 400 </w:t>
            </w:r>
            <w:proofErr w:type="spellStart"/>
            <w:r w:rsidRPr="00A000D2">
              <w:rPr>
                <w:sz w:val="22"/>
                <w:szCs w:val="24"/>
              </w:rPr>
              <w:t>Н·м</w:t>
            </w:r>
            <w:proofErr w:type="spellEnd"/>
          </w:p>
          <w:p w14:paraId="071C632A" w14:textId="77777777" w:rsidR="00CE6897" w:rsidRDefault="00CE6897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от 0 до 1200 </w:t>
            </w:r>
            <w:proofErr w:type="spellStart"/>
            <w:r w:rsidRPr="00A000D2">
              <w:rPr>
                <w:sz w:val="22"/>
                <w:szCs w:val="24"/>
              </w:rPr>
              <w:t>Н·м</w:t>
            </w:r>
            <w:proofErr w:type="spellEnd"/>
          </w:p>
          <w:p w14:paraId="772EF88C" w14:textId="77777777" w:rsidR="00CE6897" w:rsidRPr="00A000D2" w:rsidRDefault="00CE6897" w:rsidP="0027428E">
            <w:pPr>
              <w:rPr>
                <w:sz w:val="22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35C" w14:textId="24F4EE1A" w:rsidR="00CE6897" w:rsidRPr="00A000D2" w:rsidRDefault="00CE6897" w:rsidP="00862C95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 xml:space="preserve">δ = </w:t>
            </w:r>
            <w:r w:rsidRPr="00A000D2">
              <w:rPr>
                <w:sz w:val="22"/>
                <w:szCs w:val="24"/>
              </w:rPr>
              <w:sym w:font="Symbol" w:char="F0B1"/>
            </w:r>
            <w:r w:rsidRPr="00A000D2">
              <w:rPr>
                <w:sz w:val="22"/>
                <w:szCs w:val="24"/>
              </w:rPr>
              <w:t>2 %</w:t>
            </w:r>
            <w:r>
              <w:rPr>
                <w:sz w:val="22"/>
                <w:szCs w:val="24"/>
              </w:rPr>
              <w:t xml:space="preserve"> </w:t>
            </w:r>
          </w:p>
          <w:p w14:paraId="4AAD9E0B" w14:textId="301A651F" w:rsidR="00CE6897" w:rsidRPr="00A000D2" w:rsidRDefault="00CE6897" w:rsidP="0027428E">
            <w:pPr>
              <w:spacing w:before="60"/>
              <w:rPr>
                <w:sz w:val="22"/>
                <w:szCs w:val="24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0B7" w14:textId="77777777" w:rsidR="00CE6897" w:rsidRPr="00A000D2" w:rsidRDefault="00CE6897" w:rsidP="00CE6897">
            <w:pPr>
              <w:rPr>
                <w:sz w:val="22"/>
                <w:szCs w:val="24"/>
              </w:rPr>
            </w:pPr>
          </w:p>
        </w:tc>
      </w:tr>
      <w:tr w:rsidR="009F55C1" w:rsidRPr="00E16FF5" w14:paraId="32C8A84A" w14:textId="4FF15160" w:rsidTr="009F55C1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59D" w14:textId="77777777" w:rsidR="009F55C1" w:rsidRDefault="009F55C1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</w:t>
            </w:r>
          </w:p>
          <w:p w14:paraId="5F80FC70" w14:textId="0BC69110" w:rsidR="009F55C1" w:rsidRPr="00F35161" w:rsidRDefault="009F55C1" w:rsidP="00CE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946" w14:textId="77777777" w:rsidR="009F55C1" w:rsidRPr="00A000D2" w:rsidRDefault="009F55C1" w:rsidP="0027428E">
            <w:pPr>
              <w:jc w:val="center"/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1,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48C" w14:textId="77777777" w:rsidR="009F55C1" w:rsidRPr="00547DFB" w:rsidRDefault="009F55C1" w:rsidP="0027428E">
            <w:pPr>
              <w:jc w:val="center"/>
              <w:rPr>
                <w:sz w:val="24"/>
                <w:szCs w:val="24"/>
              </w:rPr>
            </w:pPr>
            <w:r w:rsidRPr="001254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125499">
              <w:rPr>
                <w:sz w:val="22"/>
                <w:szCs w:val="22"/>
              </w:rPr>
              <w:t>.51/99.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AEA" w14:textId="2AFB416F" w:rsidR="009F55C1" w:rsidRPr="00A000D2" w:rsidRDefault="009F55C1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>Автоматизированные информационно-измерительные системы выдачи нефтепродуктов</w:t>
            </w:r>
            <w:r w:rsidR="00862C95">
              <w:rPr>
                <w:sz w:val="22"/>
                <w:szCs w:val="22"/>
              </w:rPr>
              <w:t xml:space="preserve"> </w:t>
            </w:r>
            <w:r w:rsidRPr="00A000D2">
              <w:rPr>
                <w:sz w:val="22"/>
                <w:szCs w:val="22"/>
              </w:rPr>
              <w:t>с:</w:t>
            </w:r>
          </w:p>
          <w:p w14:paraId="4520547F" w14:textId="77777777" w:rsidR="009F55C1" w:rsidRPr="00A000D2" w:rsidRDefault="009F55C1" w:rsidP="0027428E">
            <w:pPr>
              <w:suppressAutoHyphens/>
              <w:rPr>
                <w:sz w:val="22"/>
                <w:szCs w:val="22"/>
              </w:rPr>
            </w:pPr>
            <w:r w:rsidRPr="00A000D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</w:t>
            </w:r>
            <w:r w:rsidRPr="00A000D2">
              <w:rPr>
                <w:sz w:val="22"/>
                <w:szCs w:val="22"/>
              </w:rPr>
              <w:t>опливо</w:t>
            </w:r>
            <w:r>
              <w:rPr>
                <w:sz w:val="22"/>
                <w:szCs w:val="22"/>
              </w:rPr>
              <w:t>-</w:t>
            </w:r>
            <w:r w:rsidRPr="00A000D2">
              <w:rPr>
                <w:sz w:val="22"/>
                <w:szCs w:val="22"/>
              </w:rPr>
              <w:t>раздаточными колонками</w:t>
            </w:r>
          </w:p>
          <w:p w14:paraId="04565C8A" w14:textId="77777777" w:rsidR="009F55C1" w:rsidRPr="00547DFB" w:rsidRDefault="009F55C1" w:rsidP="0027428E">
            <w:pPr>
              <w:suppressAutoHyphens/>
              <w:rPr>
                <w:sz w:val="24"/>
                <w:szCs w:val="24"/>
              </w:rPr>
            </w:pPr>
            <w:r w:rsidRPr="00A000D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</w:t>
            </w:r>
            <w:r w:rsidRPr="00A000D2">
              <w:rPr>
                <w:sz w:val="22"/>
                <w:szCs w:val="22"/>
              </w:rPr>
              <w:t>опливо</w:t>
            </w:r>
            <w:r>
              <w:rPr>
                <w:sz w:val="22"/>
                <w:szCs w:val="22"/>
              </w:rPr>
              <w:t>-</w:t>
            </w:r>
            <w:r w:rsidRPr="00A000D2">
              <w:rPr>
                <w:sz w:val="22"/>
                <w:szCs w:val="22"/>
              </w:rPr>
              <w:t>раздаточными колонками сжиженного газ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9CB" w14:textId="77777777" w:rsidR="009F55C1" w:rsidRDefault="009F55C1" w:rsidP="0027428E">
            <w:pPr>
              <w:rPr>
                <w:sz w:val="22"/>
                <w:szCs w:val="24"/>
              </w:rPr>
            </w:pPr>
          </w:p>
          <w:p w14:paraId="37D211F1" w14:textId="77777777" w:rsidR="009F55C1" w:rsidRPr="00A000D2" w:rsidRDefault="009F55C1" w:rsidP="002742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</w:t>
            </w:r>
            <w:r w:rsidRPr="00A000D2">
              <w:rPr>
                <w:sz w:val="22"/>
                <w:szCs w:val="24"/>
              </w:rPr>
              <w:t xml:space="preserve">т 2 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FF0" w14:textId="77777777" w:rsidR="009F55C1" w:rsidRPr="00A000D2" w:rsidRDefault="009F55C1" w:rsidP="0027428E">
            <w:pPr>
              <w:jc w:val="center"/>
              <w:rPr>
                <w:sz w:val="22"/>
                <w:szCs w:val="24"/>
              </w:rPr>
            </w:pPr>
          </w:p>
          <w:p w14:paraId="56FB33B1" w14:textId="77777777" w:rsidR="009F55C1" w:rsidRPr="00A000D2" w:rsidRDefault="009F55C1" w:rsidP="0027428E">
            <w:pPr>
              <w:jc w:val="center"/>
              <w:rPr>
                <w:sz w:val="22"/>
                <w:szCs w:val="24"/>
              </w:rPr>
            </w:pPr>
          </w:p>
          <w:p w14:paraId="7DFAEE68" w14:textId="77777777" w:rsidR="009F55C1" w:rsidRPr="00A000D2" w:rsidRDefault="009F55C1" w:rsidP="0027428E">
            <w:pPr>
              <w:jc w:val="center"/>
              <w:rPr>
                <w:sz w:val="22"/>
                <w:szCs w:val="24"/>
              </w:rPr>
            </w:pPr>
          </w:p>
          <w:p w14:paraId="434122D8" w14:textId="77777777" w:rsidR="009F55C1" w:rsidRDefault="009F55C1" w:rsidP="0027428E">
            <w:pPr>
              <w:rPr>
                <w:sz w:val="22"/>
                <w:szCs w:val="24"/>
              </w:rPr>
            </w:pPr>
          </w:p>
          <w:p w14:paraId="34E283EC" w14:textId="77777777" w:rsidR="009F55C1" w:rsidRPr="00A000D2" w:rsidRDefault="009F55C1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0,25 %</w:t>
            </w:r>
          </w:p>
          <w:p w14:paraId="70EBCB33" w14:textId="77777777" w:rsidR="009F55C1" w:rsidRPr="00A000D2" w:rsidRDefault="009F55C1" w:rsidP="0027428E">
            <w:pPr>
              <w:jc w:val="center"/>
              <w:rPr>
                <w:sz w:val="22"/>
                <w:szCs w:val="24"/>
              </w:rPr>
            </w:pPr>
          </w:p>
          <w:p w14:paraId="20DF54E5" w14:textId="77777777" w:rsidR="009F55C1" w:rsidRPr="00A000D2" w:rsidRDefault="009F55C1" w:rsidP="0027428E">
            <w:pPr>
              <w:rPr>
                <w:sz w:val="22"/>
                <w:szCs w:val="24"/>
              </w:rPr>
            </w:pPr>
            <w:r w:rsidRPr="00A000D2">
              <w:rPr>
                <w:sz w:val="22"/>
                <w:szCs w:val="24"/>
              </w:rPr>
              <w:t>δ = ±1 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FE" w14:textId="7FACE407" w:rsidR="009F55C1" w:rsidRPr="00A000D2" w:rsidRDefault="00CE6897" w:rsidP="00CE6897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ул. 8 Марта, 14, 231300, г. Лида</w:t>
            </w:r>
          </w:p>
        </w:tc>
      </w:tr>
    </w:tbl>
    <w:p w14:paraId="3A0257DD" w14:textId="77777777" w:rsidR="00353F5B" w:rsidRPr="003108AA" w:rsidRDefault="00353F5B">
      <w:pPr>
        <w:rPr>
          <w:noProof/>
        </w:rPr>
      </w:pPr>
    </w:p>
    <w:p w14:paraId="06F19DB1" w14:textId="77777777" w:rsidR="003108AA" w:rsidRPr="003108AA" w:rsidRDefault="003108AA">
      <w:pPr>
        <w:rPr>
          <w:noProof/>
        </w:rPr>
      </w:pPr>
    </w:p>
    <w:sectPr w:rsidR="003108AA" w:rsidRPr="003108A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0E6F" w14:textId="77777777" w:rsidR="00E67A8E" w:rsidRDefault="00E67A8E" w:rsidP="0011070C">
      <w:r>
        <w:separator/>
      </w:r>
    </w:p>
  </w:endnote>
  <w:endnote w:type="continuationSeparator" w:id="0">
    <w:p w14:paraId="1BB225E6" w14:textId="77777777" w:rsidR="00E67A8E" w:rsidRDefault="00E67A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F33B2C" w14:textId="77777777" w:rsidR="00E82C97" w:rsidRDefault="00E82C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BF0F59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1A6858" w14:textId="258FED87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CE6897">
            <w:rPr>
              <w:rFonts w:eastAsia="ArialMT"/>
              <w:noProof/>
              <w:sz w:val="18"/>
              <w:szCs w:val="18"/>
              <w:lang w:val="ru-RU"/>
            </w:rPr>
            <w:t>1</w:t>
          </w:r>
          <w:r w:rsidR="00FE11FC">
            <w:rPr>
              <w:rFonts w:eastAsia="ArialMT"/>
              <w:noProof/>
              <w:sz w:val="18"/>
              <w:szCs w:val="18"/>
              <w:lang w:val="ru-RU"/>
            </w:rPr>
            <w:t>9</w:t>
          </w:r>
          <w:r w:rsidR="00CE6897">
            <w:rPr>
              <w:rFonts w:eastAsia="ArialMT"/>
              <w:noProof/>
              <w:sz w:val="18"/>
              <w:szCs w:val="18"/>
              <w:lang w:val="ru-RU"/>
            </w:rPr>
            <w:t>.06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21C78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0A706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EA521A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A49F52" w14:textId="5CD2CB51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CE6897">
            <w:rPr>
              <w:rFonts w:eastAsia="ArialMT"/>
              <w:noProof/>
              <w:sz w:val="18"/>
              <w:szCs w:val="18"/>
              <w:lang w:val="ru-RU"/>
            </w:rPr>
            <w:t>1</w:t>
          </w:r>
          <w:r w:rsidR="00FE11FC">
            <w:rPr>
              <w:rFonts w:eastAsia="ArialMT"/>
              <w:noProof/>
              <w:sz w:val="18"/>
              <w:szCs w:val="18"/>
              <w:lang w:val="ru-RU"/>
            </w:rPr>
            <w:t>9</w:t>
          </w:r>
          <w:r w:rsidR="00CE6897">
            <w:rPr>
              <w:rFonts w:eastAsia="ArialMT"/>
              <w:noProof/>
              <w:sz w:val="18"/>
              <w:szCs w:val="18"/>
              <w:lang w:val="ru-RU"/>
            </w:rPr>
            <w:t>.06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80AE2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099CB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70B1" w14:textId="77777777" w:rsidR="00E67A8E" w:rsidRDefault="00E67A8E" w:rsidP="0011070C">
      <w:r>
        <w:separator/>
      </w:r>
    </w:p>
  </w:footnote>
  <w:footnote w:type="continuationSeparator" w:id="0">
    <w:p w14:paraId="67A222DF" w14:textId="77777777" w:rsidR="00E67A8E" w:rsidRDefault="00E67A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F56C" w14:textId="77777777" w:rsidR="00E82C97" w:rsidRDefault="00E82C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56"/>
    </w:tblGrid>
    <w:tr w:rsidR="00A7672E" w:rsidRPr="00246BB6" w14:paraId="70794BC9" w14:textId="77777777" w:rsidTr="00E82C97">
      <w:trPr>
        <w:trHeight w:val="221"/>
      </w:trPr>
      <w:tc>
        <w:tcPr>
          <w:tcW w:w="12611" w:type="dxa"/>
          <w:vAlign w:val="center"/>
        </w:tcPr>
        <w:p w14:paraId="6CC762A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1956" w:type="dxa"/>
          <w:vAlign w:val="center"/>
        </w:tcPr>
        <w:p w14:paraId="38214C4F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067</w:t>
          </w:r>
        </w:p>
      </w:tc>
    </w:tr>
  </w:tbl>
  <w:p w14:paraId="785D5D1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A02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56"/>
    </w:tblGrid>
    <w:tr w:rsidR="002317A4" w14:paraId="702F05C8" w14:textId="77777777" w:rsidTr="00E82C97">
      <w:trPr>
        <w:trHeight w:val="221"/>
      </w:trPr>
      <w:tc>
        <w:tcPr>
          <w:tcW w:w="12611" w:type="dxa"/>
          <w:vAlign w:val="center"/>
        </w:tcPr>
        <w:p w14:paraId="7D0EA00A" w14:textId="561F2B4C" w:rsidR="002317A4" w:rsidRPr="00B974B5" w:rsidRDefault="00B974B5" w:rsidP="00E82C97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Гродненский центр стандартизации, метрологии и сертификации", метрологическая служба Лидского филиала республиканского унитарного предприятия "Гродненский центр стандартизации, метрологии и сертификации"</w:t>
          </w:r>
        </w:p>
      </w:tc>
      <w:tc>
        <w:tcPr>
          <w:tcW w:w="1956" w:type="dxa"/>
          <w:vAlign w:val="center"/>
        </w:tcPr>
        <w:p w14:paraId="351E8DB4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067</w:t>
          </w:r>
        </w:p>
      </w:tc>
    </w:tr>
  </w:tbl>
  <w:p w14:paraId="56FDD03A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0B260F"/>
    <w:multiLevelType w:val="hybridMultilevel"/>
    <w:tmpl w:val="DF5EA0EC"/>
    <w:lvl w:ilvl="0" w:tplc="80C0B4E4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6A25A6"/>
    <w:multiLevelType w:val="hybridMultilevel"/>
    <w:tmpl w:val="9BC0B858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8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3"/>
  </w:num>
  <w:num w:numId="6" w16cid:durableId="2042171166">
    <w:abstractNumId w:val="3"/>
  </w:num>
  <w:num w:numId="7" w16cid:durableId="1619095258">
    <w:abstractNumId w:val="10"/>
  </w:num>
  <w:num w:numId="8" w16cid:durableId="1550410271">
    <w:abstractNumId w:val="5"/>
  </w:num>
  <w:num w:numId="9" w16cid:durableId="312179493">
    <w:abstractNumId w:val="11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2"/>
  </w:num>
  <w:num w:numId="13" w16cid:durableId="1491751764">
    <w:abstractNumId w:val="9"/>
  </w:num>
  <w:num w:numId="14" w16cid:durableId="2038920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A73A0"/>
    <w:rsid w:val="000C58BA"/>
    <w:rsid w:val="000D49BB"/>
    <w:rsid w:val="000E2802"/>
    <w:rsid w:val="000E4557"/>
    <w:rsid w:val="000F0A2E"/>
    <w:rsid w:val="000F73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1F7882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1608"/>
    <w:rsid w:val="00304072"/>
    <w:rsid w:val="003054C2"/>
    <w:rsid w:val="00305E11"/>
    <w:rsid w:val="00306EC9"/>
    <w:rsid w:val="0031023B"/>
    <w:rsid w:val="003108AA"/>
    <w:rsid w:val="00310F50"/>
    <w:rsid w:val="003324CA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C53CA"/>
    <w:rsid w:val="004E4DCC"/>
    <w:rsid w:val="004E5090"/>
    <w:rsid w:val="004E6BC8"/>
    <w:rsid w:val="004F5807"/>
    <w:rsid w:val="004F5A1D"/>
    <w:rsid w:val="00500F5A"/>
    <w:rsid w:val="00507CCF"/>
    <w:rsid w:val="00543661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D6582"/>
    <w:rsid w:val="007E0335"/>
    <w:rsid w:val="007E1978"/>
    <w:rsid w:val="007F5916"/>
    <w:rsid w:val="00805C5D"/>
    <w:rsid w:val="00852622"/>
    <w:rsid w:val="008620B7"/>
    <w:rsid w:val="00862C95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D5A57"/>
    <w:rsid w:val="009E74C3"/>
    <w:rsid w:val="009F55C1"/>
    <w:rsid w:val="009F7389"/>
    <w:rsid w:val="00A0063E"/>
    <w:rsid w:val="00A13A71"/>
    <w:rsid w:val="00A16715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4304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BE0171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E6897"/>
    <w:rsid w:val="00CF4334"/>
    <w:rsid w:val="00D10C95"/>
    <w:rsid w:val="00D2502F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62036"/>
    <w:rsid w:val="00E67A8E"/>
    <w:rsid w:val="00E750F5"/>
    <w:rsid w:val="00E802E2"/>
    <w:rsid w:val="00E802E3"/>
    <w:rsid w:val="00E82C97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1FC"/>
    <w:rsid w:val="00FE1FF5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6496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1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1"/>
    <w:locked/>
    <w:rsid w:val="000A73A0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6:33:00Z</dcterms:created>
  <dcterms:modified xsi:type="dcterms:W3CDTF">2026-06-22T06:33:00Z</dcterms:modified>
</cp:coreProperties>
</file>